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C7" w:rsidRPr="00100C3E" w:rsidRDefault="00DD6DC7" w:rsidP="00DD6DC7">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100C3E">
        <w:rPr>
          <w:rFonts w:ascii="Times New Roman" w:hAnsi="Times New Roman"/>
          <w:sz w:val="28"/>
          <w:szCs w:val="28"/>
          <w:lang w:eastAsia="ru-RU"/>
        </w:rPr>
        <w:t>Муниципальное</w:t>
      </w:r>
      <w:r w:rsidRPr="00100C3E">
        <w:rPr>
          <w:rFonts w:ascii="Times New Roman" w:hAnsi="Times New Roman"/>
          <w:sz w:val="24"/>
          <w:szCs w:val="24"/>
          <w:lang w:eastAsia="ru-RU"/>
        </w:rPr>
        <w:t xml:space="preserve"> </w:t>
      </w:r>
      <w:r>
        <w:rPr>
          <w:rFonts w:ascii="Times New Roman" w:hAnsi="Times New Roman"/>
          <w:sz w:val="28"/>
          <w:szCs w:val="28"/>
          <w:lang w:eastAsia="ru-RU"/>
        </w:rPr>
        <w:t>автономное</w:t>
      </w:r>
      <w:r w:rsidRPr="00100C3E">
        <w:rPr>
          <w:rFonts w:ascii="Times New Roman" w:hAnsi="Times New Roman"/>
          <w:sz w:val="28"/>
          <w:szCs w:val="28"/>
          <w:lang w:eastAsia="ru-RU"/>
        </w:rPr>
        <w:t xml:space="preserve"> дошкольное  образовательное учреждение</w:t>
      </w:r>
    </w:p>
    <w:p w:rsidR="00DD6DC7" w:rsidRPr="00100C3E" w:rsidRDefault="00DD6DC7" w:rsidP="00DD6DC7">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100C3E">
        <w:rPr>
          <w:rFonts w:ascii="Times New Roman" w:hAnsi="Times New Roman"/>
          <w:sz w:val="28"/>
          <w:szCs w:val="28"/>
          <w:lang w:eastAsia="ru-RU"/>
        </w:rPr>
        <w:t>«Детский  сад  №</w:t>
      </w:r>
      <w:r>
        <w:rPr>
          <w:rFonts w:ascii="Times New Roman" w:hAnsi="Times New Roman"/>
          <w:sz w:val="28"/>
          <w:szCs w:val="28"/>
          <w:lang w:eastAsia="ru-RU"/>
        </w:rPr>
        <w:t>332 «Березка</w:t>
      </w:r>
      <w:r w:rsidRPr="00100C3E">
        <w:rPr>
          <w:rFonts w:ascii="Times New Roman" w:hAnsi="Times New Roman"/>
          <w:sz w:val="28"/>
          <w:szCs w:val="28"/>
          <w:lang w:eastAsia="ru-RU"/>
        </w:rPr>
        <w:t xml:space="preserve">» </w:t>
      </w:r>
    </w:p>
    <w:p w:rsidR="00DD6DC7" w:rsidRDefault="00DD6DC7" w:rsidP="00DD6DC7">
      <w:pPr>
        <w:spacing w:after="0" w:line="240" w:lineRule="auto"/>
        <w:ind w:left="284"/>
        <w:jc w:val="center"/>
      </w:pPr>
    </w:p>
    <w:p w:rsidR="00015C21" w:rsidRDefault="00015C21">
      <w:pPr>
        <w:rPr>
          <w:b/>
          <w:sz w:val="32"/>
          <w:szCs w:val="32"/>
        </w:rPr>
      </w:pPr>
    </w:p>
    <w:p w:rsidR="00015C21" w:rsidRDefault="00015C21">
      <w:pPr>
        <w:rPr>
          <w:b/>
          <w:sz w:val="32"/>
          <w:szCs w:val="32"/>
        </w:rPr>
      </w:pPr>
    </w:p>
    <w:p w:rsidR="00015C21" w:rsidRDefault="00015C21">
      <w:pPr>
        <w:rPr>
          <w:b/>
          <w:sz w:val="32"/>
          <w:szCs w:val="32"/>
        </w:rPr>
      </w:pPr>
    </w:p>
    <w:p w:rsidR="00015C21" w:rsidRDefault="00015C21">
      <w:pPr>
        <w:rPr>
          <w:b/>
          <w:sz w:val="32"/>
          <w:szCs w:val="32"/>
        </w:rPr>
      </w:pPr>
    </w:p>
    <w:p w:rsidR="00015C21" w:rsidRDefault="00015C21" w:rsidP="002830C8">
      <w:pPr>
        <w:jc w:val="center"/>
        <w:rPr>
          <w:b/>
          <w:sz w:val="32"/>
          <w:szCs w:val="32"/>
        </w:rPr>
      </w:pPr>
    </w:p>
    <w:p w:rsidR="00015C21" w:rsidRPr="002830C8" w:rsidRDefault="00015C21" w:rsidP="002830C8">
      <w:pPr>
        <w:jc w:val="center"/>
        <w:rPr>
          <w:rFonts w:ascii="Times New Roman" w:hAnsi="Times New Roman" w:cs="Times New Roman"/>
          <w:b/>
          <w:sz w:val="36"/>
          <w:szCs w:val="36"/>
        </w:rPr>
      </w:pPr>
      <w:r w:rsidRPr="002830C8">
        <w:rPr>
          <w:rFonts w:ascii="Times New Roman" w:hAnsi="Times New Roman" w:cs="Times New Roman"/>
          <w:b/>
          <w:sz w:val="36"/>
          <w:szCs w:val="36"/>
        </w:rPr>
        <w:t xml:space="preserve">Дополнительная </w:t>
      </w:r>
      <w:r w:rsidR="007F052A" w:rsidRPr="002830C8">
        <w:rPr>
          <w:rFonts w:ascii="Times New Roman" w:hAnsi="Times New Roman" w:cs="Times New Roman"/>
          <w:b/>
          <w:sz w:val="36"/>
          <w:szCs w:val="36"/>
        </w:rPr>
        <w:t>образовательная</w:t>
      </w:r>
      <w:r w:rsidRPr="002830C8">
        <w:rPr>
          <w:rFonts w:ascii="Times New Roman" w:hAnsi="Times New Roman" w:cs="Times New Roman"/>
          <w:b/>
          <w:sz w:val="36"/>
          <w:szCs w:val="36"/>
        </w:rPr>
        <w:t xml:space="preserve"> программа по плаванию</w:t>
      </w:r>
    </w:p>
    <w:p w:rsidR="00015C21" w:rsidRPr="002830C8" w:rsidRDefault="002830C8" w:rsidP="002830C8">
      <w:pPr>
        <w:jc w:val="center"/>
        <w:rPr>
          <w:rFonts w:ascii="Times New Roman" w:hAnsi="Times New Roman" w:cs="Times New Roman"/>
          <w:b/>
          <w:sz w:val="36"/>
          <w:szCs w:val="36"/>
        </w:rPr>
      </w:pPr>
      <w:r>
        <w:rPr>
          <w:rFonts w:ascii="Times New Roman" w:hAnsi="Times New Roman" w:cs="Times New Roman"/>
          <w:b/>
          <w:sz w:val="36"/>
          <w:szCs w:val="36"/>
        </w:rPr>
        <w:t>«</w:t>
      </w:r>
      <w:r w:rsidR="00015C21" w:rsidRPr="002830C8">
        <w:rPr>
          <w:rFonts w:ascii="Times New Roman" w:hAnsi="Times New Roman" w:cs="Times New Roman"/>
          <w:b/>
          <w:sz w:val="36"/>
          <w:szCs w:val="36"/>
        </w:rPr>
        <w:t>Послушные волны»</w:t>
      </w:r>
    </w:p>
    <w:p w:rsidR="00015C21" w:rsidRPr="002830C8" w:rsidRDefault="00015C21" w:rsidP="002830C8">
      <w:pPr>
        <w:jc w:val="center"/>
        <w:rPr>
          <w:rFonts w:ascii="Times New Roman" w:hAnsi="Times New Roman" w:cs="Times New Roman"/>
          <w:b/>
          <w:sz w:val="36"/>
          <w:szCs w:val="36"/>
        </w:rPr>
      </w:pPr>
    </w:p>
    <w:p w:rsidR="00015C21" w:rsidRDefault="00015C21" w:rsidP="002830C8">
      <w:pPr>
        <w:jc w:val="center"/>
        <w:rPr>
          <w:b/>
          <w:sz w:val="36"/>
          <w:szCs w:val="36"/>
        </w:rPr>
      </w:pPr>
    </w:p>
    <w:p w:rsidR="00015C21" w:rsidRDefault="00015C21">
      <w:pPr>
        <w:rPr>
          <w:b/>
          <w:sz w:val="36"/>
          <w:szCs w:val="36"/>
        </w:rPr>
      </w:pPr>
    </w:p>
    <w:p w:rsidR="00015C21" w:rsidRDefault="00015C21">
      <w:pPr>
        <w:rPr>
          <w:b/>
          <w:sz w:val="36"/>
          <w:szCs w:val="36"/>
        </w:rPr>
      </w:pPr>
    </w:p>
    <w:p w:rsidR="00015C21" w:rsidRPr="00DD6DC7" w:rsidRDefault="00015C21">
      <w:pPr>
        <w:rPr>
          <w:rFonts w:ascii="Times New Roman" w:hAnsi="Times New Roman" w:cs="Times New Roman"/>
          <w:sz w:val="24"/>
          <w:szCs w:val="24"/>
        </w:rPr>
      </w:pPr>
      <w:r w:rsidRPr="00DD6DC7">
        <w:rPr>
          <w:rFonts w:ascii="Times New Roman" w:hAnsi="Times New Roman" w:cs="Times New Roman"/>
          <w:sz w:val="24"/>
          <w:szCs w:val="24"/>
        </w:rPr>
        <w:t>Направление: физкультурно-оздоровительное</w:t>
      </w:r>
    </w:p>
    <w:p w:rsidR="00015C21" w:rsidRPr="00DD6DC7" w:rsidRDefault="002830C8">
      <w:pPr>
        <w:rPr>
          <w:rFonts w:ascii="Times New Roman" w:hAnsi="Times New Roman" w:cs="Times New Roman"/>
          <w:sz w:val="24"/>
          <w:szCs w:val="24"/>
        </w:rPr>
      </w:pPr>
      <w:r w:rsidRPr="00DD6DC7">
        <w:rPr>
          <w:rFonts w:ascii="Times New Roman" w:hAnsi="Times New Roman" w:cs="Times New Roman"/>
          <w:sz w:val="24"/>
          <w:szCs w:val="24"/>
        </w:rPr>
        <w:t>Срок реализации: 4</w:t>
      </w:r>
      <w:r w:rsidR="00015C21" w:rsidRPr="00DD6DC7">
        <w:rPr>
          <w:rFonts w:ascii="Times New Roman" w:hAnsi="Times New Roman" w:cs="Times New Roman"/>
          <w:sz w:val="24"/>
          <w:szCs w:val="24"/>
        </w:rPr>
        <w:t xml:space="preserve"> года</w:t>
      </w:r>
    </w:p>
    <w:p w:rsidR="00015C21" w:rsidRPr="00DD6DC7" w:rsidRDefault="00015C21">
      <w:pPr>
        <w:rPr>
          <w:rFonts w:ascii="Times New Roman" w:hAnsi="Times New Roman" w:cs="Times New Roman"/>
          <w:sz w:val="24"/>
          <w:szCs w:val="24"/>
        </w:rPr>
      </w:pPr>
      <w:r w:rsidRPr="00DD6DC7">
        <w:rPr>
          <w:rFonts w:ascii="Times New Roman" w:hAnsi="Times New Roman" w:cs="Times New Roman"/>
          <w:sz w:val="24"/>
          <w:szCs w:val="24"/>
        </w:rPr>
        <w:t>Автор: А.А. Чеменева, Т.В. Столмакова (система обучения плаванию в детском саду)</w:t>
      </w:r>
    </w:p>
    <w:p w:rsidR="00015C21" w:rsidRPr="00DD6DC7" w:rsidRDefault="00015C21">
      <w:pPr>
        <w:rPr>
          <w:rFonts w:ascii="Times New Roman" w:hAnsi="Times New Roman" w:cs="Times New Roman"/>
          <w:sz w:val="24"/>
          <w:szCs w:val="24"/>
        </w:rPr>
      </w:pPr>
    </w:p>
    <w:p w:rsidR="00015C21" w:rsidRPr="00DD6DC7" w:rsidRDefault="00015C21">
      <w:pPr>
        <w:rPr>
          <w:sz w:val="24"/>
          <w:szCs w:val="24"/>
        </w:rPr>
      </w:pPr>
    </w:p>
    <w:p w:rsidR="00015C21" w:rsidRPr="00DD6DC7" w:rsidRDefault="00015C21">
      <w:pPr>
        <w:rPr>
          <w:sz w:val="24"/>
          <w:szCs w:val="24"/>
        </w:rPr>
      </w:pPr>
    </w:p>
    <w:p w:rsidR="00015C21" w:rsidRPr="00DD6DC7" w:rsidRDefault="00015C21">
      <w:pPr>
        <w:rPr>
          <w:sz w:val="24"/>
          <w:szCs w:val="24"/>
        </w:rPr>
      </w:pPr>
    </w:p>
    <w:p w:rsidR="00015C21" w:rsidRPr="00DD6DC7" w:rsidRDefault="00015C21">
      <w:pPr>
        <w:rPr>
          <w:sz w:val="24"/>
          <w:szCs w:val="24"/>
        </w:rPr>
      </w:pPr>
    </w:p>
    <w:p w:rsidR="00015C21" w:rsidRPr="00DD6DC7" w:rsidRDefault="00015C21">
      <w:pPr>
        <w:rPr>
          <w:sz w:val="24"/>
          <w:szCs w:val="24"/>
        </w:rPr>
      </w:pPr>
    </w:p>
    <w:p w:rsidR="00015C21" w:rsidRPr="00DD6DC7" w:rsidRDefault="00015C21">
      <w:pPr>
        <w:rPr>
          <w:sz w:val="24"/>
          <w:szCs w:val="24"/>
        </w:rPr>
      </w:pPr>
    </w:p>
    <w:p w:rsidR="00DD6DC7" w:rsidRPr="00DD6DC7" w:rsidRDefault="00DD6DC7">
      <w:pPr>
        <w:rPr>
          <w:sz w:val="24"/>
          <w:szCs w:val="24"/>
        </w:rPr>
      </w:pPr>
    </w:p>
    <w:p w:rsidR="00DD6DC7" w:rsidRPr="00DD6DC7" w:rsidRDefault="00DD6DC7">
      <w:pPr>
        <w:rPr>
          <w:sz w:val="24"/>
          <w:szCs w:val="24"/>
        </w:rPr>
      </w:pPr>
    </w:p>
    <w:p w:rsidR="00DD6DC7" w:rsidRPr="00DD6DC7" w:rsidRDefault="00DD6DC7">
      <w:pPr>
        <w:rPr>
          <w:sz w:val="24"/>
          <w:szCs w:val="24"/>
        </w:rPr>
      </w:pPr>
    </w:p>
    <w:p w:rsidR="00015C21" w:rsidRPr="00DD6DC7" w:rsidRDefault="00DD6DC7" w:rsidP="002830C8">
      <w:pPr>
        <w:jc w:val="center"/>
        <w:rPr>
          <w:rFonts w:ascii="Times New Roman" w:hAnsi="Times New Roman" w:cs="Times New Roman"/>
          <w:sz w:val="24"/>
          <w:szCs w:val="24"/>
        </w:rPr>
      </w:pPr>
      <w:r w:rsidRPr="00DD6DC7">
        <w:rPr>
          <w:rFonts w:ascii="Times New Roman" w:hAnsi="Times New Roman" w:cs="Times New Roman"/>
          <w:sz w:val="24"/>
          <w:szCs w:val="24"/>
        </w:rPr>
        <w:t>Нижний Новгород</w:t>
      </w:r>
    </w:p>
    <w:p w:rsidR="00DD2C80" w:rsidRDefault="00DD2C80">
      <w:pPr>
        <w:rPr>
          <w:sz w:val="24"/>
          <w:szCs w:val="24"/>
        </w:rPr>
      </w:pPr>
    </w:p>
    <w:sdt>
      <w:sdtPr>
        <w:rPr>
          <w:rFonts w:asciiTheme="minorHAnsi" w:eastAsiaTheme="minorHAnsi" w:hAnsiTheme="minorHAnsi" w:cstheme="minorBidi"/>
          <w:b w:val="0"/>
          <w:bCs w:val="0"/>
          <w:color w:val="auto"/>
          <w:sz w:val="22"/>
          <w:szCs w:val="22"/>
        </w:rPr>
        <w:id w:val="246561970"/>
        <w:docPartObj>
          <w:docPartGallery w:val="Table of Contents"/>
          <w:docPartUnique/>
        </w:docPartObj>
      </w:sdtPr>
      <w:sdtEndPr/>
      <w:sdtContent>
        <w:p w:rsidR="00DD2C80" w:rsidRDefault="00DD2C80">
          <w:pPr>
            <w:pStyle w:val="a7"/>
          </w:pPr>
          <w:r>
            <w:t>Оглавление</w:t>
          </w:r>
        </w:p>
        <w:p w:rsidR="00DD2C80" w:rsidRDefault="00DD2C8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1438482" w:history="1">
            <w:r w:rsidRPr="00E51AF5">
              <w:rPr>
                <w:rStyle w:val="a8"/>
                <w:noProof/>
              </w:rPr>
              <w:t>Пояснительная записка</w:t>
            </w:r>
            <w:r>
              <w:rPr>
                <w:noProof/>
                <w:webHidden/>
              </w:rPr>
              <w:tab/>
            </w:r>
            <w:r>
              <w:rPr>
                <w:noProof/>
                <w:webHidden/>
              </w:rPr>
              <w:fldChar w:fldCharType="begin"/>
            </w:r>
            <w:r>
              <w:rPr>
                <w:noProof/>
                <w:webHidden/>
              </w:rPr>
              <w:instrText xml:space="preserve"> PAGEREF _Toc461438482 \h </w:instrText>
            </w:r>
            <w:r>
              <w:rPr>
                <w:noProof/>
                <w:webHidden/>
              </w:rPr>
            </w:r>
            <w:r>
              <w:rPr>
                <w:noProof/>
                <w:webHidden/>
              </w:rPr>
              <w:fldChar w:fldCharType="separate"/>
            </w:r>
            <w:r>
              <w:rPr>
                <w:noProof/>
                <w:webHidden/>
              </w:rPr>
              <w:t>3</w:t>
            </w:r>
            <w:r>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83" w:history="1">
            <w:r w:rsidR="00DD2C80" w:rsidRPr="00E51AF5">
              <w:rPr>
                <w:rStyle w:val="a8"/>
                <w:noProof/>
              </w:rPr>
              <w:t>Первая волна (3 – 4) года.</w:t>
            </w:r>
            <w:r w:rsidR="00DD2C80">
              <w:rPr>
                <w:noProof/>
                <w:webHidden/>
              </w:rPr>
              <w:tab/>
            </w:r>
            <w:r w:rsidR="00DD2C80">
              <w:rPr>
                <w:noProof/>
                <w:webHidden/>
              </w:rPr>
              <w:fldChar w:fldCharType="begin"/>
            </w:r>
            <w:r w:rsidR="00DD2C80">
              <w:rPr>
                <w:noProof/>
                <w:webHidden/>
              </w:rPr>
              <w:instrText xml:space="preserve"> PAGEREF _Toc461438483 \h </w:instrText>
            </w:r>
            <w:r w:rsidR="00DD2C80">
              <w:rPr>
                <w:noProof/>
                <w:webHidden/>
              </w:rPr>
            </w:r>
            <w:r w:rsidR="00DD2C80">
              <w:rPr>
                <w:noProof/>
                <w:webHidden/>
              </w:rPr>
              <w:fldChar w:fldCharType="separate"/>
            </w:r>
            <w:r w:rsidR="00DD2C80">
              <w:rPr>
                <w:noProof/>
                <w:webHidden/>
              </w:rPr>
              <w:t>4</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84" w:history="1">
            <w:r w:rsidR="00DD2C80" w:rsidRPr="00E51AF5">
              <w:rPr>
                <w:rStyle w:val="a8"/>
                <w:noProof/>
              </w:rPr>
              <w:t>Вторая волна (4 – 5) лет.</w:t>
            </w:r>
            <w:r w:rsidR="00DD2C80">
              <w:rPr>
                <w:noProof/>
                <w:webHidden/>
              </w:rPr>
              <w:tab/>
            </w:r>
            <w:r w:rsidR="00DD2C80">
              <w:rPr>
                <w:noProof/>
                <w:webHidden/>
              </w:rPr>
              <w:fldChar w:fldCharType="begin"/>
            </w:r>
            <w:r w:rsidR="00DD2C80">
              <w:rPr>
                <w:noProof/>
                <w:webHidden/>
              </w:rPr>
              <w:instrText xml:space="preserve"> PAGEREF _Toc461438484 \h </w:instrText>
            </w:r>
            <w:r w:rsidR="00DD2C80">
              <w:rPr>
                <w:noProof/>
                <w:webHidden/>
              </w:rPr>
            </w:r>
            <w:r w:rsidR="00DD2C80">
              <w:rPr>
                <w:noProof/>
                <w:webHidden/>
              </w:rPr>
              <w:fldChar w:fldCharType="separate"/>
            </w:r>
            <w:r w:rsidR="00DD2C80">
              <w:rPr>
                <w:noProof/>
                <w:webHidden/>
              </w:rPr>
              <w:t>6</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85" w:history="1">
            <w:r w:rsidR="00DD2C80" w:rsidRPr="00E51AF5">
              <w:rPr>
                <w:rStyle w:val="a8"/>
                <w:noProof/>
              </w:rPr>
              <w:t>Третья волна (5– 6) лет.</w:t>
            </w:r>
            <w:r w:rsidR="00DD2C80">
              <w:rPr>
                <w:noProof/>
                <w:webHidden/>
              </w:rPr>
              <w:tab/>
            </w:r>
            <w:r w:rsidR="00DD2C80">
              <w:rPr>
                <w:noProof/>
                <w:webHidden/>
              </w:rPr>
              <w:fldChar w:fldCharType="begin"/>
            </w:r>
            <w:r w:rsidR="00DD2C80">
              <w:rPr>
                <w:noProof/>
                <w:webHidden/>
              </w:rPr>
              <w:instrText xml:space="preserve"> PAGEREF _Toc461438485 \h </w:instrText>
            </w:r>
            <w:r w:rsidR="00DD2C80">
              <w:rPr>
                <w:noProof/>
                <w:webHidden/>
              </w:rPr>
            </w:r>
            <w:r w:rsidR="00DD2C80">
              <w:rPr>
                <w:noProof/>
                <w:webHidden/>
              </w:rPr>
              <w:fldChar w:fldCharType="separate"/>
            </w:r>
            <w:r w:rsidR="00DD2C80">
              <w:rPr>
                <w:noProof/>
                <w:webHidden/>
              </w:rPr>
              <w:t>8</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86" w:history="1">
            <w:r w:rsidR="00DD2C80" w:rsidRPr="00E51AF5">
              <w:rPr>
                <w:rStyle w:val="a8"/>
                <w:noProof/>
              </w:rPr>
              <w:t>Четвертая волна (6–7) лет.</w:t>
            </w:r>
            <w:r w:rsidR="00DD2C80">
              <w:rPr>
                <w:noProof/>
                <w:webHidden/>
              </w:rPr>
              <w:tab/>
            </w:r>
            <w:r w:rsidR="00DD2C80">
              <w:rPr>
                <w:noProof/>
                <w:webHidden/>
              </w:rPr>
              <w:fldChar w:fldCharType="begin"/>
            </w:r>
            <w:r w:rsidR="00DD2C80">
              <w:rPr>
                <w:noProof/>
                <w:webHidden/>
              </w:rPr>
              <w:instrText xml:space="preserve"> PAGEREF _Toc461438486 \h </w:instrText>
            </w:r>
            <w:r w:rsidR="00DD2C80">
              <w:rPr>
                <w:noProof/>
                <w:webHidden/>
              </w:rPr>
            </w:r>
            <w:r w:rsidR="00DD2C80">
              <w:rPr>
                <w:noProof/>
                <w:webHidden/>
              </w:rPr>
              <w:fldChar w:fldCharType="separate"/>
            </w:r>
            <w:r w:rsidR="00DD2C80">
              <w:rPr>
                <w:noProof/>
                <w:webHidden/>
              </w:rPr>
              <w:t>10</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87" w:history="1">
            <w:r w:rsidR="00DD2C80" w:rsidRPr="00E51AF5">
              <w:rPr>
                <w:rStyle w:val="a8"/>
                <w:rFonts w:eastAsia="Times New Roman"/>
                <w:noProof/>
                <w:lang w:eastAsia="ru-RU"/>
              </w:rPr>
              <w:t>Мониторинг</w:t>
            </w:r>
            <w:r w:rsidR="00DD2C80">
              <w:rPr>
                <w:noProof/>
                <w:webHidden/>
              </w:rPr>
              <w:tab/>
            </w:r>
            <w:r w:rsidR="00DD2C80">
              <w:rPr>
                <w:noProof/>
                <w:webHidden/>
              </w:rPr>
              <w:fldChar w:fldCharType="begin"/>
            </w:r>
            <w:r w:rsidR="00DD2C80">
              <w:rPr>
                <w:noProof/>
                <w:webHidden/>
              </w:rPr>
              <w:instrText xml:space="preserve"> PAGEREF _Toc461438487 \h </w:instrText>
            </w:r>
            <w:r w:rsidR="00DD2C80">
              <w:rPr>
                <w:noProof/>
                <w:webHidden/>
              </w:rPr>
            </w:r>
            <w:r w:rsidR="00DD2C80">
              <w:rPr>
                <w:noProof/>
                <w:webHidden/>
              </w:rPr>
              <w:fldChar w:fldCharType="separate"/>
            </w:r>
            <w:r w:rsidR="00DD2C80">
              <w:rPr>
                <w:noProof/>
                <w:webHidden/>
              </w:rPr>
              <w:t>13</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88" w:history="1">
            <w:r w:rsidR="00DD2C80" w:rsidRPr="00E51AF5">
              <w:rPr>
                <w:rStyle w:val="a8"/>
                <w:rFonts w:eastAsia="Times New Roman"/>
                <w:noProof/>
                <w:lang w:eastAsia="ru-RU"/>
              </w:rPr>
              <w:t>Содержание занятий</w:t>
            </w:r>
            <w:r w:rsidR="00DD2C80">
              <w:rPr>
                <w:noProof/>
                <w:webHidden/>
              </w:rPr>
              <w:tab/>
            </w:r>
            <w:r w:rsidR="00DD2C80">
              <w:rPr>
                <w:noProof/>
                <w:webHidden/>
              </w:rPr>
              <w:fldChar w:fldCharType="begin"/>
            </w:r>
            <w:r w:rsidR="00DD2C80">
              <w:rPr>
                <w:noProof/>
                <w:webHidden/>
              </w:rPr>
              <w:instrText xml:space="preserve"> PAGEREF _Toc461438488 \h </w:instrText>
            </w:r>
            <w:r w:rsidR="00DD2C80">
              <w:rPr>
                <w:noProof/>
                <w:webHidden/>
              </w:rPr>
            </w:r>
            <w:r w:rsidR="00DD2C80">
              <w:rPr>
                <w:noProof/>
                <w:webHidden/>
              </w:rPr>
              <w:fldChar w:fldCharType="separate"/>
            </w:r>
            <w:r w:rsidR="00DD2C80">
              <w:rPr>
                <w:noProof/>
                <w:webHidden/>
              </w:rPr>
              <w:t>15</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89" w:history="1">
            <w:r w:rsidR="00DD2C80" w:rsidRPr="00E51AF5">
              <w:rPr>
                <w:rStyle w:val="a8"/>
                <w:rFonts w:eastAsia="Times New Roman"/>
                <w:noProof/>
                <w:lang w:eastAsia="ru-RU"/>
              </w:rPr>
              <w:t>Первая волна (3-4года)</w:t>
            </w:r>
            <w:r w:rsidR="00DD2C80">
              <w:rPr>
                <w:noProof/>
                <w:webHidden/>
              </w:rPr>
              <w:tab/>
            </w:r>
            <w:r w:rsidR="00DD2C80">
              <w:rPr>
                <w:noProof/>
                <w:webHidden/>
              </w:rPr>
              <w:fldChar w:fldCharType="begin"/>
            </w:r>
            <w:r w:rsidR="00DD2C80">
              <w:rPr>
                <w:noProof/>
                <w:webHidden/>
              </w:rPr>
              <w:instrText xml:space="preserve"> PAGEREF _Toc461438489 \h </w:instrText>
            </w:r>
            <w:r w:rsidR="00DD2C80">
              <w:rPr>
                <w:noProof/>
                <w:webHidden/>
              </w:rPr>
            </w:r>
            <w:r w:rsidR="00DD2C80">
              <w:rPr>
                <w:noProof/>
                <w:webHidden/>
              </w:rPr>
              <w:fldChar w:fldCharType="separate"/>
            </w:r>
            <w:r w:rsidR="00DD2C80">
              <w:rPr>
                <w:noProof/>
                <w:webHidden/>
              </w:rPr>
              <w:t>15</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0" w:history="1">
            <w:r w:rsidR="00DD2C80" w:rsidRPr="00E51AF5">
              <w:rPr>
                <w:rStyle w:val="a8"/>
                <w:rFonts w:eastAsia="Times New Roman"/>
                <w:noProof/>
                <w:lang w:eastAsia="ru-RU"/>
              </w:rPr>
              <w:t>Вторая волна (4-5лет)</w:t>
            </w:r>
            <w:r w:rsidR="00DD2C80">
              <w:rPr>
                <w:noProof/>
                <w:webHidden/>
              </w:rPr>
              <w:tab/>
            </w:r>
            <w:r w:rsidR="00DD2C80">
              <w:rPr>
                <w:noProof/>
                <w:webHidden/>
              </w:rPr>
              <w:fldChar w:fldCharType="begin"/>
            </w:r>
            <w:r w:rsidR="00DD2C80">
              <w:rPr>
                <w:noProof/>
                <w:webHidden/>
              </w:rPr>
              <w:instrText xml:space="preserve"> PAGEREF _Toc461438490 \h </w:instrText>
            </w:r>
            <w:r w:rsidR="00DD2C80">
              <w:rPr>
                <w:noProof/>
                <w:webHidden/>
              </w:rPr>
            </w:r>
            <w:r w:rsidR="00DD2C80">
              <w:rPr>
                <w:noProof/>
                <w:webHidden/>
              </w:rPr>
              <w:fldChar w:fldCharType="separate"/>
            </w:r>
            <w:r w:rsidR="00DD2C80">
              <w:rPr>
                <w:noProof/>
                <w:webHidden/>
              </w:rPr>
              <w:t>17</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1" w:history="1">
            <w:r w:rsidR="00DD2C80" w:rsidRPr="00E51AF5">
              <w:rPr>
                <w:rStyle w:val="a8"/>
                <w:rFonts w:eastAsia="Times New Roman"/>
                <w:noProof/>
                <w:lang w:eastAsia="ru-RU"/>
              </w:rPr>
              <w:t>Третья волна (5-6) лет.</w:t>
            </w:r>
            <w:r w:rsidR="00DD2C80">
              <w:rPr>
                <w:noProof/>
                <w:webHidden/>
              </w:rPr>
              <w:tab/>
            </w:r>
            <w:r w:rsidR="00DD2C80">
              <w:rPr>
                <w:noProof/>
                <w:webHidden/>
              </w:rPr>
              <w:fldChar w:fldCharType="begin"/>
            </w:r>
            <w:r w:rsidR="00DD2C80">
              <w:rPr>
                <w:noProof/>
                <w:webHidden/>
              </w:rPr>
              <w:instrText xml:space="preserve"> PAGEREF _Toc461438491 \h </w:instrText>
            </w:r>
            <w:r w:rsidR="00DD2C80">
              <w:rPr>
                <w:noProof/>
                <w:webHidden/>
              </w:rPr>
            </w:r>
            <w:r w:rsidR="00DD2C80">
              <w:rPr>
                <w:noProof/>
                <w:webHidden/>
              </w:rPr>
              <w:fldChar w:fldCharType="separate"/>
            </w:r>
            <w:r w:rsidR="00DD2C80">
              <w:rPr>
                <w:noProof/>
                <w:webHidden/>
              </w:rPr>
              <w:t>19</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2" w:history="1">
            <w:r w:rsidR="00DD2C80" w:rsidRPr="00E51AF5">
              <w:rPr>
                <w:rStyle w:val="a8"/>
                <w:rFonts w:eastAsia="Times New Roman"/>
                <w:noProof/>
                <w:lang w:eastAsia="ru-RU"/>
              </w:rPr>
              <w:t>Четвертая волна (6-7) лет.</w:t>
            </w:r>
            <w:r w:rsidR="00DD2C80">
              <w:rPr>
                <w:noProof/>
                <w:webHidden/>
              </w:rPr>
              <w:tab/>
            </w:r>
            <w:r w:rsidR="00DD2C80">
              <w:rPr>
                <w:noProof/>
                <w:webHidden/>
              </w:rPr>
              <w:fldChar w:fldCharType="begin"/>
            </w:r>
            <w:r w:rsidR="00DD2C80">
              <w:rPr>
                <w:noProof/>
                <w:webHidden/>
              </w:rPr>
              <w:instrText xml:space="preserve"> PAGEREF _Toc461438492 \h </w:instrText>
            </w:r>
            <w:r w:rsidR="00DD2C80">
              <w:rPr>
                <w:noProof/>
                <w:webHidden/>
              </w:rPr>
            </w:r>
            <w:r w:rsidR="00DD2C80">
              <w:rPr>
                <w:noProof/>
                <w:webHidden/>
              </w:rPr>
              <w:fldChar w:fldCharType="separate"/>
            </w:r>
            <w:r w:rsidR="00DD2C80">
              <w:rPr>
                <w:noProof/>
                <w:webHidden/>
              </w:rPr>
              <w:t>22</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3" w:history="1">
            <w:r w:rsidR="00DD2C80" w:rsidRPr="00E51AF5">
              <w:rPr>
                <w:rStyle w:val="a8"/>
                <w:rFonts w:eastAsia="Times New Roman"/>
                <w:noProof/>
                <w:lang w:eastAsia="ru-RU"/>
              </w:rPr>
              <w:t>Календарно – тематическое планирование</w:t>
            </w:r>
            <w:r w:rsidR="00DD2C80">
              <w:rPr>
                <w:noProof/>
                <w:webHidden/>
              </w:rPr>
              <w:tab/>
            </w:r>
            <w:r w:rsidR="00DD2C80">
              <w:rPr>
                <w:noProof/>
                <w:webHidden/>
              </w:rPr>
              <w:fldChar w:fldCharType="begin"/>
            </w:r>
            <w:r w:rsidR="00DD2C80">
              <w:rPr>
                <w:noProof/>
                <w:webHidden/>
              </w:rPr>
              <w:instrText xml:space="preserve"> PAGEREF _Toc461438493 \h </w:instrText>
            </w:r>
            <w:r w:rsidR="00DD2C80">
              <w:rPr>
                <w:noProof/>
                <w:webHidden/>
              </w:rPr>
            </w:r>
            <w:r w:rsidR="00DD2C80">
              <w:rPr>
                <w:noProof/>
                <w:webHidden/>
              </w:rPr>
              <w:fldChar w:fldCharType="separate"/>
            </w:r>
            <w:r w:rsidR="00DD2C80">
              <w:rPr>
                <w:noProof/>
                <w:webHidden/>
              </w:rPr>
              <w:t>24</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4" w:history="1">
            <w:r w:rsidR="00DD2C80" w:rsidRPr="00E51AF5">
              <w:rPr>
                <w:rStyle w:val="a8"/>
                <w:rFonts w:eastAsia="Times New Roman"/>
                <w:noProof/>
                <w:lang w:eastAsia="ru-RU"/>
              </w:rPr>
              <w:t>Первая волна (3-4) года.</w:t>
            </w:r>
            <w:r w:rsidR="00DD2C80">
              <w:rPr>
                <w:noProof/>
                <w:webHidden/>
              </w:rPr>
              <w:tab/>
            </w:r>
            <w:r w:rsidR="00DD2C80">
              <w:rPr>
                <w:noProof/>
                <w:webHidden/>
              </w:rPr>
              <w:fldChar w:fldCharType="begin"/>
            </w:r>
            <w:r w:rsidR="00DD2C80">
              <w:rPr>
                <w:noProof/>
                <w:webHidden/>
              </w:rPr>
              <w:instrText xml:space="preserve"> PAGEREF _Toc461438494 \h </w:instrText>
            </w:r>
            <w:r w:rsidR="00DD2C80">
              <w:rPr>
                <w:noProof/>
                <w:webHidden/>
              </w:rPr>
            </w:r>
            <w:r w:rsidR="00DD2C80">
              <w:rPr>
                <w:noProof/>
                <w:webHidden/>
              </w:rPr>
              <w:fldChar w:fldCharType="separate"/>
            </w:r>
            <w:r w:rsidR="00DD2C80">
              <w:rPr>
                <w:noProof/>
                <w:webHidden/>
              </w:rPr>
              <w:t>24</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5" w:history="1">
            <w:r w:rsidR="00DD2C80" w:rsidRPr="00E51AF5">
              <w:rPr>
                <w:rStyle w:val="a8"/>
                <w:rFonts w:eastAsia="Times New Roman"/>
                <w:noProof/>
                <w:lang w:eastAsia="ru-RU"/>
              </w:rPr>
              <w:t>Вторая волна (4-5) лет.</w:t>
            </w:r>
            <w:r w:rsidR="00DD2C80">
              <w:rPr>
                <w:noProof/>
                <w:webHidden/>
              </w:rPr>
              <w:tab/>
            </w:r>
            <w:r w:rsidR="00DD2C80">
              <w:rPr>
                <w:noProof/>
                <w:webHidden/>
              </w:rPr>
              <w:fldChar w:fldCharType="begin"/>
            </w:r>
            <w:r w:rsidR="00DD2C80">
              <w:rPr>
                <w:noProof/>
                <w:webHidden/>
              </w:rPr>
              <w:instrText xml:space="preserve"> PAGEREF _Toc461438495 \h </w:instrText>
            </w:r>
            <w:r w:rsidR="00DD2C80">
              <w:rPr>
                <w:noProof/>
                <w:webHidden/>
              </w:rPr>
            </w:r>
            <w:r w:rsidR="00DD2C80">
              <w:rPr>
                <w:noProof/>
                <w:webHidden/>
              </w:rPr>
              <w:fldChar w:fldCharType="separate"/>
            </w:r>
            <w:r w:rsidR="00DD2C80">
              <w:rPr>
                <w:noProof/>
                <w:webHidden/>
              </w:rPr>
              <w:t>26</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6" w:history="1">
            <w:r w:rsidR="00DD2C80" w:rsidRPr="00E51AF5">
              <w:rPr>
                <w:rStyle w:val="a8"/>
                <w:rFonts w:eastAsia="Times New Roman"/>
                <w:noProof/>
                <w:lang w:eastAsia="ru-RU"/>
              </w:rPr>
              <w:t>Третья волна (5-6) лет.</w:t>
            </w:r>
            <w:r w:rsidR="00DD2C80">
              <w:rPr>
                <w:noProof/>
                <w:webHidden/>
              </w:rPr>
              <w:tab/>
            </w:r>
            <w:r w:rsidR="00DD2C80">
              <w:rPr>
                <w:noProof/>
                <w:webHidden/>
              </w:rPr>
              <w:fldChar w:fldCharType="begin"/>
            </w:r>
            <w:r w:rsidR="00DD2C80">
              <w:rPr>
                <w:noProof/>
                <w:webHidden/>
              </w:rPr>
              <w:instrText xml:space="preserve"> PAGEREF _Toc461438496 \h </w:instrText>
            </w:r>
            <w:r w:rsidR="00DD2C80">
              <w:rPr>
                <w:noProof/>
                <w:webHidden/>
              </w:rPr>
            </w:r>
            <w:r w:rsidR="00DD2C80">
              <w:rPr>
                <w:noProof/>
                <w:webHidden/>
              </w:rPr>
              <w:fldChar w:fldCharType="separate"/>
            </w:r>
            <w:r w:rsidR="00DD2C80">
              <w:rPr>
                <w:noProof/>
                <w:webHidden/>
              </w:rPr>
              <w:t>29</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7" w:history="1">
            <w:r w:rsidR="00DD2C80" w:rsidRPr="00E51AF5">
              <w:rPr>
                <w:rStyle w:val="a8"/>
                <w:rFonts w:eastAsia="Times New Roman"/>
                <w:noProof/>
                <w:lang w:eastAsia="ru-RU"/>
              </w:rPr>
              <w:t>Четвертая волна (6-7) лет.</w:t>
            </w:r>
            <w:r w:rsidR="00DD2C80">
              <w:rPr>
                <w:noProof/>
                <w:webHidden/>
              </w:rPr>
              <w:tab/>
            </w:r>
            <w:r w:rsidR="00DD2C80">
              <w:rPr>
                <w:noProof/>
                <w:webHidden/>
              </w:rPr>
              <w:fldChar w:fldCharType="begin"/>
            </w:r>
            <w:r w:rsidR="00DD2C80">
              <w:rPr>
                <w:noProof/>
                <w:webHidden/>
              </w:rPr>
              <w:instrText xml:space="preserve"> PAGEREF _Toc461438497 \h </w:instrText>
            </w:r>
            <w:r w:rsidR="00DD2C80">
              <w:rPr>
                <w:noProof/>
                <w:webHidden/>
              </w:rPr>
            </w:r>
            <w:r w:rsidR="00DD2C80">
              <w:rPr>
                <w:noProof/>
                <w:webHidden/>
              </w:rPr>
              <w:fldChar w:fldCharType="separate"/>
            </w:r>
            <w:r w:rsidR="00DD2C80">
              <w:rPr>
                <w:noProof/>
                <w:webHidden/>
              </w:rPr>
              <w:t>31</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8" w:history="1">
            <w:r w:rsidR="00DD2C80" w:rsidRPr="00E51AF5">
              <w:rPr>
                <w:rStyle w:val="a8"/>
                <w:rFonts w:eastAsia="Times New Roman"/>
                <w:noProof/>
                <w:lang w:eastAsia="ru-RU"/>
              </w:rPr>
              <w:t>Методическое обеспечение и оборудование.</w:t>
            </w:r>
            <w:r w:rsidR="00DD2C80">
              <w:rPr>
                <w:noProof/>
                <w:webHidden/>
              </w:rPr>
              <w:tab/>
            </w:r>
            <w:r w:rsidR="00DD2C80">
              <w:rPr>
                <w:noProof/>
                <w:webHidden/>
              </w:rPr>
              <w:fldChar w:fldCharType="begin"/>
            </w:r>
            <w:r w:rsidR="00DD2C80">
              <w:rPr>
                <w:noProof/>
                <w:webHidden/>
              </w:rPr>
              <w:instrText xml:space="preserve"> PAGEREF _Toc461438498 \h </w:instrText>
            </w:r>
            <w:r w:rsidR="00DD2C80">
              <w:rPr>
                <w:noProof/>
                <w:webHidden/>
              </w:rPr>
            </w:r>
            <w:r w:rsidR="00DD2C80">
              <w:rPr>
                <w:noProof/>
                <w:webHidden/>
              </w:rPr>
              <w:fldChar w:fldCharType="separate"/>
            </w:r>
            <w:r w:rsidR="00DD2C80">
              <w:rPr>
                <w:noProof/>
                <w:webHidden/>
              </w:rPr>
              <w:t>33</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499" w:history="1">
            <w:r w:rsidR="00DD2C80" w:rsidRPr="00E51AF5">
              <w:rPr>
                <w:rStyle w:val="a8"/>
                <w:rFonts w:eastAsia="Times New Roman"/>
                <w:noProof/>
                <w:lang w:eastAsia="ru-RU"/>
              </w:rPr>
              <w:t>Санитарные нормы температурного режима в бассейне, параметры набора воды в каждой возрастной группе</w:t>
            </w:r>
            <w:r w:rsidR="00DD2C80">
              <w:rPr>
                <w:noProof/>
                <w:webHidden/>
              </w:rPr>
              <w:tab/>
            </w:r>
            <w:r w:rsidR="00DD2C80">
              <w:rPr>
                <w:noProof/>
                <w:webHidden/>
              </w:rPr>
              <w:fldChar w:fldCharType="begin"/>
            </w:r>
            <w:r w:rsidR="00DD2C80">
              <w:rPr>
                <w:noProof/>
                <w:webHidden/>
              </w:rPr>
              <w:instrText xml:space="preserve"> PAGEREF _Toc461438499 \h </w:instrText>
            </w:r>
            <w:r w:rsidR="00DD2C80">
              <w:rPr>
                <w:noProof/>
                <w:webHidden/>
              </w:rPr>
            </w:r>
            <w:r w:rsidR="00DD2C80">
              <w:rPr>
                <w:noProof/>
                <w:webHidden/>
              </w:rPr>
              <w:fldChar w:fldCharType="separate"/>
            </w:r>
            <w:r w:rsidR="00DD2C80">
              <w:rPr>
                <w:noProof/>
                <w:webHidden/>
              </w:rPr>
              <w:t>34</w:t>
            </w:r>
            <w:r w:rsidR="00DD2C80">
              <w:rPr>
                <w:noProof/>
                <w:webHidden/>
              </w:rPr>
              <w:fldChar w:fldCharType="end"/>
            </w:r>
          </w:hyperlink>
        </w:p>
        <w:p w:rsidR="00DD2C80" w:rsidRDefault="00466B60">
          <w:pPr>
            <w:pStyle w:val="11"/>
            <w:tabs>
              <w:tab w:val="right" w:leader="dot" w:pos="9345"/>
            </w:tabs>
            <w:rPr>
              <w:rFonts w:eastAsiaTheme="minorEastAsia"/>
              <w:noProof/>
              <w:lang w:eastAsia="ru-RU"/>
            </w:rPr>
          </w:pPr>
          <w:hyperlink w:anchor="_Toc461438500" w:history="1">
            <w:r w:rsidR="00DD2C80" w:rsidRPr="00E51AF5">
              <w:rPr>
                <w:rStyle w:val="a8"/>
                <w:rFonts w:eastAsia="Times New Roman"/>
                <w:noProof/>
                <w:lang w:eastAsia="ru-RU"/>
              </w:rPr>
              <w:t>Литература:</w:t>
            </w:r>
            <w:r w:rsidR="00DD2C80">
              <w:rPr>
                <w:noProof/>
                <w:webHidden/>
              </w:rPr>
              <w:tab/>
            </w:r>
            <w:r w:rsidR="00DD2C80">
              <w:rPr>
                <w:noProof/>
                <w:webHidden/>
              </w:rPr>
              <w:fldChar w:fldCharType="begin"/>
            </w:r>
            <w:r w:rsidR="00DD2C80">
              <w:rPr>
                <w:noProof/>
                <w:webHidden/>
              </w:rPr>
              <w:instrText xml:space="preserve"> PAGEREF _Toc461438500 \h </w:instrText>
            </w:r>
            <w:r w:rsidR="00DD2C80">
              <w:rPr>
                <w:noProof/>
                <w:webHidden/>
              </w:rPr>
            </w:r>
            <w:r w:rsidR="00DD2C80">
              <w:rPr>
                <w:noProof/>
                <w:webHidden/>
              </w:rPr>
              <w:fldChar w:fldCharType="separate"/>
            </w:r>
            <w:r w:rsidR="00DD2C80">
              <w:rPr>
                <w:noProof/>
                <w:webHidden/>
              </w:rPr>
              <w:t>36</w:t>
            </w:r>
            <w:r w:rsidR="00DD2C80">
              <w:rPr>
                <w:noProof/>
                <w:webHidden/>
              </w:rPr>
              <w:fldChar w:fldCharType="end"/>
            </w:r>
          </w:hyperlink>
        </w:p>
        <w:p w:rsidR="00DD2C80" w:rsidRDefault="00DD2C80">
          <w:r>
            <w:fldChar w:fldCharType="end"/>
          </w:r>
        </w:p>
      </w:sdtContent>
    </w:sdt>
    <w:p w:rsidR="002830C8" w:rsidRDefault="002830C8">
      <w:pPr>
        <w:rPr>
          <w:sz w:val="24"/>
          <w:szCs w:val="24"/>
        </w:rPr>
      </w:pPr>
    </w:p>
    <w:p w:rsidR="00DD2C80" w:rsidRDefault="00DD2C80">
      <w:pPr>
        <w:rPr>
          <w:sz w:val="24"/>
          <w:szCs w:val="24"/>
        </w:rPr>
      </w:pPr>
    </w:p>
    <w:p w:rsidR="00DD2C80" w:rsidRDefault="00DD2C80">
      <w:pPr>
        <w:rPr>
          <w:sz w:val="24"/>
          <w:szCs w:val="24"/>
        </w:rPr>
      </w:pPr>
    </w:p>
    <w:p w:rsidR="00DD2C80" w:rsidRDefault="00DD2C80">
      <w:pPr>
        <w:rPr>
          <w:sz w:val="24"/>
          <w:szCs w:val="24"/>
        </w:rPr>
      </w:pPr>
    </w:p>
    <w:p w:rsidR="00DD2C80" w:rsidRDefault="00DD2C80">
      <w:pPr>
        <w:rPr>
          <w:sz w:val="24"/>
          <w:szCs w:val="24"/>
        </w:rPr>
      </w:pPr>
    </w:p>
    <w:p w:rsidR="00DD2C80" w:rsidRDefault="00DD2C80">
      <w:pPr>
        <w:rPr>
          <w:sz w:val="24"/>
          <w:szCs w:val="24"/>
        </w:rPr>
      </w:pPr>
    </w:p>
    <w:p w:rsidR="00DD2C80" w:rsidRDefault="00DD2C80">
      <w:pPr>
        <w:rPr>
          <w:sz w:val="24"/>
          <w:szCs w:val="24"/>
        </w:rPr>
      </w:pPr>
    </w:p>
    <w:p w:rsidR="00DD2C80" w:rsidRDefault="00DD2C80">
      <w:pPr>
        <w:rPr>
          <w:sz w:val="24"/>
          <w:szCs w:val="24"/>
        </w:rPr>
      </w:pPr>
    </w:p>
    <w:p w:rsidR="00DD2C80" w:rsidRDefault="00DD2C80">
      <w:pPr>
        <w:rPr>
          <w:sz w:val="24"/>
          <w:szCs w:val="24"/>
        </w:rPr>
      </w:pPr>
    </w:p>
    <w:p w:rsidR="00634A8F" w:rsidRDefault="00634A8F" w:rsidP="007D0FD1">
      <w:pPr>
        <w:pStyle w:val="1"/>
        <w:rPr>
          <w:rFonts w:asciiTheme="minorHAnsi" w:eastAsiaTheme="minorHAnsi" w:hAnsiTheme="minorHAnsi" w:cstheme="minorBidi"/>
          <w:b w:val="0"/>
          <w:bCs w:val="0"/>
          <w:color w:val="auto"/>
          <w:sz w:val="24"/>
          <w:szCs w:val="24"/>
        </w:rPr>
      </w:pPr>
      <w:bookmarkStart w:id="0" w:name="_Toc461438482"/>
    </w:p>
    <w:p w:rsidR="00DD6DC7" w:rsidRDefault="00DD6DC7" w:rsidP="00DD6DC7"/>
    <w:p w:rsidR="00DD6DC7" w:rsidRPr="00DD6DC7" w:rsidRDefault="00DD6DC7" w:rsidP="00DD6DC7"/>
    <w:p w:rsidR="00015C21" w:rsidRPr="00AE4955" w:rsidRDefault="00015C21" w:rsidP="007D0FD1">
      <w:pPr>
        <w:pStyle w:val="1"/>
      </w:pPr>
      <w:r w:rsidRPr="00AE4955">
        <w:lastRenderedPageBreak/>
        <w:t>Пояснительная записка</w:t>
      </w:r>
      <w:bookmarkEnd w:id="0"/>
    </w:p>
    <w:p w:rsidR="00D449D1" w:rsidRPr="00AE4955" w:rsidRDefault="00D449D1" w:rsidP="00D449D1">
      <w:pPr>
        <w:spacing w:after="0" w:line="240" w:lineRule="auto"/>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Одним из важнейших средств воспитания здорового ребенка с самого раннего возраста, несомненно, является физическая культура. Правильная организация занятий по физической культуре способствует гармоничному развитию жизненно необходимых физических качеств детей: ловкости, гибкости, быстроты, силы, выносливости, а также выработке гигиенических навыков.  </w:t>
      </w:r>
    </w:p>
    <w:p w:rsidR="00D449D1" w:rsidRPr="00AE4955" w:rsidRDefault="00D449D1" w:rsidP="00D449D1">
      <w:pPr>
        <w:spacing w:after="198" w:line="240" w:lineRule="auto"/>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Плавание в детских образовательных учреждениях приобрело большую популярность, прежде всего потому, что появилась возможность эффективного закаливания детей. Важно обучить детей плаванию, но не следует забывать и о больших оздоровительных возможностях бассейна детского сада. В последние годы среди средств оздоровления детей в ДОУ всё чаще упоминается плавательный бассейн. Занятия плаванием широко пропагандируются как мощное средство укрепления здоровья и закаливания организма детей дошкольного возраста. Каждый человек должен уметь плавать. И чем раньше он научится, тем лучше для него. Купание, игры в воде, плавание оказывают благоприятное воздействие на всестороннее физическое развитие ребёнка. Регулярные занятия плаванием положительно влияют на закаливание детского организма: совершенствуется механизм терморегуляции, повышаются иммунологическое свойства, улучшается адаптация к разнообразным условиям внешней среды. Также укрепляется нервная система, крепче становится сон, улучшается аппетит, повышается общий тонус организма, совершенствуются движения, увеличивается выносливость.    </w:t>
      </w:r>
    </w:p>
    <w:p w:rsidR="00D449D1" w:rsidRPr="00AE4955" w:rsidRDefault="00D449D1" w:rsidP="00D449D1">
      <w:pPr>
        <w:spacing w:after="198"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Во время занятий плаванием детям прививаются умения и навыки самообслуживания, что очень важно для их всестороннего развития. Умение плавать часто может сохранить не только здоровье, но и жизнь ребёнка. </w:t>
      </w:r>
    </w:p>
    <w:p w:rsidR="00D449D1" w:rsidRPr="00AE4955" w:rsidRDefault="00D449D1"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Данная адаптированная программа составлена на основе программы А.А. Чеменевой и Т.В.</w:t>
      </w:r>
      <w:r w:rsidR="00BF10D1" w:rsidRPr="00AE4955">
        <w:rPr>
          <w:rFonts w:ascii="Times New Roman" w:hAnsi="Times New Roman" w:cs="Times New Roman"/>
          <w:sz w:val="24"/>
          <w:szCs w:val="24"/>
        </w:rPr>
        <w:t xml:space="preserve"> Столмаковой</w:t>
      </w:r>
      <w:r w:rsidR="001E51B2" w:rsidRPr="00AE4955">
        <w:rPr>
          <w:rFonts w:ascii="Times New Roman" w:hAnsi="Times New Roman" w:cs="Times New Roman"/>
          <w:sz w:val="24"/>
          <w:szCs w:val="24"/>
        </w:rPr>
        <w:t>,</w:t>
      </w:r>
      <w:r w:rsidRPr="00AE4955">
        <w:rPr>
          <w:rFonts w:ascii="Times New Roman" w:hAnsi="Times New Roman" w:cs="Times New Roman"/>
          <w:sz w:val="24"/>
          <w:szCs w:val="24"/>
        </w:rPr>
        <w:t xml:space="preserve"> Система обучения плаванию детей дошкольного возраста</w:t>
      </w:r>
      <w:r w:rsidR="00BF10D1" w:rsidRPr="00AE4955">
        <w:rPr>
          <w:rFonts w:ascii="Times New Roman" w:hAnsi="Times New Roman" w:cs="Times New Roman"/>
          <w:sz w:val="24"/>
          <w:szCs w:val="24"/>
        </w:rPr>
        <w:t xml:space="preserve"> </w:t>
      </w:r>
      <w:r w:rsidRPr="00AE4955">
        <w:rPr>
          <w:rFonts w:ascii="Times New Roman" w:hAnsi="Times New Roman" w:cs="Times New Roman"/>
          <w:sz w:val="24"/>
          <w:szCs w:val="24"/>
        </w:rPr>
        <w:t>«</w:t>
      </w:r>
      <w:r w:rsidR="00BF10D1" w:rsidRPr="00AE4955">
        <w:rPr>
          <w:rFonts w:ascii="Times New Roman" w:hAnsi="Times New Roman" w:cs="Times New Roman"/>
          <w:sz w:val="24"/>
          <w:szCs w:val="24"/>
        </w:rPr>
        <w:t>Послушные волны</w:t>
      </w:r>
      <w:r w:rsidRPr="00AE4955">
        <w:rPr>
          <w:rFonts w:ascii="Times New Roman" w:hAnsi="Times New Roman" w:cs="Times New Roman"/>
          <w:sz w:val="24"/>
          <w:szCs w:val="24"/>
        </w:rPr>
        <w:t>».</w:t>
      </w:r>
    </w:p>
    <w:p w:rsidR="00BF10D1" w:rsidRPr="00AE4955" w:rsidRDefault="00BF10D1"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Программа предусматривает формирование у детей в процессе обучения плаванию элементарных технических навыков, коммуникативной компетентности, развитие психических познавательных процессов. В то же время программа нацелена на развитие физических и морально-волевых качеств дошкольников. Кроме того, она ориентирована на гармоничное развитие всех мышц тела ребенка, укрепление его опорно-двигательного аппарата, повышение функций сердечно-сосудистой и дыхательной систем.</w:t>
      </w:r>
    </w:p>
    <w:p w:rsidR="00BF10D1" w:rsidRPr="00AE4955" w:rsidRDefault="00BF10D1"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Программа представлена разделами «Плавание» и «Здоровье». Каждый раздел программы представлен группой задач, решение которых определяет освоение детьми данной предметной области.</w:t>
      </w:r>
    </w:p>
    <w:p w:rsidR="00BF10D1" w:rsidRPr="00AE4955" w:rsidRDefault="00BF10D1"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xml:space="preserve">Содержание раздела «Плавание» построено на трех составляющих: начально обучение плаванию, ориентирование в воде, обучение спортивным способам плавания. Данный раздел содержит </w:t>
      </w:r>
      <w:r w:rsidR="00B24551" w:rsidRPr="00AE4955">
        <w:rPr>
          <w:rFonts w:ascii="Times New Roman" w:hAnsi="Times New Roman" w:cs="Times New Roman"/>
          <w:sz w:val="24"/>
          <w:szCs w:val="24"/>
        </w:rPr>
        <w:t>соответствующие задачи, а также рекомендованный перечень упражнений и игр для освоения определенного уровня программы.</w:t>
      </w:r>
    </w:p>
    <w:p w:rsidR="00B24551" w:rsidRPr="00AE4955" w:rsidRDefault="00B24551"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Раздел «Здоровье» включает правила безопасного поведения на воде, упражнения и игры, ориентированные на оздоровление и профилактику заболеваний, правила ухода за собой, своим телом, оказание первой помощи при проблемах на воде.</w:t>
      </w:r>
    </w:p>
    <w:p w:rsidR="00B24551" w:rsidRPr="00AE4955" w:rsidRDefault="00B24551" w:rsidP="00446916">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Программа ориентирована на возрастные особенности каждого этапа дошкольного детства, однако не имеет жесткой привязки к возрасту. Материал представлен в пошаговой форме, что обеспечивает овладение ребенком данным видом физических упражнений независимо от момента в</w:t>
      </w:r>
      <w:r w:rsidR="00446916" w:rsidRPr="00AE4955">
        <w:rPr>
          <w:rFonts w:ascii="Times New Roman" w:hAnsi="Times New Roman" w:cs="Times New Roman"/>
          <w:sz w:val="24"/>
          <w:szCs w:val="24"/>
        </w:rPr>
        <w:t>ключения его в процесс обучен</w:t>
      </w:r>
    </w:p>
    <w:p w:rsidR="00446916" w:rsidRPr="00AE4955" w:rsidRDefault="00446916" w:rsidP="007D0FD1">
      <w:pPr>
        <w:pStyle w:val="1"/>
      </w:pPr>
      <w:bookmarkStart w:id="1" w:name="_Toc461438483"/>
      <w:r w:rsidRPr="00AE4955">
        <w:lastRenderedPageBreak/>
        <w:t>Первая волна (3 – 4) года.</w:t>
      </w:r>
      <w:bookmarkEnd w:id="1"/>
    </w:p>
    <w:p w:rsidR="00446916" w:rsidRPr="00AE4955" w:rsidRDefault="00446916" w:rsidP="00D449D1">
      <w:pPr>
        <w:spacing w:after="198" w:line="240" w:lineRule="auto"/>
        <w:ind w:left="-5"/>
        <w:rPr>
          <w:rFonts w:ascii="Times New Roman" w:hAnsi="Times New Roman" w:cs="Times New Roman"/>
          <w:b/>
          <w:sz w:val="24"/>
          <w:szCs w:val="24"/>
        </w:rPr>
      </w:pPr>
    </w:p>
    <w:p w:rsidR="00446916" w:rsidRPr="00AE4955" w:rsidRDefault="00446916" w:rsidP="00D449D1">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Возрастные возможности</w:t>
      </w:r>
    </w:p>
    <w:p w:rsidR="00446916" w:rsidRPr="00AE4955" w:rsidRDefault="00446916"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Четвертый год жизни ребенка характеризуется особенностью развития дыхательной системы – к 3 – 4 годам устанавливается легочный тип дыхания, но строение легочной ткани не завершено, поэтому легочная вентиляция ограничена. В 3 – 4 года у ребенка многие движения резки и угловаты, низка  выносливость мышечной системы. Из-за этого статическое напряжение мышц кратковременно, и малыш не может сидеть или стоять, не меняя позы. Сила мышц кисти рук увеличивается с 3,5 – 4 кг в возрасте 3 – 4 лет.</w:t>
      </w:r>
    </w:p>
    <w:p w:rsidR="00446916" w:rsidRPr="00AE4955" w:rsidRDefault="00446916"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Весо-ростовые показатели физического развития между девочками и мальчиками в 3 – 4 года почти одинаковы: рост составляет 92 – 99 см, масса тела 14 – 16 кг.</w:t>
      </w:r>
    </w:p>
    <w:p w:rsidR="00446916" w:rsidRPr="00AE4955" w:rsidRDefault="00446916"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На четвертом году жизни ребенок владеет большим объемом двигательных навыков, способен совершать достаточно сложные действия</w:t>
      </w:r>
      <w:r w:rsidR="000117CE" w:rsidRPr="00AE4955">
        <w:rPr>
          <w:rFonts w:ascii="Times New Roman" w:hAnsi="Times New Roman" w:cs="Times New Roman"/>
          <w:sz w:val="24"/>
          <w:szCs w:val="24"/>
        </w:rPr>
        <w:t>, соблюдая определе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й. Однако отмечается еще недостаточная слаженность в работе разнообразных мышечных групп (плечевого пояса, туловища, ног), не сформирована произвольность движений.</w:t>
      </w:r>
    </w:p>
    <w:p w:rsidR="000117CE" w:rsidRPr="00AE4955" w:rsidRDefault="000117CE" w:rsidP="00D449D1">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Раздел «Плавание»</w:t>
      </w:r>
    </w:p>
    <w:p w:rsidR="000117CE" w:rsidRPr="00AE4955" w:rsidRDefault="000117CE" w:rsidP="00D449D1">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Задачи</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1. Адаптировать детей к водному пространству:</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познакомить детей с доступными их пониманию свойствами воды: мокрая, прохладная, ласковая и пр.;</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учить не боясь входить в воду и выходить из воды, свободно передвигаться в водном пространстве;</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учить задерживать дыхание (на вдохе), выполнять погружение и лежание на поверхности воды.</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2. Приобщать малышей к плаванию:</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учить скользить с надувным кругом и без него;</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научить выдоху в воду;</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формировать попеременное движение ног (способом кроль);</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учить плавать облегченным способом.</w:t>
      </w:r>
    </w:p>
    <w:p w:rsidR="000117CE" w:rsidRPr="00AE4955" w:rsidRDefault="000117CE" w:rsidP="00D449D1">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Упражнения и игры</w:t>
      </w:r>
    </w:p>
    <w:p w:rsidR="000117CE" w:rsidRPr="00AE4955" w:rsidRDefault="000117CE"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Цапля», «Паровозик», «Самолет летит», «Краб», «Рак», «Крокодил», «Морские змеи», «Птички умываются», «Пройди через тоннель</w:t>
      </w:r>
      <w:r w:rsidR="00BA61F4" w:rsidRPr="00AE4955">
        <w:rPr>
          <w:rFonts w:ascii="Times New Roman" w:hAnsi="Times New Roman" w:cs="Times New Roman"/>
          <w:sz w:val="24"/>
          <w:szCs w:val="24"/>
        </w:rPr>
        <w:t>, «Подводная лодка», «Посмотри на рыбку», «Рыбки песенки поют», «Бегемотики», «Фонтан», «Дельфинчики», «Звезда», «Лодочка», «Пузырь», «Рыбка», «Дождик», «Карусели», «Мы в аквапарке», «Щука и рыба», «Оса», «Усатый сом», «Найди клад», «Сердитая рыбка», «Жучок – паучок», «Затейники».</w:t>
      </w:r>
    </w:p>
    <w:p w:rsidR="00BA61F4" w:rsidRPr="00AE4955" w:rsidRDefault="00BA61F4" w:rsidP="00D449D1">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Раздел «Здоровье»</w:t>
      </w:r>
    </w:p>
    <w:p w:rsidR="00BA61F4" w:rsidRPr="00AE4955" w:rsidRDefault="00BA61F4" w:rsidP="00D449D1">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Задачи</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lastRenderedPageBreak/>
        <w:t>1. Способствовать повышению сопротивляемости организма к неблагоприятным факторам внешней среды.</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2. Укреплять мышцы тела, нижних конечностей.</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3. Формировать «дыхательное удовольствие».</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4. Формировать гигиенические навыки:</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самостоятельно раздеваться в определенной последовательности;</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мыться под душем, пользуясь мылом и губкой;</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насухо вытираться при помощи взрослого;</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одеваться в определенной последовательности.</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5. Учить правилам поведения на воде:</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осторожно ходить по обходным дорожкам;</w:t>
      </w:r>
    </w:p>
    <w:p w:rsidR="00BA61F4" w:rsidRPr="00AE4955" w:rsidRDefault="00BA61F4"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спускаться в воду друг за другом</w:t>
      </w:r>
      <w:r w:rsidR="00D85EC6" w:rsidRPr="00AE4955">
        <w:rPr>
          <w:rFonts w:ascii="Times New Roman" w:hAnsi="Times New Roman" w:cs="Times New Roman"/>
          <w:sz w:val="24"/>
          <w:szCs w:val="24"/>
        </w:rPr>
        <w:t xml:space="preserve"> с поддержкой инструктора и самостоятельно;</w:t>
      </w:r>
    </w:p>
    <w:p w:rsidR="00D85EC6" w:rsidRPr="00AE4955" w:rsidRDefault="00D85EC6" w:rsidP="00D449D1">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не толкаться и не торопить впереди идущего;</w:t>
      </w:r>
    </w:p>
    <w:p w:rsidR="00DD2C80" w:rsidRPr="00DD6DC7" w:rsidRDefault="00D85EC6" w:rsidP="00DD6DC7">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слушать и выполнять все указания инструктора.</w:t>
      </w:r>
    </w:p>
    <w:p w:rsidR="00B24551" w:rsidRPr="00AE4955" w:rsidRDefault="00B24551" w:rsidP="00DD2C80">
      <w:pPr>
        <w:pStyle w:val="1"/>
      </w:pPr>
      <w:bookmarkStart w:id="2" w:name="_Toc461438484"/>
      <w:r w:rsidRPr="00AE4955">
        <w:t>Вторая волна (4 – 5) лет.</w:t>
      </w:r>
      <w:bookmarkEnd w:id="2"/>
    </w:p>
    <w:p w:rsidR="00B24551" w:rsidRPr="00AE4955" w:rsidRDefault="00B24551" w:rsidP="00D449D1">
      <w:pPr>
        <w:spacing w:after="198" w:line="240" w:lineRule="auto"/>
        <w:ind w:left="-5"/>
        <w:rPr>
          <w:rFonts w:ascii="Times New Roman" w:eastAsia="Times New Roman" w:hAnsi="Times New Roman" w:cs="Times New Roman"/>
          <w:color w:val="000000"/>
          <w:sz w:val="24"/>
          <w:szCs w:val="24"/>
          <w:lang w:eastAsia="ru-RU"/>
        </w:rPr>
      </w:pPr>
    </w:p>
    <w:p w:rsidR="00D449D1" w:rsidRPr="00AE4955" w:rsidRDefault="00B24551">
      <w:pPr>
        <w:rPr>
          <w:rFonts w:ascii="Times New Roman" w:hAnsi="Times New Roman" w:cs="Times New Roman"/>
          <w:b/>
          <w:sz w:val="24"/>
          <w:szCs w:val="24"/>
        </w:rPr>
      </w:pPr>
      <w:r w:rsidRPr="00AE4955">
        <w:rPr>
          <w:rFonts w:ascii="Times New Roman" w:hAnsi="Times New Roman" w:cs="Times New Roman"/>
          <w:b/>
          <w:sz w:val="24"/>
          <w:szCs w:val="24"/>
        </w:rPr>
        <w:t>Возрастные в</w:t>
      </w:r>
      <w:r w:rsidR="00A6642E" w:rsidRPr="00AE4955">
        <w:rPr>
          <w:rFonts w:ascii="Times New Roman" w:hAnsi="Times New Roman" w:cs="Times New Roman"/>
          <w:b/>
          <w:sz w:val="24"/>
          <w:szCs w:val="24"/>
        </w:rPr>
        <w:t>озможн</w:t>
      </w:r>
      <w:r w:rsidRPr="00AE4955">
        <w:rPr>
          <w:rFonts w:ascii="Times New Roman" w:hAnsi="Times New Roman" w:cs="Times New Roman"/>
          <w:b/>
          <w:sz w:val="24"/>
          <w:szCs w:val="24"/>
        </w:rPr>
        <w:t>ости</w:t>
      </w:r>
    </w:p>
    <w:p w:rsidR="00B24551" w:rsidRPr="00AE4955" w:rsidRDefault="00B24551">
      <w:pPr>
        <w:rPr>
          <w:rFonts w:ascii="Times New Roman" w:hAnsi="Times New Roman" w:cs="Times New Roman"/>
          <w:sz w:val="24"/>
          <w:szCs w:val="24"/>
        </w:rPr>
      </w:pPr>
      <w:r w:rsidRPr="00AE4955">
        <w:rPr>
          <w:rFonts w:ascii="Times New Roman" w:hAnsi="Times New Roman" w:cs="Times New Roman"/>
          <w:sz w:val="24"/>
          <w:szCs w:val="24"/>
        </w:rPr>
        <w:t>Пятый год жизни ребенка характеризуется дисбалансом в развитии дыхательного аппарата: при относительной мощности легких пока еще узок</w:t>
      </w:r>
      <w:r w:rsidR="00FF2912" w:rsidRPr="00AE4955">
        <w:rPr>
          <w:rFonts w:ascii="Times New Roman" w:hAnsi="Times New Roman" w:cs="Times New Roman"/>
          <w:sz w:val="24"/>
          <w:szCs w:val="24"/>
        </w:rPr>
        <w:t xml:space="preserve"> </w:t>
      </w:r>
      <w:r w:rsidRPr="00AE4955">
        <w:rPr>
          <w:rFonts w:ascii="Times New Roman" w:hAnsi="Times New Roman" w:cs="Times New Roman"/>
          <w:sz w:val="24"/>
          <w:szCs w:val="24"/>
        </w:rPr>
        <w:t>просвет вер</w:t>
      </w:r>
      <w:r w:rsidR="00FF2912" w:rsidRPr="00AE4955">
        <w:rPr>
          <w:rFonts w:ascii="Times New Roman" w:hAnsi="Times New Roman" w:cs="Times New Roman"/>
          <w:sz w:val="24"/>
          <w:szCs w:val="24"/>
        </w:rPr>
        <w:t>х</w:t>
      </w:r>
      <w:r w:rsidRPr="00AE4955">
        <w:rPr>
          <w:rFonts w:ascii="Times New Roman" w:hAnsi="Times New Roman" w:cs="Times New Roman"/>
          <w:sz w:val="24"/>
          <w:szCs w:val="24"/>
        </w:rPr>
        <w:t>них воздухоносных путей (</w:t>
      </w:r>
      <w:r w:rsidR="00FF2912" w:rsidRPr="00AE4955">
        <w:rPr>
          <w:rFonts w:ascii="Times New Roman" w:hAnsi="Times New Roman" w:cs="Times New Roman"/>
          <w:sz w:val="24"/>
          <w:szCs w:val="24"/>
        </w:rPr>
        <w:t>полости носа, гортани) и слабы дыхательные мышцы. Вместе с тем размах грудной клетки при вдохе и выдохе значительно шире, вследствие чего жизненная емкость легких у пятилетнего ребенка больше, чем у трех-, четырехлетнего.</w:t>
      </w:r>
    </w:p>
    <w:p w:rsidR="00FF2912" w:rsidRPr="00AE4955" w:rsidRDefault="00FF2912">
      <w:pPr>
        <w:rPr>
          <w:rFonts w:ascii="Times New Roman" w:hAnsi="Times New Roman" w:cs="Times New Roman"/>
          <w:sz w:val="24"/>
          <w:szCs w:val="24"/>
        </w:rPr>
      </w:pPr>
      <w:r w:rsidRPr="00AE4955">
        <w:rPr>
          <w:rFonts w:ascii="Times New Roman" w:hAnsi="Times New Roman" w:cs="Times New Roman"/>
          <w:sz w:val="24"/>
          <w:szCs w:val="24"/>
        </w:rPr>
        <w:t>Интенсивно развивается кровеносная система. К пяти годам у ребенка, по сравнению с периодом новорожденности, размеры сердца увеличиваются в 4 раза. Сердечно-сосудистая система, при условии соблюдения адекватности нагрузок, сравнительно лучше приспособлена к потребностям растущего организма, чем дыхательная.</w:t>
      </w:r>
    </w:p>
    <w:p w:rsidR="00FF2912" w:rsidRPr="00AE4955" w:rsidRDefault="00FF2912">
      <w:pPr>
        <w:rPr>
          <w:rFonts w:ascii="Times New Roman" w:hAnsi="Times New Roman" w:cs="Times New Roman"/>
          <w:sz w:val="24"/>
          <w:szCs w:val="24"/>
        </w:rPr>
      </w:pPr>
      <w:r w:rsidRPr="00AE4955">
        <w:rPr>
          <w:rFonts w:ascii="Times New Roman" w:hAnsi="Times New Roman" w:cs="Times New Roman"/>
          <w:sz w:val="24"/>
          <w:szCs w:val="24"/>
        </w:rPr>
        <w:t>В течение пятого года жизни происходит значительный сдвиг в развитии мускулатуры, в том числе – нервно-психической регуляции ее функций. К пяти годам заметно увеличивается масса мускулатуры, особенно резко мускулатура нижних конечностей, возрастают сила и работоспособность мышц.</w:t>
      </w:r>
    </w:p>
    <w:p w:rsidR="000E0542" w:rsidRPr="00AE4955" w:rsidRDefault="000E0542">
      <w:pPr>
        <w:rPr>
          <w:rFonts w:ascii="Times New Roman" w:hAnsi="Times New Roman" w:cs="Times New Roman"/>
          <w:sz w:val="24"/>
          <w:szCs w:val="24"/>
        </w:rPr>
      </w:pPr>
      <w:r w:rsidRPr="00AE4955">
        <w:rPr>
          <w:rFonts w:ascii="Times New Roman" w:hAnsi="Times New Roman" w:cs="Times New Roman"/>
          <w:sz w:val="24"/>
          <w:szCs w:val="24"/>
        </w:rPr>
        <w:t>Движения ребенка становятся более уверенными и координированными.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цом.</w:t>
      </w:r>
    </w:p>
    <w:p w:rsidR="000E0542" w:rsidRPr="00AE4955" w:rsidRDefault="000E0542">
      <w:pPr>
        <w:rPr>
          <w:rFonts w:ascii="Times New Roman" w:hAnsi="Times New Roman" w:cs="Times New Roman"/>
          <w:b/>
          <w:sz w:val="24"/>
          <w:szCs w:val="24"/>
        </w:rPr>
      </w:pPr>
      <w:r w:rsidRPr="00AE4955">
        <w:rPr>
          <w:rFonts w:ascii="Times New Roman" w:hAnsi="Times New Roman" w:cs="Times New Roman"/>
          <w:b/>
          <w:sz w:val="24"/>
          <w:szCs w:val="24"/>
        </w:rPr>
        <w:t>Раздел «Плавание»</w:t>
      </w:r>
    </w:p>
    <w:p w:rsidR="000E0542" w:rsidRPr="00AE4955" w:rsidRDefault="000E0542">
      <w:pPr>
        <w:rPr>
          <w:rFonts w:ascii="Times New Roman" w:hAnsi="Times New Roman" w:cs="Times New Roman"/>
          <w:b/>
          <w:sz w:val="24"/>
          <w:szCs w:val="24"/>
        </w:rPr>
      </w:pPr>
      <w:r w:rsidRPr="00AE4955">
        <w:rPr>
          <w:rFonts w:ascii="Times New Roman" w:hAnsi="Times New Roman" w:cs="Times New Roman"/>
          <w:b/>
          <w:sz w:val="24"/>
          <w:szCs w:val="24"/>
        </w:rPr>
        <w:t>Задачи:</w:t>
      </w:r>
    </w:p>
    <w:p w:rsidR="000E0542" w:rsidRPr="00AE4955" w:rsidRDefault="000E0542">
      <w:pPr>
        <w:rPr>
          <w:rFonts w:ascii="Times New Roman" w:hAnsi="Times New Roman" w:cs="Times New Roman"/>
          <w:sz w:val="24"/>
          <w:szCs w:val="24"/>
        </w:rPr>
      </w:pPr>
      <w:r w:rsidRPr="00AE4955">
        <w:rPr>
          <w:rFonts w:ascii="Times New Roman" w:hAnsi="Times New Roman" w:cs="Times New Roman"/>
          <w:sz w:val="24"/>
          <w:szCs w:val="24"/>
        </w:rPr>
        <w:lastRenderedPageBreak/>
        <w:t>1. Продолжать учить детей погружаться в воду и ориентироваться в ней.</w:t>
      </w:r>
    </w:p>
    <w:p w:rsidR="000E0542" w:rsidRPr="00AE4955" w:rsidRDefault="000E0542">
      <w:pPr>
        <w:rPr>
          <w:rFonts w:ascii="Times New Roman" w:hAnsi="Times New Roman" w:cs="Times New Roman"/>
          <w:sz w:val="24"/>
          <w:szCs w:val="24"/>
        </w:rPr>
      </w:pPr>
      <w:r w:rsidRPr="00AE4955">
        <w:rPr>
          <w:rFonts w:ascii="Times New Roman" w:hAnsi="Times New Roman" w:cs="Times New Roman"/>
          <w:sz w:val="24"/>
          <w:szCs w:val="24"/>
        </w:rPr>
        <w:t>2. Формировать навык горизонтального положения теля в воде.</w:t>
      </w:r>
    </w:p>
    <w:p w:rsidR="000E0542" w:rsidRPr="00AE4955" w:rsidRDefault="000E0542">
      <w:pPr>
        <w:rPr>
          <w:rFonts w:ascii="Times New Roman" w:hAnsi="Times New Roman" w:cs="Times New Roman"/>
          <w:sz w:val="24"/>
          <w:szCs w:val="24"/>
        </w:rPr>
      </w:pPr>
      <w:r w:rsidRPr="00AE4955">
        <w:rPr>
          <w:rFonts w:ascii="Times New Roman" w:hAnsi="Times New Roman" w:cs="Times New Roman"/>
          <w:sz w:val="24"/>
          <w:szCs w:val="24"/>
        </w:rPr>
        <w:t>3. Продолжать учить плавать облегченными способами.</w:t>
      </w:r>
    </w:p>
    <w:p w:rsidR="000E0542" w:rsidRPr="00AE4955" w:rsidRDefault="000E0542">
      <w:pPr>
        <w:rPr>
          <w:rFonts w:ascii="Times New Roman" w:hAnsi="Times New Roman" w:cs="Times New Roman"/>
          <w:sz w:val="24"/>
          <w:szCs w:val="24"/>
        </w:rPr>
      </w:pPr>
      <w:r w:rsidRPr="00AE4955">
        <w:rPr>
          <w:rFonts w:ascii="Times New Roman" w:hAnsi="Times New Roman" w:cs="Times New Roman"/>
          <w:sz w:val="24"/>
          <w:szCs w:val="24"/>
        </w:rPr>
        <w:t>4. Учить плавать при помощи попеременных движений прямыми ногами способами кроль на груди, на спине.</w:t>
      </w:r>
    </w:p>
    <w:p w:rsidR="000E0542" w:rsidRPr="00AE4955" w:rsidRDefault="000E0542">
      <w:pPr>
        <w:rPr>
          <w:rFonts w:ascii="Times New Roman" w:hAnsi="Times New Roman" w:cs="Times New Roman"/>
          <w:b/>
          <w:sz w:val="24"/>
          <w:szCs w:val="24"/>
        </w:rPr>
      </w:pPr>
      <w:r w:rsidRPr="00AE4955">
        <w:rPr>
          <w:rFonts w:ascii="Times New Roman" w:hAnsi="Times New Roman" w:cs="Times New Roman"/>
          <w:b/>
          <w:sz w:val="24"/>
          <w:szCs w:val="24"/>
        </w:rPr>
        <w:t>Упражнения и игры</w:t>
      </w:r>
    </w:p>
    <w:p w:rsidR="000E0542" w:rsidRPr="00AE4955" w:rsidRDefault="000E0542" w:rsidP="000E0542">
      <w:pPr>
        <w:rPr>
          <w:rFonts w:ascii="Times New Roman" w:hAnsi="Times New Roman" w:cs="Times New Roman"/>
          <w:sz w:val="24"/>
          <w:szCs w:val="24"/>
        </w:rPr>
      </w:pPr>
      <w:r w:rsidRPr="00AE4955">
        <w:rPr>
          <w:rFonts w:ascii="Times New Roman" w:hAnsi="Times New Roman" w:cs="Times New Roman"/>
          <w:sz w:val="24"/>
          <w:szCs w:val="24"/>
        </w:rPr>
        <w:t>Разнообразные способы передвижения по дну в согласовании с дыханием, движениями рук, погружения в воду с</w:t>
      </w:r>
      <w:r w:rsidR="00EE2EEB" w:rsidRPr="00AE4955">
        <w:rPr>
          <w:rFonts w:ascii="Times New Roman" w:hAnsi="Times New Roman" w:cs="Times New Roman"/>
          <w:sz w:val="24"/>
          <w:szCs w:val="24"/>
        </w:rPr>
        <w:t xml:space="preserve"> открыванием глаз под водой и доставанием предметов, выдохи в воду, лежание, скольжение на груди, спине, плавание при помощи движений ног способом кроль на груди, спине, плавание облегченными способами. Игры (Догони меня, Телефон, Насос, Аквалангисты, Моторная лодка, Торпеда, Звездочка, Стрелка, Поплавок, Винт, Рыбак и рыбки, Затейники, Найди клад, Сомбреро, Веселые ребята, Салки, Море волнуется, Удочка).</w:t>
      </w:r>
    </w:p>
    <w:p w:rsidR="00EE2EEB" w:rsidRPr="00AE4955" w:rsidRDefault="00EE2EEB" w:rsidP="000E0542">
      <w:pPr>
        <w:rPr>
          <w:rFonts w:ascii="Times New Roman" w:hAnsi="Times New Roman" w:cs="Times New Roman"/>
          <w:b/>
          <w:sz w:val="24"/>
          <w:szCs w:val="24"/>
        </w:rPr>
      </w:pPr>
      <w:r w:rsidRPr="00AE4955">
        <w:rPr>
          <w:rFonts w:ascii="Times New Roman" w:hAnsi="Times New Roman" w:cs="Times New Roman"/>
          <w:b/>
          <w:sz w:val="24"/>
          <w:szCs w:val="24"/>
        </w:rPr>
        <w:t>Раздел «Здоровье»</w:t>
      </w:r>
    </w:p>
    <w:p w:rsidR="00EE2EEB" w:rsidRPr="00AE4955" w:rsidRDefault="00EE2EEB" w:rsidP="000E0542">
      <w:pPr>
        <w:rPr>
          <w:rFonts w:ascii="Times New Roman" w:hAnsi="Times New Roman" w:cs="Times New Roman"/>
          <w:b/>
          <w:sz w:val="24"/>
          <w:szCs w:val="24"/>
        </w:rPr>
      </w:pPr>
      <w:r w:rsidRPr="00AE4955">
        <w:rPr>
          <w:rFonts w:ascii="Times New Roman" w:hAnsi="Times New Roman" w:cs="Times New Roman"/>
          <w:b/>
          <w:sz w:val="24"/>
          <w:szCs w:val="24"/>
        </w:rPr>
        <w:t>Задачи</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1. Продолжать работу по совершенствованию механизма терморегуляции.</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2. Способствовать повышению функциональных возможностей сердечно-сосудистой и дыхательной систем.</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3. Укреплять мышечный корсет ребенка.</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4. Активизировать работу вестибулярного аппарата.</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5. Формировать гигиенические навыки:</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 раздеваться и одеваться в определенной последовательности,</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 аккуратно складывать и вешать одежду,</w:t>
      </w:r>
    </w:p>
    <w:p w:rsidR="00EE2EEB" w:rsidRPr="00AE4955" w:rsidRDefault="00EE2EEB" w:rsidP="000E0542">
      <w:pPr>
        <w:rPr>
          <w:rFonts w:ascii="Times New Roman" w:hAnsi="Times New Roman" w:cs="Times New Roman"/>
          <w:sz w:val="24"/>
          <w:szCs w:val="24"/>
        </w:rPr>
      </w:pPr>
      <w:r w:rsidRPr="00AE4955">
        <w:rPr>
          <w:rFonts w:ascii="Times New Roman" w:hAnsi="Times New Roman" w:cs="Times New Roman"/>
          <w:sz w:val="24"/>
          <w:szCs w:val="24"/>
        </w:rPr>
        <w:t>- самостоятельно пользоваться полотенцем,</w:t>
      </w:r>
    </w:p>
    <w:p w:rsidR="00DD2C80" w:rsidRPr="00DD6DC7" w:rsidRDefault="00EE2EEB" w:rsidP="00DD6DC7">
      <w:pPr>
        <w:rPr>
          <w:rFonts w:ascii="Times New Roman" w:hAnsi="Times New Roman" w:cs="Times New Roman"/>
          <w:sz w:val="24"/>
          <w:szCs w:val="24"/>
        </w:rPr>
      </w:pPr>
      <w:r w:rsidRPr="00AE4955">
        <w:rPr>
          <w:rFonts w:ascii="Times New Roman" w:hAnsi="Times New Roman" w:cs="Times New Roman"/>
          <w:sz w:val="24"/>
          <w:szCs w:val="24"/>
        </w:rPr>
        <w:t>- последовательно вытирать части тела.</w:t>
      </w:r>
    </w:p>
    <w:p w:rsidR="00EE2EEB" w:rsidRPr="00AE4955" w:rsidRDefault="00EE2EEB" w:rsidP="00DD2C80">
      <w:pPr>
        <w:pStyle w:val="1"/>
      </w:pPr>
      <w:bookmarkStart w:id="3" w:name="_Toc461438485"/>
      <w:r w:rsidRPr="00AE4955">
        <w:t>Третья волна (5–</w:t>
      </w:r>
      <w:r w:rsidR="001E51B2" w:rsidRPr="00AE4955">
        <w:t xml:space="preserve"> 6</w:t>
      </w:r>
      <w:r w:rsidRPr="00AE4955">
        <w:t>) лет.</w:t>
      </w:r>
      <w:bookmarkEnd w:id="3"/>
    </w:p>
    <w:p w:rsidR="00A6642E" w:rsidRPr="00AE4955" w:rsidRDefault="00A6642E" w:rsidP="00A6642E">
      <w:pPr>
        <w:rPr>
          <w:rFonts w:ascii="Times New Roman" w:hAnsi="Times New Roman" w:cs="Times New Roman"/>
          <w:b/>
          <w:sz w:val="24"/>
          <w:szCs w:val="24"/>
        </w:rPr>
      </w:pPr>
      <w:r w:rsidRPr="00AE4955">
        <w:rPr>
          <w:rFonts w:ascii="Times New Roman" w:hAnsi="Times New Roman" w:cs="Times New Roman"/>
          <w:b/>
          <w:sz w:val="24"/>
          <w:szCs w:val="24"/>
        </w:rPr>
        <w:t>Возрастные возможности</w:t>
      </w:r>
    </w:p>
    <w:p w:rsidR="00D0612D" w:rsidRPr="00AE4955" w:rsidRDefault="00D0612D" w:rsidP="00A6642E">
      <w:pPr>
        <w:rPr>
          <w:rFonts w:ascii="Times New Roman" w:hAnsi="Times New Roman" w:cs="Times New Roman"/>
          <w:sz w:val="24"/>
          <w:szCs w:val="24"/>
        </w:rPr>
      </w:pPr>
      <w:r w:rsidRPr="00AE4955">
        <w:rPr>
          <w:rFonts w:ascii="Times New Roman" w:hAnsi="Times New Roman" w:cs="Times New Roman"/>
          <w:sz w:val="24"/>
          <w:szCs w:val="24"/>
        </w:rPr>
        <w:t>Шестой год жизни ребенка характеризуется замедлением скорости роста тела. Тело растет неравномерно – длина ног и верхней части тела растет медленно, а скорость роста длины рук и диаметра тела увеличивается.</w:t>
      </w:r>
    </w:p>
    <w:p w:rsidR="003307C6" w:rsidRPr="00AE4955" w:rsidRDefault="00D0612D" w:rsidP="00A6642E">
      <w:pPr>
        <w:rPr>
          <w:rFonts w:ascii="Times New Roman" w:hAnsi="Times New Roman" w:cs="Times New Roman"/>
          <w:sz w:val="24"/>
          <w:szCs w:val="24"/>
        </w:rPr>
      </w:pPr>
      <w:r w:rsidRPr="00AE4955">
        <w:rPr>
          <w:rFonts w:ascii="Times New Roman" w:hAnsi="Times New Roman" w:cs="Times New Roman"/>
          <w:sz w:val="24"/>
          <w:szCs w:val="24"/>
        </w:rPr>
        <w:t>Развитие опорно-двигательной системы ребенка (скелет, суставно-связочный аппарат, мускулатура) к пяти-шести годам еще не завершено.</w:t>
      </w:r>
      <w:r w:rsidR="003307C6" w:rsidRPr="00AE4955">
        <w:rPr>
          <w:rFonts w:ascii="Times New Roman" w:hAnsi="Times New Roman" w:cs="Times New Roman"/>
          <w:sz w:val="24"/>
          <w:szCs w:val="24"/>
        </w:rPr>
        <w:t xml:space="preserve"> Позвоночный столб чувствителен к деформирующим воздействиям. Скелетная мускулатура характеризуется слабым развитием сухожилий, фасций, связок.</w:t>
      </w:r>
    </w:p>
    <w:p w:rsidR="003307C6" w:rsidRPr="00AE4955" w:rsidRDefault="003307C6" w:rsidP="00A6642E">
      <w:pPr>
        <w:rPr>
          <w:rFonts w:ascii="Times New Roman" w:hAnsi="Times New Roman" w:cs="Times New Roman"/>
          <w:sz w:val="24"/>
          <w:szCs w:val="24"/>
        </w:rPr>
      </w:pPr>
      <w:r w:rsidRPr="00AE4955">
        <w:rPr>
          <w:rFonts w:ascii="Times New Roman" w:hAnsi="Times New Roman" w:cs="Times New Roman"/>
          <w:sz w:val="24"/>
          <w:szCs w:val="24"/>
        </w:rPr>
        <w:t xml:space="preserve">В течение шестого года быстро увеличиваются длина конечностей, ширина таза и плеч у детей обоего пола. Подходит к завершению период количественных и качественных преобразований в сердечно-сосудистой системе, но она еще не достигает полного развития. </w:t>
      </w:r>
    </w:p>
    <w:p w:rsidR="00A8557E" w:rsidRPr="00AE4955" w:rsidRDefault="003307C6" w:rsidP="00A6642E">
      <w:pPr>
        <w:rPr>
          <w:rFonts w:ascii="Times New Roman" w:hAnsi="Times New Roman" w:cs="Times New Roman"/>
          <w:sz w:val="24"/>
          <w:szCs w:val="24"/>
        </w:rPr>
      </w:pPr>
      <w:r w:rsidRPr="00AE4955">
        <w:rPr>
          <w:rFonts w:ascii="Times New Roman" w:hAnsi="Times New Roman" w:cs="Times New Roman"/>
          <w:sz w:val="24"/>
          <w:szCs w:val="24"/>
        </w:rPr>
        <w:lastRenderedPageBreak/>
        <w:t xml:space="preserve">Возрастает осознанность освоения детьми более сложных основных действий. Это позволяет повысить требования к качеству их выполнения, больше внимания уделять развитию физических </w:t>
      </w:r>
      <w:r w:rsidR="00A8557E" w:rsidRPr="00AE4955">
        <w:rPr>
          <w:rFonts w:ascii="Times New Roman" w:hAnsi="Times New Roman" w:cs="Times New Roman"/>
          <w:sz w:val="24"/>
          <w:szCs w:val="24"/>
        </w:rPr>
        <w:t>и морально-волевых качеств (быстрота, ловкость, выносливость, дисциплинированность), дружеских взаимоотношений (умение приходить на помощь товарищу, сопереживать его успехам и неудачам, быть заботливым и внимательным друг другу).</w:t>
      </w:r>
    </w:p>
    <w:p w:rsidR="00A6642E" w:rsidRPr="00AE4955" w:rsidRDefault="00A8557E" w:rsidP="00A8557E">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Раздел «Плавание»</w:t>
      </w:r>
      <w:r w:rsidR="00D0612D" w:rsidRPr="00AE4955">
        <w:rPr>
          <w:rFonts w:ascii="Times New Roman" w:hAnsi="Times New Roman" w:cs="Times New Roman"/>
          <w:b/>
          <w:sz w:val="24"/>
          <w:szCs w:val="24"/>
        </w:rPr>
        <w:t xml:space="preserve"> </w:t>
      </w:r>
      <w:r w:rsidRPr="00AE4955">
        <w:rPr>
          <w:rFonts w:ascii="Times New Roman" w:hAnsi="Times New Roman" w:cs="Times New Roman"/>
          <w:b/>
          <w:sz w:val="24"/>
          <w:szCs w:val="24"/>
        </w:rPr>
        <w:tab/>
      </w:r>
    </w:p>
    <w:p w:rsidR="00A8557E" w:rsidRPr="00AE4955" w:rsidRDefault="00A8557E" w:rsidP="00A8557E">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Задачи</w:t>
      </w:r>
    </w:p>
    <w:p w:rsidR="00A8557E" w:rsidRPr="00AE4955" w:rsidRDefault="00A8557E"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1. Продолжать учить скользить на груди, спине с различным положением рук.</w:t>
      </w:r>
    </w:p>
    <w:p w:rsidR="00A8557E" w:rsidRPr="00AE4955" w:rsidRDefault="00A8557E"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2. Учить согласовывать движения ног с дыханием.</w:t>
      </w:r>
    </w:p>
    <w:p w:rsidR="00A8557E" w:rsidRPr="00AE4955" w:rsidRDefault="00A8557E"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3. Изучать движения рук способами кроль на груди, спине, брасс, дельфин.</w:t>
      </w:r>
    </w:p>
    <w:p w:rsidR="00A8557E" w:rsidRPr="00AE4955" w:rsidRDefault="00A8557E"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4. Учить плавать кролем на груди, спине в полной координации.</w:t>
      </w:r>
    </w:p>
    <w:p w:rsidR="00A8557E" w:rsidRPr="00AE4955" w:rsidRDefault="00A8557E"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5. Изучать движения ног способом дельфин.</w:t>
      </w:r>
    </w:p>
    <w:p w:rsidR="00A8557E" w:rsidRPr="00AE4955" w:rsidRDefault="00A8557E" w:rsidP="00A8557E">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Упражнения и игры</w:t>
      </w:r>
    </w:p>
    <w:p w:rsidR="00A8557E" w:rsidRPr="00AE4955" w:rsidRDefault="00A8557E"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Упражнения (Звездочка, Стрелка, Винт, Поплавок, Торпеда, Стрелка – Звездочка – Стрелка). Плавание при помощи движений ног способами дельфин, кроль на груди, спине, в согласовании с дыханием. Плавание при помощи</w:t>
      </w:r>
      <w:r w:rsidR="008F72DA" w:rsidRPr="00AE4955">
        <w:rPr>
          <w:rFonts w:ascii="Times New Roman" w:hAnsi="Times New Roman" w:cs="Times New Roman"/>
          <w:sz w:val="24"/>
          <w:szCs w:val="24"/>
        </w:rPr>
        <w:t xml:space="preserve"> движений рук способами кроль на груди, спине, брасс, дельфин, плавание кролем на груди, спине, комбинированными способами. Игры (Море волнуется, Буксир, Невод, Салки с мячом, с шайбой, Поплавок, Затейники, Пушбол, Караси и карпы, Веселые ребята, разнообразные эстафеты).</w:t>
      </w:r>
    </w:p>
    <w:p w:rsidR="008F72DA" w:rsidRPr="00AE4955" w:rsidRDefault="008F72DA" w:rsidP="00A8557E">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Раздел «Здоровье»</w:t>
      </w:r>
    </w:p>
    <w:p w:rsidR="008F72DA" w:rsidRPr="00AE4955" w:rsidRDefault="008F72DA" w:rsidP="00A8557E">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Задачи</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1. Способствовать закаливанию организма.</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2. Повышать общую и силовую выносливость мышц.</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3. Увеличивать резервные возможности дыхания, жизненной емкости легких.</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4. Активизировать обменные процессы и работу центральной нервной системы.</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5. Формировать гигиенические навыки:</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 научить быстро, аккуратно раздеваться, одеваться;</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 самостоятельно мыться под душем с мылом и губкой;</w:t>
      </w:r>
    </w:p>
    <w:p w:rsidR="008F72DA" w:rsidRPr="00AE4955" w:rsidRDefault="008F72DA" w:rsidP="00A8557E">
      <w:pPr>
        <w:tabs>
          <w:tab w:val="left" w:pos="2674"/>
        </w:tabs>
        <w:rPr>
          <w:rFonts w:ascii="Times New Roman" w:hAnsi="Times New Roman" w:cs="Times New Roman"/>
          <w:sz w:val="24"/>
          <w:szCs w:val="24"/>
        </w:rPr>
      </w:pPr>
      <w:r w:rsidRPr="00AE4955">
        <w:rPr>
          <w:rFonts w:ascii="Times New Roman" w:hAnsi="Times New Roman" w:cs="Times New Roman"/>
          <w:sz w:val="24"/>
          <w:szCs w:val="24"/>
        </w:rPr>
        <w:t>- тщательно вытирать все тело в определенной последовательности;</w:t>
      </w:r>
    </w:p>
    <w:p w:rsidR="00DD2C80" w:rsidRPr="00DD6DC7" w:rsidRDefault="008F72DA" w:rsidP="00DD6DC7">
      <w:pPr>
        <w:tabs>
          <w:tab w:val="left" w:pos="2674"/>
        </w:tabs>
        <w:rPr>
          <w:rFonts w:ascii="Times New Roman" w:hAnsi="Times New Roman" w:cs="Times New Roman"/>
          <w:sz w:val="24"/>
          <w:szCs w:val="24"/>
        </w:rPr>
      </w:pPr>
      <w:r w:rsidRPr="00AE4955">
        <w:rPr>
          <w:rFonts w:ascii="Times New Roman" w:hAnsi="Times New Roman" w:cs="Times New Roman"/>
          <w:sz w:val="24"/>
          <w:szCs w:val="24"/>
        </w:rPr>
        <w:t>- осторожно сушить волосы под феном.</w:t>
      </w:r>
    </w:p>
    <w:p w:rsidR="008F72DA" w:rsidRPr="00AE4955" w:rsidRDefault="00D85EC6" w:rsidP="00DD2C80">
      <w:pPr>
        <w:pStyle w:val="1"/>
      </w:pPr>
      <w:bookmarkStart w:id="4" w:name="_Toc461438486"/>
      <w:r w:rsidRPr="00AE4955">
        <w:t>Четвертая волна (6</w:t>
      </w:r>
      <w:r w:rsidR="008F72DA" w:rsidRPr="00AE4955">
        <w:t>–7) лет.</w:t>
      </w:r>
      <w:bookmarkEnd w:id="4"/>
    </w:p>
    <w:p w:rsidR="008F72DA" w:rsidRPr="00AE4955" w:rsidRDefault="008F72DA" w:rsidP="008F72DA">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Возрастные возможности</w:t>
      </w:r>
    </w:p>
    <w:p w:rsidR="008F72DA" w:rsidRPr="00AE4955" w:rsidRDefault="008F72DA"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Седьмой год жизни ребенка характеризуется продолжением активного формирования осанки и свода стопы. Хорошо развиты крупные мышцы туловища и конечностей, но по-прежнему слабы мелкие мышцы.</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lastRenderedPageBreak/>
        <w:t>Движения ребенка становятся более координированными и точными. Основой проявления двигательной деятельности является развитие устойчивого равновесия.</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F22ECC" w:rsidRPr="00AE4955" w:rsidRDefault="00F22ECC" w:rsidP="008F72DA">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Раздел «Плавание»</w:t>
      </w:r>
    </w:p>
    <w:p w:rsidR="00F22ECC" w:rsidRPr="00AE4955" w:rsidRDefault="00F22ECC" w:rsidP="008F72DA">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Задачи</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1. Продолжать совершенствовать движения ног в плавании способом кроль на груди, спине.</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2. Изучать движения ног способом брасс.</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3. Обучать плаванию способом брасс, дельфин в полной координации.</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4. Закреплять и совершенствовать навык плавания при помощи движений рук с дыханием всеми способами.</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5. Закреплять и совершенствовать навык плавания кролем на груди, спине, комбинированными способами в полной координации.</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6. Учить плавать под водой.</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7. Обучать прыжкам в воду с возвышенности, подставки.</w:t>
      </w:r>
    </w:p>
    <w:p w:rsidR="00F22ECC" w:rsidRPr="00AE4955" w:rsidRDefault="00F22ECC"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8. Поддерживать желание нырять, обучать правильной технике ныряния.</w:t>
      </w:r>
    </w:p>
    <w:p w:rsidR="00F22ECC" w:rsidRPr="00AE4955" w:rsidRDefault="00216BCD"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9. Учить расслабляться на воде, обучать способам отдыха.</w:t>
      </w:r>
    </w:p>
    <w:p w:rsidR="00216BCD" w:rsidRPr="00AE4955" w:rsidRDefault="00216BCD" w:rsidP="008F72DA">
      <w:pPr>
        <w:tabs>
          <w:tab w:val="left" w:pos="2674"/>
        </w:tabs>
        <w:rPr>
          <w:rFonts w:ascii="Times New Roman" w:hAnsi="Times New Roman" w:cs="Times New Roman"/>
          <w:sz w:val="24"/>
          <w:szCs w:val="24"/>
        </w:rPr>
      </w:pPr>
      <w:r w:rsidRPr="00AE4955">
        <w:rPr>
          <w:rFonts w:ascii="Times New Roman" w:hAnsi="Times New Roman" w:cs="Times New Roman"/>
          <w:sz w:val="24"/>
          <w:szCs w:val="24"/>
        </w:rPr>
        <w:t>10. Поддерживать выбор ребенком способа плавания, уважать его индивидуальные предпочтения.</w:t>
      </w:r>
    </w:p>
    <w:p w:rsidR="00216BCD" w:rsidRPr="00AE4955" w:rsidRDefault="00216BCD" w:rsidP="008F72DA">
      <w:pPr>
        <w:tabs>
          <w:tab w:val="left" w:pos="2674"/>
        </w:tabs>
        <w:rPr>
          <w:rFonts w:ascii="Times New Roman" w:hAnsi="Times New Roman" w:cs="Times New Roman"/>
          <w:b/>
          <w:sz w:val="24"/>
          <w:szCs w:val="24"/>
        </w:rPr>
      </w:pPr>
      <w:r w:rsidRPr="00AE4955">
        <w:rPr>
          <w:rFonts w:ascii="Times New Roman" w:hAnsi="Times New Roman" w:cs="Times New Roman"/>
          <w:b/>
          <w:sz w:val="24"/>
          <w:szCs w:val="24"/>
        </w:rPr>
        <w:t xml:space="preserve">Упражнения и игры </w:t>
      </w:r>
    </w:p>
    <w:p w:rsidR="00A6642E" w:rsidRPr="00AE4955" w:rsidRDefault="00216BCD"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Скольжение с различным положением рук, Торпеда с различным положением рук, ныряние, плавание при помощи движений ног, рук в согласовании с дыханием, в полной координации кролем на груди, спине, комбинированными способами. Игры (У кого больше пузырей, Салки с предметами, фиксированным положением на воде, Охотники и утки, Белые медведи, Невод, Веселые ребята, Пушбол, Удочка, Переправа, Разноцветные мячи, разнообразные эстафеты, Водное поло).</w:t>
      </w:r>
    </w:p>
    <w:p w:rsidR="00216BCD" w:rsidRPr="00AE4955" w:rsidRDefault="00216BCD" w:rsidP="00EE2EEB">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Раздел «Здоровье»</w:t>
      </w:r>
    </w:p>
    <w:p w:rsidR="00216BCD" w:rsidRPr="00AE4955" w:rsidRDefault="00216BCD" w:rsidP="00EE2EEB">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Задачи</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1. Способствовать укреплению здоровья ребенка, его гармоничному психофизическому развитию.</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2. Совершенствовать опорно-двигательный аппарат, формировать правильную осанку.</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3. Повышать работоспособность организма.</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4. Обучать приемам самопомощи и помощи тонущему.</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5. Приобщать к здоровому образу жизни.</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lastRenderedPageBreak/>
        <w:t>6. Формировать гигиенические навыки:</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быстро раздеваться и одеваться;</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правильно мыться под душем;</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насухо вытираться;</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сушить волосы под феном;</w:t>
      </w:r>
    </w:p>
    <w:p w:rsidR="005D0530" w:rsidRPr="00AE4955" w:rsidRDefault="005D0530"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следить за чистотой принадлежностей для бассейна.</w:t>
      </w:r>
    </w:p>
    <w:p w:rsidR="005C3F32" w:rsidRPr="00AE4955" w:rsidRDefault="005C3F32" w:rsidP="00EE2EEB">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Организация и проведение занятий</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Занятия по плаванию призваны решать оздоровительные, образовательные и воспитательные задачи.</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b/>
          <w:sz w:val="24"/>
          <w:szCs w:val="24"/>
        </w:rPr>
        <w:t xml:space="preserve">Оздоровительные задачи </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охрана и укрепление здоровья ребенка;</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гармоничное психофизическое развитие;</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совершенствование опорно-двигательного аппарата;</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формирование правильной осанки;</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повышение работоспособности организма;</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приобщение ребенка к здоровому образу жизни.</w:t>
      </w:r>
    </w:p>
    <w:p w:rsidR="005C3F32" w:rsidRPr="00AE4955" w:rsidRDefault="005C3F32" w:rsidP="00EE2EEB">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Образовательные задачи</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формирование двигательных умений и навыков;</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развитие психофизических качеств (сила, быстрота, гибкость, ловкость);</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формирование знаний о способах плавания;</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развитие внимания, мышления, памяти.</w:t>
      </w:r>
    </w:p>
    <w:p w:rsidR="005C3F32" w:rsidRPr="00AE4955" w:rsidRDefault="005C3F32" w:rsidP="00EE2EEB">
      <w:pPr>
        <w:spacing w:after="198" w:line="240" w:lineRule="auto"/>
        <w:ind w:left="-5"/>
        <w:rPr>
          <w:rFonts w:ascii="Times New Roman" w:hAnsi="Times New Roman" w:cs="Times New Roman"/>
          <w:b/>
          <w:sz w:val="24"/>
          <w:szCs w:val="24"/>
        </w:rPr>
      </w:pPr>
      <w:r w:rsidRPr="00AE4955">
        <w:rPr>
          <w:rFonts w:ascii="Times New Roman" w:hAnsi="Times New Roman" w:cs="Times New Roman"/>
          <w:b/>
          <w:sz w:val="24"/>
          <w:szCs w:val="24"/>
        </w:rPr>
        <w:t>Воспитательные задачи</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воспитание двигательной культуры;</w:t>
      </w:r>
    </w:p>
    <w:p w:rsidR="005C3F32" w:rsidRPr="00AE4955" w:rsidRDefault="005C3F32" w:rsidP="00EE2EEB">
      <w:pPr>
        <w:spacing w:after="198" w:line="240" w:lineRule="auto"/>
        <w:ind w:left="-5"/>
        <w:rPr>
          <w:rFonts w:ascii="Times New Roman" w:hAnsi="Times New Roman" w:cs="Times New Roman"/>
          <w:sz w:val="24"/>
          <w:szCs w:val="24"/>
        </w:rPr>
      </w:pPr>
      <w:r w:rsidRPr="00AE4955">
        <w:rPr>
          <w:rFonts w:ascii="Times New Roman" w:hAnsi="Times New Roman" w:cs="Times New Roman"/>
          <w:sz w:val="24"/>
          <w:szCs w:val="24"/>
        </w:rPr>
        <w:t>- воспитание нравственно-волевых качеств (смелость, настойчивость, чувство собственного достоинства)</w:t>
      </w:r>
    </w:p>
    <w:p w:rsidR="005C3F32" w:rsidRPr="00AE4955" w:rsidRDefault="005C3F32" w:rsidP="00EE2EEB">
      <w:pPr>
        <w:spacing w:after="198" w:line="240" w:lineRule="auto"/>
        <w:ind w:left="-5"/>
        <w:rPr>
          <w:rFonts w:ascii="Times New Roman" w:hAnsi="Times New Roman" w:cs="Times New Roman"/>
          <w:sz w:val="24"/>
          <w:szCs w:val="24"/>
        </w:rPr>
      </w:pPr>
    </w:p>
    <w:p w:rsidR="003C587E" w:rsidRPr="00AE4955" w:rsidRDefault="00A6642E" w:rsidP="003C587E">
      <w:pPr>
        <w:spacing w:after="54"/>
        <w:ind w:left="-5"/>
        <w:rPr>
          <w:rFonts w:ascii="Times New Roman" w:eastAsia="Times New Roman" w:hAnsi="Times New Roman" w:cs="Times New Roman"/>
          <w:color w:val="000000"/>
          <w:sz w:val="24"/>
          <w:szCs w:val="24"/>
          <w:lang w:eastAsia="ru-RU"/>
        </w:rPr>
      </w:pPr>
      <w:r w:rsidRPr="00AE4955">
        <w:rPr>
          <w:rFonts w:ascii="Times New Roman" w:hAnsi="Times New Roman" w:cs="Times New Roman"/>
          <w:b/>
          <w:sz w:val="24"/>
          <w:szCs w:val="24"/>
        </w:rPr>
        <w:t xml:space="preserve">   </w:t>
      </w:r>
      <w:r w:rsidR="003C587E" w:rsidRPr="00AE4955">
        <w:rPr>
          <w:rFonts w:ascii="Times New Roman" w:eastAsia="Times New Roman" w:hAnsi="Times New Roman" w:cs="Times New Roman"/>
          <w:b/>
          <w:color w:val="000000"/>
          <w:sz w:val="24"/>
          <w:szCs w:val="24"/>
          <w:lang w:eastAsia="ru-RU"/>
        </w:rPr>
        <w:t>Форма</w:t>
      </w:r>
      <w:r w:rsidR="003C587E" w:rsidRPr="00AE4955">
        <w:rPr>
          <w:rFonts w:ascii="Times New Roman" w:eastAsia="Times New Roman" w:hAnsi="Times New Roman" w:cs="Times New Roman"/>
          <w:b/>
          <w:i/>
          <w:color w:val="000000"/>
          <w:sz w:val="24"/>
          <w:szCs w:val="24"/>
          <w:lang w:eastAsia="ru-RU"/>
        </w:rPr>
        <w:t xml:space="preserve"> </w:t>
      </w:r>
      <w:r w:rsidR="003C587E" w:rsidRPr="00AE4955">
        <w:rPr>
          <w:rFonts w:ascii="Times New Roman" w:eastAsia="Times New Roman" w:hAnsi="Times New Roman" w:cs="Times New Roman"/>
          <w:color w:val="000000"/>
          <w:sz w:val="24"/>
          <w:szCs w:val="24"/>
          <w:lang w:eastAsia="ru-RU"/>
        </w:rPr>
        <w:t xml:space="preserve">проведения занятий. </w:t>
      </w:r>
    </w:p>
    <w:p w:rsidR="003C587E" w:rsidRPr="00AE4955" w:rsidRDefault="003C587E" w:rsidP="003C587E">
      <w:pPr>
        <w:spacing w:after="31" w:line="288"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На занятиях по плаванию, дети делятся на две подгруппы по 10-12 человек, так как это основная форма проведения занятий в ДОУ. Комплектуя группы для проведения занятий, надо учитывать не только физическую подготовленность детей, но и то, как воспитанники усваивают плавательные движения (мониторинг). </w:t>
      </w:r>
    </w:p>
    <w:p w:rsidR="003C587E" w:rsidRPr="00AE4955" w:rsidRDefault="003C587E" w:rsidP="003C587E">
      <w:pPr>
        <w:spacing w:after="276"/>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3C587E" w:rsidRPr="00AE4955" w:rsidRDefault="003C587E" w:rsidP="003C587E">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b/>
          <w:color w:val="000000"/>
          <w:sz w:val="24"/>
          <w:szCs w:val="24"/>
          <w:lang w:eastAsia="ru-RU"/>
        </w:rPr>
        <w:t>Структура</w:t>
      </w:r>
      <w:r w:rsidRPr="00AE4955">
        <w:rPr>
          <w:rFonts w:ascii="Times New Roman" w:eastAsia="Times New Roman" w:hAnsi="Times New Roman" w:cs="Times New Roman"/>
          <w:b/>
          <w:i/>
          <w:color w:val="000000"/>
          <w:sz w:val="24"/>
          <w:szCs w:val="24"/>
          <w:lang w:eastAsia="ru-RU"/>
        </w:rPr>
        <w:t xml:space="preserve"> </w:t>
      </w:r>
      <w:r w:rsidRPr="00AE4955">
        <w:rPr>
          <w:rFonts w:ascii="Times New Roman" w:eastAsia="Times New Roman" w:hAnsi="Times New Roman" w:cs="Times New Roman"/>
          <w:color w:val="000000"/>
          <w:sz w:val="24"/>
          <w:szCs w:val="24"/>
          <w:lang w:eastAsia="ru-RU"/>
        </w:rPr>
        <w:t xml:space="preserve">проведения занятий. </w:t>
      </w:r>
    </w:p>
    <w:p w:rsidR="003C587E" w:rsidRPr="00AE4955" w:rsidRDefault="003C587E" w:rsidP="003C587E">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Занятие состоит из 3 частей:  </w:t>
      </w:r>
    </w:p>
    <w:p w:rsidR="003C587E" w:rsidRPr="00AE4955" w:rsidRDefault="003C587E" w:rsidP="003C587E">
      <w:pPr>
        <w:numPr>
          <w:ilvl w:val="0"/>
          <w:numId w:val="1"/>
        </w:numPr>
        <w:spacing w:after="256" w:line="271"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подготовительная часть (обще-развивающие упражнения на суше или в воде); </w:t>
      </w:r>
    </w:p>
    <w:p w:rsidR="003C587E" w:rsidRPr="00AE4955" w:rsidRDefault="003C587E" w:rsidP="003C587E">
      <w:pPr>
        <w:numPr>
          <w:ilvl w:val="0"/>
          <w:numId w:val="1"/>
        </w:numPr>
        <w:spacing w:after="256" w:line="271"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lastRenderedPageBreak/>
        <w:t xml:space="preserve">основная часть (специальные и подготовительные упражнения для обучения плаванию); </w:t>
      </w:r>
    </w:p>
    <w:p w:rsidR="003C587E" w:rsidRPr="00AE4955" w:rsidRDefault="003C587E" w:rsidP="003C587E">
      <w:pPr>
        <w:numPr>
          <w:ilvl w:val="0"/>
          <w:numId w:val="1"/>
        </w:numPr>
        <w:spacing w:after="206" w:line="271"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заключительная часть (игры и упражнения на внимание). </w:t>
      </w:r>
    </w:p>
    <w:p w:rsidR="003C587E" w:rsidRPr="00AE4955" w:rsidRDefault="003C587E" w:rsidP="003C587E">
      <w:pPr>
        <w:spacing w:after="74"/>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3C587E" w:rsidRPr="00AE4955" w:rsidRDefault="003C587E" w:rsidP="003C587E">
      <w:pPr>
        <w:spacing w:after="266"/>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b/>
          <w:color w:val="000000"/>
          <w:sz w:val="24"/>
          <w:szCs w:val="24"/>
          <w:lang w:eastAsia="ru-RU"/>
        </w:rPr>
        <w:t>Прогнозируемый</w:t>
      </w:r>
      <w:r w:rsidRPr="00AE4955">
        <w:rPr>
          <w:rFonts w:ascii="Times New Roman" w:eastAsia="Times New Roman" w:hAnsi="Times New Roman" w:cs="Times New Roman"/>
          <w:b/>
          <w:i/>
          <w:color w:val="000000"/>
          <w:sz w:val="24"/>
          <w:szCs w:val="24"/>
          <w:lang w:eastAsia="ru-RU"/>
        </w:rPr>
        <w:t xml:space="preserve"> </w:t>
      </w:r>
      <w:r w:rsidRPr="00AE4955">
        <w:rPr>
          <w:rFonts w:ascii="Times New Roman" w:eastAsia="Times New Roman" w:hAnsi="Times New Roman" w:cs="Times New Roman"/>
          <w:color w:val="000000"/>
          <w:sz w:val="24"/>
          <w:szCs w:val="24"/>
          <w:lang w:eastAsia="ru-RU"/>
        </w:rPr>
        <w:t>результат</w:t>
      </w:r>
      <w:r w:rsidRPr="00AE4955">
        <w:rPr>
          <w:rFonts w:ascii="Times New Roman" w:eastAsia="Times New Roman" w:hAnsi="Times New Roman" w:cs="Times New Roman"/>
          <w:b/>
          <w:i/>
          <w:color w:val="000000"/>
          <w:sz w:val="24"/>
          <w:szCs w:val="24"/>
          <w:lang w:eastAsia="ru-RU"/>
        </w:rPr>
        <w:t>:</w:t>
      </w:r>
      <w:r w:rsidRPr="00AE4955">
        <w:rPr>
          <w:rFonts w:ascii="Times New Roman" w:eastAsia="Times New Roman" w:hAnsi="Times New Roman" w:cs="Times New Roman"/>
          <w:color w:val="000000"/>
          <w:sz w:val="24"/>
          <w:szCs w:val="24"/>
          <w:lang w:eastAsia="ru-RU"/>
        </w:rPr>
        <w:t xml:space="preserve"> </w:t>
      </w:r>
    </w:p>
    <w:p w:rsidR="002830C8" w:rsidRPr="00AE4955" w:rsidRDefault="002830C8" w:rsidP="003C587E">
      <w:pPr>
        <w:numPr>
          <w:ilvl w:val="0"/>
          <w:numId w:val="1"/>
        </w:numPr>
        <w:spacing w:after="31" w:line="288"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нижение заболеваемости детей и укрепление </w:t>
      </w:r>
      <w:r w:rsidR="003C587E" w:rsidRPr="00AE4955">
        <w:rPr>
          <w:rFonts w:ascii="Times New Roman" w:eastAsia="Times New Roman" w:hAnsi="Times New Roman" w:cs="Times New Roman"/>
          <w:color w:val="000000"/>
          <w:sz w:val="24"/>
          <w:szCs w:val="24"/>
          <w:lang w:eastAsia="ru-RU"/>
        </w:rPr>
        <w:t xml:space="preserve">организма; </w:t>
      </w:r>
    </w:p>
    <w:p w:rsidR="003C587E" w:rsidRPr="00AE4955" w:rsidRDefault="003C587E" w:rsidP="003C587E">
      <w:pPr>
        <w:numPr>
          <w:ilvl w:val="0"/>
          <w:numId w:val="1"/>
        </w:numPr>
        <w:spacing w:after="31" w:line="288"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формированное эмоциональное отношение ребенка к занятиям по плаванию; </w:t>
      </w:r>
    </w:p>
    <w:p w:rsidR="00C84BA7" w:rsidRDefault="003C587E" w:rsidP="00C84BA7">
      <w:pPr>
        <w:numPr>
          <w:ilvl w:val="0"/>
          <w:numId w:val="1"/>
        </w:numPr>
        <w:spacing w:after="256" w:line="271"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формированный навык подготовительных и специальных упражнений по плаванию; </w:t>
      </w:r>
    </w:p>
    <w:p w:rsidR="003C587E" w:rsidRPr="00C84BA7" w:rsidRDefault="003C587E" w:rsidP="00C84BA7">
      <w:pPr>
        <w:numPr>
          <w:ilvl w:val="0"/>
          <w:numId w:val="1"/>
        </w:numPr>
        <w:spacing w:after="256" w:line="271" w:lineRule="auto"/>
        <w:ind w:hanging="163"/>
        <w:jc w:val="both"/>
        <w:rPr>
          <w:rFonts w:ascii="Times New Roman" w:eastAsia="Times New Roman" w:hAnsi="Times New Roman" w:cs="Times New Roman"/>
          <w:color w:val="000000"/>
          <w:sz w:val="24"/>
          <w:szCs w:val="24"/>
          <w:lang w:eastAsia="ru-RU"/>
        </w:rPr>
      </w:pPr>
      <w:r w:rsidRPr="00C84BA7">
        <w:rPr>
          <w:rFonts w:ascii="Times New Roman" w:eastAsia="Times New Roman" w:hAnsi="Times New Roman" w:cs="Times New Roman"/>
          <w:color w:val="000000"/>
          <w:sz w:val="24"/>
          <w:szCs w:val="24"/>
          <w:lang w:eastAsia="ru-RU"/>
        </w:rPr>
        <w:t xml:space="preserve">сформированный навык плавания кролем на груди и на спине. </w:t>
      </w:r>
    </w:p>
    <w:p w:rsidR="003C587E" w:rsidRPr="00AE4955" w:rsidRDefault="003C587E" w:rsidP="003C587E">
      <w:pPr>
        <w:spacing w:after="27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3C587E" w:rsidRPr="00AE4955" w:rsidRDefault="003C587E" w:rsidP="003C587E">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b/>
          <w:color w:val="000000"/>
          <w:sz w:val="24"/>
          <w:szCs w:val="24"/>
          <w:lang w:eastAsia="ru-RU"/>
        </w:rPr>
        <w:t>Формы</w:t>
      </w:r>
      <w:r w:rsidRPr="00AE4955">
        <w:rPr>
          <w:rFonts w:ascii="Times New Roman" w:eastAsia="Times New Roman" w:hAnsi="Times New Roman" w:cs="Times New Roman"/>
          <w:color w:val="000000"/>
          <w:sz w:val="24"/>
          <w:szCs w:val="24"/>
          <w:lang w:eastAsia="ru-RU"/>
        </w:rPr>
        <w:t xml:space="preserve"> подведения итогов реализации программы: </w:t>
      </w:r>
    </w:p>
    <w:p w:rsidR="00C66D8B" w:rsidRPr="00AE4955" w:rsidRDefault="00C66D8B" w:rsidP="003C587E">
      <w:pPr>
        <w:spacing w:after="0" w:line="240" w:lineRule="auto"/>
        <w:ind w:left="-5"/>
        <w:rPr>
          <w:rFonts w:ascii="Times New Roman" w:eastAsia="Times New Roman" w:hAnsi="Times New Roman" w:cs="Times New Roman"/>
          <w:color w:val="000000"/>
          <w:sz w:val="24"/>
          <w:szCs w:val="24"/>
          <w:lang w:eastAsia="ru-RU"/>
        </w:rPr>
      </w:pPr>
    </w:p>
    <w:p w:rsidR="003C587E" w:rsidRPr="00AE4955" w:rsidRDefault="003C587E" w:rsidP="003C587E">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показ открытых занятий и развлечений на воде для родителей, дети которых посещают занятия по плаванию в данном дошкольном учреждении; </w:t>
      </w:r>
    </w:p>
    <w:p w:rsidR="003C587E" w:rsidRPr="00AE4955" w:rsidRDefault="003C587E" w:rsidP="003C587E">
      <w:pPr>
        <w:numPr>
          <w:ilvl w:val="0"/>
          <w:numId w:val="1"/>
        </w:numPr>
        <w:spacing w:after="256" w:line="271"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оформление стендов в группах по результатам мониторинга; </w:t>
      </w:r>
    </w:p>
    <w:p w:rsidR="00DD2C80" w:rsidRPr="00DD6DC7" w:rsidRDefault="003C587E" w:rsidP="00DD6DC7">
      <w:pPr>
        <w:numPr>
          <w:ilvl w:val="0"/>
          <w:numId w:val="1"/>
        </w:numPr>
        <w:spacing w:after="206" w:line="271" w:lineRule="auto"/>
        <w:ind w:hanging="163"/>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оформление фотовыставок в течение года. </w:t>
      </w:r>
    </w:p>
    <w:p w:rsidR="003C587E" w:rsidRPr="00AE4955" w:rsidRDefault="00362AD0" w:rsidP="00DD2C80">
      <w:pPr>
        <w:pStyle w:val="1"/>
        <w:rPr>
          <w:rFonts w:eastAsia="Times New Roman"/>
          <w:lang w:eastAsia="ru-RU"/>
        </w:rPr>
      </w:pPr>
      <w:bookmarkStart w:id="5" w:name="_Toc461438487"/>
      <w:r w:rsidRPr="00AE4955">
        <w:rPr>
          <w:rFonts w:eastAsia="Times New Roman"/>
          <w:lang w:eastAsia="ru-RU"/>
        </w:rPr>
        <w:t>Мониторинг</w:t>
      </w:r>
      <w:bookmarkEnd w:id="5"/>
    </w:p>
    <w:p w:rsidR="00D85EC6" w:rsidRPr="00DD2C80" w:rsidRDefault="00D85EC6" w:rsidP="00DD2C80">
      <w:pPr>
        <w:rPr>
          <w:rFonts w:ascii="Times New Roman" w:hAnsi="Times New Roman" w:cs="Times New Roman"/>
          <w:b/>
          <w:sz w:val="24"/>
          <w:lang w:eastAsia="ru-RU"/>
        </w:rPr>
      </w:pPr>
      <w:r w:rsidRPr="00DD2C80">
        <w:rPr>
          <w:rFonts w:ascii="Times New Roman" w:hAnsi="Times New Roman" w:cs="Times New Roman"/>
          <w:b/>
          <w:sz w:val="24"/>
          <w:lang w:eastAsia="ru-RU"/>
        </w:rPr>
        <w:t>Первая волна (3-4) года.</w:t>
      </w:r>
    </w:p>
    <w:tbl>
      <w:tblPr>
        <w:tblStyle w:val="TableGrid"/>
        <w:tblW w:w="7937" w:type="dxa"/>
        <w:tblInd w:w="-108" w:type="dxa"/>
        <w:tblCellMar>
          <w:top w:w="9" w:type="dxa"/>
          <w:left w:w="108" w:type="dxa"/>
        </w:tblCellMar>
        <w:tblLook w:val="04A0" w:firstRow="1" w:lastRow="0" w:firstColumn="1" w:lastColumn="0" w:noHBand="0" w:noVBand="1"/>
      </w:tblPr>
      <w:tblGrid>
        <w:gridCol w:w="481"/>
        <w:gridCol w:w="760"/>
        <w:gridCol w:w="1618"/>
        <w:gridCol w:w="1668"/>
        <w:gridCol w:w="1625"/>
        <w:gridCol w:w="1785"/>
      </w:tblGrid>
      <w:tr w:rsidR="00D85EC6" w:rsidRPr="00AE4955" w:rsidTr="00D85EC6">
        <w:trPr>
          <w:trHeight w:val="1490"/>
        </w:trPr>
        <w:tc>
          <w:tcPr>
            <w:tcW w:w="481"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Ф.И.  </w:t>
            </w:r>
          </w:p>
        </w:tc>
        <w:tc>
          <w:tcPr>
            <w:tcW w:w="1618" w:type="dxa"/>
            <w:tcBorders>
              <w:top w:val="single" w:sz="4" w:space="0" w:color="000000"/>
              <w:left w:val="single" w:sz="4" w:space="0" w:color="000000"/>
              <w:bottom w:val="single" w:sz="4" w:space="0" w:color="000000"/>
              <w:right w:val="single" w:sz="4" w:space="0" w:color="000000"/>
            </w:tcBorders>
          </w:tcPr>
          <w:p w:rsidR="00D85EC6" w:rsidRPr="00AE4955" w:rsidRDefault="00D85EC6" w:rsidP="00D85EC6">
            <w:pPr>
              <w:spacing w:line="311"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Передвижения</w:t>
            </w:r>
          </w:p>
        </w:tc>
        <w:tc>
          <w:tcPr>
            <w:tcW w:w="1668"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spacing w:line="293" w:lineRule="auto"/>
              <w:ind w:left="24" w:hanging="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Погружение</w:t>
            </w:r>
          </w:p>
          <w:p w:rsidR="00D85EC6" w:rsidRPr="00AE4955" w:rsidRDefault="00D85EC6" w:rsidP="0067425C">
            <w:pPr>
              <w:ind w:right="4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ind w:right="3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Выдохи в воду</w:t>
            </w:r>
          </w:p>
        </w:tc>
        <w:tc>
          <w:tcPr>
            <w:tcW w:w="1785" w:type="dxa"/>
            <w:tcBorders>
              <w:top w:val="single" w:sz="4" w:space="0" w:color="000000"/>
              <w:left w:val="single" w:sz="4" w:space="0" w:color="000000"/>
              <w:bottom w:val="single" w:sz="4" w:space="0" w:color="000000"/>
              <w:right w:val="single" w:sz="4" w:space="0" w:color="000000"/>
            </w:tcBorders>
          </w:tcPr>
          <w:p w:rsidR="00D85EC6" w:rsidRPr="00AE4955" w:rsidRDefault="00D85EC6" w:rsidP="00D85EC6">
            <w:pPr>
              <w:ind w:right="15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Плавание с игрушкой</w:t>
            </w:r>
          </w:p>
        </w:tc>
      </w:tr>
      <w:tr w:rsidR="00D85EC6" w:rsidRPr="00AE4955" w:rsidTr="00D85EC6">
        <w:trPr>
          <w:trHeight w:val="581"/>
        </w:trPr>
        <w:tc>
          <w:tcPr>
            <w:tcW w:w="481"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c>
          <w:tcPr>
            <w:tcW w:w="760"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ind w:left="1"/>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D85EC6">
        <w:trPr>
          <w:trHeight w:val="581"/>
        </w:trPr>
        <w:tc>
          <w:tcPr>
            <w:tcW w:w="481"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760"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rsidR="00D85EC6" w:rsidRPr="00AE4955" w:rsidRDefault="00D85EC6" w:rsidP="0067425C">
            <w:pPr>
              <w:ind w:left="1"/>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D85EC6" w:rsidRPr="00AE4955" w:rsidRDefault="00D85EC6" w:rsidP="00D85EC6">
      <w:pPr>
        <w:spacing w:after="273"/>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D85EC6" w:rsidRPr="00AE4955" w:rsidRDefault="00D85EC6" w:rsidP="00D85EC6">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Высокий уровень - выполнено 4 теста (1 тест – 4 балла). </w:t>
      </w:r>
    </w:p>
    <w:p w:rsidR="00D85EC6" w:rsidRPr="00AE4955" w:rsidRDefault="00D85EC6" w:rsidP="00D85EC6">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редний уровень - выполнено 2-3 теста. </w:t>
      </w:r>
    </w:p>
    <w:p w:rsidR="00D85EC6" w:rsidRPr="00AE4955" w:rsidRDefault="00D85EC6" w:rsidP="00D85EC6">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Низкий уровень – выполнено 1- 2 теста </w:t>
      </w:r>
    </w:p>
    <w:p w:rsidR="00D85EC6" w:rsidRPr="00AE4955" w:rsidRDefault="00D85EC6" w:rsidP="00D85EC6">
      <w:pPr>
        <w:spacing w:after="0" w:line="240" w:lineRule="auto"/>
        <w:ind w:left="-5"/>
        <w:rPr>
          <w:rFonts w:ascii="Times New Roman" w:eastAsia="Times New Roman" w:hAnsi="Times New Roman" w:cs="Times New Roman"/>
          <w:color w:val="000000"/>
          <w:sz w:val="24"/>
          <w:szCs w:val="24"/>
          <w:lang w:eastAsia="ru-RU"/>
        </w:rPr>
      </w:pPr>
    </w:p>
    <w:p w:rsidR="00362AD0" w:rsidRPr="00AE4955" w:rsidRDefault="00362AD0" w:rsidP="00D85EC6">
      <w:pPr>
        <w:spacing w:after="0" w:line="240" w:lineRule="auto"/>
        <w:rPr>
          <w:rFonts w:ascii="Times New Roman" w:eastAsia="Times New Roman" w:hAnsi="Times New Roman" w:cs="Times New Roman"/>
          <w:b/>
          <w:color w:val="000000"/>
          <w:sz w:val="24"/>
          <w:szCs w:val="24"/>
          <w:lang w:eastAsia="ru-RU"/>
        </w:rPr>
      </w:pPr>
      <w:r w:rsidRPr="00AE4955">
        <w:rPr>
          <w:rFonts w:ascii="Times New Roman" w:eastAsia="Times New Roman" w:hAnsi="Times New Roman" w:cs="Times New Roman"/>
          <w:b/>
          <w:color w:val="000000"/>
          <w:sz w:val="24"/>
          <w:szCs w:val="24"/>
          <w:lang w:eastAsia="ru-RU"/>
        </w:rPr>
        <w:t>Вторая волна (4-5) лет.</w:t>
      </w:r>
    </w:p>
    <w:p w:rsidR="00D85EC6" w:rsidRPr="00AE4955" w:rsidRDefault="00D85EC6" w:rsidP="00D85EC6">
      <w:pPr>
        <w:spacing w:after="0" w:line="240" w:lineRule="auto"/>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8" w:type="dxa"/>
        </w:tblCellMar>
        <w:tblLook w:val="04A0" w:firstRow="1" w:lastRow="0" w:firstColumn="1" w:lastColumn="0" w:noHBand="0" w:noVBand="1"/>
      </w:tblPr>
      <w:tblGrid>
        <w:gridCol w:w="469"/>
        <w:gridCol w:w="748"/>
        <w:gridCol w:w="1822"/>
        <w:gridCol w:w="1584"/>
        <w:gridCol w:w="1591"/>
        <w:gridCol w:w="1742"/>
        <w:gridCol w:w="1653"/>
      </w:tblGrid>
      <w:tr w:rsidR="00362AD0" w:rsidRPr="00AE4955" w:rsidTr="00771718">
        <w:trPr>
          <w:trHeight w:val="1490"/>
        </w:trPr>
        <w:tc>
          <w:tcPr>
            <w:tcW w:w="49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Ф.И.  </w:t>
            </w:r>
          </w:p>
        </w:tc>
        <w:tc>
          <w:tcPr>
            <w:tcW w:w="138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line="311"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риентирование </w:t>
            </w:r>
          </w:p>
          <w:p w:rsidR="00362AD0" w:rsidRPr="00AE4955" w:rsidRDefault="00362AD0" w:rsidP="00362AD0">
            <w:pPr>
              <w:ind w:right="3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в воде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line="293" w:lineRule="auto"/>
              <w:ind w:left="24" w:hanging="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Лежание на груди</w:t>
            </w:r>
          </w:p>
          <w:p w:rsidR="00362AD0" w:rsidRPr="00AE4955" w:rsidRDefault="00362AD0" w:rsidP="00362AD0">
            <w:pPr>
              <w:ind w:right="4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right="3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Лежание на спине </w:t>
            </w:r>
          </w:p>
        </w:tc>
        <w:tc>
          <w:tcPr>
            <w:tcW w:w="184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right="15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Плавание</w:t>
            </w:r>
          </w:p>
          <w:p w:rsidR="00362AD0" w:rsidRPr="00AE4955" w:rsidRDefault="00362AD0" w:rsidP="00362AD0">
            <w:pPr>
              <w:ind w:right="15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 доской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8" w:right="45" w:hanging="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кольжение на груди или спине </w:t>
            </w:r>
          </w:p>
        </w:tc>
      </w:tr>
      <w:tr w:rsidR="00362AD0" w:rsidRPr="00AE4955" w:rsidTr="00771718">
        <w:trPr>
          <w:trHeight w:val="581"/>
        </w:trPr>
        <w:tc>
          <w:tcPr>
            <w:tcW w:w="49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1 </w:t>
            </w:r>
          </w:p>
        </w:tc>
        <w:tc>
          <w:tcPr>
            <w:tcW w:w="780"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1"/>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362AD0" w:rsidRPr="00AE4955" w:rsidTr="00771718">
        <w:trPr>
          <w:trHeight w:val="581"/>
        </w:trPr>
        <w:tc>
          <w:tcPr>
            <w:tcW w:w="49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780"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1"/>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362AD0" w:rsidRPr="00AE4955" w:rsidRDefault="00362AD0" w:rsidP="00362AD0">
      <w:pPr>
        <w:spacing w:after="273"/>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Высокий уровень - выполнено 5 тестов (1 тест – 5 баллов).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редний уровень - выполнено 3-4 теста.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Низкий уровень – выполнено 1- 2 теста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p>
    <w:p w:rsidR="00362AD0" w:rsidRPr="00AE4955" w:rsidRDefault="00362AD0" w:rsidP="00362AD0">
      <w:pPr>
        <w:spacing w:after="0"/>
        <w:ind w:left="-5" w:right="5486"/>
        <w:rPr>
          <w:rFonts w:ascii="Times New Roman" w:eastAsia="Times New Roman" w:hAnsi="Times New Roman" w:cs="Times New Roman"/>
          <w:b/>
          <w:color w:val="000000"/>
          <w:sz w:val="24"/>
          <w:szCs w:val="24"/>
          <w:lang w:eastAsia="ru-RU"/>
        </w:rPr>
      </w:pPr>
      <w:r w:rsidRPr="00AE4955">
        <w:rPr>
          <w:rFonts w:ascii="Times New Roman" w:eastAsia="Times New Roman" w:hAnsi="Times New Roman" w:cs="Times New Roman"/>
          <w:b/>
          <w:color w:val="000000"/>
          <w:sz w:val="24"/>
          <w:szCs w:val="24"/>
          <w:lang w:eastAsia="ru-RU"/>
        </w:rPr>
        <w:t>Третья Волна (5-6) лет.</w:t>
      </w:r>
    </w:p>
    <w:p w:rsidR="00D85EC6" w:rsidRPr="00AE4955" w:rsidRDefault="00D85EC6" w:rsidP="00362AD0">
      <w:pPr>
        <w:spacing w:after="0"/>
        <w:ind w:left="-5" w:right="5486"/>
        <w:rPr>
          <w:rFonts w:ascii="Times New Roman" w:eastAsia="Times New Roman" w:hAnsi="Times New Roman" w:cs="Times New Roman"/>
          <w:color w:val="000000"/>
          <w:sz w:val="24"/>
          <w:szCs w:val="24"/>
          <w:lang w:eastAsia="ru-RU"/>
        </w:rPr>
      </w:pPr>
    </w:p>
    <w:tbl>
      <w:tblPr>
        <w:tblStyle w:val="TableGrid"/>
        <w:tblW w:w="9573" w:type="dxa"/>
        <w:tblInd w:w="-108" w:type="dxa"/>
        <w:tblCellMar>
          <w:top w:w="9" w:type="dxa"/>
          <w:left w:w="106" w:type="dxa"/>
          <w:right w:w="48" w:type="dxa"/>
        </w:tblCellMar>
        <w:tblLook w:val="04A0" w:firstRow="1" w:lastRow="0" w:firstColumn="1" w:lastColumn="0" w:noHBand="0" w:noVBand="1"/>
      </w:tblPr>
      <w:tblGrid>
        <w:gridCol w:w="446"/>
        <w:gridCol w:w="718"/>
        <w:gridCol w:w="1450"/>
        <w:gridCol w:w="1157"/>
        <w:gridCol w:w="1157"/>
        <w:gridCol w:w="1455"/>
        <w:gridCol w:w="1594"/>
        <w:gridCol w:w="1596"/>
      </w:tblGrid>
      <w:tr w:rsidR="00362AD0" w:rsidRPr="00AE4955" w:rsidTr="00771718">
        <w:trPr>
          <w:trHeight w:val="1390"/>
        </w:trPr>
        <w:tc>
          <w:tcPr>
            <w:tcW w:w="44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Ф.И. </w:t>
            </w:r>
          </w:p>
        </w:tc>
        <w:tc>
          <w:tcPr>
            <w:tcW w:w="1450"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55" w:right="67" w:hanging="2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Плавание с </w:t>
            </w:r>
          </w:p>
          <w:p w:rsidR="00362AD0" w:rsidRPr="00AE4955" w:rsidRDefault="00362AD0" w:rsidP="00362AD0">
            <w:pPr>
              <w:ind w:left="55" w:right="67" w:hanging="2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доской </w:t>
            </w:r>
          </w:p>
        </w:tc>
        <w:tc>
          <w:tcPr>
            <w:tcW w:w="115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9" w:hanging="2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везда» на груди </w:t>
            </w:r>
          </w:p>
        </w:tc>
        <w:tc>
          <w:tcPr>
            <w:tcW w:w="115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6" w:hanging="2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везда» на спине </w:t>
            </w:r>
          </w:p>
        </w:tc>
        <w:tc>
          <w:tcPr>
            <w:tcW w:w="1455"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Поплавок» </w:t>
            </w:r>
          </w:p>
        </w:tc>
        <w:tc>
          <w:tcPr>
            <w:tcW w:w="159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line="277" w:lineRule="auto"/>
              <w:ind w:left="247" w:hanging="24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кольжение  на груди </w:t>
            </w:r>
          </w:p>
          <w:p w:rsidR="00362AD0" w:rsidRPr="00AE4955" w:rsidRDefault="00362AD0" w:rsidP="00362AD0">
            <w:pPr>
              <w:spacing w:line="274"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 работой ног) </w:t>
            </w:r>
          </w:p>
          <w:p w:rsidR="00362AD0" w:rsidRPr="00AE4955" w:rsidRDefault="00362AD0" w:rsidP="00362AD0">
            <w:pPr>
              <w:ind w:right="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line="279" w:lineRule="auto"/>
              <w:ind w:left="245" w:hanging="24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кольжение на спине </w:t>
            </w:r>
          </w:p>
          <w:p w:rsidR="00362AD0" w:rsidRPr="00AE4955" w:rsidRDefault="00362AD0" w:rsidP="00362AD0">
            <w:pPr>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 работой ног) </w:t>
            </w:r>
          </w:p>
        </w:tc>
      </w:tr>
      <w:tr w:rsidR="00362AD0" w:rsidRPr="00AE4955" w:rsidTr="00771718">
        <w:trPr>
          <w:trHeight w:val="581"/>
        </w:trPr>
        <w:tc>
          <w:tcPr>
            <w:tcW w:w="44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362AD0" w:rsidRPr="00AE4955" w:rsidTr="00771718">
        <w:trPr>
          <w:trHeight w:val="581"/>
        </w:trPr>
        <w:tc>
          <w:tcPr>
            <w:tcW w:w="44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362AD0" w:rsidRPr="00AE4955" w:rsidRDefault="00362AD0" w:rsidP="00362AD0">
      <w:pPr>
        <w:spacing w:after="273"/>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Высокий уровень - выполнено 6 тестов (1 тест – 5 баллов).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редний уровень - выполнено 4-5 тестов.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Низкий уровень – выполнено 2-3 теста. </w:t>
      </w:r>
    </w:p>
    <w:p w:rsidR="002830C8" w:rsidRPr="00AE4955" w:rsidRDefault="002830C8" w:rsidP="00362AD0">
      <w:pPr>
        <w:spacing w:after="0" w:line="240" w:lineRule="auto"/>
        <w:ind w:left="-5"/>
        <w:rPr>
          <w:rFonts w:ascii="Times New Roman" w:eastAsia="Times New Roman" w:hAnsi="Times New Roman" w:cs="Times New Roman"/>
          <w:color w:val="000000"/>
          <w:sz w:val="24"/>
          <w:szCs w:val="24"/>
          <w:lang w:eastAsia="ru-RU"/>
        </w:rPr>
      </w:pPr>
    </w:p>
    <w:p w:rsidR="00362AD0" w:rsidRPr="00AE4955" w:rsidRDefault="00362AD0" w:rsidP="00362AD0">
      <w:pPr>
        <w:spacing w:after="0"/>
        <w:ind w:left="-5" w:right="5486"/>
        <w:rPr>
          <w:rFonts w:ascii="Times New Roman" w:eastAsia="Times New Roman" w:hAnsi="Times New Roman" w:cs="Times New Roman"/>
          <w:b/>
          <w:color w:val="000000"/>
          <w:sz w:val="24"/>
          <w:szCs w:val="24"/>
          <w:lang w:eastAsia="ru-RU"/>
        </w:rPr>
      </w:pPr>
      <w:r w:rsidRPr="00AE4955">
        <w:rPr>
          <w:rFonts w:ascii="Times New Roman" w:eastAsia="Times New Roman" w:hAnsi="Times New Roman" w:cs="Times New Roman"/>
          <w:b/>
          <w:color w:val="000000"/>
          <w:sz w:val="24"/>
          <w:szCs w:val="24"/>
          <w:lang w:eastAsia="ru-RU"/>
        </w:rPr>
        <w:t xml:space="preserve">Четвертая волна (6-7) лет. </w:t>
      </w:r>
    </w:p>
    <w:p w:rsidR="00D85EC6" w:rsidRPr="00AE4955" w:rsidRDefault="00D85EC6" w:rsidP="00362AD0">
      <w:pPr>
        <w:spacing w:after="0"/>
        <w:ind w:left="-5" w:right="5486"/>
        <w:rPr>
          <w:rFonts w:ascii="Times New Roman" w:eastAsia="Times New Roman" w:hAnsi="Times New Roman" w:cs="Times New Roman"/>
          <w:color w:val="000000"/>
          <w:sz w:val="24"/>
          <w:szCs w:val="24"/>
          <w:lang w:eastAsia="ru-RU"/>
        </w:rPr>
      </w:pPr>
    </w:p>
    <w:tbl>
      <w:tblPr>
        <w:tblStyle w:val="TableGrid"/>
        <w:tblW w:w="9573" w:type="dxa"/>
        <w:tblInd w:w="-108" w:type="dxa"/>
        <w:tblCellMar>
          <w:top w:w="9" w:type="dxa"/>
          <w:left w:w="106" w:type="dxa"/>
        </w:tblCellMar>
        <w:tblLook w:val="04A0" w:firstRow="1" w:lastRow="0" w:firstColumn="1" w:lastColumn="0" w:noHBand="0" w:noVBand="1"/>
      </w:tblPr>
      <w:tblGrid>
        <w:gridCol w:w="427"/>
        <w:gridCol w:w="658"/>
        <w:gridCol w:w="1047"/>
        <w:gridCol w:w="1044"/>
        <w:gridCol w:w="1352"/>
        <w:gridCol w:w="1373"/>
        <w:gridCol w:w="1373"/>
        <w:gridCol w:w="1193"/>
        <w:gridCol w:w="1106"/>
      </w:tblGrid>
      <w:tr w:rsidR="00362AD0" w:rsidRPr="00AE4955" w:rsidTr="00771718">
        <w:trPr>
          <w:trHeight w:val="883"/>
        </w:trPr>
        <w:tc>
          <w:tcPr>
            <w:tcW w:w="42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Ф.И. </w:t>
            </w:r>
          </w:p>
        </w:tc>
        <w:tc>
          <w:tcPr>
            <w:tcW w:w="104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after="17"/>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везда» </w:t>
            </w:r>
          </w:p>
          <w:p w:rsidR="00362AD0" w:rsidRPr="00AE4955" w:rsidRDefault="00362AD0" w:rsidP="00362AD0">
            <w:pPr>
              <w:spacing w:after="17"/>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на груди </w:t>
            </w:r>
          </w:p>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везда» на спине </w:t>
            </w:r>
          </w:p>
        </w:tc>
        <w:tc>
          <w:tcPr>
            <w:tcW w:w="135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Поплавок» </w:t>
            </w:r>
          </w:p>
        </w:tc>
        <w:tc>
          <w:tcPr>
            <w:tcW w:w="137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line="275"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кольжение  на груди </w:t>
            </w:r>
          </w:p>
          <w:p w:rsidR="00362AD0" w:rsidRPr="00AE4955" w:rsidRDefault="00362AD0" w:rsidP="00362AD0">
            <w:pPr>
              <w:ind w:right="5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line="275"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кольжение на спине </w:t>
            </w:r>
          </w:p>
          <w:p w:rsidR="00362AD0" w:rsidRPr="00AE4955" w:rsidRDefault="00362AD0" w:rsidP="00362AD0">
            <w:pPr>
              <w:ind w:right="5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spacing w:line="311" w:lineRule="auto"/>
              <w:ind w:left="2" w:right="1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роль» на груди </w:t>
            </w:r>
          </w:p>
          <w:p w:rsidR="00362AD0" w:rsidRPr="00AE4955" w:rsidRDefault="00362AD0" w:rsidP="00362AD0">
            <w:pPr>
              <w:ind w:right="5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right="6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роль на спине» </w:t>
            </w:r>
          </w:p>
        </w:tc>
      </w:tr>
      <w:tr w:rsidR="00362AD0" w:rsidRPr="00AE4955" w:rsidTr="00771718">
        <w:trPr>
          <w:trHeight w:val="578"/>
        </w:trPr>
        <w:tc>
          <w:tcPr>
            <w:tcW w:w="42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c>
          <w:tcPr>
            <w:tcW w:w="658"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362AD0" w:rsidRPr="00AE4955" w:rsidTr="00771718">
        <w:trPr>
          <w:trHeight w:val="581"/>
        </w:trPr>
        <w:tc>
          <w:tcPr>
            <w:tcW w:w="42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658"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362AD0" w:rsidRPr="00AE4955" w:rsidRDefault="00362AD0" w:rsidP="00362AD0">
            <w:pP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362AD0" w:rsidRPr="00AE4955" w:rsidRDefault="00362AD0" w:rsidP="00362AD0">
      <w:pPr>
        <w:spacing w:after="271"/>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Высокий уровень – выполнено 6-7 тестов (1 тест – 5 баллов). </w:t>
      </w:r>
    </w:p>
    <w:p w:rsidR="00362AD0" w:rsidRPr="00AE4955" w:rsidRDefault="00362AD0" w:rsidP="00362AD0">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редний уровень - выполнено 4-5 тестов. </w:t>
      </w:r>
    </w:p>
    <w:p w:rsidR="00362AD0" w:rsidRPr="00AE4955" w:rsidRDefault="00362AD0" w:rsidP="00362AD0">
      <w:pPr>
        <w:spacing w:after="206"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Низкий уровень – выполнено 2-3 теста. </w:t>
      </w:r>
    </w:p>
    <w:p w:rsidR="00DD2C80" w:rsidRDefault="00DD2C80" w:rsidP="00D85EC6">
      <w:pPr>
        <w:spacing w:after="206" w:line="240" w:lineRule="auto"/>
        <w:ind w:left="-5"/>
        <w:rPr>
          <w:rFonts w:ascii="Times New Roman" w:eastAsia="Times New Roman" w:hAnsi="Times New Roman" w:cs="Times New Roman"/>
          <w:b/>
          <w:color w:val="000000"/>
          <w:sz w:val="24"/>
          <w:szCs w:val="24"/>
          <w:lang w:eastAsia="ru-RU"/>
        </w:rPr>
      </w:pPr>
    </w:p>
    <w:p w:rsidR="00DD2C80" w:rsidRDefault="00DD2C80" w:rsidP="00D85EC6">
      <w:pPr>
        <w:spacing w:after="206" w:line="240" w:lineRule="auto"/>
        <w:ind w:left="-5"/>
        <w:rPr>
          <w:rFonts w:ascii="Times New Roman" w:eastAsia="Times New Roman" w:hAnsi="Times New Roman" w:cs="Times New Roman"/>
          <w:b/>
          <w:color w:val="000000"/>
          <w:sz w:val="24"/>
          <w:szCs w:val="24"/>
          <w:lang w:eastAsia="ru-RU"/>
        </w:rPr>
      </w:pPr>
    </w:p>
    <w:p w:rsidR="00DD2C80" w:rsidRDefault="00DD2C80" w:rsidP="00DD2C80">
      <w:pPr>
        <w:pStyle w:val="1"/>
        <w:rPr>
          <w:rFonts w:ascii="Times New Roman" w:eastAsia="Times New Roman" w:hAnsi="Times New Roman" w:cs="Times New Roman"/>
          <w:bCs w:val="0"/>
          <w:color w:val="000000"/>
          <w:sz w:val="24"/>
          <w:szCs w:val="24"/>
          <w:lang w:eastAsia="ru-RU"/>
        </w:rPr>
      </w:pPr>
    </w:p>
    <w:p w:rsidR="00DD6DC7" w:rsidRPr="00DD6DC7" w:rsidRDefault="00DD6DC7" w:rsidP="00DD6DC7">
      <w:pPr>
        <w:rPr>
          <w:lang w:eastAsia="ru-RU"/>
        </w:rPr>
      </w:pPr>
    </w:p>
    <w:p w:rsidR="00D85EC6" w:rsidRPr="00AE4955" w:rsidRDefault="00771718" w:rsidP="00DD2C80">
      <w:pPr>
        <w:pStyle w:val="1"/>
        <w:rPr>
          <w:rFonts w:eastAsia="Times New Roman"/>
          <w:lang w:eastAsia="ru-RU"/>
        </w:rPr>
      </w:pPr>
      <w:bookmarkStart w:id="6" w:name="_Toc461438488"/>
      <w:r w:rsidRPr="00AE4955">
        <w:rPr>
          <w:rFonts w:eastAsia="Times New Roman"/>
          <w:lang w:eastAsia="ru-RU"/>
        </w:rPr>
        <w:lastRenderedPageBreak/>
        <w:t>Содержание занятий</w:t>
      </w:r>
      <w:bookmarkEnd w:id="6"/>
    </w:p>
    <w:p w:rsidR="00DD2C80" w:rsidRDefault="00DD2C80" w:rsidP="00D85EC6">
      <w:pPr>
        <w:spacing w:after="206" w:line="240" w:lineRule="auto"/>
        <w:ind w:left="-5"/>
        <w:rPr>
          <w:rFonts w:ascii="Times New Roman" w:eastAsia="Times New Roman" w:hAnsi="Times New Roman" w:cs="Times New Roman"/>
          <w:color w:val="000000"/>
          <w:sz w:val="24"/>
          <w:szCs w:val="24"/>
          <w:lang w:eastAsia="ru-RU"/>
        </w:rPr>
      </w:pPr>
    </w:p>
    <w:p w:rsidR="00D85EC6" w:rsidRPr="00DD2C80" w:rsidRDefault="00D85EC6" w:rsidP="00DD2C80">
      <w:pPr>
        <w:pStyle w:val="1"/>
        <w:rPr>
          <w:rFonts w:eastAsia="Times New Roman"/>
          <w:lang w:eastAsia="ru-RU"/>
        </w:rPr>
      </w:pPr>
      <w:bookmarkStart w:id="7" w:name="_Toc461438489"/>
      <w:r w:rsidRPr="00DD2C80">
        <w:rPr>
          <w:rFonts w:eastAsia="Times New Roman"/>
          <w:lang w:eastAsia="ru-RU"/>
        </w:rPr>
        <w:t>Первая волна (3-4года)</w:t>
      </w:r>
      <w:bookmarkEnd w:id="7"/>
    </w:p>
    <w:tbl>
      <w:tblPr>
        <w:tblStyle w:val="TableGrid"/>
        <w:tblW w:w="9040" w:type="dxa"/>
        <w:tblInd w:w="-108" w:type="dxa"/>
        <w:tblCellMar>
          <w:top w:w="11" w:type="dxa"/>
          <w:left w:w="106" w:type="dxa"/>
        </w:tblCellMar>
        <w:tblLook w:val="04A0" w:firstRow="1" w:lastRow="0" w:firstColumn="1" w:lastColumn="0" w:noHBand="0" w:noVBand="1"/>
      </w:tblPr>
      <w:tblGrid>
        <w:gridCol w:w="528"/>
        <w:gridCol w:w="8512"/>
      </w:tblGrid>
      <w:tr w:rsidR="00D85EC6" w:rsidRPr="00AE4955" w:rsidTr="0067425C">
        <w:trPr>
          <w:trHeight w:val="1131"/>
        </w:trPr>
        <w:tc>
          <w:tcPr>
            <w:tcW w:w="528" w:type="dxa"/>
            <w:tcBorders>
              <w:top w:val="single" w:sz="8" w:space="0" w:color="000000"/>
              <w:left w:val="single" w:sz="8" w:space="0" w:color="000000"/>
              <w:bottom w:val="single" w:sz="6" w:space="0" w:color="000000"/>
              <w:right w:val="single" w:sz="6" w:space="0" w:color="000000"/>
            </w:tcBorders>
          </w:tcPr>
          <w:p w:rsidR="00D85EC6" w:rsidRPr="00AE4955" w:rsidRDefault="00D85EC6" w:rsidP="00D85EC6">
            <w:pPr>
              <w:spacing w:after="64"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2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68" w:line="259" w:lineRule="auto"/>
              <w:ind w:right="4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8" w:line="259" w:lineRule="auto"/>
              <w:ind w:right="11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Тема. </w:t>
            </w:r>
          </w:p>
          <w:p w:rsidR="00D85EC6" w:rsidRPr="00AE4955" w:rsidRDefault="00D85EC6" w:rsidP="00D85EC6">
            <w:pPr>
              <w:spacing w:line="259" w:lineRule="auto"/>
              <w:ind w:right="4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130"/>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Беседа о правилах поведения в бассейне (на каждом занятии по плаванию). </w:t>
            </w:r>
          </w:p>
        </w:tc>
      </w:tr>
      <w:tr w:rsidR="00D85EC6" w:rsidRPr="00AE4955" w:rsidTr="0067425C">
        <w:trPr>
          <w:trHeight w:val="2607"/>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на суше –  </w:t>
            </w:r>
          </w:p>
          <w:p w:rsidR="00D85EC6" w:rsidRPr="00AE4955" w:rsidRDefault="00D85EC6" w:rsidP="00D85EC6">
            <w:pPr>
              <w:spacing w:line="313" w:lineRule="auto"/>
              <w:ind w:right="14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на носках, руки согнуты в локтях; ходьба на четвереньках большими шагами; прыжки на двух ногах.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2607"/>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21"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w:t>
            </w:r>
          </w:p>
          <w:p w:rsidR="00D85EC6" w:rsidRPr="00AE4955" w:rsidRDefault="00D85EC6" w:rsidP="00D85EC6">
            <w:pPr>
              <w:spacing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2"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в воде – </w:t>
            </w:r>
          </w:p>
          <w:p w:rsidR="00D85EC6" w:rsidRPr="00AE4955" w:rsidRDefault="00D85EC6" w:rsidP="00D85EC6">
            <w:pPr>
              <w:spacing w:line="313" w:lineRule="auto"/>
              <w:ind w:right="14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лицом вперёд, спиной вперёд, приставными шагами левым и правым боком;  прыжки: на двух ногах, на одной ноге, с продвижением вперёд;  бег: лицом вперёд, по кругу, с изменением направления.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126"/>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21"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8"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w:t>
            </w:r>
          </w:p>
          <w:p w:rsidR="00D85EC6" w:rsidRPr="00AE4955" w:rsidRDefault="00D85EC6" w:rsidP="00D85EC6">
            <w:pPr>
              <w:spacing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6"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для ознакомления со свойствами воды. </w:t>
            </w:r>
          </w:p>
        </w:tc>
      </w:tr>
      <w:tr w:rsidR="00D85EC6" w:rsidRPr="00AE4955" w:rsidTr="0067425C">
        <w:trPr>
          <w:trHeight w:val="1126"/>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21"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5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для освоения воды.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126"/>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6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9"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передвижению в воде.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126"/>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7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дыханию.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498"/>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 </w:t>
            </w:r>
          </w:p>
          <w:p w:rsidR="00D85EC6" w:rsidRPr="00AE4955" w:rsidRDefault="00D85EC6" w:rsidP="00D85EC6">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8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погружению и всплытию. </w:t>
            </w:r>
          </w:p>
          <w:p w:rsidR="00D85EC6" w:rsidRPr="00AE4955" w:rsidRDefault="00D85EC6" w:rsidP="00D85EC6">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498"/>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9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9"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скольжению на груди. </w:t>
            </w:r>
          </w:p>
          <w:p w:rsidR="00D85EC6" w:rsidRPr="00AE4955" w:rsidRDefault="00D85EC6" w:rsidP="00D85EC6">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126"/>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0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скольжению на спине.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126"/>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1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акрепление приобретенных навыков.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D85EC6" w:rsidRPr="00AE4955" w:rsidTr="0067425C">
        <w:trPr>
          <w:trHeight w:val="1126"/>
        </w:trPr>
        <w:tc>
          <w:tcPr>
            <w:tcW w:w="528"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21"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2 </w:t>
            </w:r>
          </w:p>
        </w:tc>
        <w:tc>
          <w:tcPr>
            <w:tcW w:w="8512" w:type="dxa"/>
            <w:tcBorders>
              <w:top w:val="single" w:sz="6" w:space="0" w:color="000000"/>
              <w:left w:val="single" w:sz="6" w:space="0" w:color="000000"/>
              <w:bottom w:val="single" w:sz="6" w:space="0" w:color="000000"/>
              <w:right w:val="single" w:sz="6" w:space="0" w:color="000000"/>
            </w:tcBorders>
          </w:tcPr>
          <w:p w:rsidR="00D85EC6" w:rsidRPr="00AE4955" w:rsidRDefault="00D85EC6" w:rsidP="00D85EC6">
            <w:pPr>
              <w:spacing w:after="76"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D85EC6" w:rsidRPr="00AE4955" w:rsidRDefault="00D85EC6" w:rsidP="00D85EC6">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нтроль приобретённых навыков. </w:t>
            </w:r>
          </w:p>
          <w:p w:rsidR="00D85EC6" w:rsidRPr="00AE4955" w:rsidRDefault="00D85EC6" w:rsidP="00D85EC6">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DD2C80" w:rsidRPr="00AE4955" w:rsidRDefault="00DD2C80" w:rsidP="00DD6DC7">
      <w:pPr>
        <w:spacing w:after="72"/>
        <w:rPr>
          <w:rFonts w:ascii="Times New Roman" w:eastAsia="Times New Roman" w:hAnsi="Times New Roman" w:cs="Times New Roman"/>
          <w:color w:val="000000"/>
          <w:sz w:val="24"/>
          <w:szCs w:val="24"/>
          <w:lang w:eastAsia="ru-RU"/>
        </w:rPr>
      </w:pPr>
    </w:p>
    <w:p w:rsidR="00771718" w:rsidRPr="00AE4955" w:rsidRDefault="00771718" w:rsidP="00DD2C80">
      <w:pPr>
        <w:pStyle w:val="1"/>
        <w:rPr>
          <w:rFonts w:eastAsia="Times New Roman"/>
          <w:lang w:eastAsia="ru-RU"/>
        </w:rPr>
      </w:pPr>
      <w:bookmarkStart w:id="8" w:name="_Toc461438490"/>
      <w:r w:rsidRPr="00AE4955">
        <w:rPr>
          <w:rFonts w:eastAsia="Times New Roman"/>
          <w:lang w:eastAsia="ru-RU"/>
        </w:rPr>
        <w:t>Вторая волна (4-5лет)</w:t>
      </w:r>
      <w:bookmarkEnd w:id="8"/>
    </w:p>
    <w:p w:rsidR="00B552CF" w:rsidRPr="00AE4955" w:rsidRDefault="00B552CF" w:rsidP="00771718">
      <w:pPr>
        <w:spacing w:after="0"/>
        <w:ind w:left="10" w:right="3706"/>
        <w:rPr>
          <w:rFonts w:ascii="Times New Roman" w:eastAsia="Times New Roman" w:hAnsi="Times New Roman" w:cs="Times New Roman"/>
          <w:color w:val="000000"/>
          <w:sz w:val="24"/>
          <w:szCs w:val="24"/>
          <w:lang w:eastAsia="ru-RU"/>
        </w:rPr>
      </w:pPr>
    </w:p>
    <w:tbl>
      <w:tblPr>
        <w:tblStyle w:val="TableGrid"/>
        <w:tblW w:w="9040" w:type="dxa"/>
        <w:tblInd w:w="-108" w:type="dxa"/>
        <w:tblCellMar>
          <w:top w:w="11" w:type="dxa"/>
          <w:left w:w="106" w:type="dxa"/>
          <w:right w:w="55" w:type="dxa"/>
        </w:tblCellMar>
        <w:tblLook w:val="04A0" w:firstRow="1" w:lastRow="0" w:firstColumn="1" w:lastColumn="0" w:noHBand="0" w:noVBand="1"/>
      </w:tblPr>
      <w:tblGrid>
        <w:gridCol w:w="528"/>
        <w:gridCol w:w="8512"/>
      </w:tblGrid>
      <w:tr w:rsidR="00771718" w:rsidRPr="00AE4955" w:rsidTr="00771718">
        <w:trPr>
          <w:trHeight w:val="1129"/>
        </w:trPr>
        <w:tc>
          <w:tcPr>
            <w:tcW w:w="528" w:type="dxa"/>
            <w:tcBorders>
              <w:top w:val="single" w:sz="8" w:space="0" w:color="000000"/>
              <w:left w:val="single" w:sz="8" w:space="0" w:color="000000"/>
              <w:bottom w:val="single" w:sz="6" w:space="0" w:color="000000"/>
              <w:right w:val="single" w:sz="6" w:space="0" w:color="000000"/>
            </w:tcBorders>
          </w:tcPr>
          <w:p w:rsidR="00771718" w:rsidRPr="00AE4955" w:rsidRDefault="00771718" w:rsidP="00771718">
            <w:pPr>
              <w:spacing w:after="62" w:line="259" w:lineRule="auto"/>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1" w:line="259" w:lineRule="auto"/>
              <w:ind w:left="2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68" w:line="259" w:lineRule="auto"/>
              <w:ind w:left="2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right="4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Тема. </w:t>
            </w:r>
          </w:p>
        </w:tc>
      </w:tr>
      <w:tr w:rsidR="00771718" w:rsidRPr="00AE4955" w:rsidTr="00771718">
        <w:trPr>
          <w:trHeight w:val="1500"/>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2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Беседа о правилах поведения в бассейне (на каждом занятии по плаванию).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609"/>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2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на суше –  </w:t>
            </w:r>
          </w:p>
          <w:p w:rsidR="00771718" w:rsidRPr="00AE4955" w:rsidRDefault="00771718" w:rsidP="00771718">
            <w:pPr>
              <w:spacing w:line="313" w:lineRule="auto"/>
              <w:ind w:right="8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лицом вперёд, спиной вперёд, приставными шагами левым и правым боком;  прыжки: на двух ногах, на одной ноге, с продвижением вперёд;  бег: лицом вперёд, по кругу, с изменением направления.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237"/>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2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в воде –  </w:t>
            </w:r>
          </w:p>
          <w:p w:rsidR="00771718" w:rsidRPr="00AE4955" w:rsidRDefault="00771718" w:rsidP="00771718">
            <w:pPr>
              <w:spacing w:line="259" w:lineRule="auto"/>
              <w:ind w:right="8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лицом вперёд, спиной вперёд, приставными шагами левым и правым боком; прыжки: на двух ногах, на одной ноге, с продвижением вперёд; бег: лицом вперёд, по кругу, с изменением направления. </w:t>
            </w:r>
          </w:p>
        </w:tc>
      </w:tr>
      <w:tr w:rsidR="00771718" w:rsidRPr="00AE4955" w:rsidTr="00771718">
        <w:trPr>
          <w:trHeight w:val="75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line="259" w:lineRule="auto"/>
              <w:ind w:right="195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для ознакомления со свойствами воды.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5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дыханию.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6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погружению и всплытию.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8"/>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7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скольжению.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8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движению рук при плавани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9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движению ног при плавани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0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обучающие всплыванию и лежанию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9"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1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Разучивание элемента «поплавок».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2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Разучивание элемента «звезда»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3 </w:t>
            </w:r>
          </w:p>
          <w:p w:rsidR="00771718" w:rsidRPr="00AE4955" w:rsidRDefault="00771718" w:rsidP="00771718">
            <w:pPr>
              <w:spacing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Разучивание элемента «звезда»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4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9"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овершенствование приобретенных навыков.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5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нтроль приобретённых навыков.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771718" w:rsidRPr="00AE4955" w:rsidRDefault="00771718" w:rsidP="00DD2C80">
      <w:pPr>
        <w:pStyle w:val="1"/>
        <w:rPr>
          <w:rFonts w:eastAsia="Times New Roman"/>
          <w:lang w:eastAsia="ru-RU"/>
        </w:rPr>
      </w:pPr>
      <w:bookmarkStart w:id="9" w:name="_Toc461438491"/>
      <w:r w:rsidRPr="00AE4955">
        <w:rPr>
          <w:rFonts w:eastAsia="Times New Roman"/>
          <w:lang w:eastAsia="ru-RU"/>
        </w:rPr>
        <w:t>Третья волна (5-6) лет.</w:t>
      </w:r>
      <w:bookmarkEnd w:id="9"/>
    </w:p>
    <w:p w:rsidR="00B552CF" w:rsidRPr="00AE4955" w:rsidRDefault="00B552CF" w:rsidP="00771718">
      <w:pPr>
        <w:spacing w:after="0" w:line="240" w:lineRule="auto"/>
        <w:rPr>
          <w:rFonts w:ascii="Times New Roman" w:eastAsia="Times New Roman" w:hAnsi="Times New Roman" w:cs="Times New Roman"/>
          <w:color w:val="000000"/>
          <w:sz w:val="24"/>
          <w:szCs w:val="24"/>
          <w:lang w:eastAsia="ru-RU"/>
        </w:rPr>
      </w:pPr>
    </w:p>
    <w:tbl>
      <w:tblPr>
        <w:tblStyle w:val="TableGrid"/>
        <w:tblW w:w="9109" w:type="dxa"/>
        <w:tblInd w:w="-108" w:type="dxa"/>
        <w:tblCellMar>
          <w:top w:w="11" w:type="dxa"/>
          <w:left w:w="108" w:type="dxa"/>
          <w:right w:w="62" w:type="dxa"/>
        </w:tblCellMar>
        <w:tblLook w:val="04A0" w:firstRow="1" w:lastRow="0" w:firstColumn="1" w:lastColumn="0" w:noHBand="0" w:noVBand="1"/>
      </w:tblPr>
      <w:tblGrid>
        <w:gridCol w:w="597"/>
        <w:gridCol w:w="8512"/>
      </w:tblGrid>
      <w:tr w:rsidR="00771718" w:rsidRPr="00AE4955" w:rsidTr="007D0FD1">
        <w:trPr>
          <w:trHeight w:val="1129"/>
        </w:trPr>
        <w:tc>
          <w:tcPr>
            <w:tcW w:w="597" w:type="dxa"/>
            <w:tcBorders>
              <w:top w:val="single" w:sz="8" w:space="0" w:color="000000"/>
              <w:left w:val="single" w:sz="8" w:space="0" w:color="000000"/>
              <w:bottom w:val="single" w:sz="6" w:space="0" w:color="000000"/>
              <w:right w:val="single" w:sz="6" w:space="0" w:color="000000"/>
            </w:tcBorders>
          </w:tcPr>
          <w:p w:rsidR="00771718" w:rsidRPr="00AE4955" w:rsidRDefault="00771718" w:rsidP="007D0FD1">
            <w:pPr>
              <w:spacing w:after="6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after="18" w:line="259" w:lineRule="auto"/>
              <w:ind w:left="2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71" w:line="259" w:lineRule="auto"/>
              <w:ind w:left="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right="4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Тема. </w:t>
            </w:r>
          </w:p>
        </w:tc>
      </w:tr>
      <w:tr w:rsidR="00771718" w:rsidRPr="00AE4955" w:rsidTr="007D0FD1">
        <w:trPr>
          <w:trHeight w:val="793"/>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ind w:left="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Беседа о правилах поведения в бассейне (на каждом занятии по плаванию).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rPr>
          <w:trHeight w:val="107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ind w:left="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дыхания при плавании кроль на груди.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rPr>
          <w:trHeight w:val="2099"/>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21" w:line="259" w:lineRule="auto"/>
              <w:ind w:left="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74"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на суше –  </w:t>
            </w:r>
          </w:p>
          <w:p w:rsidR="00771718" w:rsidRPr="00AE4955" w:rsidRDefault="00771718" w:rsidP="007D0FD1">
            <w:pPr>
              <w:spacing w:line="313" w:lineRule="auto"/>
              <w:ind w:right="80"/>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лицом вперёд, спиной вперёд, приставными шагами левым и правым боком; прыжки: на двух ногах, на одной ноге, с продвижением вперёд;  бег: лицом вперёд, по кругу, с изменением направления.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rPr>
          <w:trHeight w:val="2100"/>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ind w:left="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7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after="19"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в воде –  </w:t>
            </w:r>
          </w:p>
          <w:p w:rsidR="00771718" w:rsidRPr="00AE4955" w:rsidRDefault="00771718" w:rsidP="007D0FD1">
            <w:pPr>
              <w:spacing w:line="313" w:lineRule="auto"/>
              <w:ind w:right="80"/>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лицом вперёд, спиной вперёд, приставными шагами левым и правым боком; прыжки: на двух ногах, на одной ноге, с продвижением вперёд;  бег: лицом вперёд, по кругу, с изменением направления.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rPr>
          <w:trHeight w:val="1498"/>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5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310"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дыхания при плавании кроль на спине.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rPr>
          <w:trHeight w:val="149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ind w:left="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6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D0FD1">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движения ног при плавании кроль на груди.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rPr>
          <w:trHeight w:val="1320"/>
        </w:trPr>
        <w:tc>
          <w:tcPr>
            <w:tcW w:w="597" w:type="dxa"/>
            <w:tcBorders>
              <w:top w:val="single" w:sz="6" w:space="0" w:color="000000"/>
              <w:left w:val="single" w:sz="4" w:space="0" w:color="auto"/>
              <w:bottom w:val="single" w:sz="6" w:space="0" w:color="000000"/>
              <w:right w:val="single" w:sz="6" w:space="0" w:color="000000"/>
            </w:tcBorders>
          </w:tcPr>
          <w:p w:rsidR="00771718" w:rsidRPr="00AE4955" w:rsidRDefault="00771718" w:rsidP="007D0FD1">
            <w:pPr>
              <w:spacing w:after="21" w:line="259" w:lineRule="auto"/>
              <w:ind w:left="24"/>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7 </w:t>
            </w:r>
          </w:p>
        </w:tc>
        <w:tc>
          <w:tcPr>
            <w:tcW w:w="8512" w:type="dxa"/>
            <w:tcBorders>
              <w:top w:val="single" w:sz="6" w:space="0" w:color="000000"/>
              <w:left w:val="single" w:sz="6" w:space="0" w:color="000000"/>
              <w:bottom w:val="single" w:sz="6" w:space="0" w:color="000000"/>
              <w:right w:val="single" w:sz="4" w:space="0" w:color="auto"/>
            </w:tcBorders>
          </w:tcPr>
          <w:p w:rsidR="00771718" w:rsidRPr="00AE4955" w:rsidRDefault="00771718" w:rsidP="007D0FD1">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D0FD1">
            <w:pPr>
              <w:spacing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движения рук при плавании кроль на груди. </w:t>
            </w:r>
          </w:p>
          <w:p w:rsidR="00771718" w:rsidRPr="00AE4955" w:rsidRDefault="00771718" w:rsidP="007D0FD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498"/>
        </w:trPr>
        <w:tc>
          <w:tcPr>
            <w:tcW w:w="597" w:type="dxa"/>
            <w:tcBorders>
              <w:top w:val="single" w:sz="4" w:space="0" w:color="auto"/>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 </w:t>
            </w:r>
          </w:p>
          <w:p w:rsidR="00771718" w:rsidRPr="00AE4955" w:rsidRDefault="00771718" w:rsidP="00771718">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8 </w:t>
            </w:r>
          </w:p>
        </w:tc>
        <w:tc>
          <w:tcPr>
            <w:tcW w:w="8512" w:type="dxa"/>
            <w:tcBorders>
              <w:top w:val="single" w:sz="4" w:space="0" w:color="auto"/>
              <w:left w:val="single" w:sz="6" w:space="0" w:color="000000"/>
              <w:bottom w:val="single" w:sz="6" w:space="0" w:color="000000"/>
              <w:right w:val="single" w:sz="4" w:space="0" w:color="auto"/>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движения ног при плавании кроль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495"/>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6"/>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9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движения рук при плавании кроль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12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0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овершенствование элемента «поплавок».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12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1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овершенствование элемента «звезда»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12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2 </w:t>
            </w:r>
          </w:p>
          <w:p w:rsidR="00771718" w:rsidRPr="00AE4955" w:rsidRDefault="00771718" w:rsidP="00771718">
            <w:pPr>
              <w:spacing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овершенствование элемента «звезда»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498"/>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3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08"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совершенствующие скольжение на груди с работой ног.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49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4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0"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совершенствующие скольжение на груди с работой рук.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498"/>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5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08"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совершенствующие скольжение на спине с работой рук.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12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6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совершенствующие скольжение на спине с работой ног. </w:t>
            </w:r>
          </w:p>
        </w:tc>
      </w:tr>
      <w:tr w:rsidR="00771718" w:rsidRPr="00AE4955" w:rsidTr="007D0FD1">
        <w:tblPrEx>
          <w:tblCellMar>
            <w:right w:w="55" w:type="dxa"/>
          </w:tblCellMar>
        </w:tblPrEx>
        <w:trPr>
          <w:trHeight w:val="1495"/>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7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72"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обучение плаванию способом </w:t>
            </w:r>
          </w:p>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роль»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75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8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обучение плаванию способом </w:t>
            </w:r>
          </w:p>
        </w:tc>
      </w:tr>
      <w:tr w:rsidR="00771718" w:rsidRPr="00AE4955" w:rsidTr="007D0FD1">
        <w:tblPrEx>
          <w:tblCellMar>
            <w:right w:w="55" w:type="dxa"/>
          </w:tblCellMar>
        </w:tblPrEx>
        <w:trPr>
          <w:trHeight w:val="75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line="259" w:lineRule="auto"/>
              <w:ind w:right="613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роль» на спине.  </w:t>
            </w:r>
          </w:p>
        </w:tc>
      </w:tr>
      <w:tr w:rsidR="00771718" w:rsidRPr="00AE4955" w:rsidTr="007D0FD1">
        <w:tblPrEx>
          <w:tblCellMar>
            <w:right w:w="55" w:type="dxa"/>
          </w:tblCellMar>
        </w:tblPrEx>
        <w:trPr>
          <w:trHeight w:val="1126"/>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9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Совершенствование приобретенных навыков.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D0FD1">
        <w:tblPrEx>
          <w:tblCellMar>
            <w:right w:w="55" w:type="dxa"/>
          </w:tblCellMar>
        </w:tblPrEx>
        <w:trPr>
          <w:trHeight w:val="1128"/>
        </w:trPr>
        <w:tc>
          <w:tcPr>
            <w:tcW w:w="597"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0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нтроль приобретённых навыков.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771718" w:rsidRPr="00AE4955" w:rsidRDefault="00771718" w:rsidP="00DD2C80">
      <w:pPr>
        <w:pStyle w:val="1"/>
        <w:rPr>
          <w:rFonts w:eastAsia="Times New Roman"/>
          <w:lang w:eastAsia="ru-RU"/>
        </w:rPr>
      </w:pPr>
      <w:bookmarkStart w:id="10" w:name="_Toc461438492"/>
      <w:r w:rsidRPr="00AE4955">
        <w:rPr>
          <w:rFonts w:eastAsia="Times New Roman"/>
          <w:lang w:eastAsia="ru-RU"/>
        </w:rPr>
        <w:t>Четвертая волна (6-7)</w:t>
      </w:r>
      <w:r w:rsidR="00605C19" w:rsidRPr="00AE4955">
        <w:rPr>
          <w:rFonts w:eastAsia="Times New Roman"/>
          <w:lang w:eastAsia="ru-RU"/>
        </w:rPr>
        <w:t xml:space="preserve"> </w:t>
      </w:r>
      <w:r w:rsidRPr="00AE4955">
        <w:rPr>
          <w:rFonts w:eastAsia="Times New Roman"/>
          <w:lang w:eastAsia="ru-RU"/>
        </w:rPr>
        <w:t>лет.</w:t>
      </w:r>
      <w:bookmarkEnd w:id="10"/>
    </w:p>
    <w:p w:rsidR="00B552CF" w:rsidRPr="00AE4955" w:rsidRDefault="00B552CF" w:rsidP="00771718">
      <w:pPr>
        <w:spacing w:after="0"/>
        <w:ind w:left="-5" w:right="5486"/>
        <w:rPr>
          <w:rFonts w:ascii="Times New Roman" w:eastAsia="Times New Roman" w:hAnsi="Times New Roman" w:cs="Times New Roman"/>
          <w:color w:val="000000"/>
          <w:sz w:val="24"/>
          <w:szCs w:val="24"/>
          <w:lang w:eastAsia="ru-RU"/>
        </w:rPr>
      </w:pPr>
    </w:p>
    <w:tbl>
      <w:tblPr>
        <w:tblStyle w:val="TableGrid"/>
        <w:tblW w:w="9040" w:type="dxa"/>
        <w:tblInd w:w="-108" w:type="dxa"/>
        <w:tblCellMar>
          <w:top w:w="14" w:type="dxa"/>
          <w:left w:w="106" w:type="dxa"/>
        </w:tblCellMar>
        <w:tblLook w:val="04A0" w:firstRow="1" w:lastRow="0" w:firstColumn="1" w:lastColumn="0" w:noHBand="0" w:noVBand="1"/>
      </w:tblPr>
      <w:tblGrid>
        <w:gridCol w:w="528"/>
        <w:gridCol w:w="8512"/>
      </w:tblGrid>
      <w:tr w:rsidR="00771718" w:rsidRPr="00AE4955" w:rsidTr="00771718">
        <w:trPr>
          <w:trHeight w:val="1130"/>
        </w:trPr>
        <w:tc>
          <w:tcPr>
            <w:tcW w:w="528" w:type="dxa"/>
            <w:tcBorders>
              <w:top w:val="single" w:sz="8" w:space="0" w:color="000000"/>
              <w:left w:val="single" w:sz="8" w:space="0" w:color="000000"/>
              <w:bottom w:val="single" w:sz="8" w:space="0" w:color="000000"/>
              <w:right w:val="single" w:sz="6" w:space="0" w:color="000000"/>
            </w:tcBorders>
          </w:tcPr>
          <w:p w:rsidR="00771718" w:rsidRPr="00AE4955" w:rsidRDefault="00771718" w:rsidP="00771718">
            <w:pPr>
              <w:spacing w:after="64"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2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68" w:line="259" w:lineRule="auto"/>
              <w:ind w:right="4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ind w:right="11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Тема. </w:t>
            </w:r>
          </w:p>
          <w:p w:rsidR="00771718" w:rsidRPr="00AE4955" w:rsidRDefault="00771718" w:rsidP="00771718">
            <w:pPr>
              <w:spacing w:line="259" w:lineRule="auto"/>
              <w:ind w:right="4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500"/>
        </w:trPr>
        <w:tc>
          <w:tcPr>
            <w:tcW w:w="528" w:type="dxa"/>
            <w:tcBorders>
              <w:top w:val="single" w:sz="8" w:space="0" w:color="000000"/>
              <w:left w:val="single" w:sz="8" w:space="0" w:color="000000"/>
              <w:bottom w:val="single" w:sz="8" w:space="0" w:color="000000"/>
              <w:right w:val="single" w:sz="6" w:space="0" w:color="000000"/>
            </w:tcBorders>
          </w:tcPr>
          <w:p w:rsidR="00771718" w:rsidRPr="00AE4955" w:rsidRDefault="00771718" w:rsidP="00771718">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Беседа о правилах поведения в бассейне (на каждом занятии по плаванию).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612"/>
        </w:trPr>
        <w:tc>
          <w:tcPr>
            <w:tcW w:w="528" w:type="dxa"/>
            <w:tcBorders>
              <w:top w:val="single" w:sz="8" w:space="0" w:color="000000"/>
              <w:left w:val="single" w:sz="8" w:space="0" w:color="000000"/>
              <w:bottom w:val="single" w:sz="8" w:space="0" w:color="000000"/>
              <w:right w:val="single" w:sz="6" w:space="0" w:color="000000"/>
            </w:tcBorders>
          </w:tcPr>
          <w:p w:rsidR="00771718" w:rsidRPr="00AE4955" w:rsidRDefault="00771718" w:rsidP="00771718">
            <w:pPr>
              <w:spacing w:after="19"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2"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на суше –  </w:t>
            </w:r>
          </w:p>
          <w:p w:rsidR="00771718" w:rsidRPr="00AE4955" w:rsidRDefault="00771718" w:rsidP="00771718">
            <w:pPr>
              <w:spacing w:line="313" w:lineRule="auto"/>
              <w:ind w:right="14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лицом вперёд, спиной вперёд, приставными шагами левым и правым боком; прыжки: на двух ногах, на одной ноге, с продвижением вперёд; бег: лицом вперёд, по кругу, с изменением направления.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614"/>
        </w:trPr>
        <w:tc>
          <w:tcPr>
            <w:tcW w:w="528" w:type="dxa"/>
            <w:tcBorders>
              <w:top w:val="single" w:sz="8" w:space="0" w:color="000000"/>
              <w:left w:val="single" w:sz="8" w:space="0" w:color="000000"/>
              <w:bottom w:val="single" w:sz="8" w:space="0" w:color="000000"/>
              <w:right w:val="single" w:sz="6" w:space="0" w:color="000000"/>
            </w:tcBorders>
          </w:tcPr>
          <w:p w:rsidR="00771718" w:rsidRPr="00AE4955" w:rsidRDefault="00771718" w:rsidP="00771718">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Обще-развивающие упражнения на суше –  </w:t>
            </w:r>
          </w:p>
          <w:p w:rsidR="00771718" w:rsidRPr="00AE4955" w:rsidRDefault="00771718" w:rsidP="00771718">
            <w:pPr>
              <w:spacing w:line="313" w:lineRule="auto"/>
              <w:ind w:right="144"/>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ходьба: лицом вперёд, спиной вперёд, приставными шагами левым и правым боком; прыжки: на двух ногах, на одной ноге, с продвижением вперёд; бег: лицом вперёд, по кругу, с изменением направления.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1500"/>
        </w:trPr>
        <w:tc>
          <w:tcPr>
            <w:tcW w:w="528" w:type="dxa"/>
            <w:tcBorders>
              <w:top w:val="single" w:sz="8" w:space="0" w:color="000000"/>
              <w:left w:val="single" w:sz="8" w:space="0" w:color="000000"/>
              <w:bottom w:val="single" w:sz="8" w:space="0" w:color="000000"/>
              <w:right w:val="single" w:sz="6" w:space="0" w:color="000000"/>
            </w:tcBorders>
          </w:tcPr>
          <w:p w:rsidR="00771718" w:rsidRPr="00AE4955" w:rsidRDefault="00771718" w:rsidP="00771718">
            <w:pPr>
              <w:spacing w:after="18" w:line="259" w:lineRule="auto"/>
              <w:ind w:right="3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совершенствование и закрепление элемента «поплавок».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133"/>
        </w:trPr>
        <w:tc>
          <w:tcPr>
            <w:tcW w:w="528" w:type="dxa"/>
            <w:tcBorders>
              <w:top w:val="single" w:sz="8" w:space="0" w:color="000000"/>
              <w:left w:val="single" w:sz="8" w:space="0" w:color="000000"/>
              <w:bottom w:val="single" w:sz="8" w:space="0" w:color="000000"/>
              <w:right w:val="single" w:sz="6" w:space="0" w:color="000000"/>
            </w:tcBorders>
          </w:tcPr>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5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совершенствование и закрепление элемента «звезда»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498"/>
        </w:trPr>
        <w:tc>
          <w:tcPr>
            <w:tcW w:w="528" w:type="dxa"/>
            <w:tcBorders>
              <w:top w:val="single" w:sz="8" w:space="0" w:color="000000"/>
              <w:left w:val="single" w:sz="8"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6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5"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совершенствование и закрепление элемента «звезда»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502"/>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7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совершенствование и закрепление дыхания при плавании «кроль»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49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8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совершенствование и закрепление дыхания при плавании «кроль»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495"/>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8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1" w:line="259" w:lineRule="auto"/>
              <w:ind w:left="89"/>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9 </w:t>
            </w:r>
          </w:p>
          <w:p w:rsidR="00771718" w:rsidRPr="00AE4955" w:rsidRDefault="00771718" w:rsidP="00771718">
            <w:pPr>
              <w:spacing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и закрепление движения ног при плавании кроль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498"/>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9"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0 </w:t>
            </w:r>
          </w:p>
          <w:p w:rsidR="00771718" w:rsidRPr="00AE4955" w:rsidRDefault="00771718" w:rsidP="00771718">
            <w:pPr>
              <w:spacing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и закрепление движения ног при плавании кроль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495"/>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1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и закрепление работы рук при плавании «кроль»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49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1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 совершенствование и закрепление работы рук при плавании «кроль» на спи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498"/>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2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совершенствование и закрепление плавания «кроль»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3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совершенствование и закрепление плавания «кроль» на спине. </w:t>
            </w:r>
          </w:p>
        </w:tc>
      </w:tr>
      <w:tr w:rsidR="00771718" w:rsidRPr="00AE4955" w:rsidTr="00771718">
        <w:tblPrEx>
          <w:tblCellMar>
            <w:top w:w="11" w:type="dxa"/>
            <w:right w:w="55" w:type="dxa"/>
          </w:tblCellMar>
        </w:tblPrEx>
        <w:trPr>
          <w:trHeight w:val="149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4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2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71"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ознакомление со способом плавания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дельфин».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blPrEx>
          <w:tblCellMar>
            <w:top w:w="11" w:type="dxa"/>
            <w:right w:w="55" w:type="dxa"/>
          </w:tblCellMar>
        </w:tblPrEx>
        <w:trPr>
          <w:trHeight w:val="1126"/>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lastRenderedPageBreak/>
              <w:t xml:space="preserve"> </w:t>
            </w:r>
          </w:p>
          <w:p w:rsidR="00771718" w:rsidRPr="00AE4955" w:rsidRDefault="00771718" w:rsidP="00771718">
            <w:pPr>
              <w:spacing w:after="18"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5 </w:t>
            </w:r>
          </w:p>
          <w:p w:rsidR="00771718" w:rsidRPr="00AE4955" w:rsidRDefault="00771718" w:rsidP="00771718">
            <w:pPr>
              <w:spacing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Упражнения, направленные на ознакомление со способом плавания «брасс». </w:t>
            </w:r>
          </w:p>
        </w:tc>
      </w:tr>
      <w:tr w:rsidR="00771718" w:rsidRPr="00AE4955" w:rsidTr="00771718">
        <w:tblPrEx>
          <w:tblCellMar>
            <w:top w:w="11" w:type="dxa"/>
            <w:right w:w="55" w:type="dxa"/>
          </w:tblCellMar>
        </w:tblPrEx>
        <w:trPr>
          <w:trHeight w:val="1128"/>
        </w:trPr>
        <w:tc>
          <w:tcPr>
            <w:tcW w:w="528"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18" w:line="259" w:lineRule="auto"/>
              <w:ind w:left="19"/>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7"/>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6 </w:t>
            </w:r>
          </w:p>
        </w:tc>
        <w:tc>
          <w:tcPr>
            <w:tcW w:w="8512" w:type="dxa"/>
            <w:tcBorders>
              <w:top w:val="single" w:sz="6" w:space="0" w:color="000000"/>
              <w:left w:val="single" w:sz="6" w:space="0" w:color="000000"/>
              <w:bottom w:val="single" w:sz="6" w:space="0" w:color="000000"/>
              <w:right w:val="single" w:sz="6" w:space="0" w:color="000000"/>
            </w:tcBorders>
          </w:tcPr>
          <w:p w:rsidR="00771718" w:rsidRPr="00AE4955" w:rsidRDefault="00771718" w:rsidP="00771718">
            <w:pPr>
              <w:spacing w:after="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нтроль приобретённых навыков.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771718" w:rsidRPr="00AE4955" w:rsidRDefault="00771718" w:rsidP="00362AD0">
      <w:pPr>
        <w:spacing w:after="206" w:line="240" w:lineRule="auto"/>
        <w:ind w:left="-5"/>
        <w:rPr>
          <w:rFonts w:ascii="Times New Roman" w:eastAsia="Times New Roman" w:hAnsi="Times New Roman" w:cs="Times New Roman"/>
          <w:b/>
          <w:color w:val="000000"/>
          <w:sz w:val="24"/>
          <w:szCs w:val="24"/>
          <w:lang w:eastAsia="ru-RU"/>
        </w:rPr>
      </w:pPr>
    </w:p>
    <w:p w:rsidR="007D0FD1" w:rsidRDefault="007D0FD1" w:rsidP="00362AD0">
      <w:pPr>
        <w:spacing w:after="206" w:line="240" w:lineRule="auto"/>
        <w:ind w:left="-5"/>
        <w:rPr>
          <w:rFonts w:ascii="Times New Roman" w:eastAsia="Times New Roman" w:hAnsi="Times New Roman" w:cs="Times New Roman"/>
          <w:b/>
          <w:color w:val="000000"/>
          <w:sz w:val="24"/>
          <w:szCs w:val="24"/>
          <w:lang w:eastAsia="ru-RU"/>
        </w:rPr>
      </w:pPr>
    </w:p>
    <w:p w:rsidR="00771718" w:rsidRPr="00AE4955" w:rsidRDefault="00771718" w:rsidP="00DD2C80">
      <w:pPr>
        <w:pStyle w:val="1"/>
        <w:rPr>
          <w:rFonts w:eastAsia="Times New Roman"/>
          <w:lang w:eastAsia="ru-RU"/>
        </w:rPr>
      </w:pPr>
      <w:bookmarkStart w:id="11" w:name="_Toc461438493"/>
      <w:r w:rsidRPr="00AE4955">
        <w:rPr>
          <w:rFonts w:eastAsia="Times New Roman"/>
          <w:lang w:eastAsia="ru-RU"/>
        </w:rPr>
        <w:t>Календарно – тематическое планирование</w:t>
      </w:r>
      <w:bookmarkEnd w:id="11"/>
    </w:p>
    <w:p w:rsidR="0067425C" w:rsidRPr="00AE4955" w:rsidRDefault="0067425C" w:rsidP="0067425C">
      <w:pPr>
        <w:spacing w:after="276"/>
        <w:ind w:left="65"/>
        <w:jc w:val="center"/>
        <w:rPr>
          <w:rFonts w:ascii="Times New Roman" w:eastAsia="Times New Roman" w:hAnsi="Times New Roman" w:cs="Times New Roman"/>
          <w:color w:val="000000"/>
          <w:sz w:val="24"/>
          <w:szCs w:val="24"/>
          <w:lang w:eastAsia="ru-RU"/>
        </w:rPr>
      </w:pPr>
    </w:p>
    <w:p w:rsidR="0067425C" w:rsidRPr="00AE4955" w:rsidRDefault="0067425C" w:rsidP="00DD2C80">
      <w:pPr>
        <w:pStyle w:val="1"/>
        <w:rPr>
          <w:rFonts w:eastAsia="Times New Roman"/>
          <w:lang w:eastAsia="ru-RU"/>
        </w:rPr>
      </w:pPr>
      <w:bookmarkStart w:id="12" w:name="_Toc461438494"/>
      <w:r w:rsidRPr="00AE4955">
        <w:rPr>
          <w:rFonts w:eastAsia="Times New Roman"/>
          <w:lang w:eastAsia="ru-RU"/>
        </w:rPr>
        <w:t>Первая волна (3-4) года.</w:t>
      </w:r>
      <w:bookmarkEnd w:id="12"/>
      <w:r w:rsidRPr="00AE4955">
        <w:rPr>
          <w:rFonts w:eastAsia="Times New Roman"/>
          <w:lang w:eastAsia="ru-RU"/>
        </w:rPr>
        <w:t xml:space="preserve"> </w:t>
      </w:r>
    </w:p>
    <w:p w:rsidR="0067425C" w:rsidRPr="00AE4955" w:rsidRDefault="0067425C" w:rsidP="0067425C">
      <w:pPr>
        <w:spacing w:after="0"/>
        <w:ind w:left="-5" w:right="5486"/>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6" w:type="dxa"/>
          <w:right w:w="67" w:type="dxa"/>
        </w:tblCellMar>
        <w:tblLook w:val="04A0" w:firstRow="1" w:lastRow="0" w:firstColumn="1" w:lastColumn="0" w:noHBand="0" w:noVBand="1"/>
      </w:tblPr>
      <w:tblGrid>
        <w:gridCol w:w="804"/>
        <w:gridCol w:w="7528"/>
        <w:gridCol w:w="1277"/>
      </w:tblGrid>
      <w:tr w:rsidR="0067425C" w:rsidRPr="00AE4955" w:rsidTr="0067425C">
        <w:trPr>
          <w:trHeight w:val="1150"/>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4849" o:spid="_x0000_s1026" style="width:15.55pt;height:42.25pt;mso-position-horizontal-relative:char;mso-position-vertical-relative:line" coordsize="1974,5368">
                  <v:rect id="Rectangle 1257" o:spid="_x0000_s1027" style="position:absolute;left:-1849;top:1010;width:655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2IsQA&#10;AADdAAAADwAAAGRycy9kb3ducmV2LnhtbERPS2vCQBC+F/wPywi91Y3SNhLdBBFKeqlQbaXHaXby&#10;wOxsml01/feuIHibj+85y2wwrThR7xrLCqaTCARxYXXDlYKv3dvTHITzyBpby6Tgnxxk6ehhiYm2&#10;Z/6k09ZXIoSwS1BB7X2XSOmKmgy6ie2IA1fa3qAPsK+k7vEcwk0rZ1H0Kg02HBpq7GhdU3HYHo2C&#10;7+nuuM/d5pd/yr/4+cPnm7LKlXocD6sFCE+Dv4tv7ncd5s9eYr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NiLEAAAA3QAAAA8AAAAAAAAAAAAAAAAAmAIAAGRycy9k&#10;b3ducmV2LnhtbFBLBQYAAAAABAAEAPUAAACJAwAAAAA=&#10;" filled="f" stroked="f">
                    <v:textbox style="mso-next-textbox:#Rectangle 1257" inset="0,0,0,0">
                      <w:txbxContent>
                        <w:p w:rsidR="00C84BA7" w:rsidRDefault="00C84BA7" w:rsidP="0067425C">
                          <w:r>
                            <w:t>Месяц</w:t>
                          </w:r>
                        </w:p>
                      </w:txbxContent>
                    </v:textbox>
                  </v:rect>
                  <v:rect id="Rectangle 1258" o:spid="_x0000_s1028"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iUMcA&#10;AADdAAAADwAAAGRycy9kb3ducmV2LnhtbESPT2sCQQzF70K/w5BCbzqrtLWsjiKCrBeFalt6THey&#10;f3Ans+6Muv32zaHgLeG9vPfLfNm7Rl2pC7VnA+NRAoo497bm0sDHcTN8AxUissXGMxn4pQDLxcNg&#10;jqn1N36n6yGWSkI4pGigirFNtQ55RQ7DyLfEohW+cxhl7UptO7xJuGv0JEletcOapaHCltYV5afD&#10;xRn4HB8vX1nY//B3cZ4+72K2L8rMmKfHfjUDFamPd/P/9dYK/uRF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olDHAAAA3QAAAA8AAAAAAAAAAAAAAAAAmAIAAGRy&#10;cy9kb3ducmV2LnhtbFBLBQYAAAAABAAEAPUAAACMAwAAAAA=&#10;" filled="f" stroked="f">
                    <v:textbox style="mso-next-textbox:#Rectangle 1258"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70" w:line="259" w:lineRule="auto"/>
              <w:ind w:left="2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67425C" w:rsidRPr="00AE4955" w:rsidRDefault="0067425C" w:rsidP="0067425C">
            <w:pPr>
              <w:spacing w:line="259" w:lineRule="auto"/>
              <w:ind w:right="4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адачи.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64" w:line="259" w:lineRule="auto"/>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67425C" w:rsidRPr="00AE4955" w:rsidRDefault="0067425C" w:rsidP="0067425C">
            <w:pPr>
              <w:spacing w:line="259"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л-во  занятий. </w:t>
            </w:r>
          </w:p>
        </w:tc>
      </w:tr>
      <w:tr w:rsidR="0067425C" w:rsidRPr="00AE4955" w:rsidTr="0067425C">
        <w:trPr>
          <w:trHeight w:val="1862"/>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4965" o:spid="_x0000_s1029" style="width:15.55pt;height:59.65pt;mso-position-horizontal-relative:char;mso-position-vertical-relative:line" coordsize="1974,7578">
                  <v:rect id="Rectangle 1283" o:spid="_x0000_s1030" style="position:absolute;left:-3313;top:1755;width:9488;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cZsQA&#10;AADdAAAADwAAAGRycy9kb3ducmV2LnhtbERPS2vCQBC+F/wPywi9NRttaSW6CSKU9FKh2haPY3by&#10;wOxsml01/feuIHibj+85i2wwrThR7xrLCiZRDIK4sLrhSsH39v1pBsJ5ZI2tZVLwTw6ydPSwwETb&#10;M3/RaeMrEULYJaig9r5LpHRFTQZdZDviwJW2N+gD7CupezyHcNPKaRy/SoMNh4YaO1rVVBw2R6Pg&#10;Z7I9/uZuvedd+ff28unzdVnlSj2Oh+UchKfB38U394cO86ezZ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HGbEAAAA3QAAAA8AAAAAAAAAAAAAAAAAmAIAAGRycy9k&#10;b3ducmV2LnhtbFBLBQYAAAAABAAEAPUAAACJAwAAAAA=&#10;" filled="f" stroked="f">
                    <v:textbox style="mso-next-textbox:#Rectangle 1283" inset="0,0,0,0">
                      <w:txbxContent>
                        <w:p w:rsidR="00C84BA7" w:rsidRDefault="00C84BA7" w:rsidP="0067425C">
                          <w:r>
                            <w:t>Сентябрь</w:t>
                          </w:r>
                        </w:p>
                      </w:txbxContent>
                    </v:textbox>
                  </v:rect>
                  <v:rect id="Rectangle 1284" o:spid="_x0000_s1031"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EEsQA&#10;AADdAAAADwAAAGRycy9kb3ducmV2LnhtbERPS2vCQBC+F/oflil4azaK1BBdpRQkXhqotsXjNDt5&#10;0OxszK4m/nu3IPQ2H99zVpvRtOJCvWssK5hGMQjiwuqGKwWfh+1zAsJ5ZI2tZVJwJQeb9ePDClNt&#10;B/6gy95XIoSwS1FB7X2XSumKmgy6yHbEgSttb9AH2FdS9ziEcNPKWRy/SIMNh4YaO3qrqfjdn42C&#10;r+nh/J25/IeP5Wkxf/dZXlaZUpOn8XUJwtPo/8V3906H+bNkD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hBLEAAAA3QAAAA8AAAAAAAAAAAAAAAAAmAIAAGRycy9k&#10;b3ducmV2LnhtbFBLBQYAAAAABAAEAPUAAACJAwAAAAA=&#10;" filled="f" stroked="f">
                    <v:textbox style="mso-next-textbox:#Rectangle 1284"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3" w:line="313" w:lineRule="auto"/>
              <w:ind w:right="61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Рассказать детям о пользе плавания, знакомство с бассейном и правилами поведения в нём.  </w:t>
            </w:r>
          </w:p>
          <w:p w:rsidR="0067425C" w:rsidRPr="00AE4955" w:rsidRDefault="0067425C" w:rsidP="0067425C">
            <w:pPr>
              <w:spacing w:line="259" w:lineRule="auto"/>
              <w:ind w:right="61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Посещение занятия по плаванию в старшей группе.</w:t>
            </w:r>
          </w:p>
          <w:p w:rsidR="0067425C" w:rsidRPr="00AE4955" w:rsidRDefault="0067425C" w:rsidP="0067425C">
            <w:pPr>
              <w:spacing w:line="259" w:lineRule="auto"/>
              <w:ind w:right="61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Приучать детей входить в воду.</w:t>
            </w:r>
          </w:p>
          <w:p w:rsidR="0067425C" w:rsidRPr="00AE4955" w:rsidRDefault="0067425C" w:rsidP="0067425C">
            <w:pPr>
              <w:spacing w:line="259" w:lineRule="auto"/>
              <w:ind w:right="61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Самостоятельно окунаться, не бояться брызг.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line="259"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7425C" w:rsidRPr="00AE4955" w:rsidRDefault="0067425C" w:rsidP="0067425C">
            <w:pPr>
              <w:spacing w:line="259" w:lineRule="auto"/>
              <w:ind w:left="393" w:right="362"/>
              <w:jc w:val="center"/>
              <w:rPr>
                <w:rFonts w:ascii="Times New Roman" w:eastAsia="Times New Roman" w:hAnsi="Times New Roman" w:cs="Times New Roman"/>
                <w:color w:val="000000"/>
                <w:sz w:val="24"/>
                <w:szCs w:val="24"/>
              </w:rPr>
            </w:pPr>
          </w:p>
          <w:p w:rsidR="0067425C" w:rsidRPr="00AE4955" w:rsidRDefault="0067425C" w:rsidP="0067425C">
            <w:pPr>
              <w:spacing w:line="259"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7425C" w:rsidRPr="00AE4955" w:rsidRDefault="0067425C" w:rsidP="0067425C">
            <w:pPr>
              <w:spacing w:line="259" w:lineRule="auto"/>
              <w:ind w:left="393" w:right="362"/>
              <w:jc w:val="center"/>
              <w:rPr>
                <w:rFonts w:ascii="Times New Roman" w:eastAsia="Times New Roman" w:hAnsi="Times New Roman" w:cs="Times New Roman"/>
                <w:color w:val="000000"/>
                <w:sz w:val="24"/>
                <w:szCs w:val="24"/>
              </w:rPr>
            </w:pPr>
          </w:p>
          <w:p w:rsidR="0067425C" w:rsidRPr="00AE4955" w:rsidRDefault="0067425C" w:rsidP="0067425C">
            <w:pPr>
              <w:spacing w:line="259"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tc>
      </w:tr>
      <w:tr w:rsidR="0067425C" w:rsidRPr="00AE4955" w:rsidTr="0067425C">
        <w:trPr>
          <w:trHeight w:val="1490"/>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5134" o:spid="_x0000_s1032" style="width:15.55pt;height:53.6pt;mso-position-horizontal-relative:char;mso-position-vertical-relative:line" coordsize="1974,6804">
                  <v:rect id="Rectangle 1310" o:spid="_x0000_s1033" style="position:absolute;left:-2795;top:1500;width:8451;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YC8cA&#10;AADdAAAADwAAAGRycy9kb3ducmV2LnhtbESPT2vCQBDF74V+h2UK3uomtbQSXaUUJL1UqFbxOGYn&#10;f2h2NmZXTb9951DwNsN7895v5svBtepCfWg8G0jHCSjiwtuGKwPf29XjFFSIyBZbz2TglwIsF/d3&#10;c8ysv/IXXTaxUhLCIUMDdYxdpnUoanIYxr4jFq30vcMoa19p2+NVwl2rn5LkRTtsWBpq7Oi9puJn&#10;c3YGdun2vM/D+siH8vT6/BnzdVnlxowehrcZqEhDvJn/rz+s4E9S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5GAvHAAAA3QAAAA8AAAAAAAAAAAAAAAAAmAIAAGRy&#10;cy9kb3ducmV2LnhtbFBLBQYAAAAABAAEAPUAAACMAwAAAAA=&#10;" filled="f" stroked="f">
                    <v:textbox style="mso-next-textbox:#Rectangle 1310" inset="0,0,0,0">
                      <w:txbxContent>
                        <w:p w:rsidR="00C84BA7" w:rsidRDefault="00C84BA7" w:rsidP="0067425C">
                          <w:r>
                            <w:t>Октябрь</w:t>
                          </w:r>
                        </w:p>
                      </w:txbxContent>
                    </v:textbox>
                  </v:rect>
                  <v:rect id="Rectangle 1311" o:spid="_x0000_s1034"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9kMMA&#10;AADdAAAADwAAAGRycy9kb3ducmV2LnhtbERPS2vCQBC+F/wPywje6ia1VImuIgVJLxXqC49jdvLA&#10;7GzMrpr+e1co9DYf33Nmi87U4katqywriIcRCOLM6ooLBbvt6nUCwnlkjbVlUvBLDhbz3ssME23v&#10;/EO3jS9ECGGXoILS+yaR0mUlGXRD2xAHLretQR9gW0jd4j2Em1q+RdGHNFhxaCixoc+SsvPmahTs&#10;4+31kLr1iY/5Zfz+7dN1XqRKDfrdcgrCU+f/xX/uLx3mj+I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9kMMAAADdAAAADwAAAAAAAAAAAAAAAACYAgAAZHJzL2Rv&#10;d25yZXYueG1sUEsFBgAAAAAEAAQA9QAAAIgDAAAAAA==&#10;" filled="f" stroked="f">
                    <v:textbox style="mso-next-textbox:#Rectangle 1311"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2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Обучать передвижениям в воде. </w:t>
            </w:r>
          </w:p>
          <w:p w:rsidR="0067425C" w:rsidRPr="00AE4955" w:rsidRDefault="0067425C" w:rsidP="0067425C">
            <w:pPr>
              <w:spacing w:after="2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Обучать упражнениям на погружение лица в воду.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218"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w:t>
            </w:r>
          </w:p>
          <w:p w:rsidR="0067425C" w:rsidRPr="00AE4955" w:rsidRDefault="0067425C" w:rsidP="0067425C">
            <w:pPr>
              <w:spacing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w:t>
            </w:r>
          </w:p>
        </w:tc>
      </w:tr>
    </w:tbl>
    <w:p w:rsidR="0067425C" w:rsidRPr="00AE4955" w:rsidRDefault="0067425C" w:rsidP="007D0FD1">
      <w:pPr>
        <w:spacing w:after="0"/>
        <w:ind w:right="11064"/>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6" w:type="dxa"/>
          <w:right w:w="115" w:type="dxa"/>
        </w:tblCellMar>
        <w:tblLook w:val="04A0" w:firstRow="1" w:lastRow="0" w:firstColumn="1" w:lastColumn="0" w:noHBand="0" w:noVBand="1"/>
      </w:tblPr>
      <w:tblGrid>
        <w:gridCol w:w="804"/>
        <w:gridCol w:w="7528"/>
        <w:gridCol w:w="1277"/>
      </w:tblGrid>
      <w:tr w:rsidR="0067425C" w:rsidRPr="00AE4955" w:rsidTr="0067425C">
        <w:trPr>
          <w:trHeight w:val="2463"/>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350" o:spid="_x0000_s1035" style="width:15.55pt;height:47.55pt;mso-position-horizontal-relative:char;mso-position-vertical-relative:line" coordsize="1974,6038">
                  <v:rect id="Rectangle 1366" o:spid="_x0000_s1036" style="position:absolute;left:-2299;top:1230;width:745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WmcMA&#10;AADdAAAADwAAAGRycy9kb3ducmV2LnhtbERPS2vCQBC+C/6HZQRvutGWtERXKYUSLxV8lR6n2ckD&#10;s7Mxu2r8964g9DYf33Pmy87U4kKtqywrmIwjEMSZ1RUXCva7r9E7COeRNdaWScGNHCwX/d4cE22v&#10;vKHL1hcihLBLUEHpfZNI6bKSDLqxbYgDl9vWoA+wLaRu8RrCTS2nURRLgxWHhhIb+iwpO27PRsFh&#10;sjv/pG79x7/56e3126frvEiVGg66jxkIT53/Fz/dKx3mv8Qx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pWmcMAAADdAAAADwAAAAAAAAAAAAAAAACYAgAAZHJzL2Rv&#10;d25yZXYueG1sUEsFBgAAAAAEAAQA9QAAAIgDAAAAAA==&#10;" filled="f" stroked="f">
                    <v:textbox style="mso-next-textbox:#Rectangle 1366" inset="0,0,0,0">
                      <w:txbxContent>
                        <w:p w:rsidR="00C84BA7" w:rsidRDefault="00C84BA7" w:rsidP="0067425C">
                          <w:r>
                            <w:t>Ноябрь</w:t>
                          </w:r>
                        </w:p>
                      </w:txbxContent>
                    </v:textbox>
                  </v:rect>
                  <v:rect id="Rectangle 1367" o:spid="_x0000_s1037"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zAsQA&#10;AADdAAAADwAAAGRycy9kb3ducmV2LnhtbERPS2vCQBC+F/wPywi91Y1tMRLdBBFKeqmgttLjNDt5&#10;YHY2za6a/nu3IHibj+85y2wwrThT7xrLCqaTCARxYXXDlYLP/dvTHITzyBpby6Tgjxxk6ehhiYm2&#10;F97SeecrEULYJaig9r5LpHRFTQbdxHbEgSttb9AH2FdS93gJ4aaVz1E0kwYbDg01drSuqTjuTkbB&#10;13R/OuRu88Pf5W/8+uHzTVnlSj2Oh9UChKfB38U397sO819mMfx/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8wLEAAAA3QAAAA8AAAAAAAAAAAAAAAAAmAIAAGRycy9k&#10;b3ducmV2LnhtbFBLBQYAAAAABAAEAPUAAACJAwAAAAA=&#10;" filled="f" stroked="f">
                    <v:textbox style="mso-next-textbox:#Rectangle 1367"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205" w:line="311"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передвижению прыжками с продвижением вперёд. </w:t>
            </w:r>
          </w:p>
          <w:p w:rsidR="0067425C" w:rsidRPr="00AE4955" w:rsidRDefault="0067425C" w:rsidP="0067425C">
            <w:pPr>
              <w:spacing w:after="217"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упражнениям на погружение лица в воду. </w:t>
            </w:r>
          </w:p>
          <w:p w:rsidR="0067425C" w:rsidRPr="00AE4955" w:rsidRDefault="0067425C" w:rsidP="0067425C">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передвижениям по дну бассейна одного бортика к другому.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p>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67425C" w:rsidRPr="00AE4955" w:rsidRDefault="0067425C" w:rsidP="0067425C">
            <w:pPr>
              <w:spacing w:line="259" w:lineRule="auto"/>
              <w:ind w:right="31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67425C" w:rsidRPr="00AE4955" w:rsidRDefault="0067425C" w:rsidP="0067425C">
            <w:pPr>
              <w:spacing w:line="259" w:lineRule="auto"/>
              <w:ind w:right="31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3</w:t>
            </w:r>
          </w:p>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p>
          <w:p w:rsidR="0067425C" w:rsidRPr="00AE4955" w:rsidRDefault="0067425C" w:rsidP="0067425C">
            <w:pPr>
              <w:spacing w:line="259" w:lineRule="auto"/>
              <w:ind w:left="393" w:right="31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67425C" w:rsidRPr="00AE4955" w:rsidTr="0067425C">
        <w:trPr>
          <w:trHeight w:val="2463"/>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441" o:spid="_x0000_s1038" style="width:15.55pt;height:52.85pt;mso-position-horizontal-relative:char;mso-position-vertical-relative:line" coordsize="1974,6709">
                  <v:rect id="Rectangle 1395" o:spid="_x0000_s1039" style="position:absolute;left:-2744;top:1456;width:834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4ycQA&#10;AADdAAAADwAAAGRycy9kb3ducmV2LnhtbERPS2sCMRC+C/6HMAVvmrXaardGKYKsF4X6KD1ON7MP&#10;3EzWTdT13zdCobf5+J4zW7SmEldqXGlZwXAQgSBOrS45V3DYr/pTEM4ja6wsk4I7OVjMu50Zxtre&#10;+JOuO5+LEMIuRgWF93UspUsLMugGtiYOXGYbgz7AJpe6wVsIN5V8jqJXabDk0FBgTcuC0tPuYhQc&#10;h/vLV+K2P/ydnSfjjU+2WZ4o1XtqP95BeGr9v/jPvdZh/ujtBR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uMnEAAAA3QAAAA8AAAAAAAAAAAAAAAAAmAIAAGRycy9k&#10;b3ducmV2LnhtbFBLBQYAAAAABAAEAPUAAACJAwAAAAA=&#10;" filled="f" stroked="f">
                    <v:textbox style="mso-next-textbox:#Rectangle 1395" inset="0,0,0,0">
                      <w:txbxContent>
                        <w:p w:rsidR="00C84BA7" w:rsidRDefault="00C84BA7" w:rsidP="0067425C">
                          <w:r>
                            <w:t>Декабрь</w:t>
                          </w:r>
                        </w:p>
                      </w:txbxContent>
                    </v:textbox>
                  </v:rect>
                  <v:rect id="Rectangle 1396" o:spid="_x0000_s1040"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mvsUA&#10;AADdAAAADwAAAGRycy9kb3ducmV2LnhtbERPyWrDMBC9F/oPYgq5NbKbksWNYkogOJcGmo0ep9Z4&#10;odbIsZTE+fsqUOhtHm+dedqbRlyoc7VlBfEwAkGcW11zqWC/Wz1PQTiPrLGxTApu5CBdPD7MMdH2&#10;yp902fpShBB2CSqovG8TKV1ekUE3tC1x4ArbGfQBdqXUHV5DuGnkSxSNpcGaQ0OFLS0ryn+2Z6Pg&#10;EO/Ox8xtvvmrOE1eP3y2KcpMqcFT//4GwlPv/8V/7rUO80ezM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ya+xQAAAN0AAAAPAAAAAAAAAAAAAAAAAJgCAABkcnMv&#10;ZG93bnJldi54bWxQSwUGAAAAAAQABAD1AAAAigMAAAAA&#10;" filled="f" stroked="f">
                    <v:textbox style="mso-next-textbox:#Rectangle 1396"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199"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передвижениям по дну бассейна одного бортика к другому. </w:t>
            </w:r>
          </w:p>
          <w:p w:rsidR="0067425C" w:rsidRPr="00AE4955" w:rsidRDefault="0067425C" w:rsidP="0067425C">
            <w:pPr>
              <w:spacing w:after="220"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упражнениям на погружение лица в воду. </w:t>
            </w:r>
          </w:p>
          <w:p w:rsidR="0067425C" w:rsidRPr="00AE4955" w:rsidRDefault="0067425C" w:rsidP="0067425C">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детей принимать горизонтальное положение в воде.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p>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p>
          <w:p w:rsidR="0067425C" w:rsidRPr="00AE4955" w:rsidRDefault="0067425C" w:rsidP="0067425C">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tc>
      </w:tr>
      <w:tr w:rsidR="0067425C" w:rsidRPr="00AE4955" w:rsidTr="0067425C">
        <w:trPr>
          <w:trHeight w:val="2290"/>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549" o:spid="_x0000_s1041" style="width:15.55pt;height:46.6pt;mso-position-horizontal-relative:char;mso-position-vertical-relative:line" coordsize="1974,5916">
                  <v:rect id="Rectangle 1422" o:spid="_x0000_s1042" style="position:absolute;left:-2208;top:1199;width:7277;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P8MA&#10;AADdAAAADwAAAGRycy9kb3ducmV2LnhtbERPS2vCQBC+F/oflhG8NRuDaEldRQoSLwrVKj1Os5MH&#10;zc7G7Krx37sFwdt8fM+ZLXrTiAt1rrasYBTFIIhzq2suFXzvV2/vIJxH1thYJgU3crCYv77MMNX2&#10;yl902flShBB2KSqovG9TKV1ekUEX2ZY4cIXtDPoAu1LqDq8h3DQyieOJNFhzaKiwpc+K8r/d2Sg4&#10;jPbnY+a2v/xTnKbjjc+2RZkpNRz0yw8Qnnr/FD/cax3mj5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kP8MAAADdAAAADwAAAAAAAAAAAAAAAACYAgAAZHJzL2Rv&#10;d25yZXYueG1sUEsFBgAAAAAEAAQA9QAAAIgDAAAAAA==&#10;" filled="f" stroked="f">
                    <v:textbox style="mso-next-textbox:#Rectangle 1422" inset="0,0,0,0">
                      <w:txbxContent>
                        <w:p w:rsidR="00C84BA7" w:rsidRDefault="00C84BA7" w:rsidP="0067425C">
                          <w:r>
                            <w:t>Январь</w:t>
                          </w:r>
                        </w:p>
                      </w:txbxContent>
                    </v:textbox>
                  </v:rect>
                  <v:rect id="Rectangle 1423" o:spid="_x0000_s1043"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BpMQA&#10;AADdAAAADwAAAGRycy9kb3ducmV2LnhtbERPS2vCQBC+F/oflhF6qxsfaEndhFKQ9KLgo+Jxmp08&#10;MDubZleN/94VCr3Nx/ecRdqbRlyoc7VlBaNhBII4t7rmUsF+t3x9A+E8ssbGMim4kYM0eX5aYKzt&#10;lTd02fpShBB2MSqovG9jKV1ekUE3tC1x4ArbGfQBdqXUHV5DuGnkOIpm0mDNoaHClj4ryk/bs1Hw&#10;PdqdD5lb//Cx+J1PVz5bF2Wm1Mug/3gH4an3/+I/95cO86fj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gaTEAAAA3QAAAA8AAAAAAAAAAAAAAAAAmAIAAGRycy9k&#10;b3ducmV2LnhtbFBLBQYAAAAABAAEAPUAAACJAwAAAAA=&#10;" filled="f" stroked="f">
                    <v:textbox style="mso-next-textbox:#Rectangle 1423"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line="30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детей принимать горизонтальное положение в воде. </w:t>
            </w:r>
          </w:p>
          <w:p w:rsidR="0067425C" w:rsidRPr="00AE4955" w:rsidRDefault="0067425C" w:rsidP="0067425C">
            <w:pPr>
              <w:spacing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движению ног, как при плавании кролем (на суше и воде). </w:t>
            </w:r>
          </w:p>
          <w:p w:rsidR="0067425C" w:rsidRPr="00AE4955" w:rsidRDefault="0067425C" w:rsidP="0067425C">
            <w:pPr>
              <w:spacing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вдоху и выдоху в воду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2" w:line="420"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67425C" w:rsidRPr="00AE4955" w:rsidRDefault="0067425C" w:rsidP="0067425C">
            <w:pPr>
              <w:spacing w:after="2" w:line="420"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67425C" w:rsidRPr="00AE4955" w:rsidRDefault="0067425C" w:rsidP="0067425C">
            <w:pPr>
              <w:spacing w:after="2" w:line="420"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67425C" w:rsidRPr="00AE4955" w:rsidRDefault="0067425C" w:rsidP="0067425C">
            <w:pPr>
              <w:spacing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67425C" w:rsidRPr="00AE4955" w:rsidTr="0067425C">
        <w:trPr>
          <w:trHeight w:val="2463"/>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693" o:spid="_x0000_s1044" style="width:15.55pt;height:54.05pt;mso-position-horizontal-relative:char;mso-position-vertical-relative:line" coordsize="1974,6864">
                  <v:rect id="Rectangle 1451" o:spid="_x0000_s1045" style="position:absolute;left:-2838;top:1517;width:8537;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JNcQA&#10;AADdAAAADwAAAGRycy9kb3ducmV2LnhtbERPS2vCQBC+F/oflin0VjcRtZK6CaVQ4kVBbcXjmJ08&#10;aHY2ZleN/75bEHqbj+85i2wwrbhQ7xrLCuJRBIK4sLrhSsHX7vNlDsJ5ZI2tZVJwIwdZ+viwwETb&#10;K2/osvWVCCHsElRQe98lUrqiJoNuZDviwJW2N+gD7Cupe7yGcNPKcRTNpMGGQ0ONHX3UVPxsz0bB&#10;d7w773O3PvKhPL1OVj5fl1Wu1PPT8P4GwtPg/8V391KH+ZN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yTXEAAAA3QAAAA8AAAAAAAAAAAAAAAAAmAIAAGRycy9k&#10;b3ducmV2LnhtbFBLBQYAAAAABAAEAPUAAACJAwAAAAA=&#10;" filled="f" stroked="f">
                    <v:textbox style="mso-next-textbox:#Rectangle 1451" inset="0,0,0,0">
                      <w:txbxContent>
                        <w:p w:rsidR="00C84BA7" w:rsidRDefault="00C84BA7" w:rsidP="0067425C">
                          <w:r>
                            <w:t>Февраль</w:t>
                          </w:r>
                        </w:p>
                      </w:txbxContent>
                    </v:textbox>
                  </v:rect>
                  <v:rect id="Rectangle 1452" o:spid="_x0000_s1046"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XQsQA&#10;AADdAAAADwAAAGRycy9kb3ducmV2LnhtbERPS2vCQBC+F/oflhG81Y0h1ZK6SilIvCj4qHicZicP&#10;zM6m2VXTf+8Khd7m43vObNGbRlypc7VlBeNRBII4t7rmUsFhv3x5A+E8ssbGMin4JQeL+fPTDFNt&#10;b7yl686XIoSwS1FB5X2bSunyigy6kW2JA1fYzqAPsCul7vAWwk0j4yiaSIM1h4YKW/qsKD/vLkbB&#10;13h/OWZu882n4mearH22KcpMqeGg/3gH4an3/+I/90qH+clr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V0LEAAAA3QAAAA8AAAAAAAAAAAAAAAAAmAIAAGRycy9k&#10;b3ducmV2LnhtbFBLBQYAAAAABAAEAPUAAACJAwAAAAA=&#10;" filled="f" stroked="f">
                    <v:textbox style="mso-next-textbox:#Rectangle 1452"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220"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вдоху и выдоху в воду. </w:t>
            </w:r>
          </w:p>
          <w:p w:rsidR="0067425C" w:rsidRPr="00AE4955" w:rsidRDefault="0067425C" w:rsidP="0067425C">
            <w:pPr>
              <w:spacing w:after="207" w:line="30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детей принимать горизонтальное положение в воде. </w:t>
            </w:r>
          </w:p>
          <w:p w:rsidR="0067425C" w:rsidRPr="00AE4955" w:rsidRDefault="0067425C" w:rsidP="0067425C">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движению ног, как при плавании кролем (на суше и в воде).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67425C" w:rsidRPr="00AE4955" w:rsidRDefault="0067425C" w:rsidP="0067425C">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67425C" w:rsidRPr="00AE4955" w:rsidRDefault="0067425C" w:rsidP="0067425C">
            <w:pPr>
              <w:spacing w:after="217" w:line="259" w:lineRule="auto"/>
              <w:ind w:left="80"/>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3</w:t>
            </w:r>
          </w:p>
        </w:tc>
      </w:tr>
      <w:tr w:rsidR="0067425C" w:rsidRPr="00AE4955" w:rsidTr="0067425C">
        <w:trPr>
          <w:trHeight w:val="1891"/>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888" o:spid="_x0000_s1047" style="width:15.55pt;height:35.3pt;mso-position-horizontal-relative:char;mso-position-vertical-relative:line" coordsize="197442,448437">
                  <v:rect id="Rectangle 1481" o:spid="_x0000_s1048" style="position:absolute;left:-126533;top:70934;width:539278;height:2157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lcsQA&#10;AADdAAAADwAAAGRycy9kb3ducmV2LnhtbERPS2vCQBC+F/wPywje6iYiVmI2UgolXhSqrXgcs5MH&#10;zc7G7Krpv+8WCt7m43tOuh5MK27Uu8aygngagSAurG64UvB5eH9egnAeWWNrmRT8kIN1NnpKMdH2&#10;zh902/tKhBB2CSqove8SKV1Rk0E3tR1x4ErbG/QB9pXUPd5DuGnlLIoW0mDDoaHGjt5qKr73V6Pg&#10;Kz5cj7nbnflUXl7mW5/vyipXajIeXlcgPA3+If53b3SYP1/G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5XLEAAAA3QAAAA8AAAAAAAAAAAAAAAAAmAIAAGRycy9k&#10;b3ducmV2LnhtbFBLBQYAAAAABAAEAPUAAACJAwAAAAA=&#10;" filled="f" stroked="f">
                    <v:textbox style="mso-next-textbox:#Rectangle 1481" inset="0,0,0,0">
                      <w:txbxContent>
                        <w:p w:rsidR="00C84BA7" w:rsidRDefault="00C84BA7" w:rsidP="0067425C">
                          <w:r>
                            <w:t>Март</w:t>
                          </w:r>
                        </w:p>
                      </w:txbxContent>
                    </v:textbox>
                  </v:rect>
                  <v:rect id="Rectangle 1482" o:spid="_x0000_s1049" style="position:absolute;left:101618;top:-116328;width:59288;height:2625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7BcQA&#10;AADdAAAADwAAAGRycy9kb3ducmV2LnhtbERPS2vCQBC+F/oflil4azaK1BBdpRQkXhqotsXjNDt5&#10;0OxszK4m/nu3IPQ2H99zVpvRtOJCvWssK5hGMQjiwuqGKwWfh+1zAsJ5ZI2tZVJwJQeb9ePDClNt&#10;B/6gy95XIoSwS1FB7X2XSumKmgy6yHbEgSttb9AH2FdS9ziEcNPKWRy/SIMNh4YaO3qrqfjdn42C&#10;r+nh/J25/IeP5Wkxf/dZXlaZUpOn8XUJwtPo/8V3906H+fNkB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ewXEAAAA3QAAAA8AAAAAAAAAAAAAAAAAmAIAAGRycy9k&#10;b3ducmV2LnhtbFBLBQYAAAAABAAEAPUAAACJAwAAAAA=&#10;" filled="f" stroked="f">
                    <v:textbox style="mso-next-textbox:#Rectangle 1482"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148"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движению ног, как при плавании кролем (на суше и в воде).  </w:t>
            </w:r>
          </w:p>
          <w:p w:rsidR="0067425C" w:rsidRPr="00AE4955" w:rsidRDefault="0067425C" w:rsidP="0067425C">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Обучать движе</w:t>
            </w:r>
            <w:r w:rsidR="00AE4955" w:rsidRPr="00AE4955">
              <w:rPr>
                <w:rFonts w:ascii="Times New Roman" w:eastAsia="Times New Roman" w:hAnsi="Times New Roman" w:cs="Times New Roman"/>
                <w:color w:val="000000"/>
                <w:sz w:val="24"/>
                <w:szCs w:val="24"/>
              </w:rPr>
              <w:t>нию рук, как при плавании брасс</w:t>
            </w:r>
            <w:r w:rsidRPr="00AE4955">
              <w:rPr>
                <w:rFonts w:ascii="Times New Roman" w:eastAsia="Times New Roman" w:hAnsi="Times New Roman" w:cs="Times New Roman"/>
                <w:color w:val="000000"/>
                <w:sz w:val="24"/>
                <w:szCs w:val="24"/>
              </w:rPr>
              <w:t xml:space="preserve"> (на суше и в воде).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w:t>
            </w:r>
          </w:p>
          <w:p w:rsidR="0067425C" w:rsidRPr="00AE4955" w:rsidRDefault="00AE4955" w:rsidP="0067425C">
            <w:pPr>
              <w:spacing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w:t>
            </w:r>
            <w:r w:rsidR="0067425C" w:rsidRPr="00AE4955">
              <w:rPr>
                <w:rFonts w:ascii="Times New Roman" w:eastAsia="Times New Roman" w:hAnsi="Times New Roman" w:cs="Times New Roman"/>
                <w:color w:val="000000"/>
                <w:sz w:val="24"/>
                <w:szCs w:val="24"/>
              </w:rPr>
              <w:t xml:space="preserve"> </w:t>
            </w:r>
          </w:p>
        </w:tc>
      </w:tr>
      <w:tr w:rsidR="0067425C" w:rsidRPr="00AE4955" w:rsidTr="0067425C">
        <w:trPr>
          <w:trHeight w:val="2861"/>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022" o:spid="_x0000_s1050" style="width:15.55pt;height:47.65pt;mso-position-horizontal-relative:char;mso-position-vertical-relative:line" coordsize="1974,6054">
                  <v:rect id="Rectangle 1504" o:spid="_x0000_s1051" style="position:absolute;left:-2312;top:1232;width:7486;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LcQA&#10;AADdAAAADwAAAGRycy9kb3ducmV2LnhtbERPS2vCQBC+C/6HZYTedGOxVWI2UgolXhSqrfQ4zU4e&#10;mJ1Ns6um/94VBG/z8T0nWfWmEWfqXG1ZwXQSgSDOra65VPC1/xgvQDiPrLGxTAr+ycEqHQ4SjLW9&#10;8Cedd74UIYRdjAoq79tYSpdXZNBNbEscuMJ2Bn2AXSl1h5cQbhr5HEWv0mDNoaHClt4ryo+7k1Hw&#10;Pd2fDpnb/vJP8TefbXy2LcpMqadR/7YE4an3D/HdvdZh/ks0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Si3EAAAA3QAAAA8AAAAAAAAAAAAAAAAAmAIAAGRycy9k&#10;b3ducmV2LnhtbFBLBQYAAAAABAAEAPUAAACJAwAAAAA=&#10;" filled="f" stroked="f">
                    <v:textbox style="mso-next-textbox:#Rectangle 1504" inset="0,0,0,0">
                      <w:txbxContent>
                        <w:p w:rsidR="00C84BA7" w:rsidRDefault="00C84BA7" w:rsidP="0067425C">
                          <w:r>
                            <w:t>Апрель</w:t>
                          </w:r>
                        </w:p>
                      </w:txbxContent>
                    </v:textbox>
                  </v:rect>
                  <v:rect id="Rectangle 1505" o:spid="_x0000_s1052"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vtsMA&#10;AADdAAAADwAAAGRycy9kb3ducmV2LnhtbERPS2vCQBC+F/oflil4azaKVkldpRQkXirUFx7H7ORB&#10;s7Mxu2r6711B8DYf33Om887U4kKtqywr6EcxCOLM6ooLBdvN4n0CwnlkjbVlUvBPDuaz15cpJtpe&#10;+Zcua1+IEMIuQQWl900ipctKMugi2xAHLretQR9gW0jd4jWEm1oO4vhDGqw4NJTY0HdJ2d/6bBTs&#10;+pvzPnWrIx/y03j449NVXqRK9d66r08Qnjr/FD/cSx3mj+IR3L8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zvtsMAAADdAAAADwAAAAAAAAAAAAAAAACYAgAAZHJzL2Rv&#10;d25yZXYueG1sUEsFBgAAAAAEAAQA9QAAAIgDAAAAAA==&#10;" filled="f" stroked="f">
                    <v:textbox style="mso-next-textbox:#Rectangle 1505"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after="148"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 Обучать движе</w:t>
            </w:r>
            <w:r w:rsidR="00AE4955" w:rsidRPr="00AE4955">
              <w:rPr>
                <w:rFonts w:ascii="Times New Roman" w:eastAsia="Times New Roman" w:hAnsi="Times New Roman" w:cs="Times New Roman"/>
                <w:color w:val="000000"/>
                <w:sz w:val="24"/>
                <w:szCs w:val="24"/>
              </w:rPr>
              <w:t>нию рук, как при плавании брасс</w:t>
            </w:r>
            <w:r w:rsidRPr="00AE4955">
              <w:rPr>
                <w:rFonts w:ascii="Times New Roman" w:eastAsia="Times New Roman" w:hAnsi="Times New Roman" w:cs="Times New Roman"/>
                <w:color w:val="000000"/>
                <w:sz w:val="24"/>
                <w:szCs w:val="24"/>
              </w:rPr>
              <w:t xml:space="preserve"> (на суше и в воде). </w:t>
            </w:r>
          </w:p>
          <w:p w:rsidR="0067425C" w:rsidRPr="00AE4955" w:rsidRDefault="0067425C" w:rsidP="0067425C">
            <w:pPr>
              <w:spacing w:after="148"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всплыванию и лежанию на воде («Звезда», «Поплавок»). </w:t>
            </w:r>
          </w:p>
          <w:p w:rsidR="0067425C" w:rsidRPr="00AE4955" w:rsidRDefault="0067425C" w:rsidP="0067425C">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движению ног, как при плавании кролем (на суше и в воде).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AE4955" w:rsidP="0067425C">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67425C" w:rsidRPr="00AE4955">
              <w:rPr>
                <w:rFonts w:ascii="Times New Roman" w:eastAsia="Times New Roman" w:hAnsi="Times New Roman" w:cs="Times New Roman"/>
                <w:color w:val="000000"/>
                <w:sz w:val="24"/>
                <w:szCs w:val="24"/>
              </w:rPr>
              <w:t xml:space="preserve"> </w:t>
            </w:r>
          </w:p>
          <w:p w:rsidR="0067425C" w:rsidRPr="00AE4955" w:rsidRDefault="00AE4955" w:rsidP="00AE4955">
            <w:pPr>
              <w:spacing w:after="217"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67425C" w:rsidRPr="00AE4955" w:rsidRDefault="00AE4955" w:rsidP="00AE4955">
            <w:pPr>
              <w:spacing w:after="217"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tc>
      </w:tr>
      <w:tr w:rsidR="0067425C" w:rsidRPr="00AE4955" w:rsidTr="0067425C">
        <w:trPr>
          <w:trHeight w:val="2292"/>
        </w:trPr>
        <w:tc>
          <w:tcPr>
            <w:tcW w:w="804" w:type="dxa"/>
            <w:tcBorders>
              <w:top w:val="single" w:sz="4" w:space="0" w:color="000000"/>
              <w:left w:val="single" w:sz="4" w:space="0" w:color="000000"/>
              <w:bottom w:val="single" w:sz="4" w:space="0" w:color="000000"/>
              <w:right w:val="single" w:sz="4" w:space="0" w:color="000000"/>
            </w:tcBorders>
          </w:tcPr>
          <w:p w:rsidR="0067425C" w:rsidRPr="00AE4955" w:rsidRDefault="00466B60" w:rsidP="0067425C">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617" o:spid="_x0000_s1053" style="width:15.55pt;height:29.65pt;mso-position-horizontal-relative:char;mso-position-vertical-relative:line" coordsize="197442,376809">
                  <v:rect id="Rectangle 1582" o:spid="_x0000_s1054" style="position:absolute;left:-78353;top:47487;width:442917;height:2157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0mMQA&#10;AADdAAAADwAAAGRycy9kb3ducmV2LnhtbERPS2vCQBC+F/wPywi9NRulD4luggglvVSotsXjmJ08&#10;MDubZldN/70rCN7m43vOIhtMK07Uu8aygkkUgyAurG64UvC9fX+agXAeWWNrmRT8k4MsHT0sMNH2&#10;zF902vhKhBB2CSqove8SKV1Rk0EX2Y44cKXtDfoA+0rqHs8h3LRyGsev0mDDoaHGjlY1FYfN0Sj4&#10;mWyPv7lb73lX/r09f/p8XVa5Uo/jYTkH4Wnwd/HN/aHD/JfZFK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dJjEAAAA3QAAAA8AAAAAAAAAAAAAAAAAmAIAAGRycy9k&#10;b3ducmV2LnhtbFBLBQYAAAAABAAEAPUAAACJAwAAAAA=&#10;" filled="f" stroked="f">
                    <v:textbox style="mso-next-textbox:#Rectangle 1582" inset="0,0,0,0">
                      <w:txbxContent>
                        <w:p w:rsidR="00C84BA7" w:rsidRDefault="00C84BA7" w:rsidP="0067425C">
                          <w:r>
                            <w:t>Май</w:t>
                          </w:r>
                        </w:p>
                      </w:txbxContent>
                    </v:textbox>
                  </v:rect>
                  <v:rect id="Rectangle 1583" o:spid="_x0000_s1055" style="position:absolute;left:101618;top:-116328;width:59288;height:262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A8UA&#10;AADdAAAADwAAAGRycy9kb3ducmV2LnhtbERPS2vCQBC+F/oflin0Vjda20p0DUWQeFFQW/E4ZicP&#10;mp2N2Y3Gf98tFLzNx/ecWdKbWlyodZVlBcNBBII4s7riQsHXfvkyAeE8ssbaMim4kYNk/vgww1jb&#10;K2/psvOFCCHsYlRQet/EUrqsJINuYBviwOW2NegDbAupW7yGcFPLURS9S4MVh4YSG1qUlP3sOqPg&#10;e7jvDqnbnPiYnz/Ga59u8iJV6vmp/5yC8NT7u/jfvdJh/tvkFf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tEDxQAAAN0AAAAPAAAAAAAAAAAAAAAAAJgCAABkcnMv&#10;ZG93bnJldi54bWxQSwUGAAAAAAQABAD1AAAAigMAAAAA&#10;" filled="f" stroked="f">
                    <v:textbox style="mso-next-textbox:#Rectangle 1583" inset="0,0,0,0">
                      <w:txbxContent>
                        <w:p w:rsidR="00C84BA7" w:rsidRDefault="00C84BA7" w:rsidP="0067425C">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7425C" w:rsidRPr="00AE4955" w:rsidRDefault="0067425C" w:rsidP="0067425C">
            <w:pPr>
              <w:spacing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всплыванию и лежанию на воде («Звезда», «Поплавок»). </w:t>
            </w:r>
          </w:p>
          <w:p w:rsidR="0067425C" w:rsidRPr="00AE4955" w:rsidRDefault="0067425C" w:rsidP="0067425C">
            <w:pPr>
              <w:spacing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движению ног, как при плавании кролем (на суше и в воде). </w:t>
            </w:r>
          </w:p>
          <w:p w:rsidR="0067425C" w:rsidRPr="00AE4955" w:rsidRDefault="0067425C" w:rsidP="0067425C">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Контроль приобретённых навыков. </w:t>
            </w:r>
          </w:p>
        </w:tc>
        <w:tc>
          <w:tcPr>
            <w:tcW w:w="1277" w:type="dxa"/>
            <w:tcBorders>
              <w:top w:val="single" w:sz="4" w:space="0" w:color="000000"/>
              <w:left w:val="single" w:sz="4" w:space="0" w:color="000000"/>
              <w:bottom w:val="single" w:sz="4" w:space="0" w:color="000000"/>
              <w:right w:val="single" w:sz="4" w:space="0" w:color="000000"/>
            </w:tcBorders>
          </w:tcPr>
          <w:p w:rsidR="0067425C" w:rsidRPr="00AE4955" w:rsidRDefault="00AE4955" w:rsidP="0067425C">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7425C" w:rsidRPr="00AE4955" w:rsidRDefault="00AE4955" w:rsidP="0067425C">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7425C" w:rsidRPr="00AE4955" w:rsidRDefault="00AE4955" w:rsidP="0067425C">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tc>
      </w:tr>
    </w:tbl>
    <w:p w:rsidR="0067425C" w:rsidRPr="00AE4955" w:rsidRDefault="0067425C" w:rsidP="00362AD0">
      <w:pPr>
        <w:spacing w:after="206" w:line="240" w:lineRule="auto"/>
        <w:ind w:left="-5"/>
        <w:rPr>
          <w:rFonts w:ascii="Times New Roman" w:eastAsia="Times New Roman" w:hAnsi="Times New Roman" w:cs="Times New Roman"/>
          <w:b/>
          <w:color w:val="000000"/>
          <w:sz w:val="24"/>
          <w:szCs w:val="24"/>
          <w:lang w:eastAsia="ru-RU"/>
        </w:rPr>
      </w:pPr>
    </w:p>
    <w:p w:rsidR="007D0FD1" w:rsidRPr="00AE4955" w:rsidRDefault="007D0FD1" w:rsidP="00DD6DC7">
      <w:pPr>
        <w:spacing w:after="206" w:line="240" w:lineRule="auto"/>
        <w:rPr>
          <w:rFonts w:ascii="Times New Roman" w:eastAsia="Times New Roman" w:hAnsi="Times New Roman" w:cs="Times New Roman"/>
          <w:b/>
          <w:color w:val="000000"/>
          <w:sz w:val="24"/>
          <w:szCs w:val="24"/>
          <w:lang w:eastAsia="ru-RU"/>
        </w:rPr>
      </w:pPr>
    </w:p>
    <w:p w:rsidR="00771718" w:rsidRPr="00AE4955" w:rsidRDefault="00362AD0" w:rsidP="00DD2C80">
      <w:pPr>
        <w:pStyle w:val="1"/>
        <w:rPr>
          <w:rFonts w:eastAsia="Times New Roman"/>
          <w:lang w:eastAsia="ru-RU"/>
        </w:rPr>
      </w:pPr>
      <w:r w:rsidRPr="00AE4955">
        <w:rPr>
          <w:rFonts w:eastAsia="Times New Roman"/>
          <w:lang w:eastAsia="ru-RU"/>
        </w:rPr>
        <w:lastRenderedPageBreak/>
        <w:t xml:space="preserve"> </w:t>
      </w:r>
      <w:bookmarkStart w:id="13" w:name="_Toc461438495"/>
      <w:r w:rsidR="00605C19" w:rsidRPr="00AE4955">
        <w:rPr>
          <w:rFonts w:eastAsia="Times New Roman"/>
          <w:lang w:eastAsia="ru-RU"/>
        </w:rPr>
        <w:t>Вторая волна (4-5) лет</w:t>
      </w:r>
      <w:r w:rsidR="00771718" w:rsidRPr="00AE4955">
        <w:rPr>
          <w:rFonts w:eastAsia="Times New Roman"/>
          <w:lang w:eastAsia="ru-RU"/>
        </w:rPr>
        <w:t>.</w:t>
      </w:r>
      <w:bookmarkEnd w:id="13"/>
      <w:r w:rsidR="00771718" w:rsidRPr="00AE4955">
        <w:rPr>
          <w:rFonts w:eastAsia="Times New Roman"/>
          <w:lang w:eastAsia="ru-RU"/>
        </w:rPr>
        <w:t xml:space="preserve"> </w:t>
      </w:r>
    </w:p>
    <w:p w:rsidR="00771718" w:rsidRPr="00AE4955" w:rsidRDefault="00771718" w:rsidP="00AE4955">
      <w:pPr>
        <w:spacing w:after="0"/>
        <w:ind w:right="5486"/>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6" w:type="dxa"/>
          <w:right w:w="67" w:type="dxa"/>
        </w:tblCellMar>
        <w:tblLook w:val="04A0" w:firstRow="1" w:lastRow="0" w:firstColumn="1" w:lastColumn="0" w:noHBand="0" w:noVBand="1"/>
      </w:tblPr>
      <w:tblGrid>
        <w:gridCol w:w="804"/>
        <w:gridCol w:w="7528"/>
        <w:gridCol w:w="1277"/>
      </w:tblGrid>
      <w:tr w:rsidR="00771718" w:rsidRPr="00AE4955" w:rsidTr="00771718">
        <w:trPr>
          <w:trHeight w:val="112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009" o:spid="_x0000_s1056" style="width:15.55pt;height:42.3pt;mso-position-horizontal-relative:char;mso-position-vertical-relative:line" coordsize="1974,5372">
                  <v:rect id="Rectangle 1626" o:spid="_x0000_s1057" style="position:absolute;left:-1849;top:1014;width:655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M3cQA&#10;AADdAAAADwAAAGRycy9kb3ducmV2LnhtbERPS2vCQBC+C/6HZQq96UaRVFI3oQglXir4aOlxmp08&#10;aHY2za4a/70rFLzNx/ecVTaYVpypd41lBbNpBIK4sLrhSsHx8D5ZgnAeWWNrmRRcyUGWjkcrTLS9&#10;8I7Oe1+JEMIuQQW1910ipStqMuimtiMOXGl7gz7AvpK6x0sIN62cR1EsDTYcGmrsaF1T8bs/GQWf&#10;s8PpK3fbH/4u/14WHz7fllWu1PPT8PYKwtPgH+J/90aH+fE8hvs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TN3EAAAA3QAAAA8AAAAAAAAAAAAAAAAAmAIAAGRycy9k&#10;b3ducmV2LnhtbFBLBQYAAAAABAAEAPUAAACJAwAAAAA=&#10;" filled="f" stroked="f">
                    <v:textbox inset="0,0,0,0">
                      <w:txbxContent>
                        <w:p w:rsidR="00C84BA7" w:rsidRDefault="00C84BA7" w:rsidP="00771718">
                          <w:r>
                            <w:t>Месяц</w:t>
                          </w:r>
                        </w:p>
                      </w:txbxContent>
                    </v:textbox>
                  </v:rect>
                  <v:rect id="Rectangle 1627" o:spid="_x0000_s1058"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pRsQA&#10;AADdAAAADwAAAGRycy9kb3ducmV2LnhtbERPS2vCQBC+F/wPywi91Y1STIlZRQRJLxUa29LjmJ08&#10;MDubZteY/vuuIPQ2H99z0s1oWjFQ7xrLCuazCARxYXXDlYKP4/7pBYTzyBpby6Tglxxs1pOHFBNt&#10;r/xOQ+4rEULYJaig9r5LpHRFTQbdzHbEgSttb9AH2FdS93gN4aaViyhaSoMNh4YaO9rVVJzzi1Hw&#10;OT9evjJ3OPF3+RM/v/nsUFaZUo/TcbsC4Wn0/+K7+1WH+ctF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6UbEAAAA3QAAAA8AAAAAAAAAAAAAAAAAmAIAAGRycy9k&#10;b3ducmV2LnhtbFBLBQYAAAAABAAEAPUAAACJ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73" w:line="259" w:lineRule="auto"/>
              <w:ind w:left="2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right="4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адачи.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67" w:line="259" w:lineRule="auto"/>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л-во  занятий. </w:t>
            </w:r>
          </w:p>
        </w:tc>
      </w:tr>
      <w:tr w:rsidR="00771718" w:rsidRPr="00AE4955" w:rsidTr="00771718">
        <w:trPr>
          <w:trHeight w:val="2462"/>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098" o:spid="_x0000_s1059" style="width:15.55pt;height:59.65pt;mso-position-horizontal-relative:char;mso-position-vertical-relative:line" coordsize="1974,7578">
                  <v:rect id="Rectangle 1652" o:spid="_x0000_s1060" style="position:absolute;left:-3313;top:1755;width:9488;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5o8QA&#10;AADdAAAADwAAAGRycy9kb3ducmV2LnhtbERPS2vCQBC+C/6HZQq9mY1irURXEUHSS4VqFY9jdvKg&#10;2dmYXTX9992C4G0+vufMl52pxY1aV1lWMIxiEMSZ1RUXCr73m8EUhPPIGmvLpOCXHCwX/d4cE23v&#10;/EW3nS9ECGGXoILS+yaR0mUlGXSRbYgDl9vWoA+wLaRu8R7CTS1HcTyRBisODSU2tC4p+9ldjYLD&#10;cH89pm575lN+eR9/+nSbF6lSry/dagbCU+ef4of7Q4f5k7cR/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OaPEAAAA3QAAAA8AAAAAAAAAAAAAAAAAmAIAAGRycy9k&#10;b3ducmV2LnhtbFBLBQYAAAAABAAEAPUAAACJAwAAAAA=&#10;" filled="f" stroked="f">
                    <v:textbox inset="0,0,0,0">
                      <w:txbxContent>
                        <w:p w:rsidR="00C84BA7" w:rsidRDefault="00C84BA7" w:rsidP="00771718">
                          <w:r>
                            <w:t>Сентябрь</w:t>
                          </w:r>
                        </w:p>
                      </w:txbxContent>
                    </v:textbox>
                  </v:rect>
                  <v:rect id="Rectangle 1653" o:spid="_x0000_s1061"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OMQA&#10;AADdAAAADwAAAGRycy9kb3ducmV2LnhtbERPS2sCMRC+F/wPYYTeata2PliNUoSyvVSoLzyOm9kH&#10;bibrJur6741Q8DYf33Om89ZU4kKNKy0r6PciEMSp1SXnCjbr77cxCOeRNVaWScGNHMxnnZcpxtpe&#10;+Y8uK5+LEMIuRgWF93UspUsLMuh6tiYOXGYbgz7AJpe6wWsIN5V8j6KhNFhyaCiwpkVB6XF1Ngq2&#10;/fV5l7jlgffZafT565NllidKvXbbrwkIT61/iv/dPzrMHw4+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nDjEAAAA3QAAAA8AAAAAAAAAAAAAAAAAmAIAAGRycy9k&#10;b3ducmV2LnhtbFBLBQYAAAAABAAEAPUAAACJ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97" w:line="315"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Рассказать детям о пользе плавания, знакомство с бассейном и правилами поведения в нём.  </w:t>
            </w:r>
          </w:p>
          <w:p w:rsidR="00771718" w:rsidRPr="00AE4955" w:rsidRDefault="00771718" w:rsidP="00771718">
            <w:pPr>
              <w:spacing w:after="220"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ение попеременным круговым движениям прямых рук вперед – назад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Приучать детей входить в воду. Самостоятельно окунаться, не бояться брызг.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p>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tc>
      </w:tr>
      <w:tr w:rsidR="00771718" w:rsidRPr="00AE4955" w:rsidTr="00771718">
        <w:trPr>
          <w:trHeight w:val="209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225" o:spid="_x0000_s1062" style="width:15.55pt;height:53.55pt;mso-position-horizontal-relative:char;mso-position-vertical-relative:line" coordsize="1974,6800">
                  <v:rect id="Rectangle 1681" o:spid="_x0000_s1063" style="position:absolute;left:-2795;top:1496;width:8451;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Lk8QA&#10;AADdAAAADwAAAGRycy9kb3ducmV2LnhtbERPS2vCQBC+C/0PyxR6001EVGI2UgolXipUW/E4ZicP&#10;mp2N2VXTf98tCN7m43tOuh5MK67Uu8aygngSgSAurG64UvC1fx8vQTiPrLG1TAp+ycE6exqlmGh7&#10;40+67nwlQgi7BBXU3neJlK6oyaCb2I44cKXtDfoA+0rqHm8h3LRyGkVzabDh0FBjR281FT+7i1Hw&#10;He8vh9xtT3wsz4vZh8+3ZZUr9fI8vK5AeBr8Q3x3b3SYP1/G8P9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i5PEAAAA3QAAAA8AAAAAAAAAAAAAAAAAmAIAAGRycy9k&#10;b3ducmV2LnhtbFBLBQYAAAAABAAEAPUAAACJAwAAAAA=&#10;" filled="f" stroked="f">
                    <v:textbox inset="0,0,0,0">
                      <w:txbxContent>
                        <w:p w:rsidR="00C84BA7" w:rsidRDefault="00C84BA7" w:rsidP="00771718">
                          <w:r>
                            <w:t>Октябрь</w:t>
                          </w:r>
                        </w:p>
                      </w:txbxContent>
                    </v:textbox>
                  </v:rect>
                  <v:rect id="Rectangle 1682" o:spid="_x0000_s1064"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V5MMA&#10;AADdAAAADwAAAGRycy9kb3ducmV2LnhtbERPS4vCMBC+L+x/CCN4W1NFVKpRZEHqRWHVXTyOzfSB&#10;zaQ2Ueu/NwuCt/n4njNbtKYSN2pcaVlBvxeBIE6tLjlXcNivviYgnEfWWFkmBQ9ysJh/fsww1vbO&#10;P3Tb+VyEEHYxKii8r2MpXVqQQdezNXHgMtsY9AE2udQN3kO4qeQgikbSYMmhocCavgtKz7urUfDb&#10;31//Erc98TG7jIcbn2yzPFGq22mXUxCeWv8Wv9xrHeaP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MV5MMAAADdAAAADwAAAAAAAAAAAAAAAACYAgAAZHJzL2Rv&#10;d25yZXYueG1sUEsFBgAAAAAEAAQA9QAAAIg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передвижениям в воде. </w:t>
            </w:r>
          </w:p>
          <w:p w:rsidR="00771718" w:rsidRPr="00AE4955" w:rsidRDefault="00771718" w:rsidP="00771718">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упражнениям на погружение лица в воду.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передвижениям по дну бассейна одного бортика к другому. </w:t>
            </w:r>
          </w:p>
          <w:p w:rsidR="00771718" w:rsidRPr="00AE4955" w:rsidRDefault="00771718" w:rsidP="00771718">
            <w:pPr>
              <w:spacing w:line="259" w:lineRule="auto"/>
              <w:rPr>
                <w:rFonts w:ascii="Times New Roman" w:eastAsia="Times New Roman" w:hAnsi="Times New Roman" w:cs="Times New Roman"/>
                <w:color w:val="000000"/>
                <w:sz w:val="24"/>
                <w:szCs w:val="24"/>
              </w:rPr>
            </w:pP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Дальнейшее разучивание и совершенствование движений ног, как при плавании способом кроль на груди, спине.</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line="259"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771718" w:rsidRPr="00AE4955" w:rsidRDefault="00771718" w:rsidP="00771718">
            <w:pPr>
              <w:spacing w:line="259" w:lineRule="auto"/>
              <w:ind w:left="393" w:right="362"/>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line="259" w:lineRule="auto"/>
              <w:ind w:left="393" w:right="362"/>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line="259" w:lineRule="auto"/>
              <w:ind w:left="393" w:right="362"/>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tc>
      </w:tr>
      <w:tr w:rsidR="00771718" w:rsidRPr="00AE4955" w:rsidTr="00771718">
        <w:trPr>
          <w:trHeight w:val="3773"/>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312" o:spid="_x0000_s1065" style="width:15.55pt;height:47.6pt;mso-position-horizontal-relative:char;mso-position-vertical-relative:line" coordsize="1974,6042">
                  <v:rect id="Rectangle 1709" o:spid="_x0000_s1066" style="position:absolute;left:-2299;top:1233;width:7460;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LUsMA&#10;AADdAAAADwAAAGRycy9kb3ducmV2LnhtbERPS2vCQBC+C/0PyxR6MxtFqqauUgqSXirUFx7H7ORB&#10;s7Mxu2r8911B8DYf33Nmi87U4kKtqywrGEQxCOLM6ooLBdvNsj8B4TyyxtoyKbiRg8X8pTfDRNsr&#10;/9Jl7QsRQtglqKD0vkmkdFlJBl1kG+LA5bY16ANsC6lbvIZwU8thHL9LgxWHhhIb+iop+1ufjYLd&#10;YHPep2515EN+Go9+fLrKi1Spt9fu8wOEp84/xQ/3tw7zx/EU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LUsMAAADdAAAADwAAAAAAAAAAAAAAAACYAgAAZHJzL2Rv&#10;d25yZXYueG1sUEsFBgAAAAAEAAQA9QAAAIgDAAAAAA==&#10;" filled="f" stroked="f">
                    <v:textbox inset="0,0,0,0">
                      <w:txbxContent>
                        <w:p w:rsidR="00C84BA7" w:rsidRDefault="00C84BA7" w:rsidP="00771718">
                          <w:r>
                            <w:t>Ноябрь</w:t>
                          </w:r>
                        </w:p>
                      </w:txbxContent>
                    </v:textbox>
                  </v:rect>
                  <v:rect id="Rectangle 1710" o:spid="_x0000_s1067"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0EscA&#10;AADdAAAADwAAAGRycy9kb3ducmV2LnhtbESPT2vCQBDF74V+h2UKvdVNpNQSXaUUJL1UqFbxOGYn&#10;fzA7m2ZXjd/eORS8zfDevPeb2WJwrTpTHxrPBtJRAoq48LbhysDvZvnyDipEZIutZzJwpQCL+ePD&#10;DDPrL/xD53WslIRwyNBAHWOXaR2KmhyGke+IRSt97zDK2lfa9niRcNfqcZK8aYcNS0ONHX3WVBzX&#10;J2dgm25OuzysDrwv/yav3zFflVVuzPPT8DEFFWmId/P/9ZcV/Ekq/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tBL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49" w:line="311"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передвижениям по дну бассейна одного бортика к другому. </w:t>
            </w:r>
          </w:p>
          <w:p w:rsidR="00771718" w:rsidRPr="00AE4955" w:rsidRDefault="00771718" w:rsidP="00771718">
            <w:pPr>
              <w:spacing w:after="151" w:line="311"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передвижению прыжками с продвижением вперёд. </w:t>
            </w:r>
          </w:p>
          <w:p w:rsidR="00771718" w:rsidRPr="00AE4955" w:rsidRDefault="00771718" w:rsidP="00771718">
            <w:pPr>
              <w:spacing w:after="152" w:line="30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детей принимать горизонтальное положение в вод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Обучать всплыванию и лежанию на воде («Звезда», «Поплавок»). </w:t>
            </w:r>
          </w:p>
          <w:p w:rsidR="00771718" w:rsidRPr="00AE4955" w:rsidRDefault="00771718" w:rsidP="00771718">
            <w:pPr>
              <w:spacing w:line="259" w:lineRule="auto"/>
              <w:rPr>
                <w:rFonts w:ascii="Times New Roman" w:eastAsia="Times New Roman" w:hAnsi="Times New Roman" w:cs="Times New Roman"/>
                <w:color w:val="000000"/>
                <w:sz w:val="24"/>
                <w:szCs w:val="24"/>
              </w:rPr>
            </w:pP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5. Дальнейшее разучивание и совершенствование движений ног, как при плавании способом кроль на груди, спине.</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p w:rsidR="00771718" w:rsidRPr="00AE4955" w:rsidRDefault="00771718" w:rsidP="00771718">
            <w:pPr>
              <w:spacing w:after="217" w:line="259" w:lineRule="auto"/>
              <w:rPr>
                <w:rFonts w:ascii="Times New Roman" w:eastAsia="Times New Roman" w:hAnsi="Times New Roman" w:cs="Times New Roman"/>
                <w:color w:val="000000"/>
                <w:sz w:val="24"/>
                <w:szCs w:val="24"/>
              </w:rPr>
            </w:pPr>
          </w:p>
        </w:tc>
      </w:tr>
    </w:tbl>
    <w:p w:rsidR="00771718" w:rsidRPr="00AE4955" w:rsidRDefault="00771718" w:rsidP="007D0FD1">
      <w:pPr>
        <w:spacing w:after="0"/>
        <w:ind w:right="11064"/>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6" w:type="dxa"/>
          <w:right w:w="115" w:type="dxa"/>
        </w:tblCellMar>
        <w:tblLook w:val="04A0" w:firstRow="1" w:lastRow="0" w:firstColumn="1" w:lastColumn="0" w:noHBand="0" w:noVBand="1"/>
      </w:tblPr>
      <w:tblGrid>
        <w:gridCol w:w="804"/>
        <w:gridCol w:w="7528"/>
        <w:gridCol w:w="1277"/>
      </w:tblGrid>
      <w:tr w:rsidR="00771718" w:rsidRPr="00AE4955" w:rsidTr="00DD6DC7">
        <w:trPr>
          <w:trHeight w:val="6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8579" o:spid="_x0000_s1068" style="width:15.55pt;height:52.85pt;mso-position-horizontal-relative:char;mso-position-vertical-relative:line" coordsize="1974,6709">
                  <v:rect id="Rectangle 1782" o:spid="_x0000_s1069" style="position:absolute;left:-2744;top:1456;width:834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aecMA&#10;AADdAAAADwAAAGRycy9kb3ducmV2LnhtbERPS4vCMBC+C/sfwgjeNFVEpRpFFqReFFbdxePYTB/Y&#10;TGoTtf77zcKCt/n4nrNYtaYSD2pcaVnBcBCBIE6tLjlXcDpu+jMQziNrrCyTghc5WC0/OguMtX3y&#10;Fz0OPhchhF2MCgrv61hKlxZk0A1sTRy4zDYGfYBNLnWDzxBuKjmKook0WHJoKLCmz4LS6+FuFHwP&#10;j/efxO0vfM5u0/HOJ/ssT5Tqddv1HISn1r/F/+6tDvOnsxH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IaecMAAADdAAAADwAAAAAAAAAAAAAAAACYAgAAZHJzL2Rv&#10;d25yZXYueG1sUEsFBgAAAAAEAAQA9QAAAIgDAAAAAA==&#10;" filled="f" stroked="f">
                    <v:textbox style="mso-next-textbox:#Rectangle 1782" inset="0,0,0,0">
                      <w:txbxContent>
                        <w:p w:rsidR="00C84BA7" w:rsidRDefault="00C84BA7" w:rsidP="00771718">
                          <w:r>
                            <w:t>Декабрь</w:t>
                          </w:r>
                        </w:p>
                      </w:txbxContent>
                    </v:textbox>
                  </v:rect>
                  <v:rect id="Rectangle 1783" o:spid="_x0000_s1070"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4sQA&#10;AADdAAAADwAAAGRycy9kb3ducmV2LnhtbERPS2vCQBC+F/wPywje6sZaqqTZiBQkXhSqrXicZicP&#10;zM7G7Krpv3eFQm/z8T0nWfSmEVfqXG1ZwWQcgSDOra65VPC1Xz3PQTiPrLGxTAp+ycEiHTwlGGt7&#10;40+67nwpQgi7GBVU3rexlC6vyKAb25Y4cIXtDPoAu1LqDm8h3DTyJYrepMGaQ0OFLX1UlJ92F6Pg&#10;e7K/HDK3/eFjcZ69bny2LcpMqdGwX76D8NT7f/Gfe63D/Nl8Co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v+LEAAAA3QAAAA8AAAAAAAAAAAAAAAAAmAIAAGRycy9k&#10;b3ducmV2LnhtbFBLBQYAAAAABAAEAPUAAACJAwAAAAA=&#10;" filled="f" stroked="f">
                    <v:textbox style="mso-next-textbox:#Rectangle 1783"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49" w:line="311"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передвижениям по дну бассейна одного бортика к другому. </w:t>
            </w:r>
          </w:p>
          <w:p w:rsidR="00771718" w:rsidRPr="00AE4955" w:rsidRDefault="00771718" w:rsidP="00771718">
            <w:pPr>
              <w:spacing w:after="146"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движению ног, как при плавании кролем (на суше и в воде). </w:t>
            </w:r>
          </w:p>
          <w:p w:rsidR="00771718" w:rsidRPr="00AE4955" w:rsidRDefault="00771718" w:rsidP="00771718">
            <w:pPr>
              <w:spacing w:after="143"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движению рук, как при плавании кролем (на суше и в вод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Обучать всплыванию и лежанию на воде («Звезда», «Поплавок»). </w:t>
            </w:r>
          </w:p>
          <w:p w:rsidR="00A15035" w:rsidRPr="00AE4955" w:rsidRDefault="00A15035" w:rsidP="00771718">
            <w:pPr>
              <w:spacing w:line="259" w:lineRule="auto"/>
              <w:rPr>
                <w:rFonts w:ascii="Times New Roman" w:eastAsia="Times New Roman" w:hAnsi="Times New Roman" w:cs="Times New Roman"/>
                <w:color w:val="000000"/>
                <w:sz w:val="24"/>
                <w:szCs w:val="24"/>
              </w:rPr>
            </w:pPr>
          </w:p>
          <w:p w:rsidR="00A15035" w:rsidRPr="00AE4955" w:rsidRDefault="00A15035"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5.Обучать скольжению на груди, на спине</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771718" w:rsidRPr="00AE4955" w:rsidRDefault="00771718"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p w:rsidR="00771718" w:rsidRPr="00AE4955" w:rsidRDefault="00A15035" w:rsidP="00771718">
            <w:pPr>
              <w:spacing w:after="2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2</w:t>
            </w:r>
          </w:p>
          <w:p w:rsidR="00A15035" w:rsidRPr="00AE4955" w:rsidRDefault="00A15035" w:rsidP="00771718">
            <w:pPr>
              <w:spacing w:after="2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2</w:t>
            </w:r>
          </w:p>
          <w:p w:rsidR="00771718" w:rsidRPr="00AE4955" w:rsidRDefault="00A15035"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A15035" w:rsidP="00A15035">
            <w:pPr>
              <w:tabs>
                <w:tab w:val="left" w:pos="402"/>
                <w:tab w:val="center" w:pos="533"/>
              </w:tabs>
              <w:spacing w:after="2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ab/>
            </w:r>
          </w:p>
          <w:p w:rsidR="00771718" w:rsidRPr="00AE4955" w:rsidRDefault="00771718" w:rsidP="00DD6DC7">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DD6DC7">
        <w:trPr>
          <w:trHeight w:val="2966"/>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8755" o:spid="_x0000_s1071" style="width:15.55pt;height:46.6pt;mso-position-horizontal-relative:char;mso-position-vertical-relative:line" coordsize="1974,5916">
                  <v:rect id="Rectangle 1819" o:spid="_x0000_s1072" style="position:absolute;left:-2208;top:1199;width:7277;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J2cMA&#10;AADdAAAADwAAAGRycy9kb3ducmV2LnhtbERPS2vCQBC+C/6HZQRvukmRqqmrSKGklwq+So/T7OSB&#10;2dk0u2r6711B8DYf33MWq87U4kKtqywriMcRCOLM6ooLBYf9x2gGwnlkjbVlUvBPDlbLfm+BibZX&#10;3tJl5wsRQtglqKD0vkmkdFlJBt3YNsSBy21r0AfYFlK3eA3hppYvUfQqDVYcGkps6L2k7LQ7GwXH&#10;eH/+Tt3ml3/yv+nky6ebvEiVGg669RsIT51/ih/uTx3mz+I5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J2cMAAADdAAAADwAAAAAAAAAAAAAAAACYAgAAZHJzL2Rv&#10;d25yZXYueG1sUEsFBgAAAAAEAAQA9QAAAIgDAAAAAA==&#10;" filled="f" stroked="f">
                    <v:textbox style="mso-next-textbox:#Rectangle 1819" inset="0,0,0,0">
                      <w:txbxContent>
                        <w:p w:rsidR="00C84BA7" w:rsidRDefault="00C84BA7" w:rsidP="00771718">
                          <w:r>
                            <w:t>Январь</w:t>
                          </w:r>
                        </w:p>
                      </w:txbxContent>
                    </v:textbox>
                  </v:rect>
                  <v:rect id="Rectangle 1820" o:spid="_x0000_s1073"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q+ccA&#10;AADdAAAADwAAAGRycy9kb3ducmV2LnhtbESPS2sCQRCE7wH/w9CCtzirSCIbRxEhrBeF+CLHzk7v&#10;g+z0bHZG3fz79CHgrZuqrvp6sepdo27Uhdqzgck4AUWce1tzaeB0fH+egwoR2WLjmQz8UoDVcvC0&#10;wNT6O3/Q7RBLJSEcUjRQxdimWoe8Iodh7Fti0QrfOYyydqW2Hd4l3DV6miQv2mHN0lBhS5uK8u/D&#10;1Rk4T47XSxb2X/xZ/LzOdjHbF2VmzGjYr99ARerjw/x/vbWCP58K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6vnHAAAA3QAAAA8AAAAAAAAAAAAAAAAAmAIAAGRy&#10;cy9kb3ducmV2LnhtbFBLBQYAAAAABAAEAPUAAACMAwAAAAA=&#10;" filled="f" stroked="f">
                    <v:textbox style="mso-next-textbox:#Rectangle 1820"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44" w:line="314"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передвижениям по дну бассейна одного бортика к другому. </w:t>
            </w:r>
          </w:p>
          <w:p w:rsidR="00771718" w:rsidRPr="00AE4955" w:rsidRDefault="00771718" w:rsidP="00771718">
            <w:pPr>
              <w:spacing w:after="200"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передвижению прыжками с продвижением вперёд. </w:t>
            </w:r>
          </w:p>
          <w:p w:rsidR="00771718" w:rsidRPr="00AE4955" w:rsidRDefault="00771718" w:rsidP="00771718">
            <w:pPr>
              <w:spacing w:after="152" w:line="30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Обучать детей принимать горизонтальное положение в вод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Обучать движению ног, как при плавании кролем</w:t>
            </w:r>
            <w:r w:rsidR="00A15035" w:rsidRPr="00AE4955">
              <w:rPr>
                <w:rFonts w:ascii="Times New Roman" w:eastAsia="Times New Roman" w:hAnsi="Times New Roman" w:cs="Times New Roman"/>
                <w:color w:val="000000"/>
                <w:sz w:val="24"/>
                <w:szCs w:val="24"/>
              </w:rPr>
              <w:t xml:space="preserve"> на груди, на спине</w:t>
            </w:r>
            <w:r w:rsidRPr="00AE4955">
              <w:rPr>
                <w:rFonts w:ascii="Times New Roman" w:eastAsia="Times New Roman" w:hAnsi="Times New Roman" w:cs="Times New Roman"/>
                <w:color w:val="000000"/>
                <w:sz w:val="24"/>
                <w:szCs w:val="24"/>
              </w:rPr>
              <w:t xml:space="preserve"> (на суше и в воде). </w:t>
            </w:r>
          </w:p>
          <w:p w:rsidR="00A15035" w:rsidRPr="00AE4955" w:rsidRDefault="00A15035" w:rsidP="00771718">
            <w:pPr>
              <w:spacing w:line="259" w:lineRule="auto"/>
              <w:rPr>
                <w:rFonts w:ascii="Times New Roman" w:eastAsia="Times New Roman" w:hAnsi="Times New Roman" w:cs="Times New Roman"/>
                <w:color w:val="000000"/>
                <w:sz w:val="24"/>
                <w:szCs w:val="24"/>
              </w:rPr>
            </w:pPr>
          </w:p>
          <w:p w:rsidR="00A15035" w:rsidRPr="00AE4955" w:rsidRDefault="00A15035"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5. – в согласовании с дыханием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771718" w:rsidRPr="00AE4955" w:rsidRDefault="00771718"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p w:rsidR="00771718" w:rsidRPr="00AE4955" w:rsidRDefault="00A1503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A1503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A15035" w:rsidP="00A15035">
            <w:pPr>
              <w:spacing w:after="220"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DD6DC7">
            <w:pPr>
              <w:spacing w:after="217" w:line="259" w:lineRule="auto"/>
              <w:ind w:left="11"/>
              <w:jc w:val="center"/>
              <w:rPr>
                <w:rFonts w:ascii="Times New Roman" w:eastAsia="Times New Roman" w:hAnsi="Times New Roman" w:cs="Times New Roman"/>
                <w:color w:val="000000"/>
                <w:sz w:val="24"/>
                <w:szCs w:val="24"/>
              </w:rPr>
            </w:pPr>
          </w:p>
        </w:tc>
      </w:tr>
      <w:tr w:rsidR="00771718" w:rsidRPr="00AE4955" w:rsidTr="00771718">
        <w:trPr>
          <w:trHeight w:val="3773"/>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8949" o:spid="_x0000_s1074" style="width:15.55pt;height:54.05pt;mso-position-horizontal-relative:char;mso-position-vertical-relative:line" coordsize="1974,6861">
                  <v:rect id="Rectangle 1856" o:spid="_x0000_s1075" style="position:absolute;left:-2837;top:1514;width:8536;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ka8MA&#10;AADdAAAADwAAAGRycy9kb3ducmV2LnhtbERPS2sCMRC+C/0PYQreNKv4YmuUUpD1olBfeBw3sw+6&#10;maybqOu/b4RCb/PxPWe+bE0l7tS40rKCQT8CQZxaXXKu4LBf9WYgnEfWWFkmBU9ysFy8deYYa/vg&#10;b7rvfC5CCLsYFRTe17GULi3IoOvbmjhwmW0M+gCbXOoGHyHcVHIYRRNpsOTQUGBNXwWlP7ubUXAc&#10;7G+nxG0vfM6u09HGJ9ssT5TqvrefHyA8tf5f/Ode6zB/Np7A6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ka8MAAADdAAAADwAAAAAAAAAAAAAAAACYAgAAZHJzL2Rv&#10;d25yZXYueG1sUEsFBgAAAAAEAAQA9QAAAIgDAAAAAA==&#10;" filled="f" stroked="f">
                    <v:textbox inset="0,0,0,0">
                      <w:txbxContent>
                        <w:p w:rsidR="00C84BA7" w:rsidRDefault="00C84BA7" w:rsidP="00771718">
                          <w:r>
                            <w:t>Февраль</w:t>
                          </w:r>
                        </w:p>
                      </w:txbxContent>
                    </v:textbox>
                  </v:rect>
                  <v:rect id="Rectangle 1857" o:spid="_x0000_s1076"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B8MQA&#10;AADdAAAADwAAAGRycy9kb3ducmV2LnhtbERPS2vCQBC+F/wPywje6sZiq6TZiBQkXhSqrXicZicP&#10;zM7G7Krpv3eFQm/z8T0nWfSmEVfqXG1ZwWQcgSDOra65VPC1Xz3PQTiPrLGxTAp+ycEiHTwlGGt7&#10;40+67nwpQgi7GBVU3rexlC6vyKAb25Y4cIXtDPoAu1LqDm8h3DTyJYrepMGaQ0OFLX1UlJ92F6Pg&#10;e7K/HDK3/eFjcZ5NNz7bFmWm1GjYL99BeOr9v/jPvdZh/vx1Bo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AfDEAAAA3QAAAA8AAAAAAAAAAAAAAAAAmAIAAGRycy9k&#10;b3ducmV2LnhtbFBLBQYAAAAABAAEAPUAAACJ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48"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Обучать всплыванию и лежанию на воде («Звезда», «Поплавок»). </w:t>
            </w:r>
          </w:p>
          <w:p w:rsidR="00771718" w:rsidRPr="00AE4955" w:rsidRDefault="00771718" w:rsidP="00771718">
            <w:pPr>
              <w:spacing w:after="152" w:line="30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Обучать детей принимать горизонтальное положение в воде. </w:t>
            </w:r>
          </w:p>
          <w:p w:rsidR="00771718" w:rsidRPr="00AE4955" w:rsidRDefault="00771718" w:rsidP="00771718">
            <w:pPr>
              <w:spacing w:after="148"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Обучать движению ног, как при плавании кролем</w:t>
            </w:r>
            <w:r w:rsidR="00A15035" w:rsidRPr="00AE4955">
              <w:rPr>
                <w:rFonts w:ascii="Times New Roman" w:eastAsia="Times New Roman" w:hAnsi="Times New Roman" w:cs="Times New Roman"/>
                <w:color w:val="000000"/>
                <w:sz w:val="24"/>
                <w:szCs w:val="24"/>
              </w:rPr>
              <w:t xml:space="preserve"> на груди, на спине</w:t>
            </w:r>
            <w:r w:rsidRPr="00AE4955">
              <w:rPr>
                <w:rFonts w:ascii="Times New Roman" w:eastAsia="Times New Roman" w:hAnsi="Times New Roman" w:cs="Times New Roman"/>
                <w:color w:val="000000"/>
                <w:sz w:val="24"/>
                <w:szCs w:val="24"/>
              </w:rPr>
              <w:t xml:space="preserve"> (на суше и в вод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Обучать движению рук, как при плавании кролем</w:t>
            </w:r>
            <w:r w:rsidR="00A15035" w:rsidRPr="00AE4955">
              <w:rPr>
                <w:rFonts w:ascii="Times New Roman" w:eastAsia="Times New Roman" w:hAnsi="Times New Roman" w:cs="Times New Roman"/>
                <w:color w:val="000000"/>
                <w:sz w:val="24"/>
                <w:szCs w:val="24"/>
              </w:rPr>
              <w:t xml:space="preserve"> на груди, на спине</w:t>
            </w:r>
            <w:r w:rsidRPr="00AE4955">
              <w:rPr>
                <w:rFonts w:ascii="Times New Roman" w:eastAsia="Times New Roman" w:hAnsi="Times New Roman" w:cs="Times New Roman"/>
                <w:color w:val="000000"/>
                <w:sz w:val="24"/>
                <w:szCs w:val="24"/>
              </w:rPr>
              <w:t xml:space="preserve"> (на суше и в воде). </w:t>
            </w:r>
          </w:p>
          <w:p w:rsidR="00A15035" w:rsidRPr="00AE4955" w:rsidRDefault="00A15035" w:rsidP="00771718">
            <w:pPr>
              <w:spacing w:line="259" w:lineRule="auto"/>
              <w:rPr>
                <w:rFonts w:ascii="Times New Roman" w:eastAsia="Times New Roman" w:hAnsi="Times New Roman" w:cs="Times New Roman"/>
                <w:color w:val="000000"/>
                <w:sz w:val="24"/>
                <w:szCs w:val="24"/>
              </w:rPr>
            </w:pPr>
          </w:p>
          <w:p w:rsidR="00A15035" w:rsidRPr="00AE4955" w:rsidRDefault="00A15035"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5. Обучение скольжению на груди в согласовании с попеременными круговыми движениями прямых вперед.</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p w:rsidR="00771718" w:rsidRPr="00AE4955" w:rsidRDefault="00771718"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p w:rsidR="00771718" w:rsidRPr="00AE4955" w:rsidRDefault="00A15035"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left="80"/>
              <w:jc w:val="center"/>
              <w:rPr>
                <w:rFonts w:ascii="Times New Roman" w:eastAsia="Times New Roman" w:hAnsi="Times New Roman" w:cs="Times New Roman"/>
                <w:color w:val="000000"/>
                <w:sz w:val="24"/>
                <w:szCs w:val="24"/>
              </w:rPr>
            </w:pPr>
          </w:p>
          <w:p w:rsidR="00771718" w:rsidRPr="00AE4955" w:rsidRDefault="00A15035"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A1503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line="259" w:lineRule="auto"/>
              <w:ind w:right="313"/>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86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168" o:spid="_x0000_s1077" style="width:15.55pt;height:35.3pt;mso-position-horizontal-relative:char;mso-position-vertical-relative:line" coordsize="197442,448437">
                  <v:rect id="Rectangle 1891" o:spid="_x0000_s1078" style="position:absolute;left:-126534;top:70934;width:539279;height:2157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GhcMA&#10;AADdAAAADwAAAGRycy9kb3ducmV2LnhtbERPS2vCQBC+C/6HZQRvukmRqqmrSKGklwq+So/T7OSB&#10;2dk0u2r6711B8DYf33MWq87U4kKtqywriMcRCOLM6ooLBYf9x2gGwnlkjbVlUvBPDlbLfm+BibZX&#10;3tJl5wsRQtglqKD0vkmkdFlJBt3YNsSBy21r0AfYFlK3eA3hppYvUfQqDVYcGkps6L2k7LQ7GwXH&#10;eH/+Tt3ml3/yv+nky6ebvEiVGg669RsIT51/ih/uTx3mz+Yx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2GhcMAAADdAAAADwAAAAAAAAAAAAAAAACYAgAAZHJzL2Rv&#10;d25yZXYueG1sUEsFBgAAAAAEAAQA9QAAAIgDAAAAAA==&#10;" filled="f" stroked="f">
                    <v:textbox inset="0,0,0,0">
                      <w:txbxContent>
                        <w:p w:rsidR="00C84BA7" w:rsidRDefault="00C84BA7" w:rsidP="00771718">
                          <w:r>
                            <w:t>Март</w:t>
                          </w:r>
                        </w:p>
                      </w:txbxContent>
                    </v:textbox>
                  </v:rect>
                  <v:rect id="Rectangle 1892" o:spid="_x0000_s1079" style="position:absolute;left:101619;top:-116328;width:59287;height:262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Y8sQA&#10;AADdAAAADwAAAGRycy9kb3ducmV2LnhtbERPS2vCQBC+F/wPywi91Y1S2hjdBBFKeqlQbaXHaXby&#10;wOxsml01/feuIHibj+85y2wwrThR7xrLCqaTCARxYXXDlYKv3dtTDMJ5ZI2tZVLwTw6ydPSwxETb&#10;M3/SaesrEULYJaig9r5LpHRFTQbdxHbEgSttb9AH2FdS93gO4aaVsyh6kQYbDg01drSuqThsj0bB&#10;93R33Odu88s/5d/r84fPN2WVK/U4HlYLEJ4Gfxff3O86zI/n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GPLEAAAA3QAAAA8AAAAAAAAAAAAAAAAAmAIAAGRycy9k&#10;b3ducmV2LnhtbFBLBQYAAAAABAAEAPUAAACJ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A15035" w:rsidP="00771718">
            <w:pPr>
              <w:spacing w:after="148"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 Скольжение на груди, на спине.</w:t>
            </w:r>
            <w:r w:rsidR="00771718" w:rsidRPr="00AE4955">
              <w:rPr>
                <w:rFonts w:ascii="Times New Roman" w:eastAsia="Times New Roman" w:hAnsi="Times New Roman" w:cs="Times New Roman"/>
                <w:color w:val="000000"/>
                <w:sz w:val="24"/>
                <w:szCs w:val="24"/>
              </w:rPr>
              <w:t xml:space="preserve"> </w:t>
            </w:r>
          </w:p>
          <w:p w:rsidR="00771718" w:rsidRPr="00AE4955" w:rsidRDefault="00A15035" w:rsidP="00771718">
            <w:pPr>
              <w:spacing w:after="201"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Обучение скольжению на груди, спине в согласовании с ритмичной работой ног способом кроль.</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w:t>
            </w:r>
            <w:r w:rsidR="00A15035" w:rsidRPr="00AE4955">
              <w:rPr>
                <w:rFonts w:ascii="Times New Roman" w:eastAsia="Times New Roman" w:hAnsi="Times New Roman" w:cs="Times New Roman"/>
                <w:color w:val="000000"/>
                <w:sz w:val="24"/>
                <w:szCs w:val="24"/>
              </w:rPr>
              <w:t>Дальнейшее обучение движениями рук, как при плавании способом брасс.</w:t>
            </w:r>
          </w:p>
          <w:p w:rsidR="00A15035" w:rsidRPr="00AE4955" w:rsidRDefault="00A15035" w:rsidP="00771718">
            <w:pPr>
              <w:spacing w:line="259" w:lineRule="auto"/>
              <w:rPr>
                <w:rFonts w:ascii="Times New Roman" w:eastAsia="Times New Roman" w:hAnsi="Times New Roman" w:cs="Times New Roman"/>
                <w:color w:val="000000"/>
                <w:sz w:val="24"/>
                <w:szCs w:val="24"/>
              </w:rPr>
            </w:pPr>
          </w:p>
          <w:p w:rsidR="00A15035" w:rsidRPr="00AE4955" w:rsidRDefault="00A15035"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Обучение плаванию произвольным способом на задержке дыхания.</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771718" w:rsidRPr="00AE4955" w:rsidRDefault="00A15035"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18" w:line="259" w:lineRule="auto"/>
              <w:ind w:left="11"/>
              <w:jc w:val="center"/>
              <w:rPr>
                <w:rFonts w:ascii="Times New Roman" w:eastAsia="Times New Roman" w:hAnsi="Times New Roman" w:cs="Times New Roman"/>
                <w:color w:val="000000"/>
                <w:sz w:val="24"/>
                <w:szCs w:val="24"/>
              </w:rPr>
            </w:pPr>
          </w:p>
          <w:p w:rsidR="00771718" w:rsidRPr="00AE4955" w:rsidRDefault="00A15035" w:rsidP="00A15035">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A15035" w:rsidP="00A15035">
            <w:pPr>
              <w:tabs>
                <w:tab w:val="left" w:pos="337"/>
                <w:tab w:val="center" w:pos="533"/>
              </w:tabs>
              <w:spacing w:after="220" w:line="259" w:lineRule="auto"/>
              <w:ind w:left="11"/>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ab/>
              <w:t xml:space="preserve">   2</w:t>
            </w:r>
            <w:r w:rsidRPr="00AE4955">
              <w:rPr>
                <w:rFonts w:ascii="Times New Roman" w:eastAsia="Times New Roman" w:hAnsi="Times New Roman" w:cs="Times New Roman"/>
                <w:color w:val="000000"/>
                <w:sz w:val="24"/>
                <w:szCs w:val="24"/>
              </w:rPr>
              <w:tab/>
            </w:r>
            <w:r w:rsidR="00771718" w:rsidRPr="00AE4955">
              <w:rPr>
                <w:rFonts w:ascii="Times New Roman" w:eastAsia="Times New Roman" w:hAnsi="Times New Roman" w:cs="Times New Roman"/>
                <w:color w:val="000000"/>
                <w:sz w:val="24"/>
                <w:szCs w:val="24"/>
              </w:rPr>
              <w:t xml:space="preserve"> </w:t>
            </w:r>
          </w:p>
        </w:tc>
      </w:tr>
      <w:tr w:rsidR="00771718" w:rsidRPr="00AE4955" w:rsidTr="00771718">
        <w:trPr>
          <w:trHeight w:val="2832"/>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8948" o:spid="_x0000_s1080" style="width:15.55pt;height:47.65pt;mso-position-horizontal-relative:char;mso-position-vertical-relative:line" coordsize="1974,6054">
                  <v:rect id="Rectangle 1963" o:spid="_x0000_s1081" style="position:absolute;left:-2312;top:1232;width:7486;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08UA&#10;AADdAAAADwAAAGRycy9kb3ducmV2LnhtbERPyWrDMBC9F/oPYgq5NbKbksWNYkogOJcGmo0ep9Z4&#10;odbIsZTE+fsqUOhtHm+dedqbRlyoc7VlBfEwAkGcW11zqWC/Wz1PQTiPrLGxTApu5CBdPD7MMdH2&#10;yp902fpShBB2CSqovG8TKV1ekUE3tC1x4ArbGfQBdqXUHV5DuGnkSxSNpcGaQ0OFLS0ryn+2Z6Pg&#10;EO/Ox8xtvvmrOE1eP3y2KcpMqcFT//4GwlPv/8V/7rUO82fjE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8LTxQAAAN0AAAAPAAAAAAAAAAAAAAAAAJgCAABkcnMv&#10;ZG93bnJldi54bWxQSwUGAAAAAAQABAD1AAAAigMAAAAA&#10;" filled="f" stroked="f">
                    <v:textbox inset="0,0,0,0">
                      <w:txbxContent>
                        <w:p w:rsidR="00C84BA7" w:rsidRDefault="00C84BA7" w:rsidP="00771718">
                          <w:r>
                            <w:t>Апрель</w:t>
                          </w:r>
                        </w:p>
                      </w:txbxContent>
                    </v:textbox>
                  </v:rect>
                  <v:rect id="Rectangle 1964" o:spid="_x0000_s1082"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ap8QA&#10;AADdAAAADwAAAGRycy9kb3ducmV2LnhtbERPS2vCQBC+F/oflhG81Y1F1KZuQilIvFTwUfE4zU4e&#10;mJ2N2VXTf+8Khd7m43vOIu1NI67UudqygvEoAkGcW11zqWC/W77MQTiPrLGxTAp+yUGaPD8tMNb2&#10;xhu6bn0pQgi7GBVU3rexlC6vyKAb2ZY4cIXtDPoAu1LqDm8h3DTyNYqm0mDNoaHClj4ryk/bi1Hw&#10;Pd5dDplb//CxOM8mXz5bF2Wm1HDQf7yD8NT7f/Gfe6XD/LfpB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WqfEAAAA3QAAAA8AAAAAAAAAAAAAAAAAmAIAAGRycy9k&#10;b3ducmV2LnhtbFBLBQYAAAAABAAEAPUAAACJ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605C19" w:rsidP="00605C19">
            <w:pPr>
              <w:spacing w:after="201"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 Обучение скольжению на груди, спине в согласовании с ритмичной работой ног способом кроль.</w:t>
            </w:r>
            <w:r w:rsidR="00771718" w:rsidRPr="00AE4955">
              <w:rPr>
                <w:rFonts w:ascii="Times New Roman" w:eastAsia="Times New Roman" w:hAnsi="Times New Roman" w:cs="Times New Roman"/>
                <w:color w:val="000000"/>
                <w:sz w:val="24"/>
                <w:szCs w:val="24"/>
              </w:rPr>
              <w:t xml:space="preserve"> </w:t>
            </w:r>
          </w:p>
          <w:p w:rsidR="00771718" w:rsidRPr="00AE4955" w:rsidRDefault="00605C19" w:rsidP="00605C19">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Дальнейшее обучение движениями рук, как при плавании способом брасс.</w:t>
            </w:r>
          </w:p>
          <w:p w:rsidR="00605C19" w:rsidRPr="00AE4955" w:rsidRDefault="00605C19" w:rsidP="00605C19">
            <w:pPr>
              <w:spacing w:line="259" w:lineRule="auto"/>
              <w:rPr>
                <w:rFonts w:ascii="Times New Roman" w:eastAsia="Times New Roman" w:hAnsi="Times New Roman" w:cs="Times New Roman"/>
                <w:color w:val="000000"/>
                <w:sz w:val="24"/>
                <w:szCs w:val="24"/>
              </w:rPr>
            </w:pPr>
          </w:p>
          <w:p w:rsidR="00605C19" w:rsidRPr="00AE4955" w:rsidRDefault="00605C19" w:rsidP="00605C19">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Обучение плаванию произвольным способом на задержке дыхания.</w:t>
            </w:r>
          </w:p>
          <w:p w:rsidR="00605C19" w:rsidRPr="00AE4955" w:rsidRDefault="00605C19" w:rsidP="00605C19">
            <w:pPr>
              <w:spacing w:line="259" w:lineRule="auto"/>
              <w:rPr>
                <w:rFonts w:ascii="Times New Roman" w:eastAsia="Times New Roman" w:hAnsi="Times New Roman" w:cs="Times New Roman"/>
                <w:color w:val="000000"/>
                <w:sz w:val="24"/>
                <w:szCs w:val="24"/>
              </w:rPr>
            </w:pPr>
          </w:p>
          <w:p w:rsidR="00605C19" w:rsidRPr="00AE4955" w:rsidRDefault="00605C19" w:rsidP="00605C19">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Скольжение на груди, на спине.</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605C19"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05C19" w:rsidRPr="00AE4955" w:rsidRDefault="00605C19"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05C19" w:rsidRPr="00AE4955" w:rsidRDefault="00605C19" w:rsidP="00605C19">
            <w:pPr>
              <w:rPr>
                <w:rFonts w:ascii="Times New Roman" w:eastAsia="Times New Roman" w:hAnsi="Times New Roman" w:cs="Times New Roman"/>
                <w:sz w:val="24"/>
                <w:szCs w:val="24"/>
              </w:rPr>
            </w:pPr>
          </w:p>
          <w:p w:rsidR="00771718" w:rsidRPr="00AE4955" w:rsidRDefault="00605C19" w:rsidP="00605C19">
            <w:pPr>
              <w:tabs>
                <w:tab w:val="left" w:pos="533"/>
              </w:tabs>
              <w:rPr>
                <w:rFonts w:ascii="Times New Roman" w:eastAsia="Times New Roman" w:hAnsi="Times New Roman" w:cs="Times New Roman"/>
                <w:sz w:val="24"/>
                <w:szCs w:val="24"/>
              </w:rPr>
            </w:pPr>
            <w:r w:rsidRPr="00AE4955">
              <w:rPr>
                <w:rFonts w:ascii="Times New Roman" w:eastAsia="Times New Roman" w:hAnsi="Times New Roman" w:cs="Times New Roman"/>
                <w:sz w:val="24"/>
                <w:szCs w:val="24"/>
              </w:rPr>
              <w:tab/>
              <w:t>2</w:t>
            </w:r>
          </w:p>
        </w:tc>
      </w:tr>
      <w:tr w:rsidR="00771718" w:rsidRPr="00AE4955" w:rsidTr="00771718">
        <w:trPr>
          <w:trHeight w:val="2463"/>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136" o:spid="_x0000_s1083" style="width:15.55pt;height:29.65pt;mso-position-horizontal-relative:char;mso-position-vertical-relative:line" coordsize="197442,376810">
                  <v:rect id="Rectangle 1995" o:spid="_x0000_s1084" style="position:absolute;left:-78353;top:47488;width:442917;height:2157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G8UA&#10;AADdAAAADwAAAGRycy9kb3ducmV2LnhtbERPS2vCQBC+F/oflin0VjdKbWt0DUWQeFFQW/E4ZicP&#10;mp2N2Y3Gf98tFLzNx/ecWdKbWlyodZVlBcNBBII4s7riQsHXfvnyAcJ5ZI21ZVJwIwfJ/PFhhrG2&#10;V97SZecLEULYxaig9L6JpXRZSQbdwDbEgctta9AH2BZSt3gN4aaWoyh6kwYrDg0lNrQoKfvZdUbB&#10;93DfHVK3OfExP7+/rn26yYtUqeen/nMKwlPv7+J/90qH+ZPJ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48bxQAAAN0AAAAPAAAAAAAAAAAAAAAAAJgCAABkcnMv&#10;ZG93bnJldi54bWxQSwUGAAAAAAQABAD1AAAAigMAAAAA&#10;" filled="f" stroked="f">
                    <v:textbox inset="0,0,0,0">
                      <w:txbxContent>
                        <w:p w:rsidR="00C84BA7" w:rsidRDefault="00C84BA7" w:rsidP="00771718">
                          <w:r>
                            <w:t>Май</w:t>
                          </w:r>
                        </w:p>
                      </w:txbxContent>
                    </v:textbox>
                  </v:rect>
                  <v:rect id="Rectangle 1996" o:spid="_x0000_s1085" style="position:absolute;left:101619;top:-116328;width:59288;height:262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RbMQA&#10;AADdAAAADwAAAGRycy9kb3ducmV2LnhtbERPS2vCQBC+F/wPywje6sZStEY3QYQSLwpqWzyO2ckD&#10;s7NpdtX477uFQm/z8T1nmfamETfqXG1ZwWQcgSDOra65VPBxfH9+A+E8ssbGMil4kIM0GTwtMdb2&#10;znu6HXwpQgi7GBVU3rexlC6vyKAb25Y4cIXtDPoAu1LqDu8h3DTyJYqm0mDNoaHCltYV5ZfD1Sj4&#10;nByvX5nbnflUfM9etz7bFWWm1GjYrxYgPPX+X/zn3ugwfz6fwu834QS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WzEAAAA3QAAAA8AAAAAAAAAAAAAAAAAmAIAAGRycy9k&#10;b3ducmV2LnhtbFBLBQYAAAAABAAEAPUAAACJ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05C19" w:rsidRPr="00AE4955" w:rsidRDefault="00771718" w:rsidP="00605C19">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r w:rsidR="00605C19" w:rsidRPr="00AE4955">
              <w:rPr>
                <w:rFonts w:ascii="Times New Roman" w:eastAsia="Times New Roman" w:hAnsi="Times New Roman" w:cs="Times New Roman"/>
                <w:color w:val="000000"/>
                <w:sz w:val="24"/>
                <w:szCs w:val="24"/>
              </w:rPr>
              <w:t>1. Дальнейшее обучение движениями рук, как при плавании способом брасс.</w:t>
            </w:r>
          </w:p>
          <w:p w:rsidR="00605C19" w:rsidRPr="00AE4955" w:rsidRDefault="00605C19" w:rsidP="00605C19">
            <w:pPr>
              <w:spacing w:line="259" w:lineRule="auto"/>
              <w:rPr>
                <w:rFonts w:ascii="Times New Roman" w:eastAsia="Times New Roman" w:hAnsi="Times New Roman" w:cs="Times New Roman"/>
                <w:color w:val="000000"/>
                <w:sz w:val="24"/>
                <w:szCs w:val="24"/>
              </w:rPr>
            </w:pPr>
          </w:p>
          <w:p w:rsidR="00605C19" w:rsidRPr="00AE4955" w:rsidRDefault="00605C19" w:rsidP="00605C19">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Обучение плаванию произвольным способом на задержке дыхания.</w:t>
            </w:r>
          </w:p>
          <w:p w:rsidR="00605C19" w:rsidRPr="00AE4955" w:rsidRDefault="00605C19" w:rsidP="00605C19">
            <w:pPr>
              <w:spacing w:line="259" w:lineRule="auto"/>
              <w:rPr>
                <w:rFonts w:ascii="Times New Roman" w:eastAsia="Times New Roman" w:hAnsi="Times New Roman" w:cs="Times New Roman"/>
                <w:color w:val="000000"/>
                <w:sz w:val="24"/>
                <w:szCs w:val="24"/>
              </w:rPr>
            </w:pPr>
          </w:p>
          <w:p w:rsidR="00771718" w:rsidRPr="00AE4955" w:rsidRDefault="00605C19" w:rsidP="00605C19">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Скольжение на груди, на спине.</w:t>
            </w:r>
          </w:p>
          <w:p w:rsidR="00605C19" w:rsidRPr="00AE4955" w:rsidRDefault="00605C19" w:rsidP="00605C19">
            <w:pPr>
              <w:spacing w:line="259" w:lineRule="auto"/>
              <w:rPr>
                <w:rFonts w:ascii="Times New Roman" w:eastAsia="Times New Roman" w:hAnsi="Times New Roman" w:cs="Times New Roman"/>
                <w:color w:val="000000"/>
                <w:sz w:val="24"/>
                <w:szCs w:val="24"/>
              </w:rPr>
            </w:pPr>
          </w:p>
          <w:p w:rsidR="00605C19" w:rsidRPr="00AE4955" w:rsidRDefault="00605C19" w:rsidP="00605C19">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Контроль приобретенных навыков.</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605C19"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605C19"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605C19" w:rsidP="00771718">
            <w:pPr>
              <w:spacing w:after="218"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r>
    </w:tbl>
    <w:p w:rsidR="00771718" w:rsidRPr="00AE4955" w:rsidRDefault="00605C19" w:rsidP="00DD2C80">
      <w:pPr>
        <w:pStyle w:val="1"/>
        <w:rPr>
          <w:rFonts w:eastAsia="Times New Roman"/>
          <w:lang w:eastAsia="ru-RU"/>
        </w:rPr>
      </w:pPr>
      <w:bookmarkStart w:id="14" w:name="_Toc461438496"/>
      <w:bookmarkStart w:id="15" w:name="_GoBack"/>
      <w:bookmarkEnd w:id="15"/>
      <w:r w:rsidRPr="00AE4955">
        <w:rPr>
          <w:rFonts w:eastAsia="Times New Roman"/>
          <w:lang w:eastAsia="ru-RU"/>
        </w:rPr>
        <w:lastRenderedPageBreak/>
        <w:t>Третья волна (5-6) лет</w:t>
      </w:r>
      <w:r w:rsidR="00771718" w:rsidRPr="00AE4955">
        <w:rPr>
          <w:rFonts w:eastAsia="Times New Roman"/>
          <w:lang w:eastAsia="ru-RU"/>
        </w:rPr>
        <w:t>.</w:t>
      </w:r>
      <w:bookmarkEnd w:id="14"/>
      <w:r w:rsidR="00771718" w:rsidRPr="00AE4955">
        <w:rPr>
          <w:rFonts w:eastAsia="Times New Roman"/>
          <w:lang w:eastAsia="ru-RU"/>
        </w:rPr>
        <w:t xml:space="preserve"> </w:t>
      </w:r>
    </w:p>
    <w:p w:rsidR="00AE4955" w:rsidRPr="00AE4955" w:rsidRDefault="00AE4955" w:rsidP="00771718">
      <w:pPr>
        <w:spacing w:after="0"/>
        <w:ind w:left="-5" w:right="5486"/>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6" w:type="dxa"/>
          <w:right w:w="67" w:type="dxa"/>
        </w:tblCellMar>
        <w:tblLook w:val="04A0" w:firstRow="1" w:lastRow="0" w:firstColumn="1" w:lastColumn="0" w:noHBand="0" w:noVBand="1"/>
      </w:tblPr>
      <w:tblGrid>
        <w:gridCol w:w="804"/>
        <w:gridCol w:w="7528"/>
        <w:gridCol w:w="1277"/>
      </w:tblGrid>
      <w:tr w:rsidR="00771718" w:rsidRPr="00AE4955" w:rsidTr="00771718">
        <w:trPr>
          <w:trHeight w:val="1522"/>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8336" o:spid="_x0000_s1086" style="width:15.55pt;height:42.25pt;mso-position-horizontal-relative:char;mso-position-vertical-relative:line" coordsize="1974,5368">
                  <v:rect id="Rectangle 2035" o:spid="_x0000_s1087" style="position:absolute;left:-1849;top:1010;width:655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7nscA&#10;AADdAAAADwAAAGRycy9kb3ducmV2LnhtbESPT2vCQBTE74V+h+UJvdVNrLUSXUMpSLxUqFrx+My+&#10;/KHZtzG7avrtXaHQ4zAzv2HmaW8acaHO1ZYVxMMIBHFudc2lgt12+TwF4TyyxsYyKfglB+ni8WGO&#10;ibZX/qLLxpciQNglqKDyvk2kdHlFBt3QtsTBK2xn0AfZlVJ3eA1w08hRFE2kwZrDQoUtfVSU/2zO&#10;RsF3vD3vM7c+8qE4vY0/fbYuykypp0H/PgPhqff/4b/2SisYRS+v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0+57HAAAA3QAAAA8AAAAAAAAAAAAAAAAAmAIAAGRy&#10;cy9kb3ducmV2LnhtbFBLBQYAAAAABAAEAPUAAACMAwAAAAA=&#10;" filled="f" stroked="f">
                    <v:textbox inset="0,0,0,0">
                      <w:txbxContent>
                        <w:p w:rsidR="00C84BA7" w:rsidRDefault="00C84BA7" w:rsidP="00771718">
                          <w:r>
                            <w:t>Месяц</w:t>
                          </w:r>
                        </w:p>
                      </w:txbxContent>
                    </v:textbox>
                  </v:rect>
                  <v:rect id="Rectangle 2036" o:spid="_x0000_s1088"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l6ccA&#10;AADdAAAADwAAAGRycy9kb3ducmV2LnhtbESPW2vCQBSE3wv9D8sRfKsbrWhJ3YRSKPFFwUvFx9Ps&#10;yQWzZ9PsqvHfu0Khj8PMfMMs0t404kKdqy0rGI8iEMS51TWXCva7r5c3EM4ja2wsk4IbOUiT56cF&#10;xtpeeUOXrS9FgLCLUUHlfRtL6fKKDLqRbYmDV9jOoA+yK6Xu8BrgppGTKJpJgzWHhQpb+qwoP23P&#10;RsH3eHc+ZG79w8fidz5d+WxdlJlSw0H/8Q7CU+//w3/tpVYwiV5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Zen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71" w:line="259" w:lineRule="auto"/>
              <w:ind w:left="2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right="4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адачи.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70" w:line="259" w:lineRule="auto"/>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л-во занятий. </w:t>
            </w:r>
          </w:p>
        </w:tc>
      </w:tr>
      <w:tr w:rsidR="00771718" w:rsidRPr="00AE4955" w:rsidTr="00771718">
        <w:trPr>
          <w:trHeight w:val="189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8397" o:spid="_x0000_s1089" style="width:15.55pt;height:59.65pt;mso-position-horizontal-relative:char;mso-position-vertical-relative:line" coordsize="1974,7578">
                  <v:rect id="Rectangle 2059" o:spid="_x0000_s1090" style="position:absolute;left:-3313;top:1755;width:9488;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UO8cA&#10;AADdAAAADwAAAGRycy9kb3ducmV2LnhtbESPT2vCQBTE74V+h+UJvdVNpNYaXUMpSLxUqFrx+My+&#10;/KHZtzG7avrtXaHQ4zAzv2HmaW8acaHO1ZYVxMMIBHFudc2lgt12+fwGwnlkjY1lUvBLDtLF48Mc&#10;E22v/EWXjS9FgLBLUEHlfZtI6fKKDLqhbYmDV9jOoA+yK6Xu8BrgppGjKHqVBmsOCxW29FFR/rM5&#10;GwXf8fa8z9z6yIfiNHn59Nm6KDOlngb9+wyEp97/h//aK61gFI2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FDvHAAAA3QAAAA8AAAAAAAAAAAAAAAAAmAIAAGRy&#10;cy9kb3ducmV2LnhtbFBLBQYAAAAABAAEAPUAAACMAwAAAAA=&#10;" filled="f" stroked="f">
                    <v:textbox inset="0,0,0,0">
                      <w:txbxContent>
                        <w:p w:rsidR="00C84BA7" w:rsidRDefault="00C84BA7" w:rsidP="00771718">
                          <w:r>
                            <w:t>Сентябрь</w:t>
                          </w:r>
                        </w:p>
                      </w:txbxContent>
                    </v:textbox>
                  </v:rect>
                  <v:rect id="Rectangle 2060" o:spid="_x0000_s1091"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3G8EA&#10;AADdAAAADwAAAGRycy9kb3ducmV2LnhtbERPy4rCMBTdC/5DuII7TRVxpGMUEaRuFHwNs7zT3D6w&#10;ualN1Pr3ZjHg8nDe82VrKvGgxpWWFYyGEQji1OqScwXn02YwA+E8ssbKMil4kYPlotuZY6ztkw/0&#10;OPpchBB2MSoovK9jKV1akEE3tDVx4DLbGPQBNrnUDT5DuKnkOIqm0mDJoaHAmtYFpdfj3Si4jE73&#10;n8Tt//g3u31Ndj7ZZ3miVL/Xrr5BeGr9R/zv3moF42ga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dxvBAAAA3QAAAA8AAAAAAAAAAAAAAAAAmAIAAGRycy9kb3du&#10;cmV2LnhtbFBLBQYAAAAABAAEAPUAAACG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Рассказать детям о пользе плавания, знакомство с бассейном и правилами поведения в нём.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Посещение занятия по плаванию в подготовительной группе.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771718" w:rsidRPr="00AE4955" w:rsidRDefault="00771718" w:rsidP="00771718">
            <w:pPr>
              <w:spacing w:after="217" w:line="259" w:lineRule="auto"/>
              <w:ind w:left="3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r>
      <w:tr w:rsidR="00771718" w:rsidRPr="00AE4955" w:rsidTr="00771718">
        <w:trPr>
          <w:trHeight w:val="2463"/>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8520" o:spid="_x0000_s1092" style="width:15.55pt;height:53.55pt;mso-position-horizontal-relative:char;mso-position-vertical-relative:line" coordsize="1974,6800">
                  <v:rect id="Rectangle 2083" o:spid="_x0000_s1093" style="position:absolute;left:-2795;top:1496;width:8451;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scA&#10;AADdAAAADwAAAGRycy9kb3ducmV2LnhtbESPT2vCQBTE7wW/w/KE3pqNtrQS3QQRSnqpUG2Lx2f2&#10;5Q9m36bZVdNv7wqCx2FmfsMsssG04kS9aywrmEQxCOLC6oYrBd/b96cZCOeRNbaWScE/OcjS0cMC&#10;E23P/EWnja9EgLBLUEHtfZdI6YqaDLrIdsTBK21v0AfZV1L3eA5w08ppHL9Kgw2HhRo7WtVUHDZH&#10;o+Bnsj3+5m6951359/by6fN1WeVKPY6H5RyEp8Hfw7f2h1YwjWfP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uD5bHAAAA3QAAAA8AAAAAAAAAAAAAAAAAmAIAAGRy&#10;cy9kb3ducmV2LnhtbFBLBQYAAAAABAAEAPUAAACMAwAAAAA=&#10;" filled="f" stroked="f">
                    <v:textbox inset="0,0,0,0">
                      <w:txbxContent>
                        <w:p w:rsidR="00C84BA7" w:rsidRDefault="00C84BA7" w:rsidP="00771718">
                          <w:r>
                            <w:t>Октябрь</w:t>
                          </w:r>
                        </w:p>
                      </w:txbxContent>
                    </v:textbox>
                  </v:rect>
                  <v:rect id="Rectangle 2084" o:spid="_x0000_s1094"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4sUA&#10;AADdAAAADwAAAGRycy9kb3ducmV2LnhtbESPS4sCMRCE74L/IbSwN80o4spoFBGW2YuCTzy2k54H&#10;Tjqzk6iz/34jLHgsquorar5sTSUe1LjSsoLhIAJBnFpdcq7gePjqT0E4j6yxskwKfsnBctHtzDHW&#10;9sk7eux9LgKEXYwKCu/rWEqXFmTQDWxNHLzMNgZ9kE0udYPPADeVHEXRRBosOSwUWNO6oPS2vxsF&#10;p+Hhfk7c9sqX7OdzvPHJNssTpT567WoGwlPr3+H/9rdWMIqmY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5fixQAAAN0AAAAPAAAAAAAAAAAAAAAAAJgCAABkcnMv&#10;ZG93bnJldi54bWxQSwUGAAAAAAQABAD1AAAAigM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6742A" w:rsidP="00771718">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 Подготовительные упражнения по освоению с водой (погружение, лежание, скольжение, дыхание)</w:t>
            </w:r>
          </w:p>
          <w:p w:rsidR="00771718" w:rsidRPr="00AE4955" w:rsidRDefault="0076742A" w:rsidP="00771718">
            <w:pPr>
              <w:spacing w:after="203"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Плавание кролем на груди при помощи движений (ног в согласовании с дыханием)</w:t>
            </w:r>
          </w:p>
          <w:p w:rsidR="00771718" w:rsidRPr="00AE4955" w:rsidRDefault="0076742A" w:rsidP="00771718">
            <w:pPr>
              <w:spacing w:after="203"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Плавание кролем на груди при помощи движений (рук при задержанном дыхании)</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6742A"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17" w:line="259" w:lineRule="auto"/>
              <w:ind w:right="38"/>
              <w:jc w:val="center"/>
              <w:rPr>
                <w:rFonts w:ascii="Times New Roman" w:eastAsia="Times New Roman" w:hAnsi="Times New Roman" w:cs="Times New Roman"/>
                <w:color w:val="000000"/>
                <w:sz w:val="24"/>
                <w:szCs w:val="24"/>
              </w:rPr>
            </w:pPr>
          </w:p>
          <w:p w:rsidR="00771718" w:rsidRPr="00AE4955" w:rsidRDefault="0076742A" w:rsidP="00771718">
            <w:pPr>
              <w:spacing w:after="217"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771718" w:rsidRPr="00AE4955" w:rsidRDefault="00771718" w:rsidP="00771718">
            <w:pPr>
              <w:spacing w:after="217"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left="3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771718" w:rsidRPr="00AE4955" w:rsidRDefault="00771718" w:rsidP="00771718">
      <w:pPr>
        <w:spacing w:after="0"/>
        <w:ind w:left="-1702" w:right="11064"/>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6" w:type="dxa"/>
          <w:right w:w="115" w:type="dxa"/>
        </w:tblCellMar>
        <w:tblLook w:val="04A0" w:firstRow="1" w:lastRow="0" w:firstColumn="1" w:lastColumn="0" w:noHBand="0" w:noVBand="1"/>
      </w:tblPr>
      <w:tblGrid>
        <w:gridCol w:w="804"/>
        <w:gridCol w:w="7528"/>
        <w:gridCol w:w="1277"/>
      </w:tblGrid>
      <w:tr w:rsidR="00771718" w:rsidRPr="00AE4955" w:rsidTr="00771718">
        <w:trPr>
          <w:trHeight w:val="2463"/>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501" o:spid="_x0000_s1095" style="width:15.55pt;height:47.55pt;mso-position-horizontal-relative:char;mso-position-vertical-relative:line" coordsize="1974,6038">
                  <v:rect id="Rectangle 2154" o:spid="_x0000_s1096" style="position:absolute;left:-2299;top:1230;width:745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0OMYA&#10;AADdAAAADwAAAGRycy9kb3ducmV2LnhtbESPT2vCQBTE70K/w/IK3nQT0VqiqxRB4kWhakuPz+zL&#10;H5p9G7Orxm/fLQgeh5n5DTNfdqYWV2pdZVlBPIxAEGdWV1woOB7Wg3cQziNrrC2Tgjs5WC5eenNM&#10;tL3xJ133vhABwi5BBaX3TSKly0oy6Ia2IQ5ebluDPsi2kLrFW4CbWo6i6E0arDgslNjQqqTsd38x&#10;Cr7iw+U7dbsT/+Tn6Xjr011epEr1X7uPGQhPnX+GH+2NVjCKJ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a0OMYAAADdAAAADwAAAAAAAAAAAAAAAACYAgAAZHJz&#10;L2Rvd25yZXYueG1sUEsFBgAAAAAEAAQA9QAAAIsDAAAAAA==&#10;" filled="f" stroked="f">
                    <v:textbox inset="0,0,0,0">
                      <w:txbxContent>
                        <w:p w:rsidR="00C84BA7" w:rsidRDefault="00C84BA7" w:rsidP="00771718">
                          <w:r>
                            <w:t>Ноябрь</w:t>
                          </w:r>
                        </w:p>
                      </w:txbxContent>
                    </v:textbox>
                  </v:rect>
                  <v:rect id="Rectangle 2155" o:spid="_x0000_s1097"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Ro8YA&#10;AADdAAAADwAAAGRycy9kb3ducmV2LnhtbESPT2vCQBTE70K/w/KE3nQT0VaiqxRB0kuFahWPz+zL&#10;H8y+jdlV02/fLQgeh5n5DTNfdqYWN2pdZVlBPIxAEGdWV1wo+NmtB1MQziNrrC2Tgl9ysFy89OaY&#10;aHvnb7ptfSEChF2CCkrvm0RKl5Vk0A1tQxy83LYGfZBtIXWL9wA3tRxF0Zs0WHFYKLGhVUnZeXs1&#10;Cvbx7npI3ebEx/zyPv7y6SYvUqVe+93HDISnzj/Dj/anVjCKJ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oRo8YAAADdAAAADwAAAAAAAAAAAAAAAACYAgAAZHJz&#10;L2Rvd25yZXYueG1sUEsFBgAAAAAEAAQA9QAAAIs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6742A" w:rsidRPr="00AE4955" w:rsidRDefault="0076742A" w:rsidP="0076742A">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r w:rsidR="00771718" w:rsidRPr="00AE4955">
              <w:rPr>
                <w:rFonts w:ascii="Times New Roman" w:eastAsia="Times New Roman" w:hAnsi="Times New Roman" w:cs="Times New Roman"/>
                <w:color w:val="000000"/>
                <w:sz w:val="24"/>
                <w:szCs w:val="24"/>
              </w:rPr>
              <w:t xml:space="preserve"> </w:t>
            </w:r>
            <w:r w:rsidRPr="00AE4955">
              <w:rPr>
                <w:rFonts w:ascii="Times New Roman" w:eastAsia="Times New Roman" w:hAnsi="Times New Roman" w:cs="Times New Roman"/>
                <w:color w:val="000000"/>
                <w:sz w:val="24"/>
                <w:szCs w:val="24"/>
              </w:rPr>
              <w:t>Подготовительные упражнения по освоению с водой (погружение, лежание, скольжение, дыхание)</w:t>
            </w:r>
          </w:p>
          <w:p w:rsidR="0076742A" w:rsidRPr="00AE4955" w:rsidRDefault="0076742A" w:rsidP="0076742A">
            <w:pPr>
              <w:spacing w:after="203"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Плавание кролем на груди при помощи движений (ног в согласовании с дыханием)</w:t>
            </w:r>
          </w:p>
          <w:p w:rsidR="00771718" w:rsidRPr="00AE4955" w:rsidRDefault="003E5EB3"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 Плавание кролем на груди при помощи движений (рук при задержанном дыхании)</w:t>
            </w:r>
          </w:p>
          <w:p w:rsidR="003E5EB3" w:rsidRPr="00AE4955" w:rsidRDefault="003E5EB3" w:rsidP="00771718">
            <w:pPr>
              <w:spacing w:line="259" w:lineRule="auto"/>
              <w:rPr>
                <w:rFonts w:ascii="Times New Roman" w:eastAsia="Times New Roman" w:hAnsi="Times New Roman" w:cs="Times New Roman"/>
                <w:color w:val="000000"/>
                <w:sz w:val="24"/>
                <w:szCs w:val="24"/>
              </w:rPr>
            </w:pPr>
          </w:p>
          <w:p w:rsidR="003E5EB3" w:rsidRPr="00AE4955" w:rsidRDefault="003E5EB3"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Плавание кролем на груди при помощи движений (рук в согласовании с дыханием)</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3E5EB3"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3E5EB3"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p>
          <w:p w:rsidR="003E5EB3"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p>
          <w:p w:rsidR="003E5EB3"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tc>
      </w:tr>
      <w:tr w:rsidR="00771718" w:rsidRPr="00AE4955" w:rsidTr="00771718">
        <w:trPr>
          <w:trHeight w:val="2463"/>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627" o:spid="_x0000_s1098" style="width:15.55pt;height:52.85pt;mso-position-horizontal-relative:char;mso-position-vertical-relative:line" coordsize="1974,6709">
                  <v:rect id="Rectangle 2185" o:spid="_x0000_s1099" style="position:absolute;left:-2744;top:1456;width:834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95MYA&#10;AADdAAAADwAAAGRycy9kb3ducmV2LnhtbESPW2vCQBSE3wX/w3KEvukmUi+krlIKJX2p4BUfj9mT&#10;C82eTbOrxn/fLQg+DjPzDbNYdaYWV2pdZVlBPIpAEGdWV1wo2O8+h3MQziNrrC2Tgjs5WC37vQUm&#10;2t54Q9etL0SAsEtQQel9k0jpspIMupFtiIOX29agD7ItpG7xFuCmluMomkqDFYeFEhv6KCn72V6M&#10;gkO8uxxTtz7zKf+dvX77dJ0XqVIvg+79DYSnzj/Dj/aXVjCO5x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o95MYAAADdAAAADwAAAAAAAAAAAAAAAACYAgAAZHJz&#10;L2Rvd25yZXYueG1sUEsFBgAAAAAEAAQA9QAAAIsDAAAAAA==&#10;" filled="f" stroked="f">
                    <v:textbox inset="0,0,0,0">
                      <w:txbxContent>
                        <w:p w:rsidR="00C84BA7" w:rsidRDefault="00C84BA7" w:rsidP="00771718">
                          <w:r>
                            <w:t>Декабрь</w:t>
                          </w:r>
                        </w:p>
                      </w:txbxContent>
                    </v:textbox>
                  </v:rect>
                  <v:rect id="Rectangle 2186" o:spid="_x0000_s1100"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jk8cA&#10;AADdAAAADwAAAGRycy9kb3ducmV2LnhtbESPT2vCQBTE70K/w/IKvekmIhpSN1IKEi8Vqrb0+Jp9&#10;+UOzb2N2o+m37xYEj8PM/IZZb0bTigv1rrGsIJ5FIIgLqxuuFJyO22kCwnlkja1lUvBLDjbZw2SN&#10;qbZXfqfLwVciQNilqKD2vkuldEVNBt3MdsTBK21v0AfZV1L3eA1w08p5FC2lwYbDQo0dvdZU/BwG&#10;o+AjPg6fudt/81d5Xi3efL4vq1ypp8fx5RmEp9Hfw7f2TiuYx8kS/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o5P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  Подготовительные упражнения по освоению с водой (погружение, лежание, скольжение, дыхание)</w:t>
            </w:r>
          </w:p>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плавание кролем на груди (при помощи движений ног, рук при задержанном дыхании)</w:t>
            </w:r>
          </w:p>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Плавание кролем на спине (при помощи движений ног)</w:t>
            </w:r>
          </w:p>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Плавание кролем на спине (при помощи движений рук)</w:t>
            </w:r>
          </w:p>
          <w:p w:rsidR="00771718" w:rsidRPr="00AE4955" w:rsidRDefault="00771718" w:rsidP="00771718">
            <w:pPr>
              <w:spacing w:after="202"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3E5EB3"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17" w:line="259" w:lineRule="auto"/>
              <w:ind w:left="11"/>
              <w:jc w:val="center"/>
              <w:rPr>
                <w:rFonts w:ascii="Times New Roman" w:eastAsia="Times New Roman" w:hAnsi="Times New Roman" w:cs="Times New Roman"/>
                <w:color w:val="000000"/>
                <w:sz w:val="24"/>
                <w:szCs w:val="24"/>
              </w:rPr>
            </w:pPr>
          </w:p>
          <w:p w:rsidR="00771718" w:rsidRPr="00AE4955" w:rsidRDefault="003E5EB3"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3E5EB3"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tc>
      </w:tr>
      <w:tr w:rsidR="00771718" w:rsidRPr="00AE4955" w:rsidTr="00771718">
        <w:trPr>
          <w:trHeight w:val="2290"/>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0830" o:spid="_x0000_s1101" style="width:15.55pt;height:46.6pt;mso-position-horizontal-relative:char;mso-position-vertical-relative:line" coordsize="1974,5916">
                  <v:rect id="Rectangle 2215" o:spid="_x0000_s1102" style="position:absolute;left:-2208;top:1199;width:7277;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JH8YA&#10;AADdAAAADwAAAGRycy9kb3ducmV2LnhtbESPW2vCQBSE3wv+h+UIfaubhNZK6iqlIOlLBa/4eMye&#10;XGj2bMyumv57VxD6OMzMN8x03ptGXKhztWUF8SgCQZxbXXOpYLtZvExAOI+ssbFMCv7IwXw2eJpi&#10;qu2VV3RZ+1IECLsUFVTet6mULq/IoBvZljh4he0M+iC7UuoOrwFuGplE0VgarDksVNjSV0X57/ps&#10;FOzizXmfueWRD8Xp/fXHZ8uizJR6HvafHyA89f4//Gh/awVJEr/B/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JH8YAAADdAAAADwAAAAAAAAAAAAAAAACYAgAAZHJz&#10;L2Rvd25yZXYueG1sUEsFBgAAAAAEAAQA9QAAAIsDAAAAAA==&#10;" filled="f" stroked="f">
                    <v:textbox inset="0,0,0,0">
                      <w:txbxContent>
                        <w:p w:rsidR="00C84BA7" w:rsidRDefault="00C84BA7" w:rsidP="00771718">
                          <w:r>
                            <w:t>Январь</w:t>
                          </w:r>
                        </w:p>
                      </w:txbxContent>
                    </v:textbox>
                  </v:rect>
                  <v:rect id="Rectangle 2216" o:spid="_x0000_s1103"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XaMYA&#10;AADdAAAADwAAAGRycy9kb3ducmV2LnhtbESPW2vCQBSE3wv+h+UIfaubhKISXUUESV8qeGnx8TR7&#10;cqHZszG7avrvu4Lg4zAz3zDzZW8acaXO1ZYVxKMIBHFudc2lguNh8zYF4TyyxsYyKfgjB8vF4GWO&#10;qbY33tF170sRIOxSVFB536ZSurwig25kW+LgFbYz6IPsSqk7vAW4aWQSRWNpsOawUGFL64ry3/3F&#10;KPiKD5fvzG1/+FScJ++fPtsWZabU67BfzUB46v0z/Gh/aAVJEo/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dXaMYAAADdAAAADwAAAAAAAAAAAAAAAACYAgAAZHJz&#10;L2Rvd25yZXYueG1sUEsFBgAAAAAEAAQA9QAAAIs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3E5EB3" w:rsidRPr="00AE4955" w:rsidRDefault="00771718"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r w:rsidR="003E5EB3" w:rsidRPr="00AE4955">
              <w:rPr>
                <w:rFonts w:ascii="Times New Roman" w:eastAsia="Times New Roman" w:hAnsi="Times New Roman" w:cs="Times New Roman"/>
                <w:color w:val="000000"/>
                <w:sz w:val="24"/>
                <w:szCs w:val="24"/>
              </w:rPr>
              <w:t>1.  Подготовительные упражнения по освоению с водой (погружение, лежание, скольжение, дыхание)</w:t>
            </w:r>
          </w:p>
          <w:p w:rsidR="00771718" w:rsidRPr="00AE4955" w:rsidRDefault="003E5EB3"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Плавание кролем на груди в полной координации</w:t>
            </w:r>
          </w:p>
          <w:p w:rsidR="003E5EB3" w:rsidRPr="00AE4955" w:rsidRDefault="003E5EB3" w:rsidP="00771718">
            <w:pPr>
              <w:spacing w:line="259" w:lineRule="auto"/>
              <w:rPr>
                <w:rFonts w:ascii="Times New Roman" w:eastAsia="Times New Roman" w:hAnsi="Times New Roman" w:cs="Times New Roman"/>
                <w:color w:val="000000"/>
                <w:sz w:val="24"/>
                <w:szCs w:val="24"/>
              </w:rPr>
            </w:pPr>
          </w:p>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Плавание кролем на спине (при помощи движений ног)</w:t>
            </w:r>
          </w:p>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Плавание кролем на спине (при помощи движений рук)</w:t>
            </w:r>
          </w:p>
          <w:p w:rsidR="003E5EB3" w:rsidRPr="00AE4955" w:rsidRDefault="003E5EB3" w:rsidP="00771718">
            <w:pPr>
              <w:spacing w:line="259" w:lineRule="auto"/>
              <w:rPr>
                <w:rFonts w:ascii="Times New Roman" w:eastAsia="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3E5EB3"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20" w:line="259" w:lineRule="auto"/>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r w:rsidR="003E5EB3" w:rsidRPr="00AE4955">
              <w:rPr>
                <w:rFonts w:ascii="Times New Roman" w:eastAsia="Times New Roman" w:hAnsi="Times New Roman" w:cs="Times New Roman"/>
                <w:color w:val="000000"/>
                <w:sz w:val="24"/>
                <w:szCs w:val="24"/>
              </w:rPr>
              <w:t xml:space="preserve">        2</w:t>
            </w:r>
          </w:p>
          <w:p w:rsidR="00771718"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tc>
      </w:tr>
      <w:tr w:rsidR="00771718" w:rsidRPr="00AE4955" w:rsidTr="00771718">
        <w:trPr>
          <w:trHeight w:val="2292"/>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1000" o:spid="_x0000_s1104" style="width:15.55pt;height:54.05pt;mso-position-horizontal-relative:char;mso-position-vertical-relative:line" coordsize="1974,6864">
                  <v:rect id="Rectangle 2244" o:spid="_x0000_s1105" style="position:absolute;left:-2838;top:1517;width:8537;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DmcYA&#10;AADdAAAADwAAAGRycy9kb3ducmV2LnhtbESPW2vCQBSE3wv+h+UIfasbQ2gluooIkr5U8NLi42n2&#10;5EKzZ2N21fjvXaHg4zAz3zCzRW8acaHO1ZYVjEcRCOLc6ppLBYf9+m0CwnlkjY1lUnAjB4v54GWG&#10;qbZX3tJl50sRIOxSVFB536ZSurwig25kW+LgFbYz6IPsSqk7vAa4aWQcRe/SYM1hocKWVhXlf7uz&#10;UfA93p9/Mrf55WNx+ki+fLYpykyp12G/nILw1Ptn+L/9qRXEcZLA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DmcYAAADdAAAADwAAAAAAAAAAAAAAAACYAgAAZHJz&#10;L2Rvd25yZXYueG1sUEsFBgAAAAAEAAQA9QAAAIsDAAAAAA==&#10;" filled="f" stroked="f">
                    <v:textbox inset="0,0,0,0">
                      <w:txbxContent>
                        <w:p w:rsidR="00C84BA7" w:rsidRDefault="00C84BA7" w:rsidP="00771718">
                          <w:r>
                            <w:t>Февраль</w:t>
                          </w:r>
                        </w:p>
                      </w:txbxContent>
                    </v:textbox>
                  </v:rect>
                  <v:rect id="Rectangle 2245" o:spid="_x0000_s1106"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mAsYA&#10;AADdAAAADwAAAGRycy9kb3ducmV2LnhtbESPT2vCQBTE70K/w/IK3nRj0FqiqxRB4kWhakuPz+zL&#10;H5p9G7Orxm/fLQgeh5n5DTNfdqYWV2pdZVnBaBiBIM6srrhQcDysB+8gnEfWWFsmBXdysFy89OaY&#10;aHvjT7rufSEChF2CCkrvm0RKl5Vk0A1tQxy83LYGfZBtIXWLtwA3tYyj6E0arDgslNjQqqTsd38x&#10;Cr5Gh8t36nYn/snP0/HWp7u8SJXqv3YfMxCeOv8MP9obrSCO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bmAsYAAADdAAAADwAAAAAAAAAAAAAAAACYAgAAZHJz&#10;L2Rvd25yZXYueG1sUEsFBgAAAAAEAAQA9QAAAIs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1.  Подготовительные упражнения по освоению с водой (погружение, лежание, скольжение, дыхание)</w:t>
            </w:r>
          </w:p>
          <w:p w:rsidR="003E5EB3" w:rsidRPr="00AE4955" w:rsidRDefault="003E5EB3" w:rsidP="003E5EB3">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Плавание кролем на груди в полной координации</w:t>
            </w:r>
          </w:p>
          <w:p w:rsidR="003E5EB3" w:rsidRPr="00AE4955" w:rsidRDefault="003E5EB3" w:rsidP="003E5EB3">
            <w:pPr>
              <w:spacing w:line="259" w:lineRule="auto"/>
              <w:rPr>
                <w:rFonts w:ascii="Times New Roman" w:eastAsia="Times New Roman" w:hAnsi="Times New Roman" w:cs="Times New Roman"/>
                <w:color w:val="000000"/>
                <w:sz w:val="24"/>
                <w:szCs w:val="24"/>
              </w:rPr>
            </w:pPr>
          </w:p>
          <w:p w:rsidR="003E5EB3" w:rsidRPr="00AE4955" w:rsidRDefault="003E5EB3" w:rsidP="003E5EB3">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Плавание кролем на спине (при помощи движений ног; рук)</w:t>
            </w:r>
          </w:p>
          <w:p w:rsidR="003E5EB3" w:rsidRPr="00AE4955" w:rsidRDefault="003E5EB3" w:rsidP="003E5EB3">
            <w:pPr>
              <w:spacing w:line="259" w:lineRule="auto"/>
              <w:rPr>
                <w:rFonts w:ascii="Times New Roman" w:eastAsia="Times New Roman" w:hAnsi="Times New Roman" w:cs="Times New Roman"/>
                <w:color w:val="000000"/>
                <w:sz w:val="24"/>
                <w:szCs w:val="24"/>
              </w:rPr>
            </w:pPr>
          </w:p>
          <w:p w:rsidR="003E5EB3" w:rsidRPr="00AE4955" w:rsidRDefault="003E5EB3" w:rsidP="003E5EB3">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Плавание кролем на спине в полной координации</w:t>
            </w:r>
          </w:p>
          <w:p w:rsidR="00771718" w:rsidRPr="00AE4955" w:rsidRDefault="00771718" w:rsidP="00771718">
            <w:pPr>
              <w:spacing w:line="259" w:lineRule="auto"/>
              <w:rPr>
                <w:rFonts w:ascii="Times New Roman" w:eastAsia="Times New Roman"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771718" w:rsidRPr="00AE4955" w:rsidRDefault="00771718"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p>
          <w:p w:rsidR="003E5EB3"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3E5EB3"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p>
          <w:p w:rsidR="00771718"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tc>
      </w:tr>
      <w:tr w:rsidR="00771718" w:rsidRPr="00AE4955" w:rsidTr="00771718">
        <w:trPr>
          <w:trHeight w:val="2290"/>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1138" o:spid="_x0000_s1107" style="width:15.55pt;height:35.3pt;mso-position-horizontal-relative:char;mso-position-vertical-relative:line" coordsize="197442,448437">
                  <v:rect id="Rectangle 2271" o:spid="_x0000_s1108" style="position:absolute;left:-126534;top:70934;width:539278;height:2157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qvMYA&#10;AADdAAAADwAAAGRycy9kb3ducmV2LnhtbESPT2vCQBTE70K/w/IK3nSTUGqJrlIKkl4UqlU8PrMv&#10;fzD7NmZXTb99VxA8DjPzG2a26E0jrtS52rKCeByBIM6trrlU8Ltdjj5AOI+ssbFMCv7IwWL+Mphh&#10;qu2Nf+i68aUIEHYpKqi8b1MpXV6RQTe2LXHwCtsZ9EF2pdQd3gLcNDKJondpsOawUGFLXxXlp83F&#10;KNjF28s+c+sjH4rz5G3ls3VRZkoNX/vPKQhPvX+GH+1vrSBJJj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qvMYAAADdAAAADwAAAAAAAAAAAAAAAACYAgAAZHJz&#10;L2Rvd25yZXYueG1sUEsFBgAAAAAEAAQA9QAAAIsDAAAAAA==&#10;" filled="f" stroked="f">
                    <v:textbox inset="0,0,0,0">
                      <w:txbxContent>
                        <w:p w:rsidR="00C84BA7" w:rsidRDefault="00C84BA7" w:rsidP="00771718">
                          <w:r>
                            <w:t>Март</w:t>
                          </w:r>
                        </w:p>
                      </w:txbxContent>
                    </v:textbox>
                  </v:rect>
                  <v:rect id="Rectangle 2272" o:spid="_x0000_s1109" style="position:absolute;left:101619;top:-116328;width:59288;height:262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0y8cA&#10;AADdAAAADwAAAGRycy9kb3ducmV2LnhtbESPT2vCQBTE70K/w/IK3szGIFpSN6EUJF4Uqm3p8TX7&#10;8odm38bsqvHbdwsFj8PM/IZZ56PpxIUG11pWMI9iEMSl1S3XCt6Pm9kTCOeRNXaWScGNHOTZw2SN&#10;qbZXfqPLwdciQNilqKDxvk+ldGVDBl1ke+LgVXYw6IMcaqkHvAa46WQSx0tpsOWw0GBPrw2VP4ez&#10;UfAxP54/C7f/5q/qtFrsfLGv6kKp6eP48gzC0+jv4f/2VitIklU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ztMv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3E5EB3" w:rsidRPr="00AE4955" w:rsidRDefault="003E5EB3" w:rsidP="003E5EB3">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1.  Подготовительные упражнения по освоению с водой (погружение, лежание, скольжение, дыхание)</w:t>
            </w:r>
          </w:p>
          <w:p w:rsidR="00771718" w:rsidRPr="00AE4955" w:rsidRDefault="003E5EB3" w:rsidP="003E5EB3">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Плавание кролем на груди в полной координации</w:t>
            </w:r>
          </w:p>
          <w:p w:rsidR="003E5EB3" w:rsidRPr="00AE4955" w:rsidRDefault="003E5EB3" w:rsidP="003E5EB3">
            <w:pPr>
              <w:spacing w:line="259" w:lineRule="auto"/>
              <w:rPr>
                <w:rFonts w:ascii="Times New Roman" w:eastAsia="Times New Roman" w:hAnsi="Times New Roman" w:cs="Times New Roman"/>
                <w:color w:val="000000"/>
                <w:sz w:val="24"/>
                <w:szCs w:val="24"/>
              </w:rPr>
            </w:pPr>
          </w:p>
          <w:p w:rsidR="003E5EB3" w:rsidRPr="00AE4955" w:rsidRDefault="003E5EB3" w:rsidP="003E5EB3">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Плавание кролем на спине в полной координации</w:t>
            </w:r>
          </w:p>
          <w:p w:rsidR="003E5EB3" w:rsidRPr="00AE4955" w:rsidRDefault="003E5EB3" w:rsidP="003E5EB3">
            <w:pPr>
              <w:spacing w:line="259" w:lineRule="auto"/>
              <w:rPr>
                <w:rFonts w:ascii="Times New Roman" w:eastAsia="Times New Roman" w:hAnsi="Times New Roman" w:cs="Times New Roman"/>
                <w:color w:val="000000"/>
                <w:sz w:val="24"/>
                <w:szCs w:val="24"/>
              </w:rPr>
            </w:pPr>
          </w:p>
          <w:p w:rsidR="003E5EB3" w:rsidRPr="00AE4955" w:rsidRDefault="003E5EB3" w:rsidP="003E5EB3">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Изучение движений рук способом (брасс в согласовании с дыханием)</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3E5EB3"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17"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3E5EB3"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p>
          <w:p w:rsidR="003E5EB3" w:rsidRPr="00AE4955" w:rsidRDefault="003E5EB3"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tc>
      </w:tr>
      <w:tr w:rsidR="00771718" w:rsidRPr="00AE4955" w:rsidTr="00771718">
        <w:trPr>
          <w:trHeight w:val="2292"/>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1275" o:spid="_x0000_s1110" style="width:15.55pt;height:47.65pt;mso-position-horizontal-relative:char;mso-position-vertical-relative:line" coordsize="1974,6054">
                  <v:rect id="Rectangle 2299" o:spid="_x0000_s1111" style="position:absolute;left:-2312;top:1232;width:7486;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AQMcA&#10;AADdAAAADwAAAGRycy9kb3ducmV2LnhtbESPT2vCQBTE70K/w/IK3nRjkLbGbESEEi8K1bb0+Jp9&#10;+YPZt2l21fTbu0Khx2FmfsOkq8G04kK9aywrmE0jEMSF1Q1XCt6Pr5MXEM4ja2wtk4JfcrDKHkYp&#10;Jtpe+Y0uB1+JAGGXoILa+y6R0hU1GXRT2xEHr7S9QR9kX0nd4zXATSvjKHqSBhsOCzV2tKmpOB3O&#10;RsHH7Hj+zN3+m7/Kn+f5zuf7ssqVGj8O6yUIT4P/D/+1t1pBHC8W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wEDHAAAA3QAAAA8AAAAAAAAAAAAAAAAAmAIAAGRy&#10;cy9kb3ducmV2LnhtbFBLBQYAAAAABAAEAPUAAACMAwAAAAA=&#10;" filled="f" stroked="f">
                    <v:textbox inset="0,0,0,0">
                      <w:txbxContent>
                        <w:p w:rsidR="00C84BA7" w:rsidRDefault="00C84BA7" w:rsidP="00771718">
                          <w:r>
                            <w:t>Апрель</w:t>
                          </w:r>
                        </w:p>
                      </w:txbxContent>
                    </v:textbox>
                  </v:rect>
                  <v:rect id="Rectangle 2300" o:spid="_x0000_s1112"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zx8IA&#10;AADdAAAADwAAAGRycy9kb3ducmV2LnhtbERPy4rCMBTdC/5DuII7TdVhHKpRRJC6UVBnBpfX5vaB&#10;zU1tonb+3iwGXB7Oe75sTSUe1LjSsoLRMAJBnFpdcq7g+7QZfIFwHlljZZkU/JGD5aLbmWOs7ZMP&#10;9Dj6XIQQdjEqKLyvYyldWpBBN7Q1ceAy2xj0ATa51A0+Q7ip5DiKPqXBkkNDgTWtC0qvx7tR8DM6&#10;3X8Tt7/wObtNP3Y+2Wd5olS/165mIDy1/i3+d2+1gvEkC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vPHwgAAAN0AAAAPAAAAAAAAAAAAAAAAAJgCAABkcnMvZG93&#10;bnJldi54bWxQSwUGAAAAAAQABAD1AAAAhwM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6A5401" w:rsidRPr="00AE4955" w:rsidRDefault="006A5401" w:rsidP="006A5401">
            <w:pPr>
              <w:spacing w:after="147"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1.  Подготовительные упражнения по освоению с водой (погружение, лежание, скольжение, дыхание)</w:t>
            </w:r>
          </w:p>
          <w:p w:rsidR="006A5401" w:rsidRPr="00AE4955" w:rsidRDefault="006A5401" w:rsidP="006A540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Плавание кролем на груди в полной координации</w:t>
            </w:r>
          </w:p>
          <w:p w:rsidR="006A5401" w:rsidRPr="00AE4955" w:rsidRDefault="006A5401" w:rsidP="006A5401">
            <w:pPr>
              <w:spacing w:line="259" w:lineRule="auto"/>
              <w:rPr>
                <w:rFonts w:ascii="Times New Roman" w:eastAsia="Times New Roman" w:hAnsi="Times New Roman" w:cs="Times New Roman"/>
                <w:color w:val="000000"/>
                <w:sz w:val="24"/>
                <w:szCs w:val="24"/>
              </w:rPr>
            </w:pPr>
          </w:p>
          <w:p w:rsidR="006A5401" w:rsidRPr="00AE4955" w:rsidRDefault="006A5401" w:rsidP="006A540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Плавание кролем на спине в полной координации</w:t>
            </w:r>
          </w:p>
          <w:p w:rsidR="006A5401" w:rsidRPr="00AE4955" w:rsidRDefault="006A5401" w:rsidP="006A5401">
            <w:pPr>
              <w:spacing w:line="259" w:lineRule="auto"/>
              <w:rPr>
                <w:rFonts w:ascii="Times New Roman" w:eastAsia="Times New Roman" w:hAnsi="Times New Roman" w:cs="Times New Roman"/>
                <w:color w:val="000000"/>
                <w:sz w:val="24"/>
                <w:szCs w:val="24"/>
              </w:rPr>
            </w:pPr>
          </w:p>
          <w:p w:rsidR="00771718" w:rsidRPr="00AE4955" w:rsidRDefault="006A5401" w:rsidP="006A540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Изучение движений рук способом (брасс в согласовании с дыханием)</w:t>
            </w:r>
          </w:p>
          <w:p w:rsidR="006A5401" w:rsidRPr="00AE4955" w:rsidRDefault="006A5401" w:rsidP="006A540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5. Изучение движений ног способом дельфин</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6A5401" w:rsidRPr="00AE4955" w:rsidRDefault="006A5401" w:rsidP="006A5401">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6A5401" w:rsidP="006A5401">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A5401" w:rsidRPr="00AE4955" w:rsidRDefault="006A5401" w:rsidP="00771718">
            <w:pPr>
              <w:spacing w:line="259" w:lineRule="auto"/>
              <w:ind w:left="393" w:right="313"/>
              <w:jc w:val="center"/>
              <w:rPr>
                <w:rFonts w:ascii="Times New Roman" w:eastAsia="Times New Roman" w:hAnsi="Times New Roman" w:cs="Times New Roman"/>
                <w:color w:val="000000"/>
                <w:sz w:val="24"/>
                <w:szCs w:val="24"/>
              </w:rPr>
            </w:pPr>
          </w:p>
          <w:p w:rsidR="006A5401" w:rsidRPr="00AE4955" w:rsidRDefault="006A5401"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tc>
      </w:tr>
      <w:tr w:rsidR="00771718" w:rsidRPr="00AE4955" w:rsidTr="00771718">
        <w:trPr>
          <w:trHeight w:val="1724"/>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2039" o:spid="_x0000_s1113" style="width:15.55pt;height:29.7pt;mso-position-horizontal-relative:char;mso-position-vertical-relative:line" coordsize="197442,377063">
                  <v:rect id="Rectangle 2380" o:spid="_x0000_s1114" style="position:absolute;left:-78353;top:47741;width:442917;height:2157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wncMA&#10;AADdAAAADwAAAGRycy9kb3ducmV2LnhtbERPy4rCMBTdC/5DuII7TX3gSMcow4DUjcLoKC6vze2D&#10;aW5qE7X+/WQhuDyc92LVmkrcqXGlZQWjYQSCOLW65FzB72E9mINwHlljZZkUPMnBatntLDDW9sE/&#10;dN/7XIQQdjEqKLyvYyldWpBBN7Q1ceAy2xj0ATa51A0+Qrip5DiKZtJgyaGhwJq+C0r/9jej4Dg6&#10;3E6J2134nF0/pluf7LI8Uarfa78+QXhq/Vv8cm+0gvFkH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wncMAAADdAAAADwAAAAAAAAAAAAAAAACYAgAAZHJzL2Rv&#10;d25yZXYueG1sUEsFBgAAAAAEAAQA9QAAAIgDAAAAAA==&#10;" filled="f" stroked="f">
                    <v:textbox inset="0,0,0,0">
                      <w:txbxContent>
                        <w:p w:rsidR="00C84BA7" w:rsidRDefault="00C84BA7" w:rsidP="00771718">
                          <w:r>
                            <w:t>Май</w:t>
                          </w:r>
                        </w:p>
                      </w:txbxContent>
                    </v:textbox>
                  </v:rect>
                  <v:rect id="Rectangle 2381" o:spid="_x0000_s1115" style="position:absolute;left:101618;top:-116328;width:59288;height:262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VBsYA&#10;AADdAAAADwAAAGRycy9kb3ducmV2LnhtbESPW2vCQBSE3wX/w3KEvukmVlRSVymFkr5U8IqPx+zJ&#10;hWbPptlV47/vFgQfh5n5hlmsOlOLK7WusqwgHkUgiDOrKy4U7HefwzkI55E11pZJwZ0crJb93gIT&#10;bW+8oevWFyJA2CWooPS+SaR0WUkG3cg2xMHLbWvQB9kWUrd4C3BTy3EUTaXBisNCiQ19lJT9bC9G&#10;wSHeXY6pW5/5lP/OJt8+XedFqtTLoHt/A+Gp88/wo/2lFYxf5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VVBsYAAADdAAAADwAAAAAAAAAAAAAAAACYAgAAZHJz&#10;L2Rvd25yZXYueG1sUEsFBgAAAAAEAAQA9QAAAIs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6A5401" w:rsidP="006A540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  Изучение движений рук способом (Брасс, дельфин в согласовании с дыханием)</w:t>
            </w:r>
          </w:p>
          <w:p w:rsidR="006A5401" w:rsidRPr="00AE4955" w:rsidRDefault="006A5401" w:rsidP="006A5401">
            <w:pPr>
              <w:spacing w:line="259" w:lineRule="auto"/>
              <w:rPr>
                <w:rFonts w:ascii="Times New Roman" w:eastAsia="Times New Roman" w:hAnsi="Times New Roman" w:cs="Times New Roman"/>
                <w:color w:val="000000"/>
                <w:sz w:val="24"/>
                <w:szCs w:val="24"/>
              </w:rPr>
            </w:pPr>
          </w:p>
          <w:p w:rsidR="006A5401" w:rsidRPr="00AE4955" w:rsidRDefault="006A5401" w:rsidP="006A540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Плавание комбинированным способом</w:t>
            </w:r>
          </w:p>
          <w:p w:rsidR="006A5401" w:rsidRPr="00AE4955" w:rsidRDefault="006A5401" w:rsidP="006A5401">
            <w:pPr>
              <w:spacing w:line="259" w:lineRule="auto"/>
              <w:rPr>
                <w:rFonts w:ascii="Times New Roman" w:eastAsia="Times New Roman" w:hAnsi="Times New Roman" w:cs="Times New Roman"/>
                <w:color w:val="000000"/>
                <w:sz w:val="24"/>
                <w:szCs w:val="24"/>
              </w:rPr>
            </w:pPr>
          </w:p>
          <w:p w:rsidR="006A5401" w:rsidRPr="00AE4955" w:rsidRDefault="006A5401" w:rsidP="006A5401">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Контроль приобретенных навыков</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6A5401"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w:t>
            </w:r>
          </w:p>
          <w:p w:rsidR="006A5401" w:rsidRPr="00AE4955" w:rsidRDefault="006A5401" w:rsidP="00771718">
            <w:pPr>
              <w:spacing w:line="259" w:lineRule="auto"/>
              <w:ind w:left="393" w:right="313"/>
              <w:jc w:val="center"/>
              <w:rPr>
                <w:rFonts w:ascii="Times New Roman" w:eastAsia="Times New Roman" w:hAnsi="Times New Roman" w:cs="Times New Roman"/>
                <w:color w:val="000000"/>
                <w:sz w:val="24"/>
                <w:szCs w:val="24"/>
              </w:rPr>
            </w:pPr>
          </w:p>
          <w:p w:rsidR="006A5401" w:rsidRPr="00AE4955" w:rsidRDefault="006A5401"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r>
    </w:tbl>
    <w:p w:rsidR="00771718" w:rsidRPr="00AE4955" w:rsidRDefault="00771718" w:rsidP="00771718">
      <w:pPr>
        <w:spacing w:after="217"/>
        <w:ind w:right="4613"/>
        <w:jc w:val="right"/>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7D0FD1" w:rsidRDefault="00771718" w:rsidP="00771718">
      <w:pPr>
        <w:spacing w:after="283"/>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p>
    <w:p w:rsidR="007D0FD1" w:rsidRPr="00AE4955" w:rsidRDefault="007D0FD1" w:rsidP="00771718">
      <w:pPr>
        <w:spacing w:after="283"/>
        <w:rPr>
          <w:rFonts w:ascii="Times New Roman" w:eastAsia="Times New Roman" w:hAnsi="Times New Roman" w:cs="Times New Roman"/>
          <w:color w:val="000000"/>
          <w:sz w:val="24"/>
          <w:szCs w:val="24"/>
          <w:lang w:eastAsia="ru-RU"/>
        </w:rPr>
      </w:pPr>
    </w:p>
    <w:p w:rsidR="00771718" w:rsidRPr="00AE4955" w:rsidRDefault="006A5401" w:rsidP="00DD2C80">
      <w:pPr>
        <w:pStyle w:val="1"/>
        <w:rPr>
          <w:rFonts w:eastAsia="Times New Roman"/>
          <w:lang w:eastAsia="ru-RU"/>
        </w:rPr>
      </w:pPr>
      <w:bookmarkStart w:id="16" w:name="_Toc461438497"/>
      <w:r w:rsidRPr="00AE4955">
        <w:rPr>
          <w:rFonts w:eastAsia="Times New Roman"/>
          <w:lang w:eastAsia="ru-RU"/>
        </w:rPr>
        <w:lastRenderedPageBreak/>
        <w:t>Четвертая волна (6-7) лет</w:t>
      </w:r>
      <w:r w:rsidR="00771718" w:rsidRPr="00AE4955">
        <w:rPr>
          <w:rFonts w:eastAsia="Times New Roman"/>
          <w:lang w:eastAsia="ru-RU"/>
        </w:rPr>
        <w:t>.</w:t>
      </w:r>
      <w:bookmarkEnd w:id="16"/>
      <w:r w:rsidR="00771718" w:rsidRPr="00AE4955">
        <w:rPr>
          <w:rFonts w:eastAsia="Times New Roman"/>
          <w:lang w:eastAsia="ru-RU"/>
        </w:rPr>
        <w:t xml:space="preserve"> </w:t>
      </w:r>
    </w:p>
    <w:tbl>
      <w:tblPr>
        <w:tblStyle w:val="TableGrid"/>
        <w:tblW w:w="9609" w:type="dxa"/>
        <w:tblInd w:w="-108" w:type="dxa"/>
        <w:tblCellMar>
          <w:top w:w="9" w:type="dxa"/>
          <w:left w:w="106" w:type="dxa"/>
          <w:right w:w="67" w:type="dxa"/>
        </w:tblCellMar>
        <w:tblLook w:val="04A0" w:firstRow="1" w:lastRow="0" w:firstColumn="1" w:lastColumn="0" w:noHBand="0" w:noVBand="1"/>
      </w:tblPr>
      <w:tblGrid>
        <w:gridCol w:w="804"/>
        <w:gridCol w:w="7528"/>
        <w:gridCol w:w="1277"/>
      </w:tblGrid>
      <w:tr w:rsidR="00771718" w:rsidRPr="00AE4955" w:rsidTr="00771718">
        <w:trPr>
          <w:trHeight w:val="112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1172" o:spid="_x0000_s1116" style="width:15.55pt;height:42.3pt;mso-position-horizontal-relative:char;mso-position-vertical-relative:line" coordsize="1974,5372">
                  <v:rect id="Rectangle 2420" o:spid="_x0000_s1117" style="position:absolute;left:-1849;top:1014;width:655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iwsIA&#10;AADdAAAADwAAAGRycy9kb3ducmV2LnhtbERPy4rCMBTdC/MP4Q7MTlOLqFSjDAND3YzgE5fX5vbB&#10;NDe1iVr/3iwEl4fzni87U4sbta6yrGA4iEAQZ1ZXXCjY7377UxDOI2usLZOCBzlYLj56c0y0vfOG&#10;bltfiBDCLkEFpfdNIqXLSjLoBrYhDlxuW4M+wLaQusV7CDe1jKNoLA1WHBpKbOinpOx/ezUKDsPd&#10;9Zi69ZlP+WUy+vPpOi9Spb4+u+8ZCE+df4tf7pVWEI/isD+8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LCwgAAAN0AAAAPAAAAAAAAAAAAAAAAAJgCAABkcnMvZG93&#10;bnJldi54bWxQSwUGAAAAAAQABAD1AAAAhwMAAAAA&#10;" filled="f" stroked="f">
                    <v:textbox inset="0,0,0,0">
                      <w:txbxContent>
                        <w:p w:rsidR="00C84BA7" w:rsidRDefault="00C84BA7" w:rsidP="00771718">
                          <w:r>
                            <w:t>Месяц</w:t>
                          </w:r>
                        </w:p>
                      </w:txbxContent>
                    </v:textbox>
                  </v:rect>
                  <v:rect id="Rectangle 2421" o:spid="_x0000_s1118"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HWcYA&#10;AADdAAAADwAAAGRycy9kb3ducmV2LnhtbESPT2vCQBTE70K/w/IK3nSTIG2JrlIKEi8VqlU8PrMv&#10;fzD7NmZXjd/eLRQ8DjPzG2a26E0jrtS52rKCeByBIM6trrlU8Ltdjj5AOI+ssbFMCu7kYDF/Gcww&#10;1fbGP3Td+FIECLsUFVTet6mULq/IoBvbljh4he0M+iC7UuoObwFuGplE0Zs0WHNYqLClr4ry0+Zi&#10;FOzi7WWfufWRD8X5ffLts3VRZkoNX/vPKQhPvX+G/9srrSCZJ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nHWcYAAADdAAAADwAAAAAAAAAAAAAAAACYAgAAZHJz&#10;L2Rvd25yZXYueG1sUEsFBgAAAAAEAAQA9QAAAIs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70" w:line="259" w:lineRule="auto"/>
              <w:ind w:left="2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right="4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Задачи.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64" w:line="259" w:lineRule="auto"/>
              <w:ind w:left="2"/>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Кол-во  занятий. </w:t>
            </w:r>
          </w:p>
        </w:tc>
      </w:tr>
      <w:tr w:rsidR="00771718" w:rsidRPr="00AE4955" w:rsidTr="00771718">
        <w:trPr>
          <w:trHeight w:val="172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1265" o:spid="_x0000_s1119" style="width:15.55pt;height:59.65pt;mso-position-horizontal-relative:char;mso-position-vertical-relative:line" coordsize="1974,7578">
                  <v:rect id="Rectangle 2445" o:spid="_x0000_s1120" style="position:absolute;left:-3313;top:1755;width:9488;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k+sYA&#10;AADdAAAADwAAAGRycy9kb3ducmV2LnhtbESPT2vCQBTE70K/w/IK3nSjxFqiqxRB4kWhakuPz+zL&#10;H5p9G7Orxm/fLQgeh5n5DTNfdqYWV2pdZVnBaBiBIM6srrhQcDysB+8gnEfWWFsmBXdysFy89OaY&#10;aHvjT7rufSEChF2CCkrvm0RKl5Vk0A1tQxy83LYGfZBtIXWLtwA3tRxH0Zs0WHFYKLGhVUnZ7/5i&#10;FHyNDpfv1O1O/JOfp/HWp7u8SJXqv3YfMxCeOv8MP9obrWAc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0k+sYAAADdAAAADwAAAAAAAAAAAAAAAACYAgAAZHJz&#10;L2Rvd25yZXYueG1sUEsFBgAAAAAEAAQA9QAAAIsDAAAAAA==&#10;" filled="f" stroked="f">
                    <v:textbox inset="0,0,0,0">
                      <w:txbxContent>
                        <w:p w:rsidR="00C84BA7" w:rsidRDefault="00C84BA7" w:rsidP="00771718">
                          <w:r>
                            <w:t>Сентябрь</w:t>
                          </w:r>
                        </w:p>
                      </w:txbxContent>
                    </v:textbox>
                  </v:rect>
                  <v:rect id="Rectangle 2446" o:spid="_x0000_s1121"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jccA&#10;AADdAAAADwAAAGRycy9kb3ducmV2LnhtbESPT2vCQBTE74V+h+UVems2StASs5FSKOmlQtWKx2f2&#10;5Q/Nvk2zq8Zv7xYEj8PM/IbJlqPpxIkG11pWMIliEMSl1S3XCrabj5dXEM4ja+wsk4ILOVjmjw8Z&#10;ptqe+ZtOa1+LAGGXooLG+z6V0pUNGXSR7YmDV9nBoA9yqKUe8BzgppPTOJ5Jgy2HhQZ7em+o/F0f&#10;jYKfyea4K9zqwPvqb558+WJV1YVSz0/j2wKEp9Hfw7f2p1YwTZIZ/L8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uo3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2" w:line="313"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Напомнить детям о пользе плавания и правилами поведения в бассейне.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Закрепление приобретённых навыков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17"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771718" w:rsidRPr="00AE4955" w:rsidRDefault="00771718" w:rsidP="00771718">
            <w:pPr>
              <w:spacing w:after="220" w:line="259" w:lineRule="auto"/>
              <w:ind w:left="3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tc>
      </w:tr>
      <w:tr w:rsidR="00771718" w:rsidRPr="00AE4955" w:rsidTr="00771718">
        <w:trPr>
          <w:trHeight w:val="286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1369" o:spid="_x0000_s1122" style="width:15.55pt;height:53.55pt;mso-position-horizontal-relative:char;mso-position-vertical-relative:line" coordsize="1974,6803">
                  <v:rect id="Rectangle 2468" o:spid="_x0000_s1123" style="position:absolute;left:-2795;top:1499;width:8451;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XBMQA&#10;AADdAAAADwAAAGRycy9kb3ducmV2LnhtbERPy2rCQBTdF/oPwy24ayaKpCVmlFKQuFGotsXlbebm&#10;QTN3YmZi4t93FgWXh/PONpNpxZV611hWMI9iEMSF1Q1XCj5P2+dXEM4ja2wtk4IbOdisHx8yTLUd&#10;+YOuR1+JEMIuRQW1910qpStqMugi2xEHrrS9QR9gX0nd4xjCTSsXcZxIgw2Hhho7eq+p+D0ORsHX&#10;/DR85+7ww+fy8rLc+/xQVrlSs6fpbQXC0+Tv4n/3TitYLJMwN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1wTEAAAA3QAAAA8AAAAAAAAAAAAAAAAAmAIAAGRycy9k&#10;b3ducmV2LnhtbFBLBQYAAAAABAAEAPUAAACJAwAAAAA=&#10;" filled="f" stroked="f">
                    <v:textbox inset="0,0,0,0">
                      <w:txbxContent>
                        <w:p w:rsidR="00C84BA7" w:rsidRDefault="00C84BA7" w:rsidP="00771718">
                          <w:r>
                            <w:t>Октябрь</w:t>
                          </w:r>
                        </w:p>
                      </w:txbxContent>
                    </v:textbox>
                  </v:rect>
                  <v:rect id="Rectangle 2469" o:spid="_x0000_s1124"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yn8YA&#10;AADdAAAADwAAAGRycy9kb3ducmV2LnhtbESPW2vCQBSE3wv9D8sp+NZsFNGaukopSHyp4BUfj9mT&#10;C82ejdlV03/vCkIfh5n5hpnOO1OLK7WusqygH8UgiDOrKy4U7LaL9w8QziNrrC2Tgj9yMJ+9vkwx&#10;0fbGa7pufCEChF2CCkrvm0RKl5Vk0EW2IQ5ebluDPsi2kLrFW4CbWg7ieCQNVhwWSmzou6Tsd3Mx&#10;Cvb97eWQutWJj/l5PPzx6SovUqV6b93XJwhPnf8PP9tLrWAwHE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yn8YAAADdAAAADwAAAAAAAAAAAAAAAACYAgAAZHJz&#10;L2Rvd25yZXYueG1sUEsFBgAAAAAEAAQA9QAAAIs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всплывания и лежания на воде («Звезда», «Поплавок»). </w:t>
            </w:r>
          </w:p>
          <w:p w:rsidR="00771718" w:rsidRPr="00AE4955" w:rsidRDefault="00771718" w:rsidP="00771718">
            <w:pPr>
              <w:spacing w:after="273"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Закрепление скольжения на груди и спине. </w:t>
            </w:r>
          </w:p>
          <w:p w:rsidR="00771718" w:rsidRPr="00AE4955" w:rsidRDefault="00771718" w:rsidP="00771718">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Закрепление плавания</w:t>
            </w:r>
            <w:r w:rsidR="006A5401" w:rsidRPr="00AE4955">
              <w:rPr>
                <w:rFonts w:ascii="Times New Roman" w:eastAsia="Times New Roman" w:hAnsi="Times New Roman" w:cs="Times New Roman"/>
                <w:color w:val="000000"/>
                <w:sz w:val="24"/>
                <w:szCs w:val="24"/>
              </w:rPr>
              <w:t xml:space="preserve"> и совершенствование</w:t>
            </w:r>
            <w:r w:rsidRPr="00AE4955">
              <w:rPr>
                <w:rFonts w:ascii="Times New Roman" w:eastAsia="Times New Roman" w:hAnsi="Times New Roman" w:cs="Times New Roman"/>
                <w:color w:val="000000"/>
                <w:sz w:val="24"/>
                <w:szCs w:val="24"/>
              </w:rPr>
              <w:t xml:space="preserve"> «кроль» на груди. </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4. Закрепление </w:t>
            </w:r>
            <w:r w:rsidR="006A5401" w:rsidRPr="00AE4955">
              <w:rPr>
                <w:rFonts w:ascii="Times New Roman" w:eastAsia="Times New Roman" w:hAnsi="Times New Roman" w:cs="Times New Roman"/>
                <w:color w:val="000000"/>
                <w:sz w:val="24"/>
                <w:szCs w:val="24"/>
              </w:rPr>
              <w:t xml:space="preserve">и совершенствование </w:t>
            </w:r>
            <w:r w:rsidRPr="00AE4955">
              <w:rPr>
                <w:rFonts w:ascii="Times New Roman" w:eastAsia="Times New Roman" w:hAnsi="Times New Roman" w:cs="Times New Roman"/>
                <w:color w:val="000000"/>
                <w:sz w:val="24"/>
                <w:szCs w:val="24"/>
              </w:rPr>
              <w:t xml:space="preserve">плавания «кроль» на спине.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6A5401" w:rsidP="00771718">
            <w:pPr>
              <w:spacing w:after="2" w:line="420"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6A5401" w:rsidP="00771718">
            <w:pPr>
              <w:spacing w:after="2" w:line="420"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6A5401" w:rsidP="00771718">
            <w:pPr>
              <w:spacing w:after="2" w:line="420"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6A5401" w:rsidP="00771718">
            <w:pPr>
              <w:spacing w:after="2" w:line="420" w:lineRule="auto"/>
              <w:ind w:left="393" w:right="36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17"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86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1551" o:spid="_x0000_s1125" style="width:15.55pt;height:47.55pt;mso-position-horizontal-relative:char;mso-position-vertical-relative:line" coordsize="1974,6038">
                  <v:rect id="Rectangle 2499" o:spid="_x0000_s1126" style="position:absolute;left:-2299;top:1230;width:745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CuMcA&#10;AADdAAAADwAAAGRycy9kb3ducmV2LnhtbESPW2vCQBSE34X+h+UIvulGkbZGN6EUJH2pUG/4eMye&#10;XDB7Ns2umv77bkHo4zAz3zCrtDeNuFHnassKppMIBHFudc2lgv1uPX4F4TyyxsYyKfghB2nyNFhh&#10;rO2dv+i29aUIEHYxKqi8b2MpXV6RQTexLXHwCtsZ9EF2pdQd3gPcNHIWRc/SYM1hocKW3ivKL9ur&#10;UXCY7q7HzG3OfCq+X+afPtsUZabUaNi/LUF46v1/+NH+0Apm88U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ArjHAAAA3QAAAA8AAAAAAAAAAAAAAAAAmAIAAGRy&#10;cy9kb3ducmV2LnhtbFBLBQYAAAAABAAEAPUAAACMAwAAAAA=&#10;" filled="f" stroked="f">
                    <v:textbox inset="0,0,0,0">
                      <w:txbxContent>
                        <w:p w:rsidR="00C84BA7" w:rsidRDefault="00C84BA7" w:rsidP="00771718">
                          <w:r>
                            <w:t>Ноябрь</w:t>
                          </w:r>
                        </w:p>
                      </w:txbxContent>
                    </v:textbox>
                  </v:rect>
                  <v:rect id="Rectangle 2500" o:spid="_x0000_s1127"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xP8IA&#10;AADdAAAADwAAAGRycy9kb3ducmV2LnhtbERPy4rCMBTdC/5DuII7TRVnHKpRRJC6UVBnBpfX5vaB&#10;zU1tonb+3iwGXB7Oe75sTSUe1LjSsoLRMAJBnFpdcq7g+7QZfIFwHlljZZkU/JGD5aLbmWOs7ZMP&#10;9Dj6XIQQdjEqKLyvYyldWpBBN7Q1ceAy2xj0ATa51A0+Q7ip5DiKPqXBkkNDgTWtC0qvx7tR8DM6&#10;3X8Tt7/wObtNJzuf7LM8Uarfa1czEJ5a/xb/u7dawfgjC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TE/wgAAAN0AAAAPAAAAAAAAAAAAAAAAAJgCAABkcnMvZG93&#10;bnJldi54bWxQSwUGAAAAAAQABAD1AAAAhwM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всплывание и лежание на воде («Звезда», «Поплавок»). </w:t>
            </w:r>
          </w:p>
          <w:p w:rsidR="00771718" w:rsidRPr="00AE4955" w:rsidRDefault="00771718" w:rsidP="00771718">
            <w:pPr>
              <w:spacing w:after="272"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Закрепление скольжение на груди и спине. </w:t>
            </w:r>
          </w:p>
          <w:p w:rsidR="00771718" w:rsidRPr="00AE4955" w:rsidRDefault="00771718" w:rsidP="00771718">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Закрепление </w:t>
            </w:r>
            <w:r w:rsidR="006A5401" w:rsidRPr="00AE4955">
              <w:rPr>
                <w:rFonts w:ascii="Times New Roman" w:eastAsia="Times New Roman" w:hAnsi="Times New Roman" w:cs="Times New Roman"/>
                <w:color w:val="000000"/>
                <w:sz w:val="24"/>
                <w:szCs w:val="24"/>
              </w:rPr>
              <w:t xml:space="preserve">и совершенствование </w:t>
            </w:r>
            <w:r w:rsidRPr="00AE4955">
              <w:rPr>
                <w:rFonts w:ascii="Times New Roman" w:eastAsia="Times New Roman" w:hAnsi="Times New Roman" w:cs="Times New Roman"/>
                <w:color w:val="000000"/>
                <w:sz w:val="24"/>
                <w:szCs w:val="24"/>
              </w:rPr>
              <w:t xml:space="preserve">плаванию «кроль» на груди и спине. </w:t>
            </w:r>
          </w:p>
          <w:p w:rsidR="00771718" w:rsidRPr="00AE4955" w:rsidRDefault="00771718" w:rsidP="00771718">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Закрепление</w:t>
            </w:r>
            <w:r w:rsidR="006A5401" w:rsidRPr="00AE4955">
              <w:rPr>
                <w:rFonts w:ascii="Times New Roman" w:eastAsia="Times New Roman" w:hAnsi="Times New Roman" w:cs="Times New Roman"/>
                <w:color w:val="000000"/>
                <w:sz w:val="24"/>
                <w:szCs w:val="24"/>
              </w:rPr>
              <w:t xml:space="preserve"> и совершенствование</w:t>
            </w:r>
            <w:r w:rsidRPr="00AE4955">
              <w:rPr>
                <w:rFonts w:ascii="Times New Roman" w:eastAsia="Times New Roman" w:hAnsi="Times New Roman" w:cs="Times New Roman"/>
                <w:color w:val="000000"/>
                <w:sz w:val="24"/>
                <w:szCs w:val="24"/>
              </w:rPr>
              <w:t xml:space="preserve"> плавания «кроль» на спине.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6A5401"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6A5401"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6A5401"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6A5401" w:rsidP="00771718">
            <w:pPr>
              <w:spacing w:after="220" w:line="259" w:lineRule="auto"/>
              <w:ind w:right="38"/>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17" w:line="259" w:lineRule="auto"/>
              <w:ind w:left="3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20" w:line="259" w:lineRule="auto"/>
              <w:ind w:right="38"/>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bl>
    <w:p w:rsidR="00771718" w:rsidRPr="00AE4955" w:rsidRDefault="00771718" w:rsidP="00771718">
      <w:pPr>
        <w:spacing w:after="0"/>
        <w:ind w:left="-1702" w:right="11064"/>
        <w:rPr>
          <w:rFonts w:ascii="Times New Roman" w:eastAsia="Times New Roman" w:hAnsi="Times New Roman" w:cs="Times New Roman"/>
          <w:color w:val="000000"/>
          <w:sz w:val="24"/>
          <w:szCs w:val="24"/>
          <w:lang w:eastAsia="ru-RU"/>
        </w:rPr>
      </w:pPr>
    </w:p>
    <w:tbl>
      <w:tblPr>
        <w:tblStyle w:val="TableGrid"/>
        <w:tblW w:w="9609" w:type="dxa"/>
        <w:tblInd w:w="-108" w:type="dxa"/>
        <w:tblCellMar>
          <w:top w:w="9" w:type="dxa"/>
          <w:left w:w="106" w:type="dxa"/>
          <w:right w:w="115" w:type="dxa"/>
        </w:tblCellMar>
        <w:tblLook w:val="04A0" w:firstRow="1" w:lastRow="0" w:firstColumn="1" w:lastColumn="0" w:noHBand="0" w:noVBand="1"/>
      </w:tblPr>
      <w:tblGrid>
        <w:gridCol w:w="804"/>
        <w:gridCol w:w="7528"/>
        <w:gridCol w:w="1277"/>
      </w:tblGrid>
      <w:tr w:rsidR="00771718" w:rsidRPr="00AE4955" w:rsidTr="00771718">
        <w:trPr>
          <w:trHeight w:val="2864"/>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3108" o:spid="_x0000_s1128" style="width:15.55pt;height:52.85pt;mso-position-horizontal-relative:char;mso-position-vertical-relative:line" coordsize="1974,6709">
                  <v:rect id="Rectangle 2568" o:spid="_x0000_s1129" style="position:absolute;left:-2744;top:1456;width:8349;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YmcIA&#10;AADdAAAADwAAAGRycy9kb3ducmV2LnhtbERPy4rCMBTdD/gP4QqzG1PFUalGkQHpbEbwictrc/vA&#10;5qbTRK1/bxaCy8N5zxatqcSNGldaVtDvRSCIU6tLzhXsd6uvCQjnkTVWlknBgxws5p2PGcba3nlD&#10;t63PRQhhF6OCwvs6ltKlBRl0PVsTBy6zjUEfYJNL3eA9hJtKDqJoJA2WHBoKrOmnoPSyvRoFh/7u&#10;ekzc+syn7H88/PPJOssTpT677XIKwlPr3+KX+1crGHyPwt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NiZwgAAAN0AAAAPAAAAAAAAAAAAAAAAAJgCAABkcnMvZG93&#10;bnJldi54bWxQSwUGAAAAAAQABAD1AAAAhwMAAAAA&#10;" filled="f" stroked="f">
                    <v:textbox inset="0,0,0,0">
                      <w:txbxContent>
                        <w:p w:rsidR="00C84BA7" w:rsidRDefault="00C84BA7" w:rsidP="00771718">
                          <w:r>
                            <w:t>Декабрь</w:t>
                          </w:r>
                        </w:p>
                      </w:txbxContent>
                    </v:textbox>
                  </v:rect>
                  <v:rect id="Rectangle 2569" o:spid="_x0000_s1130"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9AscA&#10;AADdAAAADwAAAGRycy9kb3ducmV2LnhtbESPS2sCQRCE74L/YWjBm84qPpKNowRB1ouCmoQcOzu9&#10;D7LTs+6Muvn3TkDwWFTVV9Ri1ZpKXKlxpWUFo2EEgji1uuRcwcdpM3gB4TyyxsoyKfgjB6tlt7PA&#10;WNsbH+h69LkIEHYxKii8r2MpXVqQQTe0NXHwMtsY9EE2udQN3gLcVHIcRTNpsOSwUGBN64LS3+PF&#10;KPgcnS5fidv/8Hd2nk92PtlneaJUv9e+v4Hw1Ppn+NHeagXj6ewV/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kfQL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4"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всплывание и лежание на воде («Звезда», «Поплавок»). </w:t>
            </w:r>
          </w:p>
          <w:p w:rsidR="00771718" w:rsidRPr="00AE4955" w:rsidRDefault="006A5401" w:rsidP="00771718">
            <w:pPr>
              <w:spacing w:after="272"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Совершенствование движений ног в плавании способом кроль на груди, спине</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3. Закрепление </w:t>
            </w:r>
            <w:r w:rsidR="006A5401" w:rsidRPr="00AE4955">
              <w:rPr>
                <w:rFonts w:ascii="Times New Roman" w:eastAsia="Times New Roman" w:hAnsi="Times New Roman" w:cs="Times New Roman"/>
                <w:color w:val="000000"/>
                <w:sz w:val="24"/>
                <w:szCs w:val="24"/>
              </w:rPr>
              <w:t>и совершенствование навыка плавания комбинированными способами</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Закрепление плавания «кроль» на спине</w:t>
            </w:r>
            <w:r w:rsidR="006A5401" w:rsidRPr="00AE4955">
              <w:rPr>
                <w:rFonts w:ascii="Times New Roman" w:eastAsia="Times New Roman" w:hAnsi="Times New Roman" w:cs="Times New Roman"/>
                <w:color w:val="000000"/>
                <w:sz w:val="24"/>
                <w:szCs w:val="24"/>
              </w:rPr>
              <w:t>, на груди</w:t>
            </w:r>
            <w:r w:rsidRPr="00AE4955">
              <w:rPr>
                <w:rFonts w:ascii="Times New Roman" w:eastAsia="Times New Roman" w:hAnsi="Times New Roman" w:cs="Times New Roman"/>
                <w:color w:val="000000"/>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6A5401" w:rsidP="00771718">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6A5401" w:rsidRPr="00AE4955" w:rsidRDefault="006A5401" w:rsidP="006A5401">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6A5401" w:rsidRPr="00AE4955" w:rsidRDefault="006A5401" w:rsidP="006A5401">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6A5401" w:rsidP="006A5401">
            <w:pPr>
              <w:spacing w:after="2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861"/>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3238" o:spid="_x0000_s1131" style="width:15.55pt;height:46.6pt;mso-position-horizontal-relative:char;mso-position-vertical-relative:line" coordsize="1974,5920">
                  <v:rect id="Rectangle 2602" o:spid="_x0000_s1132" style="position:absolute;left:-2208;top:1203;width:7277;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rr8YA&#10;AADdAAAADwAAAGRycy9kb3ducmV2LnhtbESPT2vCQBTE74V+h+UJ3pqNoWiJriIFSS8K1Soen9mX&#10;P5h9G7Orpt++WxA8DjPzG2a26E0jbtS52rKCURSDIM6trrlU8LNbvX2AcB5ZY2OZFPySg8X89WWG&#10;qbZ3/qbb1pciQNilqKDyvk2ldHlFBl1kW+LgFbYz6IPsSqk7vAe4aWQSx2NpsOawUGFLnxXl5+3V&#10;KNiPdtdD5jYnPhaXyfvaZ5uizJQaDvrlFISn3j/Dj/aXVpCM4wT+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rr8YAAADdAAAADwAAAAAAAAAAAAAAAACYAgAAZHJz&#10;L2Rvd25yZXYueG1sUEsFBgAAAAAEAAQA9QAAAIsDAAAAAA==&#10;" filled="f" stroked="f">
                    <v:textbox inset="0,0,0,0">
                      <w:txbxContent>
                        <w:p w:rsidR="00C84BA7" w:rsidRDefault="00C84BA7" w:rsidP="00771718">
                          <w:r>
                            <w:t>Январь</w:t>
                          </w:r>
                        </w:p>
                      </w:txbxContent>
                    </v:textbox>
                  </v:rect>
                  <v:rect id="Rectangle 2603" o:spid="_x0000_s1133"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ONMcA&#10;AADdAAAADwAAAGRycy9kb3ducmV2LnhtbESPW2vCQBSE3wv9D8sRfKsbrWhJ3YRSKPFFwUvFx9Ps&#10;yQWzZ9PsqvHfu0Khj8PMfMMs0t404kKdqy0rGI8iEMS51TWXCva7r5c3EM4ja2wsk4IbOUiT56cF&#10;xtpeeUOXrS9FgLCLUUHlfRtL6fKKDLqRbYmDV9jOoA+yK6Xu8BrgppGTKJpJgzWHhQpb+qwoP23P&#10;RsH3eHc+ZG79w8fidz5d+WxdlJlSw0H/8Q7CU+//w3/tpVYwmUW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2zjT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всплывание и лежание на воде («Звезда», «Поплавок»). </w:t>
            </w:r>
          </w:p>
          <w:p w:rsidR="00771718" w:rsidRPr="00AE4955" w:rsidRDefault="006A5401" w:rsidP="00E667E5">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Закрепление и совершенствование навыка плавания комбинированными способами</w:t>
            </w:r>
          </w:p>
          <w:p w:rsidR="00771718" w:rsidRPr="00AE4955" w:rsidRDefault="00771718" w:rsidP="00771718">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Закрепление</w:t>
            </w:r>
            <w:r w:rsidR="00E667E5" w:rsidRPr="00AE4955">
              <w:rPr>
                <w:rFonts w:ascii="Times New Roman" w:eastAsia="Times New Roman" w:hAnsi="Times New Roman" w:cs="Times New Roman"/>
                <w:color w:val="000000"/>
                <w:sz w:val="24"/>
                <w:szCs w:val="24"/>
              </w:rPr>
              <w:t xml:space="preserve"> и совершенствование плавания</w:t>
            </w:r>
            <w:r w:rsidRPr="00AE4955">
              <w:rPr>
                <w:rFonts w:ascii="Times New Roman" w:eastAsia="Times New Roman" w:hAnsi="Times New Roman" w:cs="Times New Roman"/>
                <w:color w:val="000000"/>
                <w:sz w:val="24"/>
                <w:szCs w:val="24"/>
              </w:rPr>
              <w:t xml:space="preserve"> «кроль» на груди и спине. </w:t>
            </w:r>
          </w:p>
          <w:p w:rsidR="00771718" w:rsidRPr="00AE4955" w:rsidRDefault="00E667E5"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Изучение движений ног способом брасс</w:t>
            </w:r>
            <w:r w:rsidR="00771718" w:rsidRPr="00AE4955">
              <w:rPr>
                <w:rFonts w:ascii="Times New Roman" w:eastAsia="Times New Roman" w:hAnsi="Times New Roman" w:cs="Times New Roman"/>
                <w:color w:val="000000"/>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E667E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E667E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E667E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E667E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17"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p>
        </w:tc>
      </w:tr>
      <w:tr w:rsidR="00771718" w:rsidRPr="00AE4955" w:rsidTr="00771718">
        <w:trPr>
          <w:trHeight w:val="2292"/>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3343" o:spid="_x0000_s1134" style="width:15.55pt;height:54.05pt;mso-position-horizontal-relative:char;mso-position-vertical-relative:line" coordsize="1974,6861">
                  <v:rect id="Rectangle 2633" o:spid="_x0000_s1135" style="position:absolute;left:-2837;top:1514;width:8536;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EiccA&#10;AADdAAAADwAAAGRycy9kb3ducmV2LnhtbESPW2vCQBSE3wv+h+UIfasbL2iJboIIkr4oVNvSx9Ps&#10;yQWzZ2N21fTfdwuCj8PMfMOs0t404kqdqy0rGI8iEMS51TWXCj6O25dXEM4ja2wsk4JfcpAmg6cV&#10;xtre+J2uB1+KAGEXo4LK+zaW0uUVGXQj2xIHr7CdQR9kV0rd4S3ATSMnUTSXBmsOCxW2tKkoPx0u&#10;RsHn+Hj5ytz+h7+L82K289m+KDOlnof9egnCU+8f4Xv7TSuYzKdT+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BInHAAAA3QAAAA8AAAAAAAAAAAAAAAAAmAIAAGRy&#10;cy9kb3ducmV2LnhtbFBLBQYAAAAABAAEAPUAAACMAwAAAAA=&#10;" filled="f" stroked="f">
                    <v:textbox inset="0,0,0,0">
                      <w:txbxContent>
                        <w:p w:rsidR="00C84BA7" w:rsidRDefault="00C84BA7" w:rsidP="00771718">
                          <w:r>
                            <w:t>Февраль</w:t>
                          </w:r>
                        </w:p>
                      </w:txbxContent>
                    </v:textbox>
                  </v:rect>
                  <v:rect id="Rectangle 2634" o:spid="_x0000_s1136"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c/ccA&#10;AADdAAAADwAAAGRycy9kb3ducmV2LnhtbESPW2vCQBSE3wX/w3IE33TjBVtSVykFiS8K1bb4eMye&#10;XGj2bMxuNP77riD0cZiZb5jlujOVuFLjSssKJuMIBHFqdcm5gq/jZvQKwnlkjZVlUnAnB+tVv7fE&#10;WNsbf9L14HMRIOxiVFB4X8dSurQgg25sa+LgZbYx6INscqkbvAW4qeQ0ihbSYMlhocCaPgpKfw+t&#10;UfA9ObY/iduf+ZRdXuY7n+yzPFFqOOje30B46vx/+NneagXTxWwOj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nP3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всплывание и лежание на воде («Звезда», «Поплавок»). </w:t>
            </w:r>
          </w:p>
          <w:p w:rsidR="00771718" w:rsidRPr="00AE4955" w:rsidRDefault="00E667E5" w:rsidP="00771718">
            <w:pPr>
              <w:spacing w:after="275"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Обучение плаванию способом брасс в полной координации</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Закрепление</w:t>
            </w:r>
            <w:r w:rsidR="00E667E5" w:rsidRPr="00AE4955">
              <w:rPr>
                <w:rFonts w:ascii="Times New Roman" w:eastAsia="Times New Roman" w:hAnsi="Times New Roman" w:cs="Times New Roman"/>
                <w:color w:val="000000"/>
                <w:sz w:val="24"/>
                <w:szCs w:val="24"/>
              </w:rPr>
              <w:t xml:space="preserve"> и совершенствование плавания</w:t>
            </w:r>
            <w:r w:rsidRPr="00AE4955">
              <w:rPr>
                <w:rFonts w:ascii="Times New Roman" w:eastAsia="Times New Roman" w:hAnsi="Times New Roman" w:cs="Times New Roman"/>
                <w:color w:val="000000"/>
                <w:sz w:val="24"/>
                <w:szCs w:val="24"/>
              </w:rPr>
              <w:t xml:space="preserve"> «кроль» на груди и спине. </w:t>
            </w:r>
          </w:p>
          <w:p w:rsidR="00E667E5" w:rsidRPr="00AE4955" w:rsidRDefault="00E667E5" w:rsidP="00771718">
            <w:pPr>
              <w:spacing w:line="259" w:lineRule="auto"/>
              <w:rPr>
                <w:rFonts w:ascii="Times New Roman" w:eastAsia="Times New Roman" w:hAnsi="Times New Roman" w:cs="Times New Roman"/>
                <w:color w:val="000000"/>
                <w:sz w:val="24"/>
                <w:szCs w:val="24"/>
              </w:rPr>
            </w:pPr>
          </w:p>
          <w:p w:rsidR="00E667E5" w:rsidRPr="00AE4955" w:rsidRDefault="00E667E5"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Дальнейшее обучение плаванию при помощи движений ног способом дельфин</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E667E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E667E5" w:rsidRPr="00AE4955" w:rsidRDefault="00E667E5" w:rsidP="00E667E5">
            <w:pPr>
              <w:tabs>
                <w:tab w:val="left" w:pos="496"/>
                <w:tab w:val="center" w:pos="568"/>
              </w:tabs>
              <w:spacing w:after="217" w:line="259" w:lineRule="auto"/>
              <w:ind w:left="80"/>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ab/>
              <w:t>2</w:t>
            </w:r>
          </w:p>
          <w:p w:rsidR="00771718" w:rsidRPr="00AE4955" w:rsidRDefault="00E667E5" w:rsidP="00E667E5">
            <w:pPr>
              <w:tabs>
                <w:tab w:val="left" w:pos="496"/>
                <w:tab w:val="center" w:pos="568"/>
              </w:tabs>
              <w:spacing w:after="217" w:line="259" w:lineRule="auto"/>
              <w:ind w:left="80"/>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2</w:t>
            </w:r>
            <w:r w:rsidRPr="00AE4955">
              <w:rPr>
                <w:rFonts w:ascii="Times New Roman" w:eastAsia="Times New Roman" w:hAnsi="Times New Roman" w:cs="Times New Roman"/>
                <w:color w:val="000000"/>
                <w:sz w:val="24"/>
                <w:szCs w:val="24"/>
              </w:rPr>
              <w:tab/>
            </w:r>
            <w:r w:rsidR="00771718"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r>
      <w:tr w:rsidR="00771718" w:rsidRPr="00AE4955" w:rsidTr="00771718">
        <w:trPr>
          <w:trHeight w:val="2659"/>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3456" o:spid="_x0000_s1137" style="width:15.55pt;height:35.3pt;mso-position-horizontal-relative:char;mso-position-vertical-relative:line" coordsize="197442,448437">
                  <v:rect id="Rectangle 2660" o:spid="_x0000_s1138" style="position:absolute;left:-126534;top:70934;width:539278;height:2157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148QA&#10;AADdAAAADwAAAGRycy9kb3ducmV2LnhtbERPy2rCQBTdF/yH4Qru6sQgaYmOIoKkmwaqbenymrl5&#10;YOZOmhmT9O87i0KXh/Pe7ifTioF611hWsFpGIIgLqxuuFLxfTo/PIJxH1thaJgU/5GC/mz1sMdV2&#10;5Dcazr4SIYRdigpq77tUSlfUZNAtbUccuNL2Bn2AfSV1j2MIN62MoyiRBhsODTV2dKypuJ3vRsHH&#10;6nL/zFx+5a/y+2n96rO8rDKlFvPpsAHhafL/4j/3i1YQJ0n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tePEAAAA3QAAAA8AAAAAAAAAAAAAAAAAmAIAAGRycy9k&#10;b3ducmV2LnhtbFBLBQYAAAAABAAEAPUAAACJAwAAAAA=&#10;" filled="f" stroked="f">
                    <v:textbox inset="0,0,0,0">
                      <w:txbxContent>
                        <w:p w:rsidR="00C84BA7" w:rsidRDefault="00C84BA7" w:rsidP="00771718">
                          <w:r>
                            <w:t>Март</w:t>
                          </w:r>
                        </w:p>
                      </w:txbxContent>
                    </v:textbox>
                  </v:rect>
                  <v:rect id="Rectangle 2661" o:spid="_x0000_s1139" style="position:absolute;left:101618;top:-116328;width:59288;height:2625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QeMYA&#10;AADdAAAADwAAAGRycy9kb3ducmV2LnhtbESPT2vCQBTE70K/w/IKvekmIrFEVykFiZcK1Soen9mX&#10;P5h9G7Orpt++WxA8DjPzG2a+7E0jbtS52rKCeBSBIM6trrlU8LNbDd9BOI+ssbFMCn7JwXLxMphj&#10;qu2dv+m29aUIEHYpKqi8b1MpXV6RQTeyLXHwCtsZ9EF2pdQd3gPcNHIcRYk0WHNYqLClz4ry8/Zq&#10;FOzj3fWQuc2Jj8VlOvny2aYoM6XeXvuPGQhPvX+GH+21VjBOkh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cQeMYAAADdAAAADwAAAAAAAAAAAAAAAACYAgAAZHJz&#10;L2Rvd25yZXYueG1sUEsFBgAAAAAEAAQA9QAAAIsDA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всплывание и лежание на воде («Звезда», «Поплавок»). </w:t>
            </w:r>
          </w:p>
          <w:p w:rsidR="00E667E5" w:rsidRPr="00AE4955" w:rsidRDefault="00E667E5"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Дальнейшее обучение плаванию при помощи движений ног способом дельфин</w:t>
            </w:r>
          </w:p>
          <w:p w:rsidR="00E667E5" w:rsidRPr="00AE4955" w:rsidRDefault="00E667E5"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Обучение плаванию способом брасс в полной координации</w:t>
            </w:r>
          </w:p>
          <w:p w:rsidR="00E667E5" w:rsidRPr="00AE4955" w:rsidRDefault="00E667E5" w:rsidP="00771718">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Обучение плаванию под водой</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771718" w:rsidRPr="00AE4955" w:rsidRDefault="00E667E5" w:rsidP="00771718">
            <w:pPr>
              <w:spacing w:after="220"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r w:rsidR="00771718" w:rsidRPr="00AE4955">
              <w:rPr>
                <w:rFonts w:ascii="Times New Roman" w:eastAsia="Times New Roman" w:hAnsi="Times New Roman" w:cs="Times New Roman"/>
                <w:color w:val="000000"/>
                <w:sz w:val="24"/>
                <w:szCs w:val="24"/>
              </w:rPr>
              <w:t xml:space="preserve"> </w:t>
            </w:r>
          </w:p>
          <w:p w:rsidR="00771718" w:rsidRPr="00AE4955" w:rsidRDefault="00E667E5"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E667E5" w:rsidRPr="00AE4955" w:rsidRDefault="00E667E5" w:rsidP="00771718">
            <w:pPr>
              <w:spacing w:line="259" w:lineRule="auto"/>
              <w:ind w:left="393" w:right="313"/>
              <w:jc w:val="center"/>
              <w:rPr>
                <w:rFonts w:ascii="Times New Roman" w:eastAsia="Times New Roman" w:hAnsi="Times New Roman" w:cs="Times New Roman"/>
                <w:color w:val="000000"/>
                <w:sz w:val="24"/>
                <w:szCs w:val="24"/>
              </w:rPr>
            </w:pPr>
          </w:p>
          <w:p w:rsidR="00771718" w:rsidRPr="00AE4955" w:rsidRDefault="00E667E5" w:rsidP="00771718">
            <w:pPr>
              <w:spacing w:line="259" w:lineRule="auto"/>
              <w:ind w:left="393" w:right="313"/>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tc>
      </w:tr>
      <w:tr w:rsidR="00771718" w:rsidRPr="00AE4955" w:rsidTr="00771718">
        <w:trPr>
          <w:trHeight w:val="2864"/>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33593" o:spid="_x0000_s1140" style="width:15.55pt;height:47.65pt;mso-position-horizontal-relative:char;mso-position-vertical-relative:line" coordsize="1974,6054">
                  <v:rect id="Rectangle 2692" o:spid="_x0000_s1141" style="position:absolute;left:-2312;top:1232;width:7486;height:2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KMYA&#10;AADdAAAADwAAAGRycy9kb3ducmV2LnhtbESPT2vCQBTE70K/w/IEb7oxiG2jqxRB4kWh2pYen9mX&#10;P5h9G7Orxm/fLQgeh5n5DTNfdqYWV2pdZVnBeBSBIM6srrhQ8HVYD99AOI+ssbZMCu7kYLl46c0x&#10;0fbGn3Td+0IECLsEFZTeN4mULivJoBvZhjh4uW0N+iDbQuoWbwFuahlH0VQarDgslNjQqqTstL8Y&#10;Bd/jw+Undbsj/+bn18nWp7u8SJUa9LuPGQhPnX+GH+2NVhBP3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KMYAAADdAAAADwAAAAAAAAAAAAAAAACYAgAAZHJz&#10;L2Rvd25yZXYueG1sUEsFBgAAAAAEAAQA9QAAAIsDAAAAAA==&#10;" filled="f" stroked="f">
                    <v:textbox inset="0,0,0,0">
                      <w:txbxContent>
                        <w:p w:rsidR="00C84BA7" w:rsidRDefault="00C84BA7" w:rsidP="00771718">
                          <w:r>
                            <w:t>Апрель</w:t>
                          </w:r>
                        </w:p>
                      </w:txbxContent>
                    </v:textbox>
                  </v:rect>
                  <v:rect id="Rectangle 2693" o:spid="_x0000_s1142"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bs8cA&#10;AADdAAAADwAAAGRycy9kb3ducmV2LnhtbESPS2sCQRCE74L/YWjBm876QJONowRB1ouCmoQcOzu9&#10;D7LTs+6Muvn3TkDwWFTVV9Ri1ZpKXKlxpWUFo2EEgji1uuRcwcdpM3gB4TyyxsoyKfgjB6tlt7PA&#10;WNsbH+h69LkIEHYxKii8r2MpXVqQQTe0NXHwMtsY9EE2udQN3gLcVHIcRTNpsOSwUGBN64LS3+PF&#10;KPgcnS5fidv/8Hd2nk93PtlneaJUv9e+v4Hw1Ppn+NHeagXj2es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8W7P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04"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всплывание и лежание на воде («Звезда», «Поплавок»). </w:t>
            </w:r>
          </w:p>
          <w:p w:rsidR="00E667E5" w:rsidRPr="00AE4955" w:rsidRDefault="00E667E5" w:rsidP="00E667E5">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Обучение плаванию способом брасс в полной координации</w:t>
            </w:r>
          </w:p>
          <w:p w:rsidR="00E667E5" w:rsidRPr="00AE4955" w:rsidRDefault="00E667E5" w:rsidP="00E667E5">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Обучение плаванию под водой</w:t>
            </w:r>
          </w:p>
          <w:p w:rsidR="00E667E5" w:rsidRPr="00AE4955" w:rsidRDefault="00E667E5" w:rsidP="00AE4955">
            <w:pPr>
              <w:spacing w:after="203" w:line="312"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обучение плаванию способ</w:t>
            </w:r>
            <w:r w:rsidR="00AE4955" w:rsidRPr="00AE4955">
              <w:rPr>
                <w:rFonts w:ascii="Times New Roman" w:eastAsia="Times New Roman" w:hAnsi="Times New Roman" w:cs="Times New Roman"/>
                <w:color w:val="000000"/>
                <w:sz w:val="24"/>
                <w:szCs w:val="24"/>
              </w:rPr>
              <w:t>ом дельфин в полной координаци</w:t>
            </w:r>
          </w:p>
          <w:p w:rsidR="00771718" w:rsidRPr="00AE4955" w:rsidRDefault="00771718"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w:t>
            </w:r>
          </w:p>
          <w:p w:rsidR="00771718" w:rsidRPr="00AE4955" w:rsidRDefault="00E667E5"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771718" w:rsidRPr="00AE4955" w:rsidRDefault="00E667E5"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E667E5" w:rsidP="00771718">
            <w:pPr>
              <w:spacing w:after="217"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w:t>
            </w:r>
          </w:p>
          <w:p w:rsidR="00771718" w:rsidRPr="00AE4955" w:rsidRDefault="00771718" w:rsidP="00771718">
            <w:pPr>
              <w:spacing w:after="220"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393" w:right="313"/>
              <w:rPr>
                <w:rFonts w:ascii="Times New Roman" w:eastAsia="Times New Roman" w:hAnsi="Times New Roman" w:cs="Times New Roman"/>
                <w:color w:val="000000"/>
                <w:sz w:val="24"/>
                <w:szCs w:val="24"/>
              </w:rPr>
            </w:pPr>
          </w:p>
        </w:tc>
      </w:tr>
      <w:tr w:rsidR="00771718" w:rsidRPr="00AE4955" w:rsidTr="00771718">
        <w:trPr>
          <w:trHeight w:val="1834"/>
        </w:trPr>
        <w:tc>
          <w:tcPr>
            <w:tcW w:w="804" w:type="dxa"/>
            <w:tcBorders>
              <w:top w:val="single" w:sz="4" w:space="0" w:color="000000"/>
              <w:left w:val="single" w:sz="4" w:space="0" w:color="000000"/>
              <w:bottom w:val="single" w:sz="4" w:space="0" w:color="000000"/>
              <w:right w:val="single" w:sz="4" w:space="0" w:color="000000"/>
            </w:tcBorders>
          </w:tcPr>
          <w:p w:rsidR="00771718" w:rsidRPr="00AE4955" w:rsidRDefault="00466B60" w:rsidP="00771718">
            <w:pPr>
              <w:spacing w:line="259" w:lineRule="auto"/>
              <w:ind w:left="14"/>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lang w:eastAsia="en-US"/>
              </w:rPr>
            </w:r>
            <w:r>
              <w:rPr>
                <w:rFonts w:ascii="Times New Roman" w:eastAsia="Calibri" w:hAnsi="Times New Roman" w:cs="Times New Roman"/>
                <w:noProof/>
                <w:color w:val="000000"/>
                <w:sz w:val="24"/>
                <w:szCs w:val="24"/>
                <w:lang w:eastAsia="en-US"/>
              </w:rPr>
              <w:pict>
                <v:group id="Group 29577" o:spid="_x0000_s1143" style="width:15.55pt;height:29.7pt;mso-position-horizontal-relative:char;mso-position-vertical-relative:line" coordsize="197442,377064">
                  <v:rect id="Rectangle 2775" o:spid="_x0000_s1144" style="position:absolute;left:-78353;top:47742;width:442917;height:2157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PO8YA&#10;AADdAAAADwAAAGRycy9kb3ducmV2LnhtbESPT2vCQBTE74LfYXlCb7pRqimpq5SCxIuC2haPz+zL&#10;H5p9G7Orxm/fLQgeh5n5DTNfdqYWV2pdZVnBeBSBIM6srrhQ8HVYDd9AOI+ssbZMCu7kYLno9+aY&#10;aHvjHV33vhABwi5BBaX3TSKly0oy6Ea2IQ5ebluDPsi2kLrFW4CbWk6iaCYNVhwWSmzos6Tsd38x&#10;Cr7Hh8tP6rYnPubn+HXj021epEq9DLqPdxCeOv8MP9prrWASx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PO8YAAADdAAAADwAAAAAAAAAAAAAAAACYAgAAZHJz&#10;L2Rvd25yZXYueG1sUEsFBgAAAAAEAAQA9QAAAIsDAAAAAA==&#10;" filled="f" stroked="f">
                    <v:textbox inset="0,0,0,0">
                      <w:txbxContent>
                        <w:p w:rsidR="00C84BA7" w:rsidRDefault="00C84BA7" w:rsidP="00771718">
                          <w:r>
                            <w:t>Май</w:t>
                          </w:r>
                        </w:p>
                      </w:txbxContent>
                    </v:textbox>
                  </v:rect>
                  <v:rect id="Rectangle 2776" o:spid="_x0000_s1145" style="position:absolute;left:101619;top:-116328;width:59287;height:2625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RTMcA&#10;AADdAAAADwAAAGRycy9kb3ducmV2LnhtbESPW2vCQBSE34X+h+UUfNONIqbEbKQUSvpSwUvFx2P2&#10;5EKzZ9Psqum/dwsFH4eZ+YZJ14NpxZV611hWMJtGIIgLqxuuFBz275MXEM4ja2wtk4JfcrDOnkYp&#10;JtreeEvXna9EgLBLUEHtfZdI6YqaDLqp7YiDV9reoA+yr6Tu8RbgppXzKFpKgw2HhRo7equp+N5d&#10;jIKv2f5yzN3mzKfyJ158+nxTVrlS4+fhdQXC0+Af4f/2h1Ywj+Ml/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EUzHAAAA3QAAAA8AAAAAAAAAAAAAAAAAmAIAAGRy&#10;cy9kb3ducmV2LnhtbFBLBQYAAAAABAAEAPUAAACMAwAAAAA=&#10;" filled="f" stroked="f">
                    <v:textbox inset="0,0,0,0">
                      <w:txbxContent>
                        <w:p w:rsidR="00C84BA7" w:rsidRDefault="00C84BA7" w:rsidP="00771718">
                          <w:r>
                            <w:t xml:space="preserve"> </w:t>
                          </w:r>
                        </w:p>
                      </w:txbxContent>
                    </v:textbox>
                  </v:rect>
                  <w10:wrap type="none"/>
                  <w10:anchorlock/>
                </v:group>
              </w:pict>
            </w:r>
          </w:p>
        </w:tc>
        <w:tc>
          <w:tcPr>
            <w:tcW w:w="7528"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1. Закрепление плавания «кроль» на груди и спине. </w:t>
            </w:r>
          </w:p>
          <w:p w:rsidR="00E667E5" w:rsidRPr="00AE4955" w:rsidRDefault="00E667E5" w:rsidP="00771718">
            <w:pPr>
              <w:spacing w:after="18" w:line="259" w:lineRule="auto"/>
              <w:rPr>
                <w:rFonts w:ascii="Times New Roman" w:eastAsia="Times New Roman" w:hAnsi="Times New Roman" w:cs="Times New Roman"/>
                <w:color w:val="000000"/>
                <w:sz w:val="24"/>
                <w:szCs w:val="24"/>
              </w:rPr>
            </w:pPr>
          </w:p>
          <w:p w:rsidR="00E667E5" w:rsidRPr="00AE4955" w:rsidRDefault="00E667E5"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2. Обучение плаванию под водой</w:t>
            </w:r>
          </w:p>
          <w:p w:rsidR="00E667E5" w:rsidRPr="00AE4955" w:rsidRDefault="00E667E5" w:rsidP="00771718">
            <w:pPr>
              <w:spacing w:after="18" w:line="259" w:lineRule="auto"/>
              <w:rPr>
                <w:rFonts w:ascii="Times New Roman" w:eastAsia="Times New Roman" w:hAnsi="Times New Roman" w:cs="Times New Roman"/>
                <w:color w:val="000000"/>
                <w:sz w:val="24"/>
                <w:szCs w:val="24"/>
              </w:rPr>
            </w:pPr>
          </w:p>
          <w:p w:rsidR="00E667E5" w:rsidRPr="00AE4955" w:rsidRDefault="00E667E5" w:rsidP="00771718">
            <w:pPr>
              <w:spacing w:after="18"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 Обучение плаванию способом дельфин и брасс в полной координации</w:t>
            </w:r>
          </w:p>
          <w:p w:rsidR="00771718" w:rsidRPr="00AE4955" w:rsidRDefault="00771718" w:rsidP="00771718">
            <w:pPr>
              <w:spacing w:after="73" w:line="259" w:lineRule="auto"/>
              <w:ind w:left="360"/>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E667E5" w:rsidP="00771718">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w:t>
            </w:r>
            <w:r w:rsidR="00771718" w:rsidRPr="00AE4955">
              <w:rPr>
                <w:rFonts w:ascii="Times New Roman" w:eastAsia="Times New Roman" w:hAnsi="Times New Roman" w:cs="Times New Roman"/>
                <w:color w:val="000000"/>
                <w:sz w:val="24"/>
                <w:szCs w:val="24"/>
              </w:rPr>
              <w:t xml:space="preserve">. Контроль приобретённых навыков. </w:t>
            </w:r>
          </w:p>
        </w:tc>
        <w:tc>
          <w:tcPr>
            <w:tcW w:w="1277" w:type="dxa"/>
            <w:tcBorders>
              <w:top w:val="single" w:sz="4" w:space="0" w:color="000000"/>
              <w:left w:val="single" w:sz="4" w:space="0" w:color="000000"/>
              <w:bottom w:val="single" w:sz="4" w:space="0" w:color="000000"/>
              <w:right w:val="single" w:sz="4" w:space="0" w:color="000000"/>
            </w:tcBorders>
          </w:tcPr>
          <w:p w:rsidR="00771718" w:rsidRPr="00AE4955" w:rsidRDefault="00771718" w:rsidP="00771718">
            <w:pPr>
              <w:spacing w:after="18"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771718" w:rsidRPr="00AE4955" w:rsidRDefault="00771718" w:rsidP="00771718">
            <w:pPr>
              <w:spacing w:after="19" w:line="259" w:lineRule="auto"/>
              <w:ind w:left="8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 </w:t>
            </w:r>
          </w:p>
          <w:p w:rsidR="00771718" w:rsidRPr="00AE4955" w:rsidRDefault="00771718" w:rsidP="00771718">
            <w:pPr>
              <w:spacing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2 </w:t>
            </w:r>
          </w:p>
          <w:p w:rsidR="00E667E5" w:rsidRPr="00AE4955" w:rsidRDefault="00E667E5" w:rsidP="00771718">
            <w:pPr>
              <w:spacing w:line="259" w:lineRule="auto"/>
              <w:ind w:left="11"/>
              <w:jc w:val="center"/>
              <w:rPr>
                <w:rFonts w:ascii="Times New Roman" w:eastAsia="Times New Roman" w:hAnsi="Times New Roman" w:cs="Times New Roman"/>
                <w:color w:val="000000"/>
                <w:sz w:val="24"/>
                <w:szCs w:val="24"/>
              </w:rPr>
            </w:pPr>
          </w:p>
          <w:p w:rsidR="00E667E5" w:rsidRPr="00AE4955" w:rsidRDefault="00E667E5" w:rsidP="00771718">
            <w:pPr>
              <w:spacing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3</w:t>
            </w:r>
          </w:p>
          <w:p w:rsidR="00E667E5" w:rsidRPr="00AE4955" w:rsidRDefault="00E667E5" w:rsidP="00771718">
            <w:pPr>
              <w:spacing w:line="259" w:lineRule="auto"/>
              <w:ind w:left="11"/>
              <w:jc w:val="center"/>
              <w:rPr>
                <w:rFonts w:ascii="Times New Roman" w:eastAsia="Times New Roman" w:hAnsi="Times New Roman" w:cs="Times New Roman"/>
                <w:color w:val="000000"/>
                <w:sz w:val="24"/>
                <w:szCs w:val="24"/>
              </w:rPr>
            </w:pPr>
          </w:p>
          <w:p w:rsidR="00E667E5" w:rsidRPr="00AE4955" w:rsidRDefault="00E667E5" w:rsidP="00771718">
            <w:pPr>
              <w:spacing w:line="259" w:lineRule="auto"/>
              <w:ind w:left="1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1</w:t>
            </w:r>
          </w:p>
        </w:tc>
      </w:tr>
    </w:tbl>
    <w:p w:rsidR="00362AD0" w:rsidRPr="00AE4955" w:rsidRDefault="00362AD0" w:rsidP="00362AD0">
      <w:pPr>
        <w:spacing w:after="222"/>
        <w:rPr>
          <w:rFonts w:ascii="Times New Roman" w:eastAsia="Times New Roman" w:hAnsi="Times New Roman" w:cs="Times New Roman"/>
          <w:color w:val="000000"/>
          <w:sz w:val="24"/>
          <w:szCs w:val="24"/>
          <w:lang w:eastAsia="ru-RU"/>
        </w:rPr>
      </w:pPr>
    </w:p>
    <w:p w:rsidR="00E667E5" w:rsidRPr="00AE4955" w:rsidRDefault="00E667E5" w:rsidP="00362AD0">
      <w:pPr>
        <w:spacing w:after="222"/>
        <w:rPr>
          <w:rFonts w:ascii="Times New Roman" w:eastAsia="Times New Roman" w:hAnsi="Times New Roman" w:cs="Times New Roman"/>
          <w:color w:val="000000"/>
          <w:sz w:val="24"/>
          <w:szCs w:val="24"/>
          <w:lang w:eastAsia="ru-RU"/>
        </w:rPr>
      </w:pPr>
    </w:p>
    <w:p w:rsidR="00E667E5" w:rsidRPr="00AE4955" w:rsidRDefault="00E667E5" w:rsidP="00DD2C80">
      <w:pPr>
        <w:pStyle w:val="1"/>
        <w:rPr>
          <w:rFonts w:eastAsia="Times New Roman"/>
          <w:lang w:eastAsia="ru-RU"/>
        </w:rPr>
      </w:pPr>
      <w:bookmarkStart w:id="17" w:name="_Toc461438498"/>
      <w:r w:rsidRPr="00AE4955">
        <w:rPr>
          <w:rFonts w:eastAsia="Times New Roman"/>
          <w:lang w:eastAsia="ru-RU"/>
        </w:rPr>
        <w:lastRenderedPageBreak/>
        <w:t>Методическое обеспечение и оборудование.</w:t>
      </w:r>
      <w:bookmarkEnd w:id="17"/>
      <w:r w:rsidRPr="00AE4955">
        <w:rPr>
          <w:rFonts w:eastAsia="Times New Roman"/>
          <w:lang w:eastAsia="ru-RU"/>
        </w:rPr>
        <w:t xml:space="preserve"> </w:t>
      </w:r>
    </w:p>
    <w:p w:rsidR="00AE4955" w:rsidRDefault="00E667E5" w:rsidP="00AE4955">
      <w:pPr>
        <w:spacing w:after="266"/>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В бассейне имеется инвентарь и оборудование для обеспечения безопасности и страх</w:t>
      </w:r>
      <w:r w:rsidR="00AE4955">
        <w:rPr>
          <w:rFonts w:ascii="Times New Roman" w:eastAsia="Times New Roman" w:hAnsi="Times New Roman" w:cs="Times New Roman"/>
          <w:color w:val="000000"/>
          <w:sz w:val="24"/>
          <w:szCs w:val="24"/>
          <w:lang w:eastAsia="ru-RU"/>
        </w:rPr>
        <w:t xml:space="preserve">овки детей   во время занятий: </w:t>
      </w:r>
    </w:p>
    <w:p w:rsidR="00E667E5" w:rsidRPr="00AE4955" w:rsidRDefault="00AE4955" w:rsidP="00AE4955">
      <w:pPr>
        <w:spacing w:after="266"/>
        <w:ind w:left="-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67E5" w:rsidRPr="00AE4955">
        <w:rPr>
          <w:rFonts w:ascii="Times New Roman" w:eastAsia="Times New Roman" w:hAnsi="Times New Roman" w:cs="Times New Roman"/>
          <w:color w:val="000000"/>
          <w:sz w:val="24"/>
          <w:szCs w:val="24"/>
          <w:lang w:eastAsia="ru-RU"/>
        </w:rPr>
        <w:t xml:space="preserve">спасательные круги; - плавательные доски; - нарукавники. </w:t>
      </w:r>
    </w:p>
    <w:p w:rsidR="00E667E5" w:rsidRPr="00AE4955" w:rsidRDefault="00E667E5" w:rsidP="00E667E5">
      <w:pPr>
        <w:spacing w:after="0" w:line="240" w:lineRule="auto"/>
        <w:ind w:left="-5"/>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В бассейне имеются пособия и игрушки, которые предназначены, для наиболее эффективной организации занятий: </w:t>
      </w:r>
    </w:p>
    <w:p w:rsidR="00AE4955" w:rsidRDefault="00AE4955" w:rsidP="00AE4955">
      <w:pPr>
        <w:spacing w:after="256" w:line="271"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дувные игрушки </w:t>
      </w:r>
      <w:r>
        <w:rPr>
          <w:rFonts w:ascii="Times New Roman" w:eastAsia="Times New Roman" w:hAnsi="Times New Roman" w:cs="Times New Roman"/>
          <w:color w:val="000000"/>
          <w:sz w:val="24"/>
          <w:szCs w:val="24"/>
          <w:lang w:eastAsia="ru-RU"/>
        </w:rPr>
        <w:tab/>
        <w:t xml:space="preserve"> </w:t>
      </w:r>
    </w:p>
    <w:p w:rsidR="00164584" w:rsidRDefault="00AE4955" w:rsidP="00164584">
      <w:pPr>
        <w:spacing w:after="256" w:line="271"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67E5" w:rsidRPr="00AE4955">
        <w:rPr>
          <w:rFonts w:ascii="Times New Roman" w:eastAsia="Times New Roman" w:hAnsi="Times New Roman" w:cs="Times New Roman"/>
          <w:color w:val="000000"/>
          <w:sz w:val="24"/>
          <w:szCs w:val="24"/>
          <w:lang w:eastAsia="ru-RU"/>
        </w:rPr>
        <w:t>рези</w:t>
      </w:r>
      <w:r w:rsidR="00164584">
        <w:rPr>
          <w:rFonts w:ascii="Times New Roman" w:eastAsia="Times New Roman" w:hAnsi="Times New Roman" w:cs="Times New Roman"/>
          <w:color w:val="000000"/>
          <w:sz w:val="24"/>
          <w:szCs w:val="24"/>
          <w:lang w:eastAsia="ru-RU"/>
        </w:rPr>
        <w:t xml:space="preserve">новые и пластмассовые игрушки; </w:t>
      </w:r>
    </w:p>
    <w:p w:rsidR="00164584" w:rsidRDefault="00164584" w:rsidP="00164584">
      <w:pPr>
        <w:spacing w:after="256"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67E5" w:rsidRPr="00AE4955">
        <w:rPr>
          <w:rFonts w:ascii="Times New Roman" w:eastAsia="Times New Roman" w:hAnsi="Times New Roman" w:cs="Times New Roman"/>
          <w:color w:val="000000"/>
          <w:sz w:val="24"/>
          <w:szCs w:val="24"/>
          <w:lang w:eastAsia="ru-RU"/>
        </w:rPr>
        <w:t xml:space="preserve">тонущие игрушки; </w:t>
      </w:r>
    </w:p>
    <w:p w:rsidR="00E667E5" w:rsidRPr="00AE4955" w:rsidRDefault="00164584" w:rsidP="00164584">
      <w:pPr>
        <w:spacing w:after="256"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67E5" w:rsidRPr="00AE4955">
        <w:rPr>
          <w:rFonts w:ascii="Times New Roman" w:eastAsia="Times New Roman" w:hAnsi="Times New Roman" w:cs="Times New Roman"/>
          <w:color w:val="000000"/>
          <w:sz w:val="24"/>
          <w:szCs w:val="24"/>
          <w:lang w:eastAsia="ru-RU"/>
        </w:rPr>
        <w:t xml:space="preserve">мячи разного размера. </w:t>
      </w:r>
    </w:p>
    <w:p w:rsidR="00E667E5" w:rsidRPr="00AE4955" w:rsidRDefault="00E667E5" w:rsidP="00E667E5">
      <w:pPr>
        <w:spacing w:after="222"/>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Игрушки позволяют разнообразить и повысить эмоциональность не только отдельных плавательных упражнений и игр, но и всё занятие по плаванию. Игрушки должны быть яркими, разноцветными, привлекать детей к занятиям и играм в воде</w:t>
      </w:r>
      <w:r w:rsidR="0025013B" w:rsidRPr="00AE4955">
        <w:rPr>
          <w:rFonts w:ascii="Times New Roman" w:eastAsia="Times New Roman" w:hAnsi="Times New Roman" w:cs="Times New Roman"/>
          <w:color w:val="000000"/>
          <w:sz w:val="24"/>
          <w:szCs w:val="24"/>
          <w:lang w:eastAsia="ru-RU"/>
        </w:rPr>
        <w:t>.</w:t>
      </w:r>
    </w:p>
    <w:p w:rsidR="0025013B" w:rsidRPr="00AE4955" w:rsidRDefault="0025013B" w:rsidP="00164584">
      <w:pPr>
        <w:spacing w:after="36" w:line="240" w:lineRule="auto"/>
        <w:ind w:right="71"/>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Санитарно-гигиенические условия проведения занятий по плаванию включают следующее: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освещенные и проветриваемые помещения;</w:t>
      </w:r>
      <w:r w:rsidRPr="00AE4955">
        <w:rPr>
          <w:rFonts w:ascii="Times New Roman" w:eastAsia="Times New Roman" w:hAnsi="Times New Roman" w:cs="Times New Roman"/>
          <w:b/>
          <w:color w:val="000000"/>
          <w:sz w:val="24"/>
          <w:szCs w:val="24"/>
          <w:lang w:eastAsia="ru-RU"/>
        </w:rPr>
        <w:t xml:space="preserve">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ежедневная смена воды;</w:t>
      </w:r>
      <w:r w:rsidRPr="00AE4955">
        <w:rPr>
          <w:rFonts w:ascii="Times New Roman" w:eastAsia="Times New Roman" w:hAnsi="Times New Roman" w:cs="Times New Roman"/>
          <w:b/>
          <w:color w:val="000000"/>
          <w:sz w:val="24"/>
          <w:szCs w:val="24"/>
          <w:lang w:eastAsia="ru-RU"/>
        </w:rPr>
        <w:t xml:space="preserve"> </w:t>
      </w:r>
    </w:p>
    <w:p w:rsidR="0025013B" w:rsidRPr="00AE4955" w:rsidRDefault="00164584" w:rsidP="0025013B">
      <w:pPr>
        <w:spacing w:after="5" w:line="271" w:lineRule="auto"/>
        <w:ind w:right="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013B" w:rsidRPr="00AE4955">
        <w:rPr>
          <w:rFonts w:ascii="Times New Roman" w:eastAsia="Times New Roman" w:hAnsi="Times New Roman" w:cs="Times New Roman"/>
          <w:color w:val="000000"/>
          <w:sz w:val="24"/>
          <w:szCs w:val="24"/>
          <w:lang w:eastAsia="ru-RU"/>
        </w:rPr>
        <w:t>- текущая и генеральная дезинфекция помещений и инвентаря;</w:t>
      </w:r>
      <w:r w:rsidR="0025013B" w:rsidRPr="00AE4955">
        <w:rPr>
          <w:rFonts w:ascii="Times New Roman" w:eastAsia="Times New Roman" w:hAnsi="Times New Roman" w:cs="Times New Roman"/>
          <w:b/>
          <w:color w:val="000000"/>
          <w:sz w:val="24"/>
          <w:szCs w:val="24"/>
          <w:lang w:eastAsia="ru-RU"/>
        </w:rPr>
        <w:t xml:space="preserve">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дезинфекция ванны при каждом спуске воды;</w:t>
      </w:r>
      <w:r w:rsidRPr="00AE4955">
        <w:rPr>
          <w:rFonts w:ascii="Times New Roman" w:eastAsia="Times New Roman" w:hAnsi="Times New Roman" w:cs="Times New Roman"/>
          <w:b/>
          <w:color w:val="000000"/>
          <w:sz w:val="24"/>
          <w:szCs w:val="24"/>
          <w:lang w:eastAsia="ru-RU"/>
        </w:rPr>
        <w:t xml:space="preserve"> </w:t>
      </w:r>
      <w:r w:rsidRPr="00AE4955">
        <w:rPr>
          <w:rFonts w:ascii="Times New Roman" w:eastAsia="Times New Roman" w:hAnsi="Times New Roman" w:cs="Times New Roman"/>
          <w:color w:val="000000"/>
          <w:sz w:val="24"/>
          <w:szCs w:val="24"/>
          <w:lang w:eastAsia="ru-RU"/>
        </w:rPr>
        <w:t xml:space="preserve">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анализ качества воды и дезинфекции помещений и оборудования контролируется              санэпидстанцией.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p>
    <w:p w:rsidR="0025013B" w:rsidRDefault="0025013B" w:rsidP="0025013B">
      <w:pPr>
        <w:spacing w:after="5" w:line="271" w:lineRule="auto"/>
        <w:ind w:right="71"/>
        <w:jc w:val="both"/>
        <w:rPr>
          <w:rFonts w:ascii="Times New Roman" w:eastAsia="Times New Roman" w:hAnsi="Times New Roman" w:cs="Times New Roman"/>
          <w:b/>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w:t>
      </w:r>
      <w:r w:rsidRPr="00AE4955">
        <w:rPr>
          <w:rFonts w:ascii="Times New Roman" w:eastAsia="Times New Roman" w:hAnsi="Times New Roman" w:cs="Times New Roman"/>
          <w:b/>
          <w:color w:val="000000"/>
          <w:sz w:val="24"/>
          <w:szCs w:val="24"/>
          <w:lang w:eastAsia="ru-RU"/>
        </w:rPr>
        <w:t xml:space="preserve"> </w:t>
      </w:r>
    </w:p>
    <w:p w:rsidR="00C84BA7" w:rsidRDefault="00C84BA7" w:rsidP="0025013B">
      <w:pPr>
        <w:spacing w:after="5" w:line="271" w:lineRule="auto"/>
        <w:ind w:right="71"/>
        <w:jc w:val="both"/>
        <w:rPr>
          <w:rFonts w:ascii="Times New Roman" w:eastAsia="Times New Roman" w:hAnsi="Times New Roman" w:cs="Times New Roman"/>
          <w:b/>
          <w:color w:val="000000"/>
          <w:sz w:val="24"/>
          <w:szCs w:val="24"/>
          <w:lang w:eastAsia="ru-RU"/>
        </w:rPr>
      </w:pPr>
    </w:p>
    <w:p w:rsidR="00C84BA7" w:rsidRDefault="00C84BA7" w:rsidP="0025013B">
      <w:pPr>
        <w:spacing w:after="5" w:line="271" w:lineRule="auto"/>
        <w:ind w:right="71"/>
        <w:jc w:val="both"/>
        <w:rPr>
          <w:rFonts w:ascii="Times New Roman" w:eastAsia="Times New Roman" w:hAnsi="Times New Roman" w:cs="Times New Roman"/>
          <w:b/>
          <w:color w:val="000000"/>
          <w:sz w:val="24"/>
          <w:szCs w:val="24"/>
          <w:lang w:eastAsia="ru-RU"/>
        </w:rPr>
      </w:pPr>
    </w:p>
    <w:p w:rsidR="00C84BA7" w:rsidRDefault="00C84BA7" w:rsidP="0025013B">
      <w:pPr>
        <w:spacing w:after="5" w:line="271" w:lineRule="auto"/>
        <w:ind w:right="71"/>
        <w:jc w:val="both"/>
        <w:rPr>
          <w:rFonts w:ascii="Times New Roman" w:eastAsia="Times New Roman" w:hAnsi="Times New Roman" w:cs="Times New Roman"/>
          <w:b/>
          <w:color w:val="000000"/>
          <w:sz w:val="24"/>
          <w:szCs w:val="24"/>
          <w:lang w:eastAsia="ru-RU"/>
        </w:rPr>
      </w:pPr>
    </w:p>
    <w:p w:rsidR="00C84BA7" w:rsidRDefault="00C84BA7" w:rsidP="0025013B">
      <w:pPr>
        <w:spacing w:after="5" w:line="271" w:lineRule="auto"/>
        <w:ind w:right="71"/>
        <w:jc w:val="both"/>
        <w:rPr>
          <w:rFonts w:ascii="Times New Roman" w:eastAsia="Times New Roman" w:hAnsi="Times New Roman" w:cs="Times New Roman"/>
          <w:b/>
          <w:color w:val="000000"/>
          <w:sz w:val="24"/>
          <w:szCs w:val="24"/>
          <w:lang w:eastAsia="ru-RU"/>
        </w:rPr>
      </w:pPr>
    </w:p>
    <w:p w:rsidR="00C84BA7" w:rsidRDefault="00C84BA7" w:rsidP="0025013B">
      <w:pPr>
        <w:spacing w:after="5" w:line="271" w:lineRule="auto"/>
        <w:ind w:right="71"/>
        <w:jc w:val="both"/>
        <w:rPr>
          <w:rFonts w:ascii="Times New Roman" w:eastAsia="Times New Roman" w:hAnsi="Times New Roman" w:cs="Times New Roman"/>
          <w:b/>
          <w:color w:val="000000"/>
          <w:sz w:val="24"/>
          <w:szCs w:val="24"/>
          <w:lang w:eastAsia="ru-RU"/>
        </w:rPr>
      </w:pPr>
    </w:p>
    <w:p w:rsidR="00C84BA7" w:rsidRDefault="00C84BA7"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DD2C80" w:rsidRDefault="00DD2C80" w:rsidP="0025013B">
      <w:pPr>
        <w:spacing w:after="5" w:line="271" w:lineRule="auto"/>
        <w:ind w:right="71"/>
        <w:jc w:val="both"/>
        <w:rPr>
          <w:rFonts w:ascii="Times New Roman" w:eastAsia="Times New Roman" w:hAnsi="Times New Roman" w:cs="Times New Roman"/>
          <w:color w:val="000000"/>
          <w:sz w:val="24"/>
          <w:szCs w:val="24"/>
          <w:lang w:eastAsia="ru-RU"/>
        </w:rPr>
      </w:pPr>
    </w:p>
    <w:p w:rsidR="00DD2C80" w:rsidRDefault="00DD2C80" w:rsidP="0025013B">
      <w:pPr>
        <w:spacing w:after="5" w:line="271" w:lineRule="auto"/>
        <w:ind w:right="71"/>
        <w:jc w:val="both"/>
        <w:rPr>
          <w:rFonts w:ascii="Times New Roman" w:eastAsia="Times New Roman" w:hAnsi="Times New Roman" w:cs="Times New Roman"/>
          <w:color w:val="000000"/>
          <w:sz w:val="24"/>
          <w:szCs w:val="24"/>
          <w:lang w:eastAsia="ru-RU"/>
        </w:rPr>
      </w:pPr>
    </w:p>
    <w:p w:rsidR="00DD2C80" w:rsidRDefault="00DD2C80" w:rsidP="0025013B">
      <w:pPr>
        <w:spacing w:after="5" w:line="271" w:lineRule="auto"/>
        <w:ind w:right="71"/>
        <w:jc w:val="both"/>
        <w:rPr>
          <w:rFonts w:ascii="Times New Roman" w:eastAsia="Times New Roman" w:hAnsi="Times New Roman" w:cs="Times New Roman"/>
          <w:color w:val="000000"/>
          <w:sz w:val="24"/>
          <w:szCs w:val="24"/>
          <w:lang w:eastAsia="ru-RU"/>
        </w:rPr>
      </w:pPr>
    </w:p>
    <w:p w:rsidR="00DD2C80" w:rsidRPr="00AE4955" w:rsidRDefault="00DD2C80" w:rsidP="0025013B">
      <w:pPr>
        <w:spacing w:after="5" w:line="271" w:lineRule="auto"/>
        <w:ind w:right="71"/>
        <w:jc w:val="both"/>
        <w:rPr>
          <w:rFonts w:ascii="Times New Roman" w:eastAsia="Times New Roman" w:hAnsi="Times New Roman" w:cs="Times New Roman"/>
          <w:color w:val="000000"/>
          <w:sz w:val="24"/>
          <w:szCs w:val="24"/>
          <w:lang w:eastAsia="ru-RU"/>
        </w:rPr>
      </w:pPr>
    </w:p>
    <w:p w:rsidR="00634A8F" w:rsidRDefault="00634A8F" w:rsidP="0025013B">
      <w:pPr>
        <w:spacing w:after="0"/>
        <w:ind w:left="10" w:right="68"/>
        <w:jc w:val="right"/>
        <w:rPr>
          <w:rFonts w:ascii="Times New Roman" w:eastAsia="Times New Roman" w:hAnsi="Times New Roman" w:cs="Times New Roman"/>
          <w:color w:val="000000"/>
          <w:sz w:val="24"/>
          <w:szCs w:val="24"/>
          <w:lang w:eastAsia="ru-RU"/>
        </w:rPr>
      </w:pPr>
    </w:p>
    <w:p w:rsidR="0025013B" w:rsidRDefault="0025013B" w:rsidP="0025013B">
      <w:pPr>
        <w:spacing w:after="0"/>
        <w:ind w:left="10" w:right="68"/>
        <w:jc w:val="right"/>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lastRenderedPageBreak/>
        <w:t xml:space="preserve">Таблица 4 </w:t>
      </w:r>
    </w:p>
    <w:p w:rsidR="00AE4955" w:rsidRPr="00AE4955" w:rsidRDefault="00AE4955" w:rsidP="0025013B">
      <w:pPr>
        <w:spacing w:after="0"/>
        <w:ind w:left="10" w:right="68"/>
        <w:jc w:val="right"/>
        <w:rPr>
          <w:rFonts w:ascii="Times New Roman" w:eastAsia="Times New Roman" w:hAnsi="Times New Roman" w:cs="Times New Roman"/>
          <w:color w:val="000000"/>
          <w:sz w:val="24"/>
          <w:szCs w:val="24"/>
          <w:lang w:eastAsia="ru-RU"/>
        </w:rPr>
      </w:pPr>
    </w:p>
    <w:p w:rsidR="0025013B" w:rsidRPr="00AE4955" w:rsidRDefault="0025013B" w:rsidP="00DD2C80">
      <w:pPr>
        <w:pStyle w:val="1"/>
        <w:jc w:val="center"/>
        <w:rPr>
          <w:rFonts w:eastAsia="Times New Roman"/>
          <w:lang w:eastAsia="ru-RU"/>
        </w:rPr>
      </w:pPr>
      <w:bookmarkStart w:id="18" w:name="_Toc461438499"/>
      <w:r w:rsidRPr="00AE4955">
        <w:rPr>
          <w:rFonts w:eastAsia="Times New Roman"/>
          <w:lang w:eastAsia="ru-RU"/>
        </w:rPr>
        <w:t>Санитарные нормы температурного режима в бассейне, параметры набора воды в каждой возрастной группе</w:t>
      </w:r>
      <w:bookmarkEnd w:id="18"/>
    </w:p>
    <w:p w:rsidR="0025013B" w:rsidRPr="00AE4955" w:rsidRDefault="0025013B" w:rsidP="0025013B">
      <w:pPr>
        <w:spacing w:after="3" w:line="269" w:lineRule="auto"/>
        <w:ind w:left="295" w:right="18"/>
        <w:jc w:val="center"/>
        <w:rPr>
          <w:rFonts w:ascii="Times New Roman" w:eastAsia="Times New Roman" w:hAnsi="Times New Roman" w:cs="Times New Roman"/>
          <w:color w:val="000000"/>
          <w:sz w:val="24"/>
          <w:szCs w:val="24"/>
          <w:lang w:eastAsia="ru-RU"/>
        </w:rPr>
      </w:pPr>
    </w:p>
    <w:p w:rsidR="0025013B" w:rsidRPr="00AE4955" w:rsidRDefault="0025013B" w:rsidP="0025013B">
      <w:pPr>
        <w:spacing w:after="3" w:line="269" w:lineRule="auto"/>
        <w:ind w:left="295" w:right="18"/>
        <w:jc w:val="center"/>
        <w:rPr>
          <w:rFonts w:ascii="Times New Roman" w:eastAsia="Times New Roman" w:hAnsi="Times New Roman" w:cs="Times New Roman"/>
          <w:color w:val="000000"/>
          <w:sz w:val="24"/>
          <w:szCs w:val="24"/>
          <w:lang w:eastAsia="ru-RU"/>
        </w:rPr>
      </w:pPr>
    </w:p>
    <w:p w:rsidR="0025013B" w:rsidRPr="00AE4955" w:rsidRDefault="0025013B" w:rsidP="0025013B">
      <w:pPr>
        <w:spacing w:after="0"/>
        <w:ind w:left="355"/>
        <w:jc w:val="center"/>
        <w:rPr>
          <w:rFonts w:ascii="Times New Roman" w:eastAsia="Times New Roman" w:hAnsi="Times New Roman" w:cs="Times New Roman"/>
          <w:color w:val="000000"/>
          <w:sz w:val="24"/>
          <w:szCs w:val="24"/>
          <w:lang w:eastAsia="ru-RU"/>
        </w:rPr>
      </w:pPr>
    </w:p>
    <w:tbl>
      <w:tblPr>
        <w:tblStyle w:val="TableGrid"/>
        <w:tblW w:w="9465" w:type="dxa"/>
        <w:tblInd w:w="360" w:type="dxa"/>
        <w:tblCellMar>
          <w:top w:w="11" w:type="dxa"/>
          <w:left w:w="111" w:type="dxa"/>
          <w:right w:w="41" w:type="dxa"/>
        </w:tblCellMar>
        <w:tblLook w:val="04A0" w:firstRow="1" w:lastRow="0" w:firstColumn="1" w:lastColumn="0" w:noHBand="0" w:noVBand="1"/>
      </w:tblPr>
      <w:tblGrid>
        <w:gridCol w:w="2420"/>
        <w:gridCol w:w="2358"/>
        <w:gridCol w:w="2358"/>
        <w:gridCol w:w="2329"/>
      </w:tblGrid>
      <w:tr w:rsidR="0025013B" w:rsidRPr="00AE4955" w:rsidTr="00446916">
        <w:trPr>
          <w:trHeight w:val="653"/>
        </w:trPr>
        <w:tc>
          <w:tcPr>
            <w:tcW w:w="2421"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left="20" w:right="15"/>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Возрастная группа </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left="2"/>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Температура воды (</w:t>
            </w:r>
            <w:r w:rsidRPr="00AE4955">
              <w:rPr>
                <w:rFonts w:ascii="Times New Roman" w:eastAsia="Times New Roman" w:hAnsi="Times New Roman" w:cs="Times New Roman"/>
                <w:color w:val="000000"/>
                <w:sz w:val="24"/>
                <w:szCs w:val="24"/>
                <w:vertAlign w:val="superscript"/>
              </w:rPr>
              <w:t>0</w:t>
            </w:r>
            <w:r w:rsidRPr="00AE4955">
              <w:rPr>
                <w:rFonts w:ascii="Times New Roman" w:eastAsia="Times New Roman" w:hAnsi="Times New Roman" w:cs="Times New Roman"/>
                <w:color w:val="000000"/>
                <w:sz w:val="24"/>
                <w:szCs w:val="24"/>
              </w:rPr>
              <w:t xml:space="preserve">С) </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Температура воздуха (</w:t>
            </w:r>
            <w:r w:rsidRPr="00AE4955">
              <w:rPr>
                <w:rFonts w:ascii="Times New Roman" w:eastAsia="Times New Roman" w:hAnsi="Times New Roman" w:cs="Times New Roman"/>
                <w:color w:val="000000"/>
                <w:sz w:val="24"/>
                <w:szCs w:val="24"/>
                <w:vertAlign w:val="superscript"/>
              </w:rPr>
              <w:t>0</w:t>
            </w:r>
            <w:r w:rsidRPr="00AE4955">
              <w:rPr>
                <w:rFonts w:ascii="Times New Roman" w:eastAsia="Times New Roman" w:hAnsi="Times New Roman" w:cs="Times New Roman"/>
                <w:color w:val="000000"/>
                <w:sz w:val="24"/>
                <w:szCs w:val="24"/>
              </w:rPr>
              <w:t xml:space="preserve">С) </w:t>
            </w:r>
          </w:p>
        </w:tc>
        <w:tc>
          <w:tcPr>
            <w:tcW w:w="2329"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left="20" w:right="16"/>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Глубина бассейна (м) </w:t>
            </w:r>
          </w:p>
        </w:tc>
      </w:tr>
      <w:tr w:rsidR="0025013B" w:rsidRPr="00AE4955" w:rsidTr="00446916">
        <w:trPr>
          <w:trHeight w:val="331"/>
        </w:trPr>
        <w:tc>
          <w:tcPr>
            <w:tcW w:w="2421"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4 – 5 лет</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right="6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28… +29</w:t>
            </w:r>
            <w:r w:rsidRPr="00AE4955">
              <w:rPr>
                <w:rFonts w:ascii="Times New Roman" w:eastAsia="Times New Roman" w:hAnsi="Times New Roman" w:cs="Times New Roman"/>
                <w:color w:val="000000"/>
                <w:sz w:val="24"/>
                <w:szCs w:val="24"/>
                <w:vertAlign w:val="superscript"/>
              </w:rPr>
              <w:t>0</w:t>
            </w:r>
            <w:r w:rsidRPr="00AE4955">
              <w:rPr>
                <w:rFonts w:ascii="Times New Roman" w:eastAsia="Times New Roman" w:hAnsi="Times New Roman" w:cs="Times New Roman"/>
                <w:color w:val="000000"/>
                <w:sz w:val="24"/>
                <w:szCs w:val="24"/>
              </w:rPr>
              <w:t xml:space="preserve">С </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C84BA7" w:rsidP="0025013B">
            <w:pPr>
              <w:spacing w:line="259" w:lineRule="auto"/>
              <w:ind w:right="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25013B" w:rsidRPr="00AE4955">
              <w:rPr>
                <w:rFonts w:ascii="Times New Roman" w:eastAsia="Times New Roman" w:hAnsi="Times New Roman" w:cs="Times New Roman"/>
                <w:color w:val="000000"/>
                <w:sz w:val="24"/>
                <w:szCs w:val="24"/>
              </w:rPr>
              <w:t>… +28</w:t>
            </w:r>
            <w:r w:rsidR="0025013B" w:rsidRPr="00AE4955">
              <w:rPr>
                <w:rFonts w:ascii="Times New Roman" w:eastAsia="Times New Roman" w:hAnsi="Times New Roman" w:cs="Times New Roman"/>
                <w:color w:val="000000"/>
                <w:sz w:val="24"/>
                <w:szCs w:val="24"/>
                <w:vertAlign w:val="superscript"/>
              </w:rPr>
              <w:t>0</w:t>
            </w:r>
            <w:r w:rsidR="0025013B" w:rsidRPr="00AE4955">
              <w:rPr>
                <w:rFonts w:ascii="Times New Roman" w:eastAsia="Times New Roman" w:hAnsi="Times New Roman" w:cs="Times New Roman"/>
                <w:color w:val="000000"/>
                <w:sz w:val="24"/>
                <w:szCs w:val="24"/>
              </w:rPr>
              <w:t xml:space="preserve">С </w:t>
            </w:r>
          </w:p>
        </w:tc>
        <w:tc>
          <w:tcPr>
            <w:tcW w:w="2329"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right="6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0,7-0,8 </w:t>
            </w:r>
          </w:p>
        </w:tc>
      </w:tr>
      <w:tr w:rsidR="0025013B" w:rsidRPr="00AE4955" w:rsidTr="00446916">
        <w:trPr>
          <w:trHeight w:val="336"/>
        </w:trPr>
        <w:tc>
          <w:tcPr>
            <w:tcW w:w="2421"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5 – 6 лет</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right="6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27… +28</w:t>
            </w:r>
            <w:r w:rsidRPr="00AE4955">
              <w:rPr>
                <w:rFonts w:ascii="Times New Roman" w:eastAsia="Times New Roman" w:hAnsi="Times New Roman" w:cs="Times New Roman"/>
                <w:color w:val="000000"/>
                <w:sz w:val="24"/>
                <w:szCs w:val="24"/>
                <w:vertAlign w:val="superscript"/>
              </w:rPr>
              <w:t>0</w:t>
            </w:r>
            <w:r w:rsidRPr="00AE4955">
              <w:rPr>
                <w:rFonts w:ascii="Times New Roman" w:eastAsia="Times New Roman" w:hAnsi="Times New Roman" w:cs="Times New Roman"/>
                <w:color w:val="000000"/>
                <w:sz w:val="24"/>
                <w:szCs w:val="24"/>
              </w:rPr>
              <w:t xml:space="preserve">С </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C84BA7" w:rsidP="0025013B">
            <w:pPr>
              <w:spacing w:line="259" w:lineRule="auto"/>
              <w:ind w:right="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25013B" w:rsidRPr="00AE4955">
              <w:rPr>
                <w:rFonts w:ascii="Times New Roman" w:eastAsia="Times New Roman" w:hAnsi="Times New Roman" w:cs="Times New Roman"/>
                <w:color w:val="000000"/>
                <w:sz w:val="24"/>
                <w:szCs w:val="24"/>
              </w:rPr>
              <w:t>… +28</w:t>
            </w:r>
            <w:r w:rsidR="0025013B" w:rsidRPr="00AE4955">
              <w:rPr>
                <w:rFonts w:ascii="Times New Roman" w:eastAsia="Times New Roman" w:hAnsi="Times New Roman" w:cs="Times New Roman"/>
                <w:color w:val="000000"/>
                <w:sz w:val="24"/>
                <w:szCs w:val="24"/>
                <w:vertAlign w:val="superscript"/>
              </w:rPr>
              <w:t>0</w:t>
            </w:r>
            <w:r w:rsidR="0025013B" w:rsidRPr="00AE4955">
              <w:rPr>
                <w:rFonts w:ascii="Times New Roman" w:eastAsia="Times New Roman" w:hAnsi="Times New Roman" w:cs="Times New Roman"/>
                <w:color w:val="000000"/>
                <w:sz w:val="24"/>
                <w:szCs w:val="24"/>
              </w:rPr>
              <w:t xml:space="preserve">С </w:t>
            </w:r>
          </w:p>
        </w:tc>
        <w:tc>
          <w:tcPr>
            <w:tcW w:w="2329"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right="60"/>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0,8 </w:t>
            </w:r>
          </w:p>
        </w:tc>
      </w:tr>
      <w:tr w:rsidR="0025013B" w:rsidRPr="00AE4955" w:rsidTr="00446916">
        <w:trPr>
          <w:trHeight w:val="331"/>
        </w:trPr>
        <w:tc>
          <w:tcPr>
            <w:tcW w:w="2421"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6 – 7 лет</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right="67"/>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27… +28</w:t>
            </w:r>
            <w:r w:rsidRPr="00AE4955">
              <w:rPr>
                <w:rFonts w:ascii="Times New Roman" w:eastAsia="Times New Roman" w:hAnsi="Times New Roman" w:cs="Times New Roman"/>
                <w:color w:val="000000"/>
                <w:sz w:val="24"/>
                <w:szCs w:val="24"/>
                <w:vertAlign w:val="superscript"/>
              </w:rPr>
              <w:t>0</w:t>
            </w:r>
            <w:r w:rsidRPr="00AE4955">
              <w:rPr>
                <w:rFonts w:ascii="Times New Roman" w:eastAsia="Times New Roman" w:hAnsi="Times New Roman" w:cs="Times New Roman"/>
                <w:color w:val="000000"/>
                <w:sz w:val="24"/>
                <w:szCs w:val="24"/>
              </w:rPr>
              <w:t xml:space="preserve">С </w:t>
            </w:r>
          </w:p>
        </w:tc>
        <w:tc>
          <w:tcPr>
            <w:tcW w:w="2358" w:type="dxa"/>
            <w:tcBorders>
              <w:top w:val="single" w:sz="4" w:space="0" w:color="000000"/>
              <w:left w:val="single" w:sz="4" w:space="0" w:color="000000"/>
              <w:bottom w:val="single" w:sz="4" w:space="0" w:color="000000"/>
              <w:right w:val="single" w:sz="4" w:space="0" w:color="000000"/>
            </w:tcBorders>
          </w:tcPr>
          <w:p w:rsidR="0025013B" w:rsidRPr="00AE4955" w:rsidRDefault="00C84BA7" w:rsidP="0025013B">
            <w:pPr>
              <w:spacing w:line="259" w:lineRule="auto"/>
              <w:ind w:right="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25013B" w:rsidRPr="00AE4955">
              <w:rPr>
                <w:rFonts w:ascii="Times New Roman" w:eastAsia="Times New Roman" w:hAnsi="Times New Roman" w:cs="Times New Roman"/>
                <w:color w:val="000000"/>
                <w:sz w:val="24"/>
                <w:szCs w:val="24"/>
              </w:rPr>
              <w:t>… +28</w:t>
            </w:r>
            <w:r w:rsidR="0025013B" w:rsidRPr="00AE4955">
              <w:rPr>
                <w:rFonts w:ascii="Times New Roman" w:eastAsia="Times New Roman" w:hAnsi="Times New Roman" w:cs="Times New Roman"/>
                <w:color w:val="000000"/>
                <w:sz w:val="24"/>
                <w:szCs w:val="24"/>
                <w:vertAlign w:val="superscript"/>
              </w:rPr>
              <w:t>0</w:t>
            </w:r>
            <w:r w:rsidR="0025013B" w:rsidRPr="00AE4955">
              <w:rPr>
                <w:rFonts w:ascii="Times New Roman" w:eastAsia="Times New Roman" w:hAnsi="Times New Roman" w:cs="Times New Roman"/>
                <w:color w:val="000000"/>
                <w:sz w:val="24"/>
                <w:szCs w:val="24"/>
              </w:rPr>
              <w:t xml:space="preserve">С </w:t>
            </w:r>
          </w:p>
        </w:tc>
        <w:tc>
          <w:tcPr>
            <w:tcW w:w="2329" w:type="dxa"/>
            <w:tcBorders>
              <w:top w:val="single" w:sz="4" w:space="0" w:color="000000"/>
              <w:left w:val="single" w:sz="4" w:space="0" w:color="000000"/>
              <w:bottom w:val="single" w:sz="4" w:space="0" w:color="000000"/>
              <w:right w:val="single" w:sz="4" w:space="0" w:color="000000"/>
            </w:tcBorders>
          </w:tcPr>
          <w:p w:rsidR="0025013B" w:rsidRPr="00AE4955" w:rsidRDefault="0025013B" w:rsidP="0025013B">
            <w:pPr>
              <w:spacing w:line="259" w:lineRule="auto"/>
              <w:ind w:right="61"/>
              <w:jc w:val="center"/>
              <w:rPr>
                <w:rFonts w:ascii="Times New Roman" w:eastAsia="Times New Roman" w:hAnsi="Times New Roman" w:cs="Times New Roman"/>
                <w:color w:val="000000"/>
                <w:sz w:val="24"/>
                <w:szCs w:val="24"/>
              </w:rPr>
            </w:pPr>
            <w:r w:rsidRPr="00AE4955">
              <w:rPr>
                <w:rFonts w:ascii="Times New Roman" w:eastAsia="Times New Roman" w:hAnsi="Times New Roman" w:cs="Times New Roman"/>
                <w:color w:val="000000"/>
                <w:sz w:val="24"/>
                <w:szCs w:val="24"/>
              </w:rPr>
              <w:t xml:space="preserve">0,8 </w:t>
            </w:r>
          </w:p>
        </w:tc>
      </w:tr>
    </w:tbl>
    <w:p w:rsidR="0025013B" w:rsidRPr="00AE4955" w:rsidRDefault="0025013B" w:rsidP="00E667E5">
      <w:pPr>
        <w:spacing w:after="222"/>
        <w:rPr>
          <w:rFonts w:ascii="Times New Roman" w:eastAsia="Times New Roman" w:hAnsi="Times New Roman" w:cs="Times New Roman"/>
          <w:color w:val="000000"/>
          <w:sz w:val="24"/>
          <w:szCs w:val="24"/>
          <w:lang w:eastAsia="ru-RU"/>
        </w:rPr>
      </w:pPr>
    </w:p>
    <w:p w:rsidR="0025013B" w:rsidRPr="00AE4955" w:rsidRDefault="0025013B" w:rsidP="0025013B">
      <w:pPr>
        <w:spacing w:after="0" w:line="240" w:lineRule="auto"/>
        <w:ind w:left="370" w:right="71"/>
        <w:rPr>
          <w:rFonts w:ascii="Times New Roman" w:eastAsia="Times New Roman" w:hAnsi="Times New Roman" w:cs="Times New Roman"/>
          <w:b/>
          <w:color w:val="000000"/>
          <w:sz w:val="24"/>
          <w:szCs w:val="24"/>
          <w:lang w:eastAsia="ru-RU"/>
        </w:rPr>
      </w:pPr>
      <w:r w:rsidRPr="00AE4955">
        <w:rPr>
          <w:rFonts w:ascii="Times New Roman" w:eastAsia="Times New Roman" w:hAnsi="Times New Roman" w:cs="Times New Roman"/>
          <w:b/>
          <w:color w:val="000000"/>
          <w:sz w:val="24"/>
          <w:szCs w:val="24"/>
          <w:lang w:eastAsia="ru-RU"/>
        </w:rPr>
        <w:t xml:space="preserve">Обеспечение безопасности занятий по плаванию </w:t>
      </w:r>
    </w:p>
    <w:p w:rsidR="0025013B" w:rsidRPr="00AE4955" w:rsidRDefault="0025013B" w:rsidP="0025013B">
      <w:pPr>
        <w:spacing w:after="0" w:line="240" w:lineRule="auto"/>
        <w:ind w:left="360" w:right="71"/>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До начала организации плавания в бассейне детей надо ознакомить с правилами поведения в помещении бассейна и на воде. Все взрослые должны знать меры по оказанию помощи на воде и в любую минуту быть готовыми помочь детям.  </w:t>
      </w:r>
    </w:p>
    <w:p w:rsidR="0025013B" w:rsidRPr="00AE4955" w:rsidRDefault="0025013B" w:rsidP="0025013B">
      <w:pPr>
        <w:spacing w:after="32" w:line="240" w:lineRule="auto"/>
        <w:ind w:left="360" w:right="71"/>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Обеспечение безопасности при организации плавания с детьми дошкольного возраста включает следующие правила. </w:t>
      </w:r>
    </w:p>
    <w:p w:rsidR="0025013B" w:rsidRPr="00AE4955" w:rsidRDefault="0025013B" w:rsidP="0025013B">
      <w:pPr>
        <w:spacing w:after="33"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Непосредственно занятия по плаванию проводить в местах, полностью отвечающих всем требованиям безопасности и гигиены. </w:t>
      </w:r>
    </w:p>
    <w:p w:rsidR="0025013B" w:rsidRPr="00AE4955" w:rsidRDefault="0025013B" w:rsidP="0025013B">
      <w:pPr>
        <w:spacing w:after="32"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Не допускать неорганизованного плавания, самовольных прыжков в воду и ныряния. </w:t>
      </w:r>
    </w:p>
    <w:p w:rsidR="0025013B" w:rsidRPr="00AE4955" w:rsidRDefault="0025013B" w:rsidP="0025013B">
      <w:pPr>
        <w:spacing w:after="36"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Не разрешать детям толкать друг друга и погружать с головой в воду, садиться друг на друга, хватать за руки и за ноги, нырять навстречу друг другу, громко кричать, звать на помощь, когда она не требуется.  </w:t>
      </w:r>
    </w:p>
    <w:p w:rsidR="0025013B" w:rsidRPr="00AE4955" w:rsidRDefault="0025013B" w:rsidP="0025013B">
      <w:pPr>
        <w:spacing w:after="33"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Допускать детей к непосредственно занятиям только с разрешения врача.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Приучать детей выходить из воды по неотложной необходимости только с разрешения преподавателя. </w:t>
      </w:r>
    </w:p>
    <w:p w:rsidR="0025013B" w:rsidRPr="00AE4955" w:rsidRDefault="0025013B" w:rsidP="0025013B">
      <w:pPr>
        <w:spacing w:after="32"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Проводить поименно перекличку детей до входа в воду и после выхода из нее.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Научить детей пользоваться спасательными средствами.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Во время занятий внимательно наблюдать за детьми, видеть всю группу, каждого воспитанника отдельно и быть готовым в случае необходимости быстро оказать помощь ребенку. </w:t>
      </w:r>
    </w:p>
    <w:p w:rsidR="0025013B" w:rsidRPr="00AE4955" w:rsidRDefault="0025013B" w:rsidP="0025013B">
      <w:pPr>
        <w:spacing w:after="32"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Обеспечить обязательное присутствие </w:t>
      </w:r>
      <w:r w:rsidRPr="00AE4955">
        <w:rPr>
          <w:rFonts w:ascii="Times New Roman" w:eastAsia="Times New Roman" w:hAnsi="Times New Roman" w:cs="Times New Roman"/>
          <w:color w:val="000000"/>
          <w:sz w:val="24"/>
          <w:szCs w:val="24"/>
          <w:lang w:eastAsia="ru-RU"/>
        </w:rPr>
        <w:tab/>
        <w:t xml:space="preserve">медсестры при проведении занятий по плаванию. </w:t>
      </w:r>
    </w:p>
    <w:p w:rsidR="0025013B" w:rsidRPr="00AE4955" w:rsidRDefault="0025013B" w:rsidP="0025013B">
      <w:pPr>
        <w:spacing w:after="31"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Не проводить непосредственно занятия по плаванию раньше, чем через 40 минут после еды. </w:t>
      </w:r>
    </w:p>
    <w:p w:rsidR="0025013B" w:rsidRPr="00AE4955" w:rsidRDefault="0025013B" w:rsidP="0025013B">
      <w:pPr>
        <w:spacing w:after="31"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При появлении признаков переохлаждения (озноб, «гусиная кожа», посинение губ) вывести ребенка из воды и дать ему согреться.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Соблюдать методическую последовательность обучения. </w:t>
      </w:r>
    </w:p>
    <w:p w:rsidR="0025013B" w:rsidRPr="00AE4955" w:rsidRDefault="0025013B" w:rsidP="0025013B">
      <w:pPr>
        <w:spacing w:after="33"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Знать индивидуальные данные физического развития, состояние здоровья и плавательную подготовку каждого ребенка. </w:t>
      </w:r>
    </w:p>
    <w:p w:rsidR="0025013B" w:rsidRPr="00AE4955" w:rsidRDefault="0025013B" w:rsidP="0025013B">
      <w:pPr>
        <w:spacing w:after="38"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Прыжки в воду разрешать детям, умеющим уверенно держаться на поверхности воды.         </w:t>
      </w:r>
    </w:p>
    <w:p w:rsidR="0025013B" w:rsidRPr="00AE4955" w:rsidRDefault="0025013B" w:rsidP="0025013B">
      <w:pPr>
        <w:spacing w:after="38"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lastRenderedPageBreak/>
        <w:t xml:space="preserve">      - Не злоупотреблять возможностями ребенка, не форсировать увеличения плавательной дистанции.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 Добиваться сознательного выполнения детьми правил обеспечения безопасности непосредстве</w:t>
      </w:r>
      <w:r w:rsidR="00E66BDB" w:rsidRPr="00AE4955">
        <w:rPr>
          <w:rFonts w:ascii="Times New Roman" w:eastAsia="Times New Roman" w:hAnsi="Times New Roman" w:cs="Times New Roman"/>
          <w:color w:val="000000"/>
          <w:sz w:val="24"/>
          <w:szCs w:val="24"/>
          <w:lang w:eastAsia="ru-RU"/>
        </w:rPr>
        <w:t>нно на занятиях</w:t>
      </w:r>
      <w:r w:rsidRPr="00AE4955">
        <w:rPr>
          <w:rFonts w:ascii="Times New Roman" w:eastAsia="Times New Roman" w:hAnsi="Times New Roman" w:cs="Times New Roman"/>
          <w:color w:val="000000"/>
          <w:sz w:val="24"/>
          <w:szCs w:val="24"/>
          <w:lang w:eastAsia="ru-RU"/>
        </w:rPr>
        <w:t xml:space="preserve"> по плаванию. </w:t>
      </w:r>
    </w:p>
    <w:p w:rsidR="0025013B" w:rsidRPr="00AE4955" w:rsidRDefault="0025013B" w:rsidP="0025013B">
      <w:pPr>
        <w:spacing w:after="31" w:line="240" w:lineRule="auto"/>
        <w:ind w:right="71"/>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Каждый воспитанник должен знать и соблюдать следующие правила поведения в бассейне: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внимательно слушать задание и выполнять его;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входить в воду только по разрешению преподавателя;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спускаться по лестнице спиной к воде;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не стоять без движений в воде;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не мешать друг другу, окунаться;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не наталкиваться друг на друга;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не кричать;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не звать нарочно на помощь;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не топить друг друга;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не бегать в помещении бассейна;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проситься выйти по необходимости; </w:t>
      </w:r>
      <w:r w:rsidRPr="00AE4955">
        <w:rPr>
          <w:rFonts w:ascii="Times New Roman" w:eastAsia="SimSun" w:hAnsi="Times New Roman" w:cs="Times New Roman"/>
          <w:color w:val="000000"/>
          <w:sz w:val="24"/>
          <w:szCs w:val="24"/>
          <w:lang w:eastAsia="ru-RU"/>
        </w:rPr>
        <w:t>-</w:t>
      </w:r>
      <w:r w:rsidRPr="00AE4955">
        <w:rPr>
          <w:rFonts w:ascii="Times New Roman" w:eastAsia="Arial" w:hAnsi="Times New Roman" w:cs="Times New Roman"/>
          <w:color w:val="000000"/>
          <w:sz w:val="24"/>
          <w:szCs w:val="24"/>
          <w:lang w:eastAsia="ru-RU"/>
        </w:rPr>
        <w:t xml:space="preserve"> </w:t>
      </w:r>
      <w:r w:rsidRPr="00AE4955">
        <w:rPr>
          <w:rFonts w:ascii="Times New Roman" w:eastAsia="Times New Roman" w:hAnsi="Times New Roman" w:cs="Times New Roman"/>
          <w:color w:val="000000"/>
          <w:sz w:val="24"/>
          <w:szCs w:val="24"/>
          <w:lang w:eastAsia="ru-RU"/>
        </w:rPr>
        <w:t xml:space="preserve">выходить быстро по команде инструктора. </w:t>
      </w:r>
    </w:p>
    <w:p w:rsidR="0025013B" w:rsidRPr="00AE4955" w:rsidRDefault="0025013B" w:rsidP="0025013B">
      <w:pPr>
        <w:spacing w:after="31" w:line="240" w:lineRule="auto"/>
        <w:ind w:right="71"/>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При обучении прыжкам каждый воспитанник должен знать и соблюдать правила прыжков в воду. </w:t>
      </w:r>
    </w:p>
    <w:p w:rsidR="0025013B" w:rsidRPr="00AE4955" w:rsidRDefault="0025013B" w:rsidP="0025013B">
      <w:pPr>
        <w:spacing w:after="31"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Во время проведения прыжков в воду необходимо соблюдать строгую дисциплину: не толкать и не торопить друг друга, внимательно слушать объяснения преподавателя.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Выполняются прыжки строго под наблюдение преподавателя и по его команде. </w:t>
      </w:r>
    </w:p>
    <w:p w:rsidR="0025013B" w:rsidRPr="00AE4955" w:rsidRDefault="0025013B" w:rsidP="0025013B">
      <w:pPr>
        <w:spacing w:after="32"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Очередная команда подается после того, как выполнившие прыжок дети, отплыли на безопасное расстояние или вышли из воды. </w:t>
      </w:r>
    </w:p>
    <w:p w:rsidR="0025013B" w:rsidRPr="00AE4955" w:rsidRDefault="0025013B" w:rsidP="0025013B">
      <w:pPr>
        <w:spacing w:after="34"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При прыжках в воду с твердой опоры необходимо обхватывать пальцами ног передний край этой опоры, чтобы не поскользнуться и не упасть назад. </w:t>
      </w:r>
    </w:p>
    <w:p w:rsidR="0025013B" w:rsidRPr="00AE4955" w:rsidRDefault="0025013B" w:rsidP="0025013B">
      <w:pPr>
        <w:spacing w:after="32"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При выполнении прыжка вниз ногами нужно, попав в воду согнуть ноги в коленях. </w:t>
      </w:r>
    </w:p>
    <w:p w:rsidR="0025013B" w:rsidRPr="00AE4955" w:rsidRDefault="0025013B" w:rsidP="0025013B">
      <w:pPr>
        <w:spacing w:after="5" w:line="271" w:lineRule="auto"/>
        <w:ind w:right="71"/>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 Внимательно слушать объяснение техники прыжка инструктором. </w:t>
      </w:r>
    </w:p>
    <w:p w:rsidR="00E66BDB" w:rsidRPr="00AE4955" w:rsidRDefault="00E66BDB" w:rsidP="0025013B">
      <w:pPr>
        <w:spacing w:after="5" w:line="271" w:lineRule="auto"/>
        <w:ind w:right="71"/>
        <w:jc w:val="both"/>
        <w:rPr>
          <w:rFonts w:ascii="Times New Roman" w:eastAsia="Times New Roman" w:hAnsi="Times New Roman" w:cs="Times New Roman"/>
          <w:color w:val="000000"/>
          <w:sz w:val="24"/>
          <w:szCs w:val="24"/>
          <w:lang w:eastAsia="ru-RU"/>
        </w:rPr>
      </w:pPr>
    </w:p>
    <w:p w:rsidR="00E66BDB" w:rsidRPr="00AE4955" w:rsidRDefault="00E66BDB" w:rsidP="0025013B">
      <w:pPr>
        <w:spacing w:after="5" w:line="271" w:lineRule="auto"/>
        <w:ind w:right="71"/>
        <w:jc w:val="both"/>
        <w:rPr>
          <w:rFonts w:ascii="Times New Roman" w:eastAsia="Times New Roman" w:hAnsi="Times New Roman" w:cs="Times New Roman"/>
          <w:color w:val="000000"/>
          <w:sz w:val="24"/>
          <w:szCs w:val="24"/>
          <w:lang w:eastAsia="ru-RU"/>
        </w:rPr>
      </w:pPr>
    </w:p>
    <w:p w:rsidR="00E66BDB" w:rsidRDefault="00E66BDB"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7D0FD1" w:rsidRDefault="007D0FD1" w:rsidP="0025013B">
      <w:pPr>
        <w:spacing w:after="5" w:line="271" w:lineRule="auto"/>
        <w:ind w:right="71"/>
        <w:jc w:val="both"/>
        <w:rPr>
          <w:rFonts w:ascii="Times New Roman" w:eastAsia="Times New Roman" w:hAnsi="Times New Roman" w:cs="Times New Roman"/>
          <w:color w:val="000000"/>
          <w:sz w:val="24"/>
          <w:szCs w:val="24"/>
          <w:lang w:eastAsia="ru-RU"/>
        </w:rPr>
      </w:pPr>
    </w:p>
    <w:p w:rsidR="00DD2C80" w:rsidRPr="00AE4955" w:rsidRDefault="00DD2C80" w:rsidP="0025013B">
      <w:pPr>
        <w:spacing w:after="5" w:line="271" w:lineRule="auto"/>
        <w:ind w:right="71"/>
        <w:jc w:val="both"/>
        <w:rPr>
          <w:rFonts w:ascii="Times New Roman" w:eastAsia="Times New Roman" w:hAnsi="Times New Roman" w:cs="Times New Roman"/>
          <w:color w:val="000000"/>
          <w:sz w:val="24"/>
          <w:szCs w:val="24"/>
          <w:lang w:eastAsia="ru-RU"/>
        </w:rPr>
      </w:pPr>
    </w:p>
    <w:p w:rsidR="00E66BDB" w:rsidRPr="00AE4955" w:rsidRDefault="00E66BDB" w:rsidP="00DD2C80">
      <w:pPr>
        <w:pStyle w:val="1"/>
        <w:rPr>
          <w:rFonts w:eastAsia="Times New Roman"/>
          <w:lang w:eastAsia="ru-RU"/>
        </w:rPr>
      </w:pPr>
      <w:bookmarkStart w:id="19" w:name="_Toc461438500"/>
      <w:r w:rsidRPr="00AE4955">
        <w:rPr>
          <w:rFonts w:eastAsia="Times New Roman"/>
          <w:lang w:eastAsia="ru-RU"/>
        </w:rPr>
        <w:lastRenderedPageBreak/>
        <w:t>Литература:</w:t>
      </w:r>
      <w:bookmarkEnd w:id="19"/>
      <w:r w:rsidRPr="00AE4955">
        <w:rPr>
          <w:rFonts w:eastAsia="Times New Roman"/>
          <w:lang w:eastAsia="ru-RU"/>
        </w:rPr>
        <w:t xml:space="preserve"> </w:t>
      </w:r>
    </w:p>
    <w:p w:rsidR="00E66BDB" w:rsidRPr="00AE4955" w:rsidRDefault="00E66BDB" w:rsidP="00AE4955">
      <w:pPr>
        <w:spacing w:after="227" w:line="288"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1. Алямовская В.Г. Современные подходы к оздоровлению детей в дошкольном образовательном   учреждении. Учебно-методическое пособие. - М.: Педагогический  университет «Первое сентября», 2005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2. Булгакова Н.Ж. Игры у воды, на воде, под водой. – М.: Физкультура и спорт, 2000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3. Еремеева Л.Ф. Научите ребёнка плавать. - Детство - Пресс, 2005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4. Кардамонова Н.Н. Плавание: лечение и спорт. Серия «Панацея», Ростов на Дону: Феникс,2001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5. Кашапов А.Н. Начальное обучение плаванию. - Ч.П., 2006 год. </w:t>
      </w:r>
    </w:p>
    <w:p w:rsidR="00E66BDB" w:rsidRPr="00AE4955" w:rsidRDefault="00E66BDB" w:rsidP="00AE4955">
      <w:pPr>
        <w:spacing w:after="226" w:line="288"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6. Маханева М.Д. Здоровый ребенок: Рекомендации по работе в детском саду и начальной школе: метод. Пособие. - М.: Физкультура и спорт, 1980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7. Осокина Т.И. Как научить детей плавать - М. 1985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8. Осокина Т.И. Тимофеева Е.А. Богина Т.Л.Обучение плаванию в детском саду. - М.; Просвещение, 1991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9. Рыбак М.В. Плавай как мы! – М.:Обруч,2014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10. Рыбак  М.В. Занятия в бассейне с дошкольниками. – М.:ТЦ Сфера, 2012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11. Сидорова И.В. Как научить ребёнка плавать.- Айрис - Пресс, 2011год. </w:t>
      </w:r>
    </w:p>
    <w:p w:rsidR="00AE4955"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12. Семёнов Ю.А. Навык плавания каждому. – М.: </w:t>
      </w:r>
      <w:r w:rsidR="00AE4955" w:rsidRPr="00AE4955">
        <w:rPr>
          <w:rFonts w:ascii="Times New Roman" w:eastAsia="Times New Roman" w:hAnsi="Times New Roman" w:cs="Times New Roman"/>
          <w:color w:val="000000"/>
          <w:sz w:val="24"/>
          <w:szCs w:val="24"/>
          <w:lang w:eastAsia="ru-RU"/>
        </w:rPr>
        <w:t xml:space="preserve">Физкультура и спорт. 1983 год. </w:t>
      </w:r>
    </w:p>
    <w:p w:rsidR="00AE4955"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13.Тимофеева Е.А. Осокина Т.И. Обучение плавания в д./с. М. - 2001 год. </w:t>
      </w:r>
    </w:p>
    <w:p w:rsidR="00E66BDB" w:rsidRPr="00AE4955" w:rsidRDefault="00E66BDB" w:rsidP="00AE4955">
      <w:pPr>
        <w:spacing w:after="256" w:line="271" w:lineRule="auto"/>
        <w:jc w:val="both"/>
        <w:rPr>
          <w:rFonts w:ascii="Times New Roman" w:eastAsia="Times New Roman" w:hAnsi="Times New Roman" w:cs="Times New Roman"/>
          <w:color w:val="000000"/>
          <w:sz w:val="24"/>
          <w:szCs w:val="24"/>
          <w:lang w:eastAsia="ru-RU"/>
        </w:rPr>
      </w:pPr>
      <w:r w:rsidRPr="00AE4955">
        <w:rPr>
          <w:rFonts w:ascii="Times New Roman" w:eastAsia="Times New Roman" w:hAnsi="Times New Roman" w:cs="Times New Roman"/>
          <w:color w:val="000000"/>
          <w:sz w:val="24"/>
          <w:szCs w:val="24"/>
          <w:lang w:eastAsia="ru-RU"/>
        </w:rPr>
        <w:t xml:space="preserve">14. Чеменева А.А.  Столмакова Т.В. Система обучения плаванию детей дошкольного возраста. Детство-Пресс, Санкт-Петербург, 2011 </w:t>
      </w:r>
    </w:p>
    <w:p w:rsidR="00E66BDB" w:rsidRPr="00AE4955" w:rsidRDefault="00E66BDB" w:rsidP="0025013B">
      <w:pPr>
        <w:spacing w:after="5" w:line="271" w:lineRule="auto"/>
        <w:ind w:right="71"/>
        <w:jc w:val="both"/>
        <w:rPr>
          <w:rFonts w:ascii="Times New Roman" w:eastAsia="Times New Roman" w:hAnsi="Times New Roman" w:cs="Times New Roman"/>
          <w:color w:val="000000"/>
          <w:sz w:val="24"/>
          <w:szCs w:val="24"/>
          <w:lang w:eastAsia="ru-RU"/>
        </w:rPr>
      </w:pPr>
    </w:p>
    <w:p w:rsidR="00E66BDB" w:rsidRPr="00AE4955" w:rsidRDefault="00E66BDB" w:rsidP="0025013B">
      <w:pPr>
        <w:spacing w:after="5" w:line="271" w:lineRule="auto"/>
        <w:ind w:right="71"/>
        <w:jc w:val="both"/>
        <w:rPr>
          <w:rFonts w:ascii="Times New Roman" w:eastAsia="Times New Roman" w:hAnsi="Times New Roman" w:cs="Times New Roman"/>
          <w:color w:val="000000"/>
          <w:sz w:val="24"/>
          <w:szCs w:val="24"/>
          <w:lang w:eastAsia="ru-RU"/>
        </w:rPr>
      </w:pPr>
    </w:p>
    <w:p w:rsidR="0025013B" w:rsidRPr="00AE4955" w:rsidRDefault="0025013B" w:rsidP="00E667E5">
      <w:pPr>
        <w:spacing w:after="222"/>
        <w:rPr>
          <w:rFonts w:ascii="Times New Roman" w:eastAsia="Times New Roman" w:hAnsi="Times New Roman" w:cs="Times New Roman"/>
          <w:color w:val="000000"/>
          <w:sz w:val="24"/>
          <w:szCs w:val="24"/>
          <w:lang w:eastAsia="ru-RU"/>
        </w:rPr>
      </w:pPr>
    </w:p>
    <w:p w:rsidR="001E51B2" w:rsidRPr="00AE4955" w:rsidRDefault="001E51B2" w:rsidP="00EE2EEB">
      <w:pPr>
        <w:spacing w:after="198" w:line="240" w:lineRule="auto"/>
        <w:ind w:left="-5"/>
        <w:rPr>
          <w:rFonts w:ascii="Times New Roman" w:hAnsi="Times New Roman" w:cs="Times New Roman"/>
          <w:b/>
          <w:sz w:val="24"/>
          <w:szCs w:val="24"/>
        </w:rPr>
      </w:pPr>
    </w:p>
    <w:p w:rsidR="001E51B2" w:rsidRPr="00AE4955" w:rsidRDefault="001E51B2" w:rsidP="00EE2EEB">
      <w:pPr>
        <w:spacing w:after="198" w:line="240" w:lineRule="auto"/>
        <w:ind w:left="-5"/>
        <w:rPr>
          <w:rFonts w:ascii="Times New Roman" w:hAnsi="Times New Roman" w:cs="Times New Roman"/>
          <w:b/>
          <w:sz w:val="24"/>
          <w:szCs w:val="24"/>
        </w:rPr>
      </w:pPr>
    </w:p>
    <w:p w:rsidR="00EE2EEB" w:rsidRPr="00AE4955" w:rsidRDefault="00EE2EEB" w:rsidP="000E0542">
      <w:pPr>
        <w:rPr>
          <w:rFonts w:ascii="Times New Roman" w:hAnsi="Times New Roman" w:cs="Times New Roman"/>
          <w:sz w:val="24"/>
          <w:szCs w:val="24"/>
        </w:rPr>
      </w:pPr>
    </w:p>
    <w:p w:rsidR="00EE2EEB" w:rsidRPr="00AE4955" w:rsidRDefault="00EE2EEB" w:rsidP="000E0542">
      <w:pPr>
        <w:rPr>
          <w:rFonts w:ascii="Times New Roman" w:hAnsi="Times New Roman" w:cs="Times New Roman"/>
          <w:sz w:val="24"/>
          <w:szCs w:val="24"/>
        </w:rPr>
      </w:pPr>
    </w:p>
    <w:p w:rsidR="00EE2EEB" w:rsidRPr="00AE4955" w:rsidRDefault="00EE2EEB" w:rsidP="000E0542">
      <w:pPr>
        <w:rPr>
          <w:rFonts w:ascii="Times New Roman" w:hAnsi="Times New Roman" w:cs="Times New Roman"/>
          <w:b/>
          <w:sz w:val="24"/>
          <w:szCs w:val="24"/>
        </w:rPr>
      </w:pPr>
    </w:p>
    <w:sectPr w:rsidR="00EE2EEB" w:rsidRPr="00AE4955" w:rsidSect="00DD2C80">
      <w:footerReference w:type="default" r:id="rId8"/>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B60" w:rsidRDefault="00466B60" w:rsidP="007D0FD1">
      <w:pPr>
        <w:spacing w:after="0" w:line="240" w:lineRule="auto"/>
      </w:pPr>
      <w:r>
        <w:separator/>
      </w:r>
    </w:p>
  </w:endnote>
  <w:endnote w:type="continuationSeparator" w:id="0">
    <w:p w:rsidR="00466B60" w:rsidRDefault="00466B60" w:rsidP="007D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61969"/>
      <w:docPartObj>
        <w:docPartGallery w:val="Page Numbers (Bottom of Page)"/>
        <w:docPartUnique/>
      </w:docPartObj>
    </w:sdtPr>
    <w:sdtEndPr/>
    <w:sdtContent>
      <w:p w:rsidR="007D0FD1" w:rsidRDefault="00634A8F">
        <w:pPr>
          <w:pStyle w:val="a5"/>
          <w:jc w:val="right"/>
        </w:pPr>
        <w:r>
          <w:fldChar w:fldCharType="begin"/>
        </w:r>
        <w:r>
          <w:instrText xml:space="preserve"> PAGE   \* MERGEFORMAT </w:instrText>
        </w:r>
        <w:r>
          <w:fldChar w:fldCharType="separate"/>
        </w:r>
        <w:r w:rsidR="00DD6DC7">
          <w:rPr>
            <w:noProof/>
          </w:rPr>
          <w:t>23</w:t>
        </w:r>
        <w:r>
          <w:rPr>
            <w:noProof/>
          </w:rPr>
          <w:fldChar w:fldCharType="end"/>
        </w:r>
      </w:p>
    </w:sdtContent>
  </w:sdt>
  <w:p w:rsidR="007D0FD1" w:rsidRDefault="007D0F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B60" w:rsidRDefault="00466B60" w:rsidP="007D0FD1">
      <w:pPr>
        <w:spacing w:after="0" w:line="240" w:lineRule="auto"/>
      </w:pPr>
      <w:r>
        <w:separator/>
      </w:r>
    </w:p>
  </w:footnote>
  <w:footnote w:type="continuationSeparator" w:id="0">
    <w:p w:rsidR="00466B60" w:rsidRDefault="00466B60" w:rsidP="007D0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02FD"/>
    <w:multiLevelType w:val="hybridMultilevel"/>
    <w:tmpl w:val="A860EDAA"/>
    <w:lvl w:ilvl="0" w:tplc="386A9C9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40036">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E469C">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E7E0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A09D6C">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326D8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A8CC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43328">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F04C">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D17ABF"/>
    <w:multiLevelType w:val="hybridMultilevel"/>
    <w:tmpl w:val="6C4AEAA8"/>
    <w:lvl w:ilvl="0" w:tplc="CBD2D98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86336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82312">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763B5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C215C">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188098">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6184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9A96D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0295A">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BF7CA7"/>
    <w:multiLevelType w:val="hybridMultilevel"/>
    <w:tmpl w:val="D2EC4F60"/>
    <w:lvl w:ilvl="0" w:tplc="63E825E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8A6C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F690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AC88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C2BD9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E68B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F8BF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629D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2E87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69163D9"/>
    <w:multiLevelType w:val="hybridMultilevel"/>
    <w:tmpl w:val="9C0CE020"/>
    <w:lvl w:ilvl="0" w:tplc="EF5071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A4F20E">
      <w:start w:val="1"/>
      <w:numFmt w:val="decimal"/>
      <w:lvlText w:val="%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2CE43E">
      <w:start w:val="1"/>
      <w:numFmt w:val="lowerRoman"/>
      <w:lvlText w:val="%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827CAC">
      <w:start w:val="1"/>
      <w:numFmt w:val="decimal"/>
      <w:lvlText w:val="%4"/>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42D56A">
      <w:start w:val="1"/>
      <w:numFmt w:val="lowerLetter"/>
      <w:lvlText w:val="%5"/>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85CD0">
      <w:start w:val="1"/>
      <w:numFmt w:val="lowerRoman"/>
      <w:lvlText w:val="%6"/>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7474A2">
      <w:start w:val="1"/>
      <w:numFmt w:val="decimal"/>
      <w:lvlText w:val="%7"/>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2CEB4">
      <w:start w:val="1"/>
      <w:numFmt w:val="lowerLetter"/>
      <w:lvlText w:val="%8"/>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480F8A">
      <w:start w:val="1"/>
      <w:numFmt w:val="lowerRoman"/>
      <w:lvlText w:val="%9"/>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5CF49C2"/>
    <w:multiLevelType w:val="hybridMultilevel"/>
    <w:tmpl w:val="94D65FA0"/>
    <w:lvl w:ilvl="0" w:tplc="DCB4A0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2BE6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0E4A20">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C653CA">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09AF6">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881B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14EB7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6AFC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EDDD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1611"/>
    <w:rsid w:val="00010DE0"/>
    <w:rsid w:val="000117CE"/>
    <w:rsid w:val="00015C21"/>
    <w:rsid w:val="000256AB"/>
    <w:rsid w:val="00056985"/>
    <w:rsid w:val="000A7E07"/>
    <w:rsid w:val="000C5BA6"/>
    <w:rsid w:val="000E0542"/>
    <w:rsid w:val="000E7B8B"/>
    <w:rsid w:val="001241DC"/>
    <w:rsid w:val="0012425C"/>
    <w:rsid w:val="0012426C"/>
    <w:rsid w:val="00141611"/>
    <w:rsid w:val="00156581"/>
    <w:rsid w:val="00164584"/>
    <w:rsid w:val="00166E5C"/>
    <w:rsid w:val="00175307"/>
    <w:rsid w:val="00194BBF"/>
    <w:rsid w:val="001A62DE"/>
    <w:rsid w:val="001B1BB1"/>
    <w:rsid w:val="001E51B2"/>
    <w:rsid w:val="001E7077"/>
    <w:rsid w:val="001F74A3"/>
    <w:rsid w:val="002043C7"/>
    <w:rsid w:val="00216BCD"/>
    <w:rsid w:val="00232FD3"/>
    <w:rsid w:val="0025013B"/>
    <w:rsid w:val="002830C8"/>
    <w:rsid w:val="00295058"/>
    <w:rsid w:val="002E009B"/>
    <w:rsid w:val="003307C6"/>
    <w:rsid w:val="00344D02"/>
    <w:rsid w:val="00362AD0"/>
    <w:rsid w:val="003A7F98"/>
    <w:rsid w:val="003C1B19"/>
    <w:rsid w:val="003C587E"/>
    <w:rsid w:val="003D5FF6"/>
    <w:rsid w:val="003E1B13"/>
    <w:rsid w:val="003E5EB3"/>
    <w:rsid w:val="003F49AF"/>
    <w:rsid w:val="00446916"/>
    <w:rsid w:val="0046104B"/>
    <w:rsid w:val="00466B60"/>
    <w:rsid w:val="00467E55"/>
    <w:rsid w:val="00497903"/>
    <w:rsid w:val="004A2863"/>
    <w:rsid w:val="004E1486"/>
    <w:rsid w:val="005213B9"/>
    <w:rsid w:val="0053485B"/>
    <w:rsid w:val="00580828"/>
    <w:rsid w:val="0058269A"/>
    <w:rsid w:val="005875F0"/>
    <w:rsid w:val="005A0AEB"/>
    <w:rsid w:val="005A3271"/>
    <w:rsid w:val="005A38B8"/>
    <w:rsid w:val="005C3F32"/>
    <w:rsid w:val="005D032C"/>
    <w:rsid w:val="005D0530"/>
    <w:rsid w:val="005D0934"/>
    <w:rsid w:val="00605C19"/>
    <w:rsid w:val="00634A8F"/>
    <w:rsid w:val="00667C86"/>
    <w:rsid w:val="0067425C"/>
    <w:rsid w:val="00685C29"/>
    <w:rsid w:val="006A5401"/>
    <w:rsid w:val="006D0BCE"/>
    <w:rsid w:val="006D5ED8"/>
    <w:rsid w:val="00705705"/>
    <w:rsid w:val="00714390"/>
    <w:rsid w:val="007451F9"/>
    <w:rsid w:val="0076742A"/>
    <w:rsid w:val="00771718"/>
    <w:rsid w:val="007D0FD1"/>
    <w:rsid w:val="007F052A"/>
    <w:rsid w:val="007F0905"/>
    <w:rsid w:val="0080344C"/>
    <w:rsid w:val="00820E7B"/>
    <w:rsid w:val="00832DEE"/>
    <w:rsid w:val="008F081A"/>
    <w:rsid w:val="008F2267"/>
    <w:rsid w:val="008F2AFC"/>
    <w:rsid w:val="008F72DA"/>
    <w:rsid w:val="009333F9"/>
    <w:rsid w:val="0093744D"/>
    <w:rsid w:val="00984994"/>
    <w:rsid w:val="00984A51"/>
    <w:rsid w:val="00987D0E"/>
    <w:rsid w:val="00995ADD"/>
    <w:rsid w:val="009A65DA"/>
    <w:rsid w:val="009C73E0"/>
    <w:rsid w:val="00A074EF"/>
    <w:rsid w:val="00A15035"/>
    <w:rsid w:val="00A61769"/>
    <w:rsid w:val="00A6642E"/>
    <w:rsid w:val="00A8557E"/>
    <w:rsid w:val="00A92C3F"/>
    <w:rsid w:val="00AE4955"/>
    <w:rsid w:val="00B24551"/>
    <w:rsid w:val="00B552CF"/>
    <w:rsid w:val="00B64921"/>
    <w:rsid w:val="00BA316A"/>
    <w:rsid w:val="00BA61F4"/>
    <w:rsid w:val="00BD211F"/>
    <w:rsid w:val="00BF10D1"/>
    <w:rsid w:val="00C230FC"/>
    <w:rsid w:val="00C35469"/>
    <w:rsid w:val="00C5644F"/>
    <w:rsid w:val="00C66D8B"/>
    <w:rsid w:val="00C67670"/>
    <w:rsid w:val="00C7112D"/>
    <w:rsid w:val="00C84BA7"/>
    <w:rsid w:val="00C90889"/>
    <w:rsid w:val="00C951FE"/>
    <w:rsid w:val="00CF5D29"/>
    <w:rsid w:val="00D02145"/>
    <w:rsid w:val="00D0612D"/>
    <w:rsid w:val="00D13333"/>
    <w:rsid w:val="00D232FD"/>
    <w:rsid w:val="00D43DAF"/>
    <w:rsid w:val="00D449D1"/>
    <w:rsid w:val="00D4725C"/>
    <w:rsid w:val="00D67BCB"/>
    <w:rsid w:val="00D85EC6"/>
    <w:rsid w:val="00DC74EC"/>
    <w:rsid w:val="00DD2C80"/>
    <w:rsid w:val="00DD6DC7"/>
    <w:rsid w:val="00DE3966"/>
    <w:rsid w:val="00DF3860"/>
    <w:rsid w:val="00E51C34"/>
    <w:rsid w:val="00E667E5"/>
    <w:rsid w:val="00E66BDB"/>
    <w:rsid w:val="00E83DAF"/>
    <w:rsid w:val="00E86AB0"/>
    <w:rsid w:val="00EA689E"/>
    <w:rsid w:val="00EB0B63"/>
    <w:rsid w:val="00ED7665"/>
    <w:rsid w:val="00EE2EEB"/>
    <w:rsid w:val="00EF5714"/>
    <w:rsid w:val="00EF697E"/>
    <w:rsid w:val="00F01C7F"/>
    <w:rsid w:val="00F03200"/>
    <w:rsid w:val="00F22ECC"/>
    <w:rsid w:val="00F27FD0"/>
    <w:rsid w:val="00F400E0"/>
    <w:rsid w:val="00F427DC"/>
    <w:rsid w:val="00F564CB"/>
    <w:rsid w:val="00F805A2"/>
    <w:rsid w:val="00FA2820"/>
    <w:rsid w:val="00FD7680"/>
    <w:rsid w:val="00FF2912"/>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4:docId w14:val="4705D673"/>
  <w15:docId w15:val="{D387543B-0AD1-4C7D-A882-6150CE47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307"/>
  </w:style>
  <w:style w:type="paragraph" w:styleId="1">
    <w:name w:val="heading 1"/>
    <w:basedOn w:val="a"/>
    <w:next w:val="a"/>
    <w:link w:val="10"/>
    <w:uiPriority w:val="9"/>
    <w:qFormat/>
    <w:rsid w:val="007D0F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62AD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semiHidden/>
    <w:unhideWhenUsed/>
    <w:rsid w:val="007D0F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D0FD1"/>
  </w:style>
  <w:style w:type="paragraph" w:styleId="a5">
    <w:name w:val="footer"/>
    <w:basedOn w:val="a"/>
    <w:link w:val="a6"/>
    <w:uiPriority w:val="99"/>
    <w:unhideWhenUsed/>
    <w:rsid w:val="007D0F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0FD1"/>
  </w:style>
  <w:style w:type="character" w:customStyle="1" w:styleId="10">
    <w:name w:val="Заголовок 1 Знак"/>
    <w:basedOn w:val="a0"/>
    <w:link w:val="1"/>
    <w:uiPriority w:val="9"/>
    <w:rsid w:val="007D0FD1"/>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DD2C80"/>
    <w:pPr>
      <w:spacing w:line="276" w:lineRule="auto"/>
      <w:outlineLvl w:val="9"/>
    </w:pPr>
  </w:style>
  <w:style w:type="paragraph" w:styleId="11">
    <w:name w:val="toc 1"/>
    <w:basedOn w:val="a"/>
    <w:next w:val="a"/>
    <w:autoRedefine/>
    <w:uiPriority w:val="39"/>
    <w:unhideWhenUsed/>
    <w:rsid w:val="00DD2C80"/>
    <w:pPr>
      <w:spacing w:after="100"/>
    </w:pPr>
  </w:style>
  <w:style w:type="character" w:styleId="a8">
    <w:name w:val="Hyperlink"/>
    <w:basedOn w:val="a0"/>
    <w:uiPriority w:val="99"/>
    <w:unhideWhenUsed/>
    <w:rsid w:val="00DD2C80"/>
    <w:rPr>
      <w:color w:val="0563C1" w:themeColor="hyperlink"/>
      <w:u w:val="single"/>
    </w:rPr>
  </w:style>
  <w:style w:type="paragraph" w:styleId="a9">
    <w:name w:val="Balloon Text"/>
    <w:basedOn w:val="a"/>
    <w:link w:val="aa"/>
    <w:uiPriority w:val="99"/>
    <w:semiHidden/>
    <w:unhideWhenUsed/>
    <w:rsid w:val="00DD2C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5EF4-6DF6-4B9A-BAC4-F1E71A83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0</Pages>
  <Words>6256</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7</cp:revision>
  <cp:lastPrinted>2016-09-12T06:12:00Z</cp:lastPrinted>
  <dcterms:created xsi:type="dcterms:W3CDTF">2015-10-20T08:28:00Z</dcterms:created>
  <dcterms:modified xsi:type="dcterms:W3CDTF">2020-08-31T14:19:00Z</dcterms:modified>
</cp:coreProperties>
</file>